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EAB2" w14:textId="2EE229FE" w:rsidR="00C243D6" w:rsidRPr="000B1BE4" w:rsidRDefault="00AF211A" w:rsidP="00C243D6">
      <w:pPr>
        <w:pStyle w:val="Title"/>
        <w:jc w:val="center"/>
        <w:rPr>
          <w:rFonts w:ascii="Tahoma" w:hAnsi="Tahoma" w:cs="Tahoma"/>
          <w:sz w:val="144"/>
          <w:szCs w:val="144"/>
        </w:rPr>
      </w:pPr>
      <w:r w:rsidRPr="000B1BE4">
        <w:rPr>
          <w:rFonts w:ascii="Tahoma" w:hAnsi="Tahoma" w:cs="Tahoma"/>
          <w:sz w:val="96"/>
          <w:szCs w:val="96"/>
        </w:rPr>
        <w:t xml:space="preserve">Kittitas County </w:t>
      </w:r>
      <w:r w:rsidRPr="000B1BE4">
        <w:rPr>
          <w:rFonts w:ascii="Tahoma" w:hAnsi="Tahoma" w:cs="Tahoma"/>
          <w:sz w:val="130"/>
          <w:szCs w:val="130"/>
        </w:rPr>
        <w:t>Resource Guide</w:t>
      </w:r>
    </w:p>
    <w:p w14:paraId="5D963046" w14:textId="7A6E8FF3" w:rsidR="00C243D6" w:rsidRDefault="00164ECD" w:rsidP="00164ECD">
      <w:pPr>
        <w:jc w:val="center"/>
        <w:rPr>
          <w:rFonts w:ascii="Tahoma" w:hAnsi="Tahoma" w:cs="Tahoma"/>
          <w:i/>
          <w:iCs/>
        </w:rPr>
      </w:pPr>
      <w:r w:rsidRPr="000B1BE4">
        <w:rPr>
          <w:rFonts w:ascii="Tahoma" w:hAnsi="Tahoma" w:cs="Tahoma"/>
          <w:i/>
          <w:iCs/>
        </w:rPr>
        <w:t xml:space="preserve">Helping you get connected </w:t>
      </w:r>
      <w:r w:rsidR="006F39BC" w:rsidRPr="000B1BE4">
        <w:rPr>
          <w:rFonts w:ascii="Tahoma" w:hAnsi="Tahoma" w:cs="Tahoma"/>
          <w:i/>
          <w:iCs/>
        </w:rPr>
        <w:t xml:space="preserve">in </w:t>
      </w:r>
      <w:r w:rsidRPr="000B1BE4">
        <w:rPr>
          <w:rFonts w:ascii="Tahoma" w:hAnsi="Tahoma" w:cs="Tahoma"/>
          <w:i/>
          <w:iCs/>
        </w:rPr>
        <w:t>Kittitas County</w:t>
      </w:r>
    </w:p>
    <w:p w14:paraId="216231DE" w14:textId="3BE00BFA" w:rsidR="00323503" w:rsidRPr="000B1BE4" w:rsidRDefault="00323503" w:rsidP="00164ECD">
      <w:pPr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From the Cascades all the way to the Columbia)</w:t>
      </w:r>
    </w:p>
    <w:p w14:paraId="1811B28A" w14:textId="5A1A5617" w:rsidR="00C243D6" w:rsidRPr="000B1BE4" w:rsidRDefault="00C243D6" w:rsidP="00C243D6">
      <w:pPr>
        <w:rPr>
          <w:rFonts w:ascii="Tahoma" w:hAnsi="Tahoma" w:cs="Tahoma"/>
        </w:rPr>
      </w:pPr>
    </w:p>
    <w:p w14:paraId="2E8076C7" w14:textId="537B811C" w:rsidR="00C243D6" w:rsidRPr="000B1BE4" w:rsidRDefault="00C243D6" w:rsidP="00C243D6">
      <w:pPr>
        <w:rPr>
          <w:rFonts w:ascii="Tahoma" w:hAnsi="Tahoma" w:cs="Tahoma"/>
        </w:rPr>
      </w:pPr>
    </w:p>
    <w:p w14:paraId="19AD1051" w14:textId="6936C037" w:rsidR="00C243D6" w:rsidRPr="000B1BE4" w:rsidRDefault="00C243D6" w:rsidP="00C243D6">
      <w:pPr>
        <w:rPr>
          <w:rFonts w:ascii="Tahoma" w:hAnsi="Tahoma" w:cs="Tahoma"/>
        </w:rPr>
      </w:pPr>
    </w:p>
    <w:p w14:paraId="3B0C94F5" w14:textId="77777777" w:rsidR="007A1387" w:rsidRPr="000B1BE4" w:rsidRDefault="007A1387" w:rsidP="00C243D6">
      <w:pPr>
        <w:rPr>
          <w:rFonts w:ascii="Tahoma" w:hAnsi="Tahoma" w:cs="Tahoma"/>
        </w:rPr>
      </w:pPr>
    </w:p>
    <w:p w14:paraId="10E2A68D" w14:textId="77777777" w:rsidR="007A1387" w:rsidRPr="000B1BE4" w:rsidRDefault="007A1387" w:rsidP="00C243D6">
      <w:pPr>
        <w:rPr>
          <w:rFonts w:ascii="Tahoma" w:hAnsi="Tahoma" w:cs="Tahoma"/>
        </w:rPr>
      </w:pPr>
    </w:p>
    <w:p w14:paraId="6C5ABF79" w14:textId="77777777" w:rsidR="007A1387" w:rsidRDefault="007A1387" w:rsidP="00C243D6">
      <w:pPr>
        <w:rPr>
          <w:rFonts w:ascii="Tahoma" w:hAnsi="Tahoma" w:cs="Tahoma"/>
        </w:rPr>
      </w:pPr>
    </w:p>
    <w:p w14:paraId="67E17B5F" w14:textId="00D5522E" w:rsidR="00203F9E" w:rsidRDefault="00323503" w:rsidP="00C243D6">
      <w:pPr>
        <w:rPr>
          <w:rFonts w:ascii="Tahoma" w:hAnsi="Tahoma" w:cs="Tahoma"/>
        </w:rPr>
      </w:pPr>
      <w:r w:rsidRPr="000B1BE4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B9FAD8" wp14:editId="12BE50B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5943600" cy="406654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66540"/>
                          <a:chOff x="0" y="0"/>
                          <a:chExt cx="5943600" cy="331987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9743" y="2754086"/>
                            <a:ext cx="1776730" cy="56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" y="2764972"/>
                            <a:ext cx="15773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576C" id="Group 5" o:spid="_x0000_s1026" style="position:absolute;margin-left:0;margin-top:21.65pt;width:468pt;height:320.2pt;z-index:-251656192;mso-position-horizontal:center;mso-position-horizontal-relative:margin;mso-height-relative:margin" coordsize="59436,331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&#10;&#10;Description automatically generated with medium confidence" style="position:absolute;left:39297;top:27540;width:17767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">
                  <v:imagedata r:id="rId14" o:title="Logo&#10;&#10;Description automatically generated with medium confidence"/>
                </v:shape>
                <v:shape id="Picture 4" o:spid="_x0000_s1028" type="#_x0000_t75" alt="See the source image" style="position:absolute;left:5225;top:27649;width:15773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">
                  <v:imagedata r:id="rId15" o:title="See the source image"/>
                </v:shape>
                <v:shape id="Picture 2" o:spid="_x0000_s1029" type="#_x0000_t75" style="position:absolute;width:59436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B40C37D" w14:textId="77777777" w:rsidR="00203F9E" w:rsidRPr="000B1BE4" w:rsidRDefault="00203F9E" w:rsidP="00C243D6">
      <w:pPr>
        <w:rPr>
          <w:rFonts w:ascii="Tahoma" w:hAnsi="Tahoma" w:cs="Tahoma"/>
        </w:rPr>
      </w:pPr>
    </w:p>
    <w:p w14:paraId="2594DFF5" w14:textId="00043763" w:rsidR="007A1387" w:rsidRPr="000B1BE4" w:rsidRDefault="007A1387" w:rsidP="00C243D6">
      <w:pPr>
        <w:rPr>
          <w:rFonts w:ascii="Tahoma" w:hAnsi="Tahoma" w:cs="Tahoma"/>
        </w:rPr>
      </w:pPr>
    </w:p>
    <w:p w14:paraId="2C676278" w14:textId="2E9D152B" w:rsidR="00A324EE" w:rsidRPr="000B1BE4" w:rsidRDefault="00A324EE" w:rsidP="00C243D6">
      <w:pPr>
        <w:rPr>
          <w:rFonts w:ascii="Tahoma" w:hAnsi="Tahoma" w:cs="Tahoma"/>
        </w:rPr>
      </w:pPr>
    </w:p>
    <w:p w14:paraId="579FE50E" w14:textId="1602B48D" w:rsidR="00A324EE" w:rsidRPr="000B1BE4" w:rsidRDefault="00A324EE" w:rsidP="00C243D6">
      <w:pPr>
        <w:rPr>
          <w:rFonts w:ascii="Tahoma" w:hAnsi="Tahoma" w:cs="Tahoma"/>
        </w:rPr>
      </w:pPr>
    </w:p>
    <w:p w14:paraId="5D50D3CF" w14:textId="7B9B2249" w:rsidR="00A324EE" w:rsidRPr="000B1BE4" w:rsidRDefault="00A324EE" w:rsidP="00C243D6">
      <w:pPr>
        <w:rPr>
          <w:rFonts w:ascii="Tahoma" w:hAnsi="Tahoma" w:cs="Tahoma"/>
        </w:rPr>
      </w:pPr>
    </w:p>
    <w:p w14:paraId="5BCD8E5D" w14:textId="03E5A66B" w:rsidR="00A324EE" w:rsidRPr="000B1BE4" w:rsidRDefault="00A324EE" w:rsidP="00C243D6">
      <w:pPr>
        <w:rPr>
          <w:rFonts w:ascii="Tahoma" w:hAnsi="Tahoma" w:cs="Tahoma"/>
        </w:rPr>
      </w:pPr>
    </w:p>
    <w:p w14:paraId="3574BFD3" w14:textId="1F492817" w:rsidR="00A324EE" w:rsidRPr="000B1BE4" w:rsidRDefault="00A324EE" w:rsidP="00C243D6">
      <w:pPr>
        <w:rPr>
          <w:rFonts w:ascii="Tahoma" w:hAnsi="Tahoma" w:cs="Tahoma"/>
        </w:rPr>
      </w:pPr>
    </w:p>
    <w:p w14:paraId="3B4EEA47" w14:textId="2DDF3ACC" w:rsidR="00A324EE" w:rsidRPr="000B1BE4" w:rsidRDefault="00A324EE" w:rsidP="00C243D6">
      <w:pPr>
        <w:rPr>
          <w:rFonts w:ascii="Tahoma" w:hAnsi="Tahoma" w:cs="Tahoma"/>
        </w:rPr>
      </w:pPr>
    </w:p>
    <w:p w14:paraId="02E6C3DC" w14:textId="4B0D9816" w:rsidR="00C243D6" w:rsidRPr="000B1BE4" w:rsidRDefault="00C243D6" w:rsidP="00C243D6">
      <w:pPr>
        <w:rPr>
          <w:rFonts w:ascii="Tahoma" w:hAnsi="Tahoma" w:cs="Tahoma"/>
        </w:rPr>
      </w:pPr>
    </w:p>
    <w:p w14:paraId="60FA3CB0" w14:textId="74F7691E" w:rsidR="00C243D6" w:rsidRPr="000B1BE4" w:rsidRDefault="00C243D6" w:rsidP="00C243D6">
      <w:pPr>
        <w:rPr>
          <w:rFonts w:ascii="Tahoma" w:hAnsi="Tahoma" w:cs="Tahoma"/>
        </w:rPr>
      </w:pPr>
    </w:p>
    <w:p w14:paraId="6F510E0D" w14:textId="301C0552" w:rsidR="00AF211A" w:rsidRPr="000B1BE4" w:rsidRDefault="00AF211A" w:rsidP="00AF211A">
      <w:pPr>
        <w:rPr>
          <w:rFonts w:ascii="Tahoma" w:hAnsi="Tahoma" w:cs="Tahoma"/>
        </w:rPr>
      </w:pPr>
    </w:p>
    <w:p w14:paraId="61C72C77" w14:textId="77777777" w:rsidR="00454C8F" w:rsidRPr="000B1BE4" w:rsidRDefault="00454C8F" w:rsidP="00AF211A">
      <w:pPr>
        <w:rPr>
          <w:rFonts w:ascii="Tahoma" w:hAnsi="Tahoma" w:cs="Tahoma"/>
        </w:rPr>
      </w:pPr>
    </w:p>
    <w:p w14:paraId="004C80EA" w14:textId="1705C255" w:rsidR="00454C8F" w:rsidRPr="000B1BE4" w:rsidRDefault="00454C8F" w:rsidP="00AF211A">
      <w:pPr>
        <w:rPr>
          <w:rFonts w:ascii="Tahoma" w:hAnsi="Tahoma" w:cs="Tahoma"/>
        </w:rPr>
      </w:pPr>
    </w:p>
    <w:p w14:paraId="49CE92F6" w14:textId="77777777" w:rsidR="00454C8F" w:rsidRPr="000B1BE4" w:rsidRDefault="00454C8F" w:rsidP="00AF211A">
      <w:pPr>
        <w:rPr>
          <w:rFonts w:ascii="Tahoma" w:hAnsi="Tahoma" w:cs="Tahoma"/>
        </w:rPr>
      </w:pPr>
    </w:p>
    <w:p w14:paraId="3FCF6D69" w14:textId="4761ED07" w:rsidR="00454C8F" w:rsidRPr="000B1BE4" w:rsidRDefault="00454C8F" w:rsidP="00AF211A">
      <w:pPr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b w:val="0"/>
          <w:color w:val="auto"/>
          <w:sz w:val="24"/>
          <w:szCs w:val="24"/>
        </w:rPr>
        <w:id w:val="928625862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1CC618C3" w14:textId="7EAD2C2C" w:rsidR="00895E69" w:rsidRPr="00504CD5" w:rsidRDefault="00895E69" w:rsidP="009216CD">
          <w:pPr>
            <w:pStyle w:val="TOCHeading"/>
            <w:rPr>
              <w:rFonts w:ascii="Tahoma" w:hAnsi="Tahoma" w:cs="Tahoma"/>
              <w:sz w:val="28"/>
              <w:szCs w:val="28"/>
            </w:rPr>
          </w:pPr>
          <w:r w:rsidRPr="00504CD5">
            <w:rPr>
              <w:rFonts w:ascii="Tahoma" w:hAnsi="Tahoma" w:cs="Tahoma"/>
              <w:sz w:val="28"/>
              <w:szCs w:val="28"/>
            </w:rPr>
            <w:t>Table of Contents</w:t>
          </w:r>
        </w:p>
        <w:p w14:paraId="4DA316FE" w14:textId="7CAB2281" w:rsidR="006A707D" w:rsidRPr="000D0FA5" w:rsidRDefault="00895E69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r w:rsidRPr="00504CD5">
            <w:rPr>
              <w:rFonts w:ascii="Tahoma" w:hAnsi="Tahoma" w:cs="Tahoma"/>
              <w:sz w:val="18"/>
              <w:szCs w:val="18"/>
            </w:rPr>
            <w:fldChar w:fldCharType="begin"/>
          </w:r>
          <w:r w:rsidRPr="00504CD5">
            <w:rPr>
              <w:rFonts w:ascii="Tahoma" w:hAnsi="Tahoma" w:cs="Tahoma"/>
              <w:sz w:val="18"/>
              <w:szCs w:val="18"/>
            </w:rPr>
            <w:instrText xml:space="preserve"> TOC \o "1-3" \h \z \u </w:instrText>
          </w:r>
          <w:r w:rsidRPr="00504CD5">
            <w:rPr>
              <w:rFonts w:ascii="Tahoma" w:hAnsi="Tahoma" w:cs="Tahoma"/>
              <w:sz w:val="18"/>
              <w:szCs w:val="18"/>
            </w:rPr>
            <w:fldChar w:fldCharType="separate"/>
          </w:r>
          <w:hyperlink w:anchor="_Toc12735424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2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4B5E618" w14:textId="61215B5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4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2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148D5B3" w14:textId="1B5BF798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4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DULT FAMILY HOM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3B0998" w14:textId="6876D42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4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Belair Hous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EBF6B1" w14:textId="1275FBC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4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ova Hous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63C27C" w14:textId="4F61AD8B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4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DULT PROTECTIVE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4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28F540" w14:textId="7C681F5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5568CD" w14:textId="6168C331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SSISTED LIVIN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A23E11" w14:textId="43A84E5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eadows Pla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33D17E" w14:textId="5FC1674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cifica Senior Livin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F894E9" w14:textId="2D1DDB7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4" w:history="1">
            <w:r w:rsidR="006A707D" w:rsidRPr="000D0FA5">
              <w:rPr>
                <w:rStyle w:val="Hyperlink"/>
                <w:rFonts w:ascii="Tahoma" w:hAnsi="Tahoma" w:cs="Tahoma"/>
                <w:noProof/>
                <w:lang w:val="fr-FR"/>
              </w:rPr>
              <w:t>Prestige Post-Acute &amp; Rehab Center-Kittita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7562B8" w14:textId="69F6EF7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restige Senior Living at Hearthstone Cottag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590FE6" w14:textId="6CC7B23F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LOTHIN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C3D4CE" w14:textId="68CDFA2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OYO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C7AC0A" w14:textId="21D287B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reNet Pregnancy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E1FE73A" w14:textId="18EFD6E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5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urch of Christ Clothing Bank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5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8F695FB" w14:textId="728B40A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al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6E485F6" w14:textId="2E65E54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WU Clothing Bank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7F42F05" w14:textId="7632C1A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Community Clothing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BCA803" w14:textId="5512EB20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NFLICT RESOLU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98642B9" w14:textId="261A498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ispute Resolution Center of Yakima/Kittitas Coun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BA7F8E" w14:textId="182EE304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UNSELING/MENTAL HEALT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BC6E50" w14:textId="5FBCF2B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rehensive Healthcare (Ellensburg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E0B320" w14:textId="5734EFD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rehensive Healthcare (Cle Elum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44B814" w14:textId="2228C8E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Counseling and Psychological Assessment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56AF03" w14:textId="564508E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6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6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84AE19" w14:textId="30B1F83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erit Resource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17F522" w14:textId="41CA4FA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AMI Kittitas - National Alliance on Mental Illnes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240373" w14:textId="629F93F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W Expressive Arts Respons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7A53468" w14:textId="41DEBC7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Quiet Caden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7D86D9E" w14:textId="77CFD7A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alley Psychological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F23F8F" w14:textId="7DEC0295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ENTAL 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C7D1FDA" w14:textId="4E2BF04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vanta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3BABF1" w14:textId="3DBD22E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Big Country Family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3FE371" w14:textId="001EF77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ntral Washington Pediatric Dentistr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90523F2" w14:textId="5F0B8A7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7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reekside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7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40AFBE" w14:textId="0FC9B65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Dental 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A2C1AC" w14:textId="03A84E0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ountainview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ECBF6C" w14:textId="45B5FB2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earl Care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786734" w14:textId="05FE2AF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ullivan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1C0EFA" w14:textId="7CED6F9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unrise Dent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778BE6" w14:textId="4E0FB8B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r. William Phillip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3ED2CA" w14:textId="191B745D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ISABILI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298039" w14:textId="6E45113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ging and Long-Term Care (ALTC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28F9AD" w14:textId="6800B80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mbition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8FF3C0F" w14:textId="0A60D03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8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ntral Washington Disability Resources (CWDR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8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AFFFF6" w14:textId="5393649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Adult Activity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FB6B84" w14:textId="40311F5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ntrus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58770C" w14:textId="1E1A9F7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arts and Hands of Kittitas Coun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DC0E3A" w14:textId="7940720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Parent to Paren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1AC579" w14:textId="024A086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Lilac Blind Found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169D34" w14:textId="32B4B82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ashington Sensory Disabilities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99C375" w14:textId="3809628B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DUC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EC4B1A" w14:textId="7D21C81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le Elum-Roslyn School Distric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09F7FD" w14:textId="5F7131A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rpenter Memorial – Cle Elum Public Librar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7B930E" w14:textId="076B33C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29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ntral Washington University (CWU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29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C55A60" w14:textId="3C43E18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aston School Distric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28E9FF" w14:textId="1774B00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Developmental Preschoo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A59C4E" w14:textId="6BA1979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Public Librar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86A0672" w14:textId="5100802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ntrus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6862067" w14:textId="3D0648A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ad Start/ECEAP-Cle Elum-Roslyn School Distric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95D2DC" w14:textId="0651B00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Early Learning Coali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8C6E151" w14:textId="3E217E5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igrant Ed Progra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BEBE64" w14:textId="24571D9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eedlings Center for Early Learnin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9AC445" w14:textId="49965EC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ashington Outdoor Schoo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68388C" w14:textId="45C51E7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0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Yakima Valley Community College (YVCC) –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0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4E3684" w14:textId="3610AE94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MERGENCY/CRISIS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8E3B39" w14:textId="408D087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rehensive Healthcare Crisis Lin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F82C84E" w14:textId="1E18EB4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rehensive Healthcare (Cle Elum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4B46EE" w14:textId="667D0B4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risis Line of Kittitas Coun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ECF632" w14:textId="0932E5D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risis Text Lin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ADBEEC" w14:textId="76562E6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uicide Hotlin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8226A6" w14:textId="62E4541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eterans Crisis Lin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61169A5" w14:textId="1A10E44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A Listen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50ED9C0" w14:textId="7654B940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MPLOYMEN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C4697F" w14:textId="489812B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19" w:history="1">
            <w:r w:rsidR="006A707D" w:rsidRPr="000D0FA5">
              <w:rPr>
                <w:rStyle w:val="Hyperlink"/>
                <w:rFonts w:ascii="Tahoma" w:eastAsia="Times New Roman" w:hAnsi="Tahoma" w:cs="Tahoma"/>
                <w:noProof/>
              </w:rPr>
              <w:t>WorkSource Kittitas County (People for People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1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B1029AC" w14:textId="3FDE5F4C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OOD ASSISTANCE &amp; NUTRI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1B5AC5" w14:textId="3CC483D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OYO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75DC48" w14:textId="19A3A2C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E909025" w14:textId="0EE35CA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AF6BB0C" w14:textId="4ACD982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aston Pantry-Upper County Community Chur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72B2DF" w14:textId="157A669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ISH Food Bank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44E410" w14:textId="0434C91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Upper County Food Pantry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EE057D" w14:textId="10063A1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eals on Wheels (FISH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5577C9" w14:textId="4047DF4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2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obile Pantry (FISH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9E118BC" w14:textId="3424B8F4" w:rsidR="006A707D" w:rsidRPr="000D0FA5" w:rsidRDefault="00000000">
          <w:pPr>
            <w:pStyle w:val="TOC3"/>
            <w:tabs>
              <w:tab w:val="right" w:leader="dot" w:pos="9800"/>
            </w:tabs>
            <w:rPr>
              <w:rFonts w:ascii="Tahoma" w:hAnsi="Tahoma" w:cs="Tahoma"/>
              <w:noProof/>
            </w:rPr>
          </w:pPr>
          <w:hyperlink w:anchor="_Toc12735432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ew Life Chur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2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7EBF69" w14:textId="25D481D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Table Meal Service (FISH)-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81F430" w14:textId="196D743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Table Meal Service (FISH)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81B57E" w14:textId="0CD2AC4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Roslyn Presbyterian Chur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1C9DBB" w14:textId="022468F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Help123-WithinRea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DBEB9F" w14:textId="7CEC7F2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NAP (FISH/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EB00B0" w14:textId="37496C2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omen, Infants &amp; Children (WIC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86362E" w14:textId="077251A9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GOVERNMEN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D95F2C" w14:textId="4C56CDD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District Court- Low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24FA5E" w14:textId="1162A93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District Court-Upp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A5CAC1" w14:textId="33AA29A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3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ocial Security Administration -Yakima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3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602974" w14:textId="5043A7B4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ARM REDUC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1230AB9" w14:textId="72794CE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Public Health Never Share Syringe Service Program –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5F5545" w14:textId="30191E5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Public Health Never Share Syringe Service Program -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C56F2E3" w14:textId="0A166AD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B0B87E" w14:textId="16A3E7A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Recovery Navigator Program (MERIT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A2A54B" w14:textId="5BCB13E0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ALT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AC2130" w14:textId="0BB734D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481FA7E" w14:textId="13A4662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Gretchen Weller Found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9737544" w14:textId="4080217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me Care Services of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665BBD" w14:textId="5957E31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4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Valley Health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4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DA37AD" w14:textId="2726AF2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VH Home Health &amp; Hospi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96D5C5" w14:textId="675F5B0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urse Family Partnership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93ABF4" w14:textId="053F9FA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Door Health Clinic -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386AC3" w14:textId="3A4F17A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Door Health Clinic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647A60" w14:textId="11784EC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lanned Parenthood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1B7B646" w14:textId="246075E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4</w:t>
            </w:r>
            <w:r w:rsidR="006A707D" w:rsidRPr="000D0FA5">
              <w:rPr>
                <w:rStyle w:val="Hyperlink"/>
                <w:rFonts w:ascii="Tahoma" w:hAnsi="Tahoma" w:cs="Tahoma"/>
                <w:noProof/>
                <w:vertAlign w:val="superscript"/>
              </w:rPr>
              <w:t>th</w:t>
            </w:r>
            <w:r w:rsidR="006A707D" w:rsidRPr="000D0FA5">
              <w:rPr>
                <w:rStyle w:val="Hyperlink"/>
                <w:rFonts w:ascii="Tahoma" w:hAnsi="Tahoma" w:cs="Tahoma"/>
                <w:noProof/>
              </w:rPr>
              <w:t xml:space="preserve"> Trimester Resource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D88FDF" w14:textId="2F78AFEE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ALTH INSURAN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141BFB" w14:textId="1AA46BE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88227F9" w14:textId="4E11C49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Help1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4479B6" w14:textId="3B2A65D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5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tate Health Insurance Benefits Advisors Helpline (SHIBA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5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1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FE1781" w14:textId="41928D67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USING-SUPPORTIVE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BD88847" w14:textId="0A4B596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restview Terrace Apartment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F0F285" w14:textId="470239C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abitat for Humani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94B347" w14:textId="28C8F80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(Ellensburg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AE9844" w14:textId="5888699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(Cle Elum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142AA4" w14:textId="506380A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using Authority of Kittitas Count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B4A96D" w14:textId="49190F76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USING-TRANSITION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D477E3" w14:textId="11A8320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xford House – Women (Snoqualmie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082FA3" w14:textId="43B5F28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xford House – Men (Dakari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2183078" w14:textId="195A5C4C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6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IN-HOME CARE AGENCI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6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084488" w14:textId="4B37D0B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lternative Nursing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93A120E" w14:textId="6179136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ll Ways Caring Home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3D34974" w14:textId="3A31205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esterfield Services Inc.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B59A9E" w14:textId="418380D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amily Resource Home 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F97111" w14:textId="271C729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alth Hom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7398EE" w14:textId="733DD5B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me Care Services of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BEB0C2" w14:textId="17A87525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LEG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8FFB8F" w14:textId="631F46B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LEAR-Northwest Justice Projec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B28B2B" w14:textId="3D346B8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Probation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91D1E1" w14:textId="5212ECBA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7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LGBTQ+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7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2D75BD" w14:textId="0286228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len Hous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10A94B2" w14:textId="441651E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Prid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F763FB" w14:textId="79950F9E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ING CHILDREN &amp; CHILD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C35C91" w14:textId="1B5A900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ild Care Aware of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C2EBFB" w14:textId="559A884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ildren’s Villag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3E3FD0F" w14:textId="33E70A4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WU Family Resource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70127A" w14:textId="5866668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elp Me Grow/Ayúdame a Crecer Central WA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8186B2" w14:textId="18ABF28C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HARMACI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19333A" w14:textId="5433F42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le Elum Pharmacy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CF2CBC" w14:textId="40F7D9E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8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red Mey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8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1F3FB18" w14:textId="0D1181D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Rite Aid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F4968C" w14:textId="386B228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afeway –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402FA2" w14:textId="050B6C3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afeway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702B39" w14:textId="6A2741B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uper 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4370D96" w14:textId="5A1C7A0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hole Healt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111234" w14:textId="572DD55C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RESCRIPTION SAVING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CF41F25" w14:textId="1E9A745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5BA880" w14:textId="6060B44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assDirec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5C4370" w14:textId="6E7A090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GoodRx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941326" w14:textId="73A6C185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39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RECOVERY SUPPORT ORGANIZATION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39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AF957B" w14:textId="3F2F892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lcoholic Anonymous (AA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7069979" w14:textId="3B3E5F1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arcotics Anonymous (NA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3AB8A8" w14:textId="3DF00947" w:rsidR="006A707D" w:rsidRPr="000D0FA5" w:rsidRDefault="00000000">
          <w:pPr>
            <w:pStyle w:val="TOC3"/>
            <w:tabs>
              <w:tab w:val="right" w:leader="dot" w:pos="9800"/>
            </w:tabs>
            <w:rPr>
              <w:rFonts w:ascii="Tahoma" w:hAnsi="Tahoma" w:cs="Tahoma"/>
              <w:noProof/>
            </w:rPr>
          </w:pPr>
          <w:hyperlink w:anchor="_Toc12735440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lebrate Recovery - Mercer Creek Chur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CAEF0F" w14:textId="7FB9229D" w:rsidR="006A707D" w:rsidRPr="000D0FA5" w:rsidRDefault="00000000">
          <w:pPr>
            <w:pStyle w:val="TOC3"/>
            <w:tabs>
              <w:tab w:val="right" w:leader="dot" w:pos="9800"/>
            </w:tabs>
            <w:rPr>
              <w:rFonts w:ascii="Tahoma" w:hAnsi="Tahoma" w:cs="Tahoma"/>
              <w:noProof/>
            </w:rPr>
          </w:pPr>
          <w:hyperlink w:anchor="_Toc12735440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lebrate Recovery - Calvary Churc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41C6C0" w14:textId="369021B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Recovery Community Organiz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728558" w14:textId="4260225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7279C2" w14:textId="46048870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ENIOR HOUSIN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B5B376" w14:textId="27A50F2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Briarwood Common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BB2813F" w14:textId="6F2759B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Brookwood Apartment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3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151D63" w14:textId="2851B42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0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hill Mano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0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152E17" w14:textId="0801812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scade Mano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95FB00" w14:textId="5978CAE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le Elum Mano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CB163F" w14:textId="02A9DEB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ampton Cour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217AC7" w14:textId="7704554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untington Cour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7002EE" w14:textId="1193ED1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ennsylvania Pla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72D27BE" w14:textId="3240770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Trinal Mano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5AA893" w14:textId="3708D4BB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ENIOR/ADULT ACTIVITY CENTER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301CF51" w14:textId="6D5F995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ntennial Center, Home of the UKC Senior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7B2DF2" w14:textId="57D664F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llensburg Adult Activity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9E5662" w14:textId="320D6BC6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1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ENIOR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1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64D3A8" w14:textId="4F02F7D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ging and Long-Term Care (ALTC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B1896CC" w14:textId="450C057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tholic Chariti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4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5DBD85" w14:textId="7E4BC0A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C3C4DA4" w14:textId="7AD0120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VFR Senior Assistance Progra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7B5A80" w14:textId="0BF3AAF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Table Meal Service (FISH)-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4BDD1B" w14:textId="613BF6A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Open Table Meal Service (FISH)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6E3158" w14:textId="2D67701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eals on Wheels (FISH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67E352" w14:textId="0145AB7F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OCIAL SERVICES ORGANIZ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6889F45" w14:textId="2EFDCF1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tholic Chariti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531C24" w14:textId="2A084DF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2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2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96B7780" w14:textId="15FEB08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AD47565" w14:textId="2711949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kookum Kid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A85BF7" w14:textId="46927C68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Interactive Managemen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5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CDCD604" w14:textId="40542AFE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Tender Loving Care-for Caregivers (TLC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F0B35A4" w14:textId="073D9C62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UBSTANCE USE- PREVENTION/TREATMENT RESOUR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15946C" w14:textId="13434F5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Barth Clinic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2EB9D6C" w14:textId="6D6E952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ASA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02F5D4" w14:textId="6AAE9AD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CW - CONNECT (Medication Assisted Treatment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9D8554" w14:textId="2B048EB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hildren, Youth &amp; Family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10D403" w14:textId="78991EF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3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prehensive HealthCar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3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A25188" w14:textId="0E5609A1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VH Addiction Medicine Clinic (MAT, Alcohol, Tobacco) -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41E8B1A" w14:textId="6D8F1C7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VH Addiction Medicine Clinic (MAT, Alcohol, Tobacco)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CB1CDE" w14:textId="0DFCBAF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Merit Resource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1F41DE" w14:textId="5A0AB26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6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2EDDF4" w14:textId="2197EF9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ashington Recovery Help Lin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05C097" w14:textId="1E1FCF90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TOBACCO USE DISOROAD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BA50E1" w14:textId="2314B09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OYO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1BD6A0F" w14:textId="7D04A7D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Tobacco Prevention &amp; Control Progra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A9A7C45" w14:textId="05EA3F4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8" w:history="1">
            <w:r w:rsidR="006A707D" w:rsidRPr="000D0FA5">
              <w:rPr>
                <w:rStyle w:val="Hyperlink"/>
                <w:rFonts w:ascii="Tahoma" w:hAnsi="Tahoma" w:cs="Tahoma"/>
                <w:noProof/>
                <w:lang w:val="fr-FR"/>
              </w:rPr>
              <w:t>Tobacco Cessation Resour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9E2D19" w14:textId="02B5FA8A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4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TRANSPORT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4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34DD3D" w14:textId="6C7F4970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entral Transi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518601A" w14:textId="7CEE1EF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(Dial A Ride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2B9159" w14:textId="1FCC0A3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Connecto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73DD40" w14:textId="1A868A2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eople for Peopl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FB9288" w14:textId="71C6147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Radio Town Taxi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7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A311A50" w14:textId="154FDB4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Yakima Transi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CB3DAA" w14:textId="66B0ED2D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ETERANS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096AFD" w14:textId="6E2F1E6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– SSVF (Supportive Services for Veteran Familie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5A49A5" w14:textId="45A81D7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ittitas County Veterans’ Coali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EC821B3" w14:textId="7700E06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5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eterans Administr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5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C192F1" w14:textId="6164BF8B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IS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2EE2E6" w14:textId="5571266C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amily Eye Clinic - Ellensburg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C33FA3" w14:textId="40299F4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Family Eye Clinic – Cle Elu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6D1EE5" w14:textId="436AC2B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earl Street Optic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46F708" w14:textId="0994024F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Pacific Northwest Retina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7FBE74" w14:textId="62C4260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alley Vis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8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BA4C18" w14:textId="247E6786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IOLEN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C061A65" w14:textId="27E3C0F6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dult Protective Services (DSHS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12F812F" w14:textId="11115E4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spen Victim Advocacy Service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7BE8E0" w14:textId="2C9FA4F2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6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OCATIONA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6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A1BC82" w14:textId="0553E677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mbitions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C9869E" w14:textId="36FA70FB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Entrust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3E2880" w14:textId="153D1272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VOTERS ASSISTANC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2A48CD2" w14:textId="14EA641A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uditors Office Registration Informatio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BB115B" w14:textId="7D054FFC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YOUTH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C95AB53" w14:textId="0C4C6704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5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Community Builders – The Shop (Cle Elum)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5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DA4BC5" w14:textId="52210DF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6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HopeSource – Youth Scholarship Program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6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999C62" w14:textId="63AF01A5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7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KEEN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7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11130F1" w14:textId="437192B3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8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Lazy F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8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29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8F897B" w14:textId="1512AB79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79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Stan Basset Youth Center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79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9A1E27" w14:textId="73180982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80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Washington Outdoor School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80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0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83C2B7" w14:textId="1B70D08E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81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pendix A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81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CD1CCC2" w14:textId="09E0530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82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lcoholics Anonymous Schedul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82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1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7A905FE" w14:textId="6AA34A78" w:rsidR="006A707D" w:rsidRPr="000D0FA5" w:rsidRDefault="00000000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83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Appendix B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83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57C11C" w14:textId="098ECEED" w:rsidR="006A707D" w:rsidRPr="000D0FA5" w:rsidRDefault="00000000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7354484" w:history="1">
            <w:r w:rsidR="006A707D" w:rsidRPr="000D0FA5">
              <w:rPr>
                <w:rStyle w:val="Hyperlink"/>
                <w:rFonts w:ascii="Tahoma" w:hAnsi="Tahoma" w:cs="Tahoma"/>
                <w:noProof/>
              </w:rPr>
              <w:t>Narcotics Anonymous Schedule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tab/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A707D" w:rsidRPr="000D0FA5">
              <w:rPr>
                <w:rFonts w:ascii="Tahoma" w:hAnsi="Tahoma" w:cs="Tahoma"/>
                <w:noProof/>
                <w:webHidden/>
              </w:rPr>
              <w:instrText xml:space="preserve"> PAGEREF _Toc127354484 \h </w:instrText>
            </w:r>
            <w:r w:rsidR="006A707D" w:rsidRPr="000D0FA5">
              <w:rPr>
                <w:rFonts w:ascii="Tahoma" w:hAnsi="Tahoma" w:cs="Tahoma"/>
                <w:noProof/>
                <w:webHidden/>
              </w:rPr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4CC4">
              <w:rPr>
                <w:rFonts w:ascii="Tahoma" w:hAnsi="Tahoma" w:cs="Tahoma"/>
                <w:noProof/>
                <w:webHidden/>
              </w:rPr>
              <w:t>32</w:t>
            </w:r>
            <w:r w:rsidR="006A707D" w:rsidRPr="000D0FA5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45BBD3" w14:textId="63980EDC" w:rsidR="00AF211A" w:rsidRPr="00414305" w:rsidRDefault="00895E69" w:rsidP="00D64FE3">
          <w:pPr>
            <w:spacing w:after="0"/>
            <w:rPr>
              <w:rFonts w:ascii="Tahoma" w:hAnsi="Tahoma" w:cs="Tahoma"/>
            </w:rPr>
          </w:pPr>
          <w:r w:rsidRPr="00504CD5">
            <w:rPr>
              <w:rFonts w:ascii="Tahoma" w:hAnsi="Tahoma" w:cs="Tahoma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96FD418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232B76B6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299F7D0F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5A96078A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1076FD0F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123D8379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01B272D8" w14:textId="77777777" w:rsidR="000D0FA5" w:rsidRDefault="000D0FA5" w:rsidP="000D0FA5">
      <w:pPr>
        <w:jc w:val="right"/>
        <w:rPr>
          <w:rFonts w:ascii="Open Sans" w:hAnsi="Open Sans" w:cs="Open Sans"/>
          <w:b/>
          <w:bCs/>
          <w:i/>
          <w:iCs/>
          <w:sz w:val="16"/>
          <w:szCs w:val="16"/>
        </w:rPr>
      </w:pPr>
    </w:p>
    <w:p w14:paraId="3FB4D7E5" w14:textId="5CE96AC8" w:rsidR="00263CCD" w:rsidRPr="000D0FA5" w:rsidRDefault="000D0FA5" w:rsidP="000D0FA5">
      <w:pPr>
        <w:jc w:val="right"/>
        <w:rPr>
          <w:rFonts w:ascii="Open Sans" w:hAnsi="Open Sans" w:cs="Open Sans"/>
          <w:b/>
          <w:bCs/>
          <w:i/>
          <w:iCs/>
        </w:rPr>
      </w:pPr>
      <w:r w:rsidRPr="000D0FA5">
        <w:rPr>
          <w:rFonts w:ascii="Open Sans" w:hAnsi="Open Sans" w:cs="Open Sans"/>
          <w:b/>
          <w:bCs/>
          <w:i/>
          <w:iCs/>
          <w:sz w:val="16"/>
          <w:szCs w:val="16"/>
        </w:rPr>
        <w:t>Last Updated: February 16, 2023</w:t>
      </w:r>
      <w:r w:rsidR="00263CCD" w:rsidRPr="000D0FA5">
        <w:rPr>
          <w:rFonts w:ascii="Open Sans" w:hAnsi="Open Sans" w:cs="Open Sans"/>
          <w:b/>
          <w:bCs/>
          <w:i/>
          <w:iCs/>
        </w:rPr>
        <w:br w:type="page"/>
      </w:r>
    </w:p>
    <w:p w14:paraId="57080130" w14:textId="77777777" w:rsidR="001E60B8" w:rsidRPr="00CB60EA" w:rsidRDefault="001E60B8" w:rsidP="006403B8">
      <w:pPr>
        <w:pStyle w:val="Heading1"/>
        <w:spacing w:line="240" w:lineRule="auto"/>
        <w:rPr>
          <w:rFonts w:ascii="Tahoma" w:hAnsi="Tahoma" w:cs="Tahoma"/>
        </w:rPr>
      </w:pPr>
      <w:bookmarkStart w:id="0" w:name="_Toc127354244"/>
      <w:r w:rsidRPr="00CB60EA">
        <w:rPr>
          <w:rFonts w:ascii="Tahoma" w:hAnsi="Tahoma" w:cs="Tahoma"/>
        </w:rPr>
        <w:lastRenderedPageBreak/>
        <w:t>211</w:t>
      </w:r>
      <w:bookmarkEnd w:id="0"/>
    </w:p>
    <w:p w14:paraId="64CC6179" w14:textId="227E0163" w:rsidR="00E25C7E" w:rsidRPr="00CB60EA" w:rsidRDefault="004166FE" w:rsidP="006403B8">
      <w:pPr>
        <w:pStyle w:val="Heading2"/>
        <w:spacing w:line="240" w:lineRule="auto"/>
      </w:pPr>
      <w:bookmarkStart w:id="1" w:name="_Toc127354245"/>
      <w:r w:rsidRPr="00CB60EA">
        <w:t>211</w:t>
      </w:r>
      <w:bookmarkEnd w:id="1"/>
    </w:p>
    <w:p w14:paraId="58F5913C" w14:textId="0E125A12" w:rsidR="002E05A2" w:rsidRPr="00CB60EA" w:rsidRDefault="00AA6FDA" w:rsidP="006403B8">
      <w:pPr>
        <w:pStyle w:val="NoSpacing"/>
      </w:pPr>
      <w:r w:rsidRPr="00CB60EA">
        <w:t>Phone: 211</w:t>
      </w:r>
    </w:p>
    <w:p w14:paraId="7625D453" w14:textId="28AAC7A4" w:rsidR="00AA6FDA" w:rsidRPr="00CB60EA" w:rsidRDefault="00AA6FDA" w:rsidP="006403B8">
      <w:pPr>
        <w:pStyle w:val="NoSpacing"/>
      </w:pPr>
      <w:r w:rsidRPr="00CB60EA">
        <w:t>Secondary Line: 877-211-274</w:t>
      </w:r>
    </w:p>
    <w:p w14:paraId="7DA3438E" w14:textId="30F077BD" w:rsidR="00AA6FDA" w:rsidRPr="00CB60EA" w:rsidRDefault="00AA6FDA" w:rsidP="006403B8">
      <w:pPr>
        <w:pStyle w:val="NoSpacing"/>
      </w:pPr>
      <w:r w:rsidRPr="00CB60EA">
        <w:t>Website: 211.org</w:t>
      </w:r>
    </w:p>
    <w:p w14:paraId="33864858" w14:textId="77777777" w:rsidR="00AA6FDA" w:rsidRPr="00CB60EA" w:rsidRDefault="00AA6FDA" w:rsidP="006403B8">
      <w:pPr>
        <w:pStyle w:val="NoSpacing"/>
      </w:pPr>
    </w:p>
    <w:p w14:paraId="29003363" w14:textId="058181B6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" w:name="_Toc127354246"/>
      <w:r w:rsidRPr="00CB60EA">
        <w:rPr>
          <w:rFonts w:ascii="Tahoma" w:hAnsi="Tahoma" w:cs="Tahoma"/>
        </w:rPr>
        <w:t>ADULT FAMILY HOMES</w:t>
      </w:r>
      <w:bookmarkEnd w:id="2"/>
    </w:p>
    <w:p w14:paraId="6BE3F299" w14:textId="50B62CA1" w:rsidR="004A4B4F" w:rsidRPr="00CB60EA" w:rsidRDefault="00296833" w:rsidP="006403B8">
      <w:pPr>
        <w:pStyle w:val="Heading2"/>
        <w:spacing w:line="240" w:lineRule="auto"/>
      </w:pPr>
      <w:bookmarkStart w:id="3" w:name="_Toc127354247"/>
      <w:r w:rsidRPr="00CB60EA">
        <w:t>Belair House</w:t>
      </w:r>
      <w:bookmarkEnd w:id="3"/>
    </w:p>
    <w:p w14:paraId="1E558AC7" w14:textId="66F60C6C" w:rsidR="00A52DFE" w:rsidRPr="00CB60EA" w:rsidRDefault="00524C57" w:rsidP="006403B8">
      <w:pPr>
        <w:pStyle w:val="NoSpacing"/>
      </w:pPr>
      <w:r w:rsidRPr="00CB60EA">
        <w:t xml:space="preserve">Phone: </w:t>
      </w:r>
      <w:r w:rsidR="00325AF1" w:rsidRPr="00CB60EA">
        <w:t xml:space="preserve"> 509-304-9618</w:t>
      </w:r>
    </w:p>
    <w:p w14:paraId="1A0F2C0F" w14:textId="5937CB82" w:rsidR="00A52DFE" w:rsidRPr="00CB60EA" w:rsidRDefault="00A52DFE" w:rsidP="006403B8">
      <w:pPr>
        <w:pStyle w:val="NoSpacing"/>
      </w:pPr>
      <w:r w:rsidRPr="00CB60EA">
        <w:t>Address</w:t>
      </w:r>
      <w:r w:rsidR="00AC3C7C" w:rsidRPr="00CB60EA">
        <w:t>:</w:t>
      </w:r>
      <w:r w:rsidR="00FC53A8" w:rsidRPr="00CB60EA">
        <w:t xml:space="preserve"> 304 E</w:t>
      </w:r>
      <w:r w:rsidR="00F213B8">
        <w:t>.</w:t>
      </w:r>
      <w:r w:rsidR="00FC53A8" w:rsidRPr="00CB60EA">
        <w:t xml:space="preserve"> </w:t>
      </w:r>
      <w:r w:rsidR="008A110E">
        <w:t>3</w:t>
      </w:r>
      <w:r w:rsidR="008A110E" w:rsidRPr="00F213B8">
        <w:rPr>
          <w:vertAlign w:val="superscript"/>
        </w:rPr>
        <w:t>rd</w:t>
      </w:r>
      <w:r w:rsidR="00F213B8">
        <w:t xml:space="preserve"> </w:t>
      </w:r>
      <w:r w:rsidR="008A110E">
        <w:t>Street</w:t>
      </w:r>
      <w:r w:rsidR="00FC53A8" w:rsidRPr="00CB60EA">
        <w:t xml:space="preserve"> Cle Elum</w:t>
      </w:r>
      <w:r w:rsidR="0097163D" w:rsidRPr="00CB60EA">
        <w:t xml:space="preserve"> </w:t>
      </w:r>
    </w:p>
    <w:p w14:paraId="155396A9" w14:textId="1973E334" w:rsidR="00EB2525" w:rsidRPr="00CB60EA" w:rsidRDefault="00EB2525" w:rsidP="006403B8">
      <w:pPr>
        <w:pStyle w:val="NoSpacing"/>
      </w:pPr>
      <w:r w:rsidRPr="00CB60EA">
        <w:t>Website: ruths-home-belair-house.business.site</w:t>
      </w:r>
    </w:p>
    <w:p w14:paraId="174649D1" w14:textId="77777777" w:rsidR="008D5652" w:rsidRPr="00CB60EA" w:rsidRDefault="008D5652" w:rsidP="006403B8">
      <w:pPr>
        <w:pStyle w:val="NoSpacing"/>
      </w:pPr>
    </w:p>
    <w:p w14:paraId="2104EEC5" w14:textId="44CAAEF2" w:rsidR="00ED6E8B" w:rsidRPr="00CB60EA" w:rsidRDefault="00263CCD" w:rsidP="006403B8">
      <w:pPr>
        <w:pStyle w:val="Heading2"/>
        <w:spacing w:line="240" w:lineRule="auto"/>
      </w:pPr>
      <w:bookmarkStart w:id="4" w:name="_Toc127354248"/>
      <w:r w:rsidRPr="00CB60EA">
        <w:t>Nova House</w:t>
      </w:r>
      <w:bookmarkEnd w:id="4"/>
    </w:p>
    <w:p w14:paraId="4F42B00C" w14:textId="387A0EF7" w:rsidR="005C1D7F" w:rsidRPr="00CB60EA" w:rsidRDefault="00524C57" w:rsidP="006403B8">
      <w:pPr>
        <w:pStyle w:val="NoSpacing"/>
      </w:pPr>
      <w:r w:rsidRPr="00CB60EA">
        <w:t xml:space="preserve">Phone: </w:t>
      </w:r>
      <w:r w:rsidR="005C1D7F" w:rsidRPr="00CB60EA">
        <w:t xml:space="preserve"> 509-304-9618</w:t>
      </w:r>
    </w:p>
    <w:p w14:paraId="4C68AB54" w14:textId="7478A916" w:rsidR="005C1D7F" w:rsidRPr="00CB60EA" w:rsidRDefault="005C1D7F" w:rsidP="006403B8">
      <w:pPr>
        <w:pStyle w:val="NoSpacing"/>
      </w:pPr>
      <w:r w:rsidRPr="00CB60EA">
        <w:t>Address: 301 E</w:t>
      </w:r>
      <w:r w:rsidR="00F213B8">
        <w:t>.</w:t>
      </w:r>
      <w:r w:rsidRPr="00CB60EA">
        <w:t xml:space="preserve"> </w:t>
      </w:r>
      <w:r w:rsidR="008A110E">
        <w:t>3</w:t>
      </w:r>
      <w:r w:rsidR="008A110E" w:rsidRPr="00F213B8">
        <w:rPr>
          <w:vertAlign w:val="superscript"/>
        </w:rPr>
        <w:t>rd</w:t>
      </w:r>
      <w:r w:rsidR="00F213B8">
        <w:t xml:space="preserve"> </w:t>
      </w:r>
      <w:r w:rsidR="008A110E">
        <w:t>Street</w:t>
      </w:r>
      <w:r w:rsidRPr="00CB60EA">
        <w:t xml:space="preserve"> Cle Elum</w:t>
      </w:r>
    </w:p>
    <w:p w14:paraId="42CF03D8" w14:textId="0DE01297" w:rsidR="00D75492" w:rsidRPr="00CB60EA" w:rsidRDefault="00263CCD" w:rsidP="006403B8">
      <w:pPr>
        <w:pStyle w:val="NoSpacing"/>
      </w:pPr>
      <w:r w:rsidRPr="00CB60EA">
        <w:t>Website:</w:t>
      </w:r>
      <w:r w:rsidR="005C1D7F" w:rsidRPr="00CB60EA">
        <w:t xml:space="preserve"> ruths-home-nova-house.business.site</w:t>
      </w:r>
    </w:p>
    <w:p w14:paraId="3ED0067A" w14:textId="77777777" w:rsidR="00454C8F" w:rsidRPr="00CB60EA" w:rsidRDefault="00454C8F" w:rsidP="006403B8">
      <w:pPr>
        <w:pStyle w:val="NoSpacing"/>
      </w:pPr>
    </w:p>
    <w:p w14:paraId="7BF08FB0" w14:textId="29C0B42E" w:rsidR="000D3E6D" w:rsidRPr="00CB60EA" w:rsidRDefault="00263CCD" w:rsidP="006403B8">
      <w:pPr>
        <w:pStyle w:val="Heading1"/>
        <w:spacing w:line="240" w:lineRule="auto"/>
        <w:rPr>
          <w:rFonts w:ascii="Tahoma" w:hAnsi="Tahoma" w:cs="Tahoma"/>
        </w:rPr>
      </w:pPr>
      <w:bookmarkStart w:id="5" w:name="_Toc127354249"/>
      <w:r w:rsidRPr="00CB60EA">
        <w:rPr>
          <w:rFonts w:ascii="Tahoma" w:hAnsi="Tahoma" w:cs="Tahoma"/>
        </w:rPr>
        <w:t>A</w:t>
      </w:r>
      <w:r w:rsidR="000D3E6D" w:rsidRPr="00CB60EA">
        <w:rPr>
          <w:rFonts w:ascii="Tahoma" w:hAnsi="Tahoma" w:cs="Tahoma"/>
        </w:rPr>
        <w:t>DULT PROTECTIVE SERVICES</w:t>
      </w:r>
      <w:bookmarkEnd w:id="5"/>
    </w:p>
    <w:p w14:paraId="362F0B8A" w14:textId="5EDEED4E" w:rsidR="00D75492" w:rsidRPr="00CB60EA" w:rsidRDefault="00E25A69" w:rsidP="006403B8">
      <w:pPr>
        <w:pStyle w:val="Heading2"/>
        <w:spacing w:line="240" w:lineRule="auto"/>
      </w:pPr>
      <w:bookmarkStart w:id="6" w:name="_Toc127354250"/>
      <w:r w:rsidRPr="00CB60EA">
        <w:t>APS</w:t>
      </w:r>
      <w:bookmarkEnd w:id="6"/>
    </w:p>
    <w:p w14:paraId="047D8D27" w14:textId="5FC3155E" w:rsidR="009B339F" w:rsidRPr="00CB60EA" w:rsidRDefault="00524C57" w:rsidP="006403B8">
      <w:pPr>
        <w:pStyle w:val="NoSpacing"/>
      </w:pPr>
      <w:r w:rsidRPr="00CB60EA">
        <w:t xml:space="preserve">Phone: </w:t>
      </w:r>
      <w:r w:rsidR="009B339F" w:rsidRPr="00CB60EA">
        <w:t xml:space="preserve"> 1-</w:t>
      </w:r>
      <w:r w:rsidR="002B3841" w:rsidRPr="00CB60EA">
        <w:t>877-734-6277</w:t>
      </w:r>
    </w:p>
    <w:p w14:paraId="09FB57C4" w14:textId="68D73CAD" w:rsidR="008F5ED8" w:rsidRPr="00CB60EA" w:rsidRDefault="008F5ED8" w:rsidP="006403B8">
      <w:pPr>
        <w:pStyle w:val="NoSpacing"/>
      </w:pPr>
      <w:r w:rsidRPr="00CB60EA">
        <w:t>Website:</w:t>
      </w:r>
      <w:r w:rsidR="00433D7B" w:rsidRPr="00CB60EA">
        <w:t xml:space="preserve"> dshs.wa.gov/altsa/adult-protective-services-aps</w:t>
      </w:r>
    </w:p>
    <w:p w14:paraId="711D6A00" w14:textId="77777777" w:rsidR="00454C8F" w:rsidRPr="00CB60EA" w:rsidRDefault="00454C8F" w:rsidP="006403B8">
      <w:pPr>
        <w:pStyle w:val="NoSpacing"/>
      </w:pPr>
    </w:p>
    <w:p w14:paraId="56C55875" w14:textId="64EDE6EF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7" w:name="_Toc127354251"/>
      <w:r w:rsidRPr="00CB60EA">
        <w:rPr>
          <w:rFonts w:ascii="Tahoma" w:hAnsi="Tahoma" w:cs="Tahoma"/>
        </w:rPr>
        <w:t>ASSISTED LIVING</w:t>
      </w:r>
      <w:bookmarkEnd w:id="7"/>
    </w:p>
    <w:p w14:paraId="4ED75D34" w14:textId="77777777" w:rsidR="00E03A9A" w:rsidRPr="00CB60EA" w:rsidRDefault="00E03A9A" w:rsidP="006403B8">
      <w:pPr>
        <w:pStyle w:val="Heading2"/>
        <w:spacing w:line="240" w:lineRule="auto"/>
      </w:pPr>
      <w:bookmarkStart w:id="8" w:name="_Toc127354252"/>
      <w:r w:rsidRPr="00CB60EA">
        <w:t>Meadows Place</w:t>
      </w:r>
      <w:bookmarkEnd w:id="8"/>
    </w:p>
    <w:p w14:paraId="0C1581F0" w14:textId="2363CB0F" w:rsidR="0013157C" w:rsidRPr="00CB60EA" w:rsidRDefault="00524C57" w:rsidP="006403B8">
      <w:pPr>
        <w:pStyle w:val="NoSpacing"/>
      </w:pPr>
      <w:r w:rsidRPr="00CB60EA">
        <w:t xml:space="preserve">Phone: </w:t>
      </w:r>
      <w:r w:rsidR="0013157C" w:rsidRPr="00CB60EA">
        <w:t xml:space="preserve"> </w:t>
      </w:r>
      <w:r w:rsidR="001C57AD" w:rsidRPr="00CB60EA">
        <w:t>509-260-3049</w:t>
      </w:r>
    </w:p>
    <w:p w14:paraId="210CDB44" w14:textId="53FBB158" w:rsidR="00842384" w:rsidRPr="00CB60EA" w:rsidRDefault="001B0AC7" w:rsidP="006403B8">
      <w:pPr>
        <w:pStyle w:val="NoSpacing"/>
      </w:pPr>
      <w:r w:rsidRPr="00CB60EA">
        <w:t xml:space="preserve">Address: </w:t>
      </w:r>
      <w:r w:rsidR="001C57AD" w:rsidRPr="00CB60EA">
        <w:t>1008 E</w:t>
      </w:r>
      <w:r w:rsidR="00F213B8">
        <w:t>.</w:t>
      </w:r>
      <w:r w:rsidR="001C57AD" w:rsidRPr="00CB60EA">
        <w:t xml:space="preserve"> Mountain View </w:t>
      </w:r>
      <w:r w:rsidR="008A110E">
        <w:t>Avenue</w:t>
      </w:r>
      <w:r w:rsidR="001C57AD" w:rsidRPr="00CB60EA">
        <w:t xml:space="preserve"> </w:t>
      </w:r>
      <w:r w:rsidR="00F31471" w:rsidRPr="00CB60EA">
        <w:t>Ellensburg</w:t>
      </w:r>
    </w:p>
    <w:p w14:paraId="0B482B6F" w14:textId="024609C3" w:rsidR="00291BD8" w:rsidRPr="00CB60EA" w:rsidRDefault="00291BD8" w:rsidP="006403B8">
      <w:pPr>
        <w:pStyle w:val="NoSpacing"/>
      </w:pPr>
      <w:r w:rsidRPr="00CB60EA">
        <w:t>Website:</w:t>
      </w:r>
      <w:r w:rsidR="00856A1A" w:rsidRPr="00CB60EA">
        <w:t xml:space="preserve"> </w:t>
      </w:r>
      <w:r w:rsidR="008D5652" w:rsidRPr="00CB60EA">
        <w:t>enlivant.com/communities/washington/meadows-place-ellensburg</w:t>
      </w:r>
    </w:p>
    <w:p w14:paraId="6515EF0A" w14:textId="77777777" w:rsidR="008D5652" w:rsidRPr="00CB60EA" w:rsidRDefault="008D5652" w:rsidP="006403B8">
      <w:pPr>
        <w:pStyle w:val="NoSpacing"/>
      </w:pPr>
    </w:p>
    <w:p w14:paraId="371F6A35" w14:textId="25ECA2E3" w:rsidR="00E03A9A" w:rsidRPr="00CB60EA" w:rsidRDefault="00E03A9A" w:rsidP="006403B8">
      <w:pPr>
        <w:pStyle w:val="Heading2"/>
        <w:spacing w:line="240" w:lineRule="auto"/>
      </w:pPr>
      <w:bookmarkStart w:id="9" w:name="_Toc127354253"/>
      <w:r w:rsidRPr="00CB60EA">
        <w:t>Pacifica Senior Living</w:t>
      </w:r>
      <w:bookmarkEnd w:id="9"/>
    </w:p>
    <w:p w14:paraId="0A4E125C" w14:textId="1D9B4628" w:rsidR="0013157C" w:rsidRPr="00CB60EA" w:rsidRDefault="00524C57" w:rsidP="006403B8">
      <w:pPr>
        <w:pStyle w:val="NoSpacing"/>
      </w:pPr>
      <w:r w:rsidRPr="00CB60EA">
        <w:t xml:space="preserve">Phone: </w:t>
      </w:r>
      <w:r w:rsidR="0013157C" w:rsidRPr="00CB60EA">
        <w:t xml:space="preserve"> </w:t>
      </w:r>
      <w:r w:rsidR="00F22EE3" w:rsidRPr="00CB60EA">
        <w:t>509-</w:t>
      </w:r>
      <w:r w:rsidR="004E0748" w:rsidRPr="00CB60EA">
        <w:t>955-7580</w:t>
      </w:r>
    </w:p>
    <w:p w14:paraId="3C2A152E" w14:textId="79CF5CA6" w:rsidR="00414600" w:rsidRPr="00CB60EA" w:rsidRDefault="001B0AC7" w:rsidP="006403B8">
      <w:pPr>
        <w:pStyle w:val="NoSpacing"/>
      </w:pPr>
      <w:r w:rsidRPr="00CB60EA">
        <w:t xml:space="preserve">Address: </w:t>
      </w:r>
      <w:r w:rsidR="00F22EE3" w:rsidRPr="00CB60EA">
        <w:t>818 E</w:t>
      </w:r>
      <w:r w:rsidR="00F213B8">
        <w:t>.</w:t>
      </w:r>
      <w:r w:rsidR="00F22EE3" w:rsidRPr="00CB60EA">
        <w:t xml:space="preserve"> Mountain View </w:t>
      </w:r>
      <w:r w:rsidR="008A110E">
        <w:t>Avenue</w:t>
      </w:r>
      <w:r w:rsidR="00F22EE3" w:rsidRPr="00CB60EA">
        <w:t xml:space="preserve"> </w:t>
      </w:r>
      <w:r w:rsidR="00F31471" w:rsidRPr="00CB60EA">
        <w:t>Ellensburg</w:t>
      </w:r>
      <w:r w:rsidR="00291BD8" w:rsidRPr="00CB60EA">
        <w:t xml:space="preserve"> </w:t>
      </w:r>
    </w:p>
    <w:p w14:paraId="439EA08B" w14:textId="34A0FCA5" w:rsidR="001754FA" w:rsidRPr="00CB60EA" w:rsidRDefault="001754FA" w:rsidP="006403B8">
      <w:pPr>
        <w:pStyle w:val="NoSpacing"/>
      </w:pPr>
      <w:r w:rsidRPr="00CB60EA">
        <w:t xml:space="preserve">Website: </w:t>
      </w:r>
      <w:r w:rsidR="00AD42E5" w:rsidRPr="00CB60EA">
        <w:t>pacificaseniorliving.com/senior-living/wa/ellensburg/east-mountain-view-</w:t>
      </w:r>
      <w:r w:rsidR="008A110E">
        <w:t>Avenue</w:t>
      </w:r>
      <w:r w:rsidR="00AD42E5" w:rsidRPr="00CB60EA">
        <w:t>/</w:t>
      </w:r>
    </w:p>
    <w:p w14:paraId="2530A0A6" w14:textId="77777777" w:rsidR="00856A1A" w:rsidRPr="00CB60EA" w:rsidRDefault="00856A1A" w:rsidP="006403B8">
      <w:pPr>
        <w:pStyle w:val="NoSpacing"/>
      </w:pPr>
    </w:p>
    <w:p w14:paraId="4B3A56AF" w14:textId="1EE33AD2" w:rsidR="00E03A9A" w:rsidRPr="00CB60EA" w:rsidRDefault="00E03A9A" w:rsidP="006403B8">
      <w:pPr>
        <w:pStyle w:val="Heading2"/>
        <w:spacing w:line="240" w:lineRule="auto"/>
        <w:rPr>
          <w:lang w:val="fr-FR"/>
        </w:rPr>
      </w:pPr>
      <w:bookmarkStart w:id="10" w:name="_Toc127354254"/>
      <w:r w:rsidRPr="00CB60EA">
        <w:rPr>
          <w:lang w:val="fr-FR"/>
        </w:rPr>
        <w:t>Prestige Post-Acute &amp; Rehab Center-Kittitas</w:t>
      </w:r>
      <w:bookmarkEnd w:id="10"/>
    </w:p>
    <w:p w14:paraId="7C1CCA2E" w14:textId="50EAD528" w:rsidR="0013157C" w:rsidRPr="00CB60EA" w:rsidRDefault="00524C57" w:rsidP="006403B8">
      <w:pPr>
        <w:pStyle w:val="NoSpacing"/>
      </w:pPr>
      <w:r w:rsidRPr="00CB60EA">
        <w:t xml:space="preserve">Phone: </w:t>
      </w:r>
      <w:r w:rsidR="0013157C" w:rsidRPr="00CB60EA">
        <w:t xml:space="preserve"> 509-925-4171</w:t>
      </w:r>
    </w:p>
    <w:p w14:paraId="0B1B2930" w14:textId="23224AC9" w:rsidR="00F22EE3" w:rsidRPr="00CB60EA" w:rsidRDefault="001B0AC7" w:rsidP="006403B8">
      <w:pPr>
        <w:pStyle w:val="NoSpacing"/>
      </w:pPr>
      <w:r w:rsidRPr="00CB60EA">
        <w:t xml:space="preserve">Address: </w:t>
      </w:r>
      <w:r w:rsidR="0013157C" w:rsidRPr="00CB60EA">
        <w:t>1050 E</w:t>
      </w:r>
      <w:r w:rsidR="00F213B8">
        <w:t>.</w:t>
      </w:r>
      <w:r w:rsidR="0013157C" w:rsidRPr="00CB60EA">
        <w:t xml:space="preserve"> M</w:t>
      </w:r>
      <w:r w:rsidR="00301502" w:rsidRPr="00CB60EA">
        <w:t>oun</w:t>
      </w:r>
      <w:r w:rsidR="0013157C" w:rsidRPr="00CB60EA">
        <w:t>t</w:t>
      </w:r>
      <w:r w:rsidR="00301502" w:rsidRPr="00CB60EA">
        <w:t>ai</w:t>
      </w:r>
      <w:r w:rsidR="0013157C" w:rsidRPr="00CB60EA">
        <w:t xml:space="preserve">n View </w:t>
      </w:r>
      <w:r w:rsidR="008A110E">
        <w:t>Avenue</w:t>
      </w:r>
      <w:r w:rsidR="0013157C" w:rsidRPr="00CB60EA">
        <w:t xml:space="preserve"> </w:t>
      </w:r>
      <w:r w:rsidR="00F31471" w:rsidRPr="00CB60EA">
        <w:t>Ellensburg</w:t>
      </w:r>
    </w:p>
    <w:p w14:paraId="773C44CC" w14:textId="6966CEAD" w:rsidR="008F0EDE" w:rsidRPr="00CB60EA" w:rsidRDefault="008F0EDE" w:rsidP="006403B8">
      <w:pPr>
        <w:pStyle w:val="NoSpacing"/>
      </w:pPr>
      <w:r w:rsidRPr="00CB60EA">
        <w:t>Website: prestigecare.com/locations/prestige-post-acute-and-rehab-center-kittitas/</w:t>
      </w:r>
    </w:p>
    <w:p w14:paraId="7CE529D1" w14:textId="77777777" w:rsidR="00006F0E" w:rsidRPr="00CB60EA" w:rsidRDefault="00006F0E" w:rsidP="006403B8">
      <w:pPr>
        <w:pStyle w:val="NoSpacing"/>
      </w:pPr>
    </w:p>
    <w:p w14:paraId="117F0396" w14:textId="6438C5EB" w:rsidR="008F5ED8" w:rsidRPr="00CB60EA" w:rsidRDefault="00E03A9A" w:rsidP="006403B8">
      <w:pPr>
        <w:pStyle w:val="Heading2"/>
        <w:spacing w:line="240" w:lineRule="auto"/>
      </w:pPr>
      <w:bookmarkStart w:id="11" w:name="_Toc127354255"/>
      <w:r w:rsidRPr="00CB60EA">
        <w:t>Prestige Senior Living at Hearthstone Cottage</w:t>
      </w:r>
      <w:bookmarkEnd w:id="11"/>
    </w:p>
    <w:p w14:paraId="02E397DC" w14:textId="5C446612" w:rsidR="004330E2" w:rsidRPr="00CB60EA" w:rsidRDefault="004330E2" w:rsidP="006403B8">
      <w:pPr>
        <w:pStyle w:val="NoSpacing"/>
      </w:pPr>
      <w:r w:rsidRPr="00CB60EA">
        <w:t>Phone: 509-925</w:t>
      </w:r>
      <w:r w:rsidR="00AE537F" w:rsidRPr="00CB60EA">
        <w:t>-3099</w:t>
      </w:r>
    </w:p>
    <w:p w14:paraId="4BCDC73F" w14:textId="759BCBDF" w:rsidR="00AE537F" w:rsidRPr="00CB60EA" w:rsidRDefault="00AE537F" w:rsidP="006403B8">
      <w:pPr>
        <w:pStyle w:val="NoSpacing"/>
      </w:pPr>
      <w:r w:rsidRPr="00CB60EA">
        <w:t>Address: 802 E</w:t>
      </w:r>
      <w:r w:rsidR="00F213B8">
        <w:t>.</w:t>
      </w:r>
      <w:r w:rsidRPr="00CB60EA">
        <w:t xml:space="preserve"> Mountain View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0ECA2A60" w14:textId="0B761344" w:rsidR="00FC0E49" w:rsidRPr="00CB60EA" w:rsidRDefault="00FC0E49" w:rsidP="006403B8">
      <w:pPr>
        <w:pStyle w:val="NoSpacing"/>
      </w:pPr>
      <w:r w:rsidRPr="00CB60EA">
        <w:t>Website: prestigecare.com/locations/prestige-senior-living-at-hearthstone/</w:t>
      </w:r>
    </w:p>
    <w:p w14:paraId="76D4FCEA" w14:textId="77777777" w:rsidR="00454C8F" w:rsidRDefault="00454C8F" w:rsidP="006403B8">
      <w:pPr>
        <w:pStyle w:val="NoSpacing"/>
      </w:pPr>
    </w:p>
    <w:p w14:paraId="37BFEE35" w14:textId="77777777" w:rsidR="00AF2947" w:rsidRPr="00CB60EA" w:rsidRDefault="00AF2947" w:rsidP="006403B8">
      <w:pPr>
        <w:pStyle w:val="NoSpacing"/>
      </w:pPr>
    </w:p>
    <w:p w14:paraId="6BDF74B7" w14:textId="60665455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2" w:name="_Toc127354256"/>
      <w:r w:rsidRPr="00CB60EA">
        <w:rPr>
          <w:rFonts w:ascii="Tahoma" w:hAnsi="Tahoma" w:cs="Tahoma"/>
        </w:rPr>
        <w:lastRenderedPageBreak/>
        <w:t>CLOTHING</w:t>
      </w:r>
      <w:bookmarkEnd w:id="12"/>
      <w:r w:rsidRPr="00CB60EA">
        <w:rPr>
          <w:rFonts w:ascii="Tahoma" w:hAnsi="Tahoma" w:cs="Tahoma"/>
        </w:rPr>
        <w:t xml:space="preserve"> </w:t>
      </w:r>
    </w:p>
    <w:p w14:paraId="3C7A0FFA" w14:textId="77777777" w:rsidR="00842384" w:rsidRPr="00CB60EA" w:rsidRDefault="00842384" w:rsidP="006403B8">
      <w:pPr>
        <w:pStyle w:val="Heading2"/>
        <w:spacing w:line="240" w:lineRule="auto"/>
      </w:pPr>
      <w:bookmarkStart w:id="13" w:name="_Toc127354257"/>
      <w:r w:rsidRPr="00CB60EA">
        <w:t>APOYO</w:t>
      </w:r>
      <w:bookmarkEnd w:id="13"/>
      <w:r w:rsidRPr="00CB60EA">
        <w:t xml:space="preserve"> </w:t>
      </w:r>
    </w:p>
    <w:p w14:paraId="1E8CF081" w14:textId="0E809061" w:rsidR="005E42CA" w:rsidRPr="00CB60EA" w:rsidRDefault="00524C57" w:rsidP="006403B8">
      <w:pPr>
        <w:pStyle w:val="NoSpacing"/>
      </w:pPr>
      <w:r w:rsidRPr="00CB60EA">
        <w:t xml:space="preserve">Phone: </w:t>
      </w:r>
      <w:r w:rsidR="005E42CA" w:rsidRPr="00CB60EA">
        <w:t xml:space="preserve"> 509-201-1820</w:t>
      </w:r>
    </w:p>
    <w:p w14:paraId="795405AD" w14:textId="5099A74B" w:rsidR="00C5396C" w:rsidRPr="00CB60EA" w:rsidRDefault="005E42CA" w:rsidP="006403B8">
      <w:pPr>
        <w:pStyle w:val="NoSpacing"/>
      </w:pPr>
      <w:r w:rsidRPr="00CB60EA">
        <w:t>Address: 1320 E</w:t>
      </w:r>
      <w:r w:rsidR="00F213B8">
        <w:t>.</w:t>
      </w:r>
      <w:r w:rsidRPr="00CB60EA">
        <w:t xml:space="preserve"> 18</w:t>
      </w:r>
      <w:r w:rsidRPr="00F213B8">
        <w:rPr>
          <w:vertAlign w:val="superscript"/>
        </w:rPr>
        <w:t>th</w:t>
      </w:r>
      <w:r w:rsidR="00F213B8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C1FAF6F" w14:textId="38673E2F" w:rsidR="005E42CA" w:rsidRPr="00CB60EA" w:rsidRDefault="00AE537F" w:rsidP="006403B8">
      <w:pPr>
        <w:pStyle w:val="NoSpacing"/>
      </w:pPr>
      <w:r w:rsidRPr="00CB60EA">
        <w:t xml:space="preserve">Specialty </w:t>
      </w:r>
      <w:r w:rsidR="00A46F88" w:rsidRPr="00CB60EA">
        <w:t xml:space="preserve">Services: </w:t>
      </w:r>
      <w:r w:rsidR="005E42CA" w:rsidRPr="00CB60EA">
        <w:t>Provides food and clothing</w:t>
      </w:r>
    </w:p>
    <w:p w14:paraId="4582937C" w14:textId="59133276" w:rsidR="008B2963" w:rsidRPr="00CB60EA" w:rsidRDefault="00922CDF" w:rsidP="006403B8">
      <w:pPr>
        <w:pStyle w:val="NoSpacing"/>
      </w:pPr>
      <w:r w:rsidRPr="00CB60EA">
        <w:t xml:space="preserve">Website: </w:t>
      </w:r>
      <w:r w:rsidR="008B2963" w:rsidRPr="00CB60EA">
        <w:t>apoyo-community.org</w:t>
      </w:r>
    </w:p>
    <w:p w14:paraId="0C750405" w14:textId="04F53672" w:rsidR="00A46F88" w:rsidRPr="00CB60EA" w:rsidRDefault="00922CDF" w:rsidP="006403B8">
      <w:pPr>
        <w:pStyle w:val="NoSpacing"/>
      </w:pPr>
      <w:r w:rsidRPr="00CB60EA">
        <w:t xml:space="preserve">Hours: </w:t>
      </w:r>
      <w:r w:rsidR="00A46F88" w:rsidRPr="00CB60EA">
        <w:t>Wed 6- 7pm, Sat 1-2 pm</w:t>
      </w:r>
    </w:p>
    <w:p w14:paraId="646B9824" w14:textId="77777777" w:rsidR="000F4010" w:rsidRPr="00CB60EA" w:rsidRDefault="000F4010" w:rsidP="006403B8">
      <w:pPr>
        <w:pStyle w:val="NoSpacing"/>
      </w:pPr>
    </w:p>
    <w:p w14:paraId="31C3C3F6" w14:textId="0C673850" w:rsidR="00842384" w:rsidRPr="00CB60EA" w:rsidRDefault="00842384" w:rsidP="006403B8">
      <w:pPr>
        <w:pStyle w:val="Heading2"/>
        <w:spacing w:line="240" w:lineRule="auto"/>
      </w:pPr>
      <w:bookmarkStart w:id="14" w:name="_Toc127354258"/>
      <w:r w:rsidRPr="00CB60EA">
        <w:t>CareNet Pregnancy Center</w:t>
      </w:r>
      <w:bookmarkEnd w:id="14"/>
    </w:p>
    <w:p w14:paraId="3FE15BED" w14:textId="3BE59DC6" w:rsidR="004752C7" w:rsidRPr="00CB60EA" w:rsidRDefault="00524C57" w:rsidP="006403B8">
      <w:pPr>
        <w:pStyle w:val="NoSpacing"/>
      </w:pPr>
      <w:r w:rsidRPr="00CB60EA">
        <w:t xml:space="preserve">Phone: </w:t>
      </w:r>
      <w:r w:rsidR="004752C7" w:rsidRPr="00CB60EA">
        <w:t xml:space="preserve"> 509-925-2273</w:t>
      </w:r>
    </w:p>
    <w:p w14:paraId="2C383D6E" w14:textId="3AD564A2" w:rsidR="004752C7" w:rsidRPr="00CB60EA" w:rsidRDefault="004752C7" w:rsidP="006403B8">
      <w:pPr>
        <w:pStyle w:val="NoSpacing"/>
      </w:pPr>
      <w:r w:rsidRPr="00CB60EA">
        <w:t>Address: 111 E. 4</w:t>
      </w:r>
      <w:r w:rsidRPr="00CB60EA">
        <w:rPr>
          <w:vertAlign w:val="superscript"/>
        </w:rPr>
        <w:t>th</w:t>
      </w:r>
      <w:r w:rsidRPr="00CB60EA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5D5E15D" w14:textId="5DDDE9D9" w:rsidR="00C5396C" w:rsidRPr="00CB60EA" w:rsidRDefault="00006F0E" w:rsidP="006403B8">
      <w:pPr>
        <w:pStyle w:val="NoSpacing"/>
      </w:pPr>
      <w:r w:rsidRPr="00CB60EA">
        <w:t xml:space="preserve">Specialty </w:t>
      </w:r>
      <w:r w:rsidR="000D2377" w:rsidRPr="00CB60EA">
        <w:t xml:space="preserve">Services: Provides diapers and clothing for children up to age 2, as well as maternity </w:t>
      </w:r>
      <w:r w:rsidR="004429D1" w:rsidRPr="00CB60EA">
        <w:t>items</w:t>
      </w:r>
    </w:p>
    <w:p w14:paraId="6C619B21" w14:textId="1DD0E481" w:rsidR="008D5652" w:rsidRPr="00CB60EA" w:rsidRDefault="00EE2A74" w:rsidP="006403B8">
      <w:pPr>
        <w:pStyle w:val="NoSpacing"/>
      </w:pPr>
      <w:r w:rsidRPr="00CB60EA">
        <w:t>Website: carenetellensburg.org</w:t>
      </w:r>
    </w:p>
    <w:p w14:paraId="2C845F6C" w14:textId="77777777" w:rsidR="00EE2A74" w:rsidRPr="00CB60EA" w:rsidRDefault="00EE2A74" w:rsidP="006403B8">
      <w:pPr>
        <w:pStyle w:val="NoSpacing"/>
      </w:pPr>
    </w:p>
    <w:p w14:paraId="3E417B8D" w14:textId="64C227BB" w:rsidR="00842384" w:rsidRPr="00CB60EA" w:rsidRDefault="00842384" w:rsidP="006403B8">
      <w:pPr>
        <w:pStyle w:val="Heading2"/>
        <w:spacing w:line="240" w:lineRule="auto"/>
      </w:pPr>
      <w:bookmarkStart w:id="15" w:name="_Toc127354259"/>
      <w:r w:rsidRPr="00CB60EA">
        <w:t>Church of Christ Clothing Bank</w:t>
      </w:r>
      <w:bookmarkEnd w:id="15"/>
    </w:p>
    <w:p w14:paraId="33677F6C" w14:textId="788BED3C" w:rsidR="00362D44" w:rsidRPr="00CB60EA" w:rsidRDefault="00524C57" w:rsidP="006403B8">
      <w:pPr>
        <w:pStyle w:val="NoSpacing"/>
      </w:pPr>
      <w:r w:rsidRPr="00CB60EA">
        <w:t xml:space="preserve">Phone: </w:t>
      </w:r>
      <w:r w:rsidR="00362D44" w:rsidRPr="00CB60EA">
        <w:t xml:space="preserve"> 509-925-1822</w:t>
      </w:r>
    </w:p>
    <w:p w14:paraId="4FB44433" w14:textId="62D390E6" w:rsidR="002B0AC7" w:rsidRPr="00CB60EA" w:rsidRDefault="00362D44" w:rsidP="006403B8">
      <w:pPr>
        <w:pStyle w:val="NoSpacing"/>
      </w:pPr>
      <w:r w:rsidRPr="00CB60EA">
        <w:t xml:space="preserve">Address: 408 S. Maple </w:t>
      </w:r>
      <w:r w:rsidR="00F31471" w:rsidRPr="00CB60EA">
        <w:t>Ellensburg</w:t>
      </w:r>
    </w:p>
    <w:p w14:paraId="604C1B00" w14:textId="6B5CF055" w:rsidR="00865162" w:rsidRPr="00CB60EA" w:rsidRDefault="00865162" w:rsidP="006403B8">
      <w:pPr>
        <w:pStyle w:val="NoSpacing"/>
      </w:pPr>
      <w:r w:rsidRPr="00CB60EA">
        <w:t>Website: ellensburgchurchofchri</w:t>
      </w:r>
      <w:r w:rsidR="008A110E">
        <w:t>st.</w:t>
      </w:r>
      <w:r w:rsidRPr="00CB60EA">
        <w:t>com/m628-clothing-bank.html</w:t>
      </w:r>
    </w:p>
    <w:p w14:paraId="27E8D52E" w14:textId="77777777" w:rsidR="008D5652" w:rsidRPr="00CB60EA" w:rsidRDefault="008D5652" w:rsidP="006403B8">
      <w:pPr>
        <w:pStyle w:val="NoSpacing"/>
      </w:pPr>
    </w:p>
    <w:p w14:paraId="712D9920" w14:textId="23DF8E1D" w:rsidR="00842384" w:rsidRPr="00CB60EA" w:rsidRDefault="00842384" w:rsidP="006403B8">
      <w:pPr>
        <w:pStyle w:val="Heading2"/>
        <w:spacing w:line="240" w:lineRule="auto"/>
      </w:pPr>
      <w:bookmarkStart w:id="16" w:name="_Toc127354260"/>
      <w:r w:rsidRPr="00CB60EA">
        <w:t>Coal Center</w:t>
      </w:r>
      <w:bookmarkEnd w:id="16"/>
    </w:p>
    <w:p w14:paraId="29D9DCA5" w14:textId="7C88AD43" w:rsidR="003C4487" w:rsidRPr="00CB60EA" w:rsidRDefault="00524C57" w:rsidP="006403B8">
      <w:pPr>
        <w:pStyle w:val="NoSpacing"/>
      </w:pPr>
      <w:r w:rsidRPr="00CB60EA">
        <w:t xml:space="preserve">Phone: </w:t>
      </w:r>
      <w:r w:rsidR="003C4487" w:rsidRPr="00CB60EA">
        <w:t xml:space="preserve"> 509-649-3195</w:t>
      </w:r>
      <w:r w:rsidR="00B6578D" w:rsidRPr="00CB60EA">
        <w:t xml:space="preserve"> (Cell</w:t>
      </w:r>
      <w:r w:rsidR="00006F0E" w:rsidRPr="00CB60EA">
        <w:t>:</w:t>
      </w:r>
      <w:r w:rsidR="00B6578D" w:rsidRPr="00CB60EA">
        <w:t xml:space="preserve"> 509-260-0741)</w:t>
      </w:r>
    </w:p>
    <w:p w14:paraId="28EAD19A" w14:textId="54250C11" w:rsidR="00B6578D" w:rsidRPr="00CB60EA" w:rsidRDefault="00B6578D" w:rsidP="006403B8">
      <w:pPr>
        <w:pStyle w:val="NoSpacing"/>
      </w:pPr>
      <w:r w:rsidRPr="00CB60EA">
        <w:t xml:space="preserve">Address: 31 Arctic </w:t>
      </w:r>
      <w:r w:rsidR="008A110E">
        <w:t>Avenue</w:t>
      </w:r>
      <w:r w:rsidRPr="00CB60EA">
        <w:t xml:space="preserve"> Ronald</w:t>
      </w:r>
      <w:r w:rsidR="008B7D7A">
        <w:t xml:space="preserve"> -</w:t>
      </w:r>
      <w:r w:rsidRPr="00CB60EA">
        <w:t xml:space="preserve"> behind the Post Office</w:t>
      </w:r>
    </w:p>
    <w:p w14:paraId="5A33B022" w14:textId="0F38EAD3" w:rsidR="00C5396C" w:rsidRPr="00CB60EA" w:rsidRDefault="00F667FD" w:rsidP="006403B8">
      <w:pPr>
        <w:pStyle w:val="NoSpacing"/>
      </w:pPr>
      <w:r w:rsidRPr="00CB60EA">
        <w:t>We</w:t>
      </w:r>
      <w:r w:rsidR="003C4487" w:rsidRPr="00CB60EA">
        <w:t>bsite: facebook.com/COALUPC</w:t>
      </w:r>
    </w:p>
    <w:p w14:paraId="5B846547" w14:textId="77777777" w:rsidR="00DB3F5C" w:rsidRPr="00CB60EA" w:rsidRDefault="00DB3F5C" w:rsidP="006403B8">
      <w:pPr>
        <w:pStyle w:val="NoSpacing"/>
      </w:pPr>
    </w:p>
    <w:p w14:paraId="7D5856B5" w14:textId="5D807E94" w:rsidR="00842384" w:rsidRPr="00CB60EA" w:rsidRDefault="00842384" w:rsidP="006403B8">
      <w:pPr>
        <w:pStyle w:val="Heading2"/>
        <w:spacing w:line="240" w:lineRule="auto"/>
      </w:pPr>
      <w:bookmarkStart w:id="17" w:name="_Toc127354261"/>
      <w:r w:rsidRPr="00CB60EA">
        <w:t>CWU Clothing Bank</w:t>
      </w:r>
      <w:bookmarkEnd w:id="17"/>
    </w:p>
    <w:p w14:paraId="73DD1EBD" w14:textId="1DB7D7D5" w:rsidR="002B0AC7" w:rsidRPr="00CB60EA" w:rsidRDefault="00524C57" w:rsidP="006403B8">
      <w:pPr>
        <w:pStyle w:val="NoSpacing"/>
      </w:pPr>
      <w:r w:rsidRPr="00CB60EA">
        <w:t xml:space="preserve">Phone: </w:t>
      </w:r>
      <w:r w:rsidR="002B0AC7" w:rsidRPr="00CB60EA">
        <w:t xml:space="preserve"> 509-963-2758</w:t>
      </w:r>
    </w:p>
    <w:p w14:paraId="0E858437" w14:textId="04479CEC" w:rsidR="00922CDF" w:rsidRPr="00CB60EA" w:rsidRDefault="002B0AC7" w:rsidP="006403B8">
      <w:pPr>
        <w:pStyle w:val="NoSpacing"/>
      </w:pPr>
      <w:r w:rsidRPr="00CB60EA">
        <w:t>W</w:t>
      </w:r>
      <w:r w:rsidR="00922CDF" w:rsidRPr="00CB60EA">
        <w:t xml:space="preserve">ebsite: </w:t>
      </w:r>
      <w:r w:rsidR="00322F99" w:rsidRPr="00CB60EA">
        <w:t>cwu.edu/family/resources</w:t>
      </w:r>
    </w:p>
    <w:p w14:paraId="4C25966B" w14:textId="34ACABC2" w:rsidR="00322F99" w:rsidRPr="00CB60EA" w:rsidRDefault="00006F0E" w:rsidP="006403B8">
      <w:pPr>
        <w:pStyle w:val="NoSpacing"/>
      </w:pPr>
      <w:r w:rsidRPr="00CB60EA">
        <w:t xml:space="preserve">Specialty </w:t>
      </w:r>
      <w:r w:rsidR="00322F99" w:rsidRPr="00CB60EA">
        <w:t xml:space="preserve">Services: Provides infant, child, maternity, adult clothing as well as </w:t>
      </w:r>
      <w:r w:rsidR="00D5431C" w:rsidRPr="00CB60EA">
        <w:t xml:space="preserve">infant </w:t>
      </w:r>
      <w:r w:rsidR="00322F99" w:rsidRPr="00CB60EA">
        <w:t>diapers</w:t>
      </w:r>
    </w:p>
    <w:p w14:paraId="695A3D52" w14:textId="77777777" w:rsidR="00C5396C" w:rsidRPr="00CB60EA" w:rsidRDefault="00C5396C" w:rsidP="006403B8">
      <w:pPr>
        <w:pStyle w:val="NoSpacing"/>
      </w:pPr>
    </w:p>
    <w:p w14:paraId="6DC92634" w14:textId="0CD0E661" w:rsidR="008778AA" w:rsidRPr="00CB60EA" w:rsidRDefault="00460FF1" w:rsidP="006403B8">
      <w:pPr>
        <w:pStyle w:val="Heading2"/>
        <w:spacing w:line="240" w:lineRule="auto"/>
      </w:pPr>
      <w:bookmarkStart w:id="18" w:name="_Toc127354262"/>
      <w:r>
        <w:t>Ellensburg Community Clothing Center</w:t>
      </w:r>
      <w:bookmarkEnd w:id="18"/>
    </w:p>
    <w:p w14:paraId="6D3A28FE" w14:textId="140EDF88" w:rsidR="006E4552" w:rsidRPr="00CB60EA" w:rsidRDefault="00524C57" w:rsidP="006403B8">
      <w:pPr>
        <w:pStyle w:val="NoSpacing"/>
      </w:pPr>
      <w:r w:rsidRPr="00CB60EA">
        <w:t xml:space="preserve">Phone: </w:t>
      </w:r>
      <w:r w:rsidR="006E4552" w:rsidRPr="00CB60EA">
        <w:t xml:space="preserve"> 509-962-9257</w:t>
      </w:r>
    </w:p>
    <w:p w14:paraId="4EC46617" w14:textId="11435F70" w:rsidR="006E4552" w:rsidRPr="00CB60EA" w:rsidRDefault="006E4552" w:rsidP="006403B8">
      <w:pPr>
        <w:pStyle w:val="NoSpacing"/>
      </w:pPr>
      <w:r w:rsidRPr="00CB60EA">
        <w:t>Address: 210 N. Ruby Street Ellensburg</w:t>
      </w:r>
    </w:p>
    <w:p w14:paraId="7BA08729" w14:textId="4A5BAFDF" w:rsidR="00DB3F5C" w:rsidRDefault="006E4552" w:rsidP="006403B8">
      <w:pPr>
        <w:pStyle w:val="NoSpacing"/>
      </w:pPr>
      <w:r w:rsidRPr="00CB60EA">
        <w:t xml:space="preserve">Website: </w:t>
      </w:r>
      <w:r w:rsidR="00A43930" w:rsidRPr="00CF0BBE">
        <w:t>ellensburgumc.org/</w:t>
      </w:r>
    </w:p>
    <w:p w14:paraId="5EC293EA" w14:textId="77777777" w:rsidR="00A43930" w:rsidRDefault="00A43930" w:rsidP="006403B8">
      <w:pPr>
        <w:pStyle w:val="NoSpacing"/>
      </w:pPr>
    </w:p>
    <w:p w14:paraId="10050E09" w14:textId="542ACDA7" w:rsidR="00A43930" w:rsidRPr="008022CC" w:rsidRDefault="001C3E73" w:rsidP="006403B8">
      <w:pPr>
        <w:pStyle w:val="Heading1"/>
        <w:spacing w:line="240" w:lineRule="auto"/>
        <w:rPr>
          <w:rFonts w:ascii="Tahoma" w:hAnsi="Tahoma" w:cs="Tahoma"/>
        </w:rPr>
      </w:pPr>
      <w:bookmarkStart w:id="19" w:name="_Toc127354263"/>
      <w:r w:rsidRPr="008022CC">
        <w:rPr>
          <w:rFonts w:ascii="Tahoma" w:hAnsi="Tahoma" w:cs="Tahoma"/>
        </w:rPr>
        <w:t>CONFLICT RESOLUTION</w:t>
      </w:r>
      <w:bookmarkEnd w:id="19"/>
    </w:p>
    <w:p w14:paraId="142EC209" w14:textId="77777777" w:rsidR="00A43930" w:rsidRPr="00CB60EA" w:rsidRDefault="00A43930" w:rsidP="006403B8">
      <w:pPr>
        <w:pStyle w:val="Heading2"/>
        <w:spacing w:line="240" w:lineRule="auto"/>
      </w:pPr>
      <w:bookmarkStart w:id="20" w:name="_Toc127354264"/>
      <w:r w:rsidRPr="00CB60EA">
        <w:t>Dispute Resolution Center of Yakima/Kittitas County</w:t>
      </w:r>
      <w:bookmarkEnd w:id="20"/>
    </w:p>
    <w:p w14:paraId="36E1EC30" w14:textId="77D416F6" w:rsidR="00A43930" w:rsidRDefault="00A43930" w:rsidP="006403B8">
      <w:pPr>
        <w:pStyle w:val="NoSpacing"/>
      </w:pPr>
      <w:r w:rsidRPr="00CB60EA">
        <w:t>Phone:  509-</w:t>
      </w:r>
      <w:r w:rsidR="00CF0BBE" w:rsidRPr="00CF0BBE">
        <w:t xml:space="preserve"> 925-5123</w:t>
      </w:r>
    </w:p>
    <w:p w14:paraId="61E63F83" w14:textId="35E1E7AF" w:rsidR="00D7606A" w:rsidRDefault="00D7606A" w:rsidP="006403B8">
      <w:pPr>
        <w:pStyle w:val="NoSpacing"/>
      </w:pPr>
      <w:r>
        <w:t xml:space="preserve">Address: </w:t>
      </w:r>
      <w:r w:rsidR="00CF0BBE">
        <w:t>132 N</w:t>
      </w:r>
      <w:r w:rsidR="00F213B8">
        <w:t>.</w:t>
      </w:r>
      <w:r w:rsidR="00CF0BBE">
        <w:t xml:space="preserve"> 1</w:t>
      </w:r>
      <w:r w:rsidR="00CF0BBE" w:rsidRPr="00CF0BBE">
        <w:rPr>
          <w:vertAlign w:val="superscript"/>
        </w:rPr>
        <w:t>st</w:t>
      </w:r>
      <w:r w:rsidR="00CF0BBE">
        <w:t xml:space="preserve"> Avenue Yakima</w:t>
      </w:r>
    </w:p>
    <w:p w14:paraId="356DDEDB" w14:textId="324F0C3D" w:rsidR="00D7606A" w:rsidRPr="00A43930" w:rsidRDefault="00D7606A" w:rsidP="006403B8">
      <w:pPr>
        <w:pStyle w:val="NoSpacing"/>
      </w:pPr>
      <w:r>
        <w:t xml:space="preserve">Website: </w:t>
      </w:r>
      <w:r w:rsidR="00CF0BBE" w:rsidRPr="00CF0BBE">
        <w:t>drcyakima.org</w:t>
      </w:r>
    </w:p>
    <w:p w14:paraId="169F7C2D" w14:textId="77777777" w:rsidR="00DB3F5C" w:rsidRPr="00CB60EA" w:rsidRDefault="00DB3F5C" w:rsidP="006403B8">
      <w:pPr>
        <w:pStyle w:val="NoSpacing"/>
      </w:pPr>
    </w:p>
    <w:p w14:paraId="768D861D" w14:textId="0A0880A8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1" w:name="_Toc127354265"/>
      <w:r w:rsidRPr="00CB60EA">
        <w:rPr>
          <w:rFonts w:ascii="Tahoma" w:hAnsi="Tahoma" w:cs="Tahoma"/>
        </w:rPr>
        <w:t>COUNSELING/MENTAL HEALTH</w:t>
      </w:r>
      <w:bookmarkEnd w:id="21"/>
    </w:p>
    <w:p w14:paraId="7A0E14D9" w14:textId="6CE5AA98" w:rsidR="00716D42" w:rsidRPr="00CB60EA" w:rsidRDefault="00B858B9" w:rsidP="006403B8">
      <w:pPr>
        <w:pStyle w:val="Heading2"/>
        <w:spacing w:line="240" w:lineRule="auto"/>
      </w:pPr>
      <w:bookmarkStart w:id="22" w:name="_Toc127354266"/>
      <w:r w:rsidRPr="00CB60EA">
        <w:t>Comprehensive Healthcare (Ellensburg)</w:t>
      </w:r>
      <w:bookmarkEnd w:id="22"/>
    </w:p>
    <w:p w14:paraId="574723EB" w14:textId="7D2FCB9A" w:rsidR="006F2ECC" w:rsidRPr="00CB60EA" w:rsidRDefault="00524C57" w:rsidP="006403B8">
      <w:pPr>
        <w:pStyle w:val="NoSpacing"/>
      </w:pPr>
      <w:r w:rsidRPr="00CB60EA">
        <w:t xml:space="preserve">Phone: </w:t>
      </w:r>
      <w:r w:rsidR="006F2ECC" w:rsidRPr="00CB60EA">
        <w:t xml:space="preserve"> 509-925-9861</w:t>
      </w:r>
    </w:p>
    <w:p w14:paraId="30812ECF" w14:textId="3F58FC57" w:rsidR="006F2ECC" w:rsidRPr="00CB60EA" w:rsidRDefault="008F5ED8" w:rsidP="006403B8">
      <w:pPr>
        <w:pStyle w:val="NoSpacing"/>
      </w:pPr>
      <w:r w:rsidRPr="00CB60EA">
        <w:t>Address</w:t>
      </w:r>
      <w:r w:rsidR="006F2ECC" w:rsidRPr="00CB60EA">
        <w:t>: 707 N. Pearl, Suite K &amp; E</w:t>
      </w:r>
      <w:r w:rsidR="00FC4C3B" w:rsidRPr="00CB60EA">
        <w:t xml:space="preserve"> </w:t>
      </w:r>
      <w:r w:rsidR="00F31471" w:rsidRPr="00CB60EA">
        <w:t>Ellensburg</w:t>
      </w:r>
    </w:p>
    <w:p w14:paraId="59866DBB" w14:textId="42712413" w:rsidR="008F5ED8" w:rsidRPr="00CB60EA" w:rsidRDefault="008F5ED8" w:rsidP="006403B8">
      <w:pPr>
        <w:pStyle w:val="NoSpacing"/>
      </w:pPr>
      <w:r w:rsidRPr="00CB60EA">
        <w:t>Website:</w:t>
      </w:r>
      <w:r w:rsidR="000C3EFB" w:rsidRPr="00CB60EA">
        <w:t xml:space="preserve"> comphc.org</w:t>
      </w:r>
    </w:p>
    <w:p w14:paraId="3730A2CA" w14:textId="77777777" w:rsidR="008F27C4" w:rsidRPr="00CB60EA" w:rsidRDefault="008F27C4" w:rsidP="006403B8">
      <w:pPr>
        <w:pStyle w:val="NoSpacing"/>
      </w:pPr>
    </w:p>
    <w:p w14:paraId="5C868FE8" w14:textId="668AB0D8" w:rsidR="007A178E" w:rsidRPr="00CB60EA" w:rsidRDefault="007A178E" w:rsidP="006403B8">
      <w:pPr>
        <w:pStyle w:val="Heading2"/>
        <w:spacing w:line="240" w:lineRule="auto"/>
      </w:pPr>
      <w:bookmarkStart w:id="23" w:name="_Toc127354267"/>
      <w:r w:rsidRPr="00CB60EA">
        <w:lastRenderedPageBreak/>
        <w:t>Comprehensive Healthcare (Cle Elum)</w:t>
      </w:r>
      <w:bookmarkEnd w:id="23"/>
    </w:p>
    <w:p w14:paraId="314BA55A" w14:textId="5B1DC408" w:rsidR="007A178E" w:rsidRPr="00CB60EA" w:rsidRDefault="00524C57" w:rsidP="006403B8">
      <w:pPr>
        <w:pStyle w:val="NoSpacing"/>
      </w:pPr>
      <w:r w:rsidRPr="00CB60EA">
        <w:t xml:space="preserve">Phone: </w:t>
      </w:r>
      <w:r w:rsidR="007A178E" w:rsidRPr="00CB60EA">
        <w:t xml:space="preserve"> 509-</w:t>
      </w:r>
      <w:r w:rsidR="00FC4C3B" w:rsidRPr="00CB60EA">
        <w:t>674-2340</w:t>
      </w:r>
    </w:p>
    <w:p w14:paraId="3E134104" w14:textId="1661A882" w:rsidR="007A178E" w:rsidRPr="00CB60EA" w:rsidRDefault="007A178E" w:rsidP="006403B8">
      <w:pPr>
        <w:pStyle w:val="NoSpacing"/>
      </w:pPr>
      <w:r w:rsidRPr="00CB60EA">
        <w:t xml:space="preserve">Address: </w:t>
      </w:r>
      <w:r w:rsidR="00FC4C3B" w:rsidRPr="00CB60EA">
        <w:t>309 E. 1</w:t>
      </w:r>
      <w:r w:rsidR="00FC4C3B" w:rsidRPr="00CB60EA">
        <w:rPr>
          <w:vertAlign w:val="superscript"/>
        </w:rPr>
        <w:t>st</w:t>
      </w:r>
      <w:r w:rsidR="00FC4C3B" w:rsidRPr="00CB60EA">
        <w:t>, Cle Elum</w:t>
      </w:r>
    </w:p>
    <w:p w14:paraId="03B20FB2" w14:textId="77777777" w:rsidR="007A178E" w:rsidRPr="00CB60EA" w:rsidRDefault="007A178E" w:rsidP="006403B8">
      <w:pPr>
        <w:pStyle w:val="NoSpacing"/>
      </w:pPr>
      <w:r w:rsidRPr="00CB60EA">
        <w:t>Website: comphc.org</w:t>
      </w:r>
    </w:p>
    <w:p w14:paraId="52B09D12" w14:textId="77777777" w:rsidR="007A178E" w:rsidRPr="00CB60EA" w:rsidRDefault="007A178E" w:rsidP="006403B8">
      <w:pPr>
        <w:pStyle w:val="NoSpacing"/>
      </w:pPr>
    </w:p>
    <w:p w14:paraId="299A490A" w14:textId="499E52EF" w:rsidR="00B659A1" w:rsidRPr="00CB60EA" w:rsidRDefault="00B659A1" w:rsidP="006403B8">
      <w:pPr>
        <w:pStyle w:val="Heading2"/>
        <w:spacing w:line="240" w:lineRule="auto"/>
      </w:pPr>
      <w:bookmarkStart w:id="24" w:name="_Toc127354268"/>
      <w:r w:rsidRPr="00CB60EA">
        <w:t xml:space="preserve">Community Counseling and Psychological Assessment </w:t>
      </w:r>
      <w:r w:rsidR="00C921C2" w:rsidRPr="00CB60EA">
        <w:t>C</w:t>
      </w:r>
      <w:r w:rsidRPr="00CB60EA">
        <w:t>enter</w:t>
      </w:r>
      <w:bookmarkEnd w:id="24"/>
    </w:p>
    <w:p w14:paraId="1EF0D81B" w14:textId="4463D977" w:rsidR="00B659A1" w:rsidRPr="00CB60EA" w:rsidRDefault="00524C57" w:rsidP="006403B8">
      <w:pPr>
        <w:pStyle w:val="NoSpacing"/>
      </w:pPr>
      <w:r w:rsidRPr="00CB60EA">
        <w:t xml:space="preserve">Phone: </w:t>
      </w:r>
      <w:r w:rsidR="0097163D" w:rsidRPr="00CB60EA">
        <w:t xml:space="preserve"> </w:t>
      </w:r>
      <w:r w:rsidR="00B659A1" w:rsidRPr="00CB60EA">
        <w:t>509-963-2501</w:t>
      </w:r>
    </w:p>
    <w:p w14:paraId="189F44A0" w14:textId="728F485F" w:rsidR="00B659A1" w:rsidRPr="00CB60EA" w:rsidRDefault="000A3C7B" w:rsidP="006403B8">
      <w:pPr>
        <w:pStyle w:val="NoSpacing"/>
      </w:pPr>
      <w:r w:rsidRPr="00CB60EA">
        <w:t xml:space="preserve">Address: </w:t>
      </w:r>
      <w:r w:rsidR="00D1373B" w:rsidRPr="00CB60EA">
        <w:t xml:space="preserve">1405 N. Walnut </w:t>
      </w:r>
      <w:r w:rsidR="008A110E">
        <w:t>Street</w:t>
      </w:r>
      <w:r w:rsidR="00D1373B" w:rsidRPr="00CB60EA">
        <w:t xml:space="preserve"> </w:t>
      </w:r>
      <w:r w:rsidR="004409DD" w:rsidRPr="00CB60EA">
        <w:t xml:space="preserve">Room 118 </w:t>
      </w:r>
      <w:r w:rsidR="00F31471" w:rsidRPr="00CB60EA">
        <w:t>Ellensburg</w:t>
      </w:r>
    </w:p>
    <w:p w14:paraId="2682A8F6" w14:textId="35E0358C" w:rsidR="004409DD" w:rsidRPr="00CB60EA" w:rsidRDefault="004409DD" w:rsidP="006403B8">
      <w:pPr>
        <w:pStyle w:val="NoSpacing"/>
      </w:pPr>
      <w:r w:rsidRPr="00CB60EA">
        <w:t>Website: cwu.edu/psychology/</w:t>
      </w:r>
      <w:r w:rsidR="00197451" w:rsidRPr="00CB60EA">
        <w:t>about</w:t>
      </w:r>
      <w:r w:rsidRPr="00CB60EA">
        <w:t>-ccpac</w:t>
      </w:r>
    </w:p>
    <w:p w14:paraId="4EFA28FF" w14:textId="77777777" w:rsidR="0001677A" w:rsidRPr="00CB60EA" w:rsidRDefault="0001677A" w:rsidP="006403B8">
      <w:pPr>
        <w:pStyle w:val="NoSpacing"/>
      </w:pPr>
    </w:p>
    <w:p w14:paraId="0935901B" w14:textId="72A2A176" w:rsidR="0001677A" w:rsidRPr="00CB60EA" w:rsidRDefault="0001677A" w:rsidP="006403B8">
      <w:pPr>
        <w:pStyle w:val="Heading2"/>
        <w:spacing w:line="240" w:lineRule="auto"/>
      </w:pPr>
      <w:bookmarkStart w:id="25" w:name="_Toc127354269"/>
      <w:r w:rsidRPr="00CB60EA">
        <w:t>Community Health of Central Washington</w:t>
      </w:r>
      <w:bookmarkEnd w:id="25"/>
    </w:p>
    <w:p w14:paraId="66E6108E" w14:textId="77777777" w:rsidR="0001677A" w:rsidRPr="00CB60EA" w:rsidRDefault="0001677A" w:rsidP="006403B8">
      <w:pPr>
        <w:pStyle w:val="NoSpacing"/>
      </w:pPr>
      <w:r w:rsidRPr="00CB60EA">
        <w:t>Phone: 509-962-1414</w:t>
      </w:r>
    </w:p>
    <w:p w14:paraId="231612FF" w14:textId="233BA9BB" w:rsidR="0001677A" w:rsidRPr="00CB60EA" w:rsidRDefault="0001677A" w:rsidP="006403B8">
      <w:pPr>
        <w:pStyle w:val="NoSpacing"/>
      </w:pPr>
      <w:r w:rsidRPr="00CB60EA">
        <w:t>Address: 521 E</w:t>
      </w:r>
      <w:r w:rsidR="00F213B8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20E37A55" w14:textId="77777777" w:rsidR="0001677A" w:rsidRPr="00CB60EA" w:rsidRDefault="0001677A" w:rsidP="006403B8">
      <w:pPr>
        <w:pStyle w:val="NoSpacing"/>
      </w:pPr>
      <w:r w:rsidRPr="00CB60EA">
        <w:t>Website: chcw.org/chcw-ellensburg</w:t>
      </w:r>
    </w:p>
    <w:p w14:paraId="3118662C" w14:textId="77777777" w:rsidR="00B659A1" w:rsidRPr="00CB60EA" w:rsidRDefault="00B659A1" w:rsidP="006403B8">
      <w:pPr>
        <w:pStyle w:val="NoSpacing"/>
      </w:pPr>
    </w:p>
    <w:p w14:paraId="09144503" w14:textId="07CC94D3" w:rsidR="00B659A1" w:rsidRPr="00CB60EA" w:rsidRDefault="00B659A1" w:rsidP="006403B8">
      <w:pPr>
        <w:pStyle w:val="Heading2"/>
        <w:spacing w:line="240" w:lineRule="auto"/>
      </w:pPr>
      <w:bookmarkStart w:id="26" w:name="_Toc127354270"/>
      <w:r w:rsidRPr="00CB60EA">
        <w:t>Merit Resource Services</w:t>
      </w:r>
      <w:bookmarkEnd w:id="26"/>
    </w:p>
    <w:p w14:paraId="69A839BC" w14:textId="6ABD2CE8" w:rsidR="00B659A1" w:rsidRPr="00CB60EA" w:rsidRDefault="00524C57" w:rsidP="006403B8">
      <w:pPr>
        <w:pStyle w:val="NoSpacing"/>
      </w:pPr>
      <w:r w:rsidRPr="00CB60EA">
        <w:t xml:space="preserve">Phone: </w:t>
      </w:r>
      <w:r w:rsidR="001C240C" w:rsidRPr="00CB60EA">
        <w:t xml:space="preserve"> </w:t>
      </w:r>
      <w:r w:rsidR="00B659A1" w:rsidRPr="00CB60EA">
        <w:t>509-925-9821</w:t>
      </w:r>
      <w:r w:rsidR="00B659A1" w:rsidRPr="00CB60EA">
        <w:tab/>
      </w:r>
    </w:p>
    <w:p w14:paraId="75BBE398" w14:textId="5683940F" w:rsidR="00B659A1" w:rsidRPr="00CB60EA" w:rsidRDefault="000A3C7B" w:rsidP="006403B8">
      <w:pPr>
        <w:pStyle w:val="NoSpacing"/>
      </w:pPr>
      <w:r w:rsidRPr="00CB60EA">
        <w:t xml:space="preserve">Address: </w:t>
      </w:r>
      <w:r w:rsidR="00B659A1" w:rsidRPr="00CB60EA">
        <w:t xml:space="preserve">200 E. </w:t>
      </w:r>
      <w:r w:rsidR="008A110E">
        <w:t>3</w:t>
      </w:r>
      <w:r w:rsidR="008A110E" w:rsidRPr="00F213B8">
        <w:rPr>
          <w:vertAlign w:val="superscript"/>
        </w:rPr>
        <w:t>rd</w:t>
      </w:r>
      <w:r w:rsidR="00F213B8">
        <w:t xml:space="preserve"> </w:t>
      </w:r>
      <w:r w:rsidR="008A110E">
        <w:t>Avenue</w:t>
      </w:r>
      <w:r w:rsidR="00B659A1" w:rsidRPr="00CB60EA">
        <w:t xml:space="preserve"> </w:t>
      </w:r>
      <w:r w:rsidR="00F31471" w:rsidRPr="00CB60EA">
        <w:t>Ellensburg</w:t>
      </w:r>
    </w:p>
    <w:p w14:paraId="547D5FB5" w14:textId="100C744D" w:rsidR="00F4430F" w:rsidRDefault="00F4430F" w:rsidP="006403B8">
      <w:pPr>
        <w:pStyle w:val="NoSpacing"/>
      </w:pPr>
      <w:r w:rsidRPr="00CB60EA">
        <w:t>Website: meritresources.org</w:t>
      </w:r>
    </w:p>
    <w:p w14:paraId="55C7BCC1" w14:textId="77777777" w:rsidR="00DB4D42" w:rsidRDefault="00DB4D42" w:rsidP="006403B8">
      <w:pPr>
        <w:pStyle w:val="NoSpacing"/>
      </w:pPr>
    </w:p>
    <w:p w14:paraId="440343BB" w14:textId="13D884E2" w:rsidR="00DB4D42" w:rsidRDefault="00DB4D42" w:rsidP="006403B8">
      <w:pPr>
        <w:pStyle w:val="Heading2"/>
        <w:spacing w:line="240" w:lineRule="auto"/>
      </w:pPr>
      <w:bookmarkStart w:id="27" w:name="_Toc127354271"/>
      <w:r>
        <w:t>N</w:t>
      </w:r>
      <w:r w:rsidR="00C41BBC">
        <w:t>AMI Kittitas</w:t>
      </w:r>
      <w:r w:rsidR="0026629E">
        <w:t xml:space="preserve"> - </w:t>
      </w:r>
      <w:r w:rsidR="0026629E" w:rsidRPr="0026629E">
        <w:t>National Alliance on Mental Illness</w:t>
      </w:r>
      <w:bookmarkEnd w:id="27"/>
    </w:p>
    <w:p w14:paraId="74B7FAB4" w14:textId="35DC1C63" w:rsidR="0061471D" w:rsidRDefault="00C41BBC" w:rsidP="006403B8">
      <w:pPr>
        <w:pStyle w:val="NoSpacing"/>
      </w:pPr>
      <w:r>
        <w:t>Email:</w:t>
      </w:r>
      <w:r w:rsidR="0061471D">
        <w:t xml:space="preserve"> </w:t>
      </w:r>
      <w:r w:rsidR="0061471D" w:rsidRPr="0026629E">
        <w:rPr>
          <w:rFonts w:eastAsia="Times New Roman"/>
          <w:sz w:val="24"/>
          <w:szCs w:val="24"/>
        </w:rPr>
        <w:t>namikittitas@gmail.com</w:t>
      </w:r>
    </w:p>
    <w:p w14:paraId="13F708B8" w14:textId="77777777" w:rsidR="00C41BBC" w:rsidRDefault="00C41BBC" w:rsidP="006403B8">
      <w:pPr>
        <w:pStyle w:val="NoSpacing"/>
      </w:pPr>
      <w:r>
        <w:t>Website: namikittitas.org</w:t>
      </w:r>
    </w:p>
    <w:p w14:paraId="4A07AF76" w14:textId="77777777" w:rsidR="00B659A1" w:rsidRDefault="00B659A1" w:rsidP="006403B8">
      <w:pPr>
        <w:pStyle w:val="NoSpacing"/>
      </w:pPr>
    </w:p>
    <w:p w14:paraId="61981FAD" w14:textId="63C2D4FB" w:rsidR="00A50FB9" w:rsidRDefault="00A50FB9" w:rsidP="006403B8">
      <w:pPr>
        <w:pStyle w:val="Heading2"/>
        <w:spacing w:line="240" w:lineRule="auto"/>
      </w:pPr>
      <w:bookmarkStart w:id="28" w:name="_Toc127354272"/>
      <w:r>
        <w:t>NW Expressive Arts Response</w:t>
      </w:r>
      <w:bookmarkEnd w:id="28"/>
    </w:p>
    <w:p w14:paraId="1109FF3F" w14:textId="5E9E8F80" w:rsidR="00A50FB9" w:rsidRPr="00A50FB9" w:rsidRDefault="00A50FB9" w:rsidP="006403B8">
      <w:pPr>
        <w:pStyle w:val="NoSpacing"/>
      </w:pPr>
      <w:r w:rsidRPr="00A50FB9">
        <w:t>Phone: 509-607-0193</w:t>
      </w:r>
    </w:p>
    <w:p w14:paraId="23E9B041" w14:textId="2EEE7610" w:rsidR="00A50FB9" w:rsidRPr="00A50FB9" w:rsidRDefault="00A50FB9" w:rsidP="006403B8">
      <w:pPr>
        <w:pStyle w:val="NoSpacing"/>
      </w:pPr>
      <w:r w:rsidRPr="00A50FB9">
        <w:t>Address: 210 N. Ruby Street, Ellensburg, WA 98926</w:t>
      </w:r>
    </w:p>
    <w:p w14:paraId="3FB69FA7" w14:textId="3008071B" w:rsidR="00A50FB9" w:rsidRPr="00A50FB9" w:rsidRDefault="00A50FB9" w:rsidP="006403B8">
      <w:pPr>
        <w:pStyle w:val="NoSpacing"/>
      </w:pPr>
      <w:r w:rsidRPr="00A50FB9">
        <w:t xml:space="preserve">Website: </w:t>
      </w:r>
      <w:hyperlink r:id="rId17" w:tgtFrame="_blank" w:history="1">
        <w:r w:rsidRPr="00A50FB9">
          <w:rPr>
            <w:rStyle w:val="Hyperlink"/>
            <w:rFonts w:ascii="Arial" w:hAnsi="Arial" w:cs="Arial"/>
            <w:color w:val="000000" w:themeColor="text1"/>
            <w:u w:val="none"/>
          </w:rPr>
          <w:t>neartsresponses.org</w:t>
        </w:r>
      </w:hyperlink>
    </w:p>
    <w:p w14:paraId="09180578" w14:textId="77777777" w:rsidR="00A50FB9" w:rsidRDefault="00A50FB9" w:rsidP="006403B8">
      <w:pPr>
        <w:pStyle w:val="NoSpacing"/>
      </w:pPr>
    </w:p>
    <w:p w14:paraId="65FF950D" w14:textId="41670D27" w:rsidR="00670A62" w:rsidRDefault="00670A62" w:rsidP="006403B8">
      <w:pPr>
        <w:pStyle w:val="Heading2"/>
        <w:spacing w:line="240" w:lineRule="auto"/>
      </w:pPr>
      <w:bookmarkStart w:id="29" w:name="_Toc127354273"/>
      <w:r>
        <w:t>Quiet Cadence</w:t>
      </w:r>
      <w:bookmarkEnd w:id="29"/>
    </w:p>
    <w:p w14:paraId="549AC303" w14:textId="69840CC2" w:rsidR="00670A62" w:rsidRDefault="007B17B2" w:rsidP="006403B8">
      <w:pPr>
        <w:pStyle w:val="NoSpacing"/>
      </w:pPr>
      <w:r>
        <w:t>Phon</w:t>
      </w:r>
      <w:r w:rsidR="00522D06">
        <w:t>e</w:t>
      </w:r>
      <w:r>
        <w:t>: 509-986-3108</w:t>
      </w:r>
    </w:p>
    <w:p w14:paraId="46AD6EE7" w14:textId="714BF56F" w:rsidR="007B17B2" w:rsidRPr="00B13310" w:rsidRDefault="007B17B2" w:rsidP="006403B8">
      <w:pPr>
        <w:pStyle w:val="NoSpacing"/>
      </w:pPr>
      <w:r w:rsidRPr="00B13310">
        <w:t>Website: quietcadence.org</w:t>
      </w:r>
    </w:p>
    <w:p w14:paraId="00FBDEBB" w14:textId="3CBBABBD" w:rsidR="007B17B2" w:rsidRDefault="00100574" w:rsidP="006403B8">
      <w:pPr>
        <w:pStyle w:val="NoSpacing"/>
      </w:pPr>
      <w:r w:rsidRPr="00100574">
        <w:t xml:space="preserve">Specialty Services : Provides support </w:t>
      </w:r>
      <w:r w:rsidR="00637ECE">
        <w:t>healthcare workers</w:t>
      </w:r>
      <w:r w:rsidR="00522D06">
        <w:t xml:space="preserve"> through yoga, art, equine, and other </w:t>
      </w:r>
      <w:r w:rsidR="00637ECE">
        <w:t>activities</w:t>
      </w:r>
    </w:p>
    <w:p w14:paraId="6500C4A0" w14:textId="77777777" w:rsidR="00522D06" w:rsidRPr="00100574" w:rsidRDefault="00522D06" w:rsidP="006403B8">
      <w:pPr>
        <w:pStyle w:val="NoSpacing"/>
      </w:pPr>
    </w:p>
    <w:p w14:paraId="23E32885" w14:textId="3A85629A" w:rsidR="00B659A1" w:rsidRPr="00B13310" w:rsidRDefault="00B659A1" w:rsidP="006403B8">
      <w:pPr>
        <w:pStyle w:val="Heading2"/>
        <w:spacing w:line="240" w:lineRule="auto"/>
      </w:pPr>
      <w:bookmarkStart w:id="30" w:name="_Toc127354274"/>
      <w:r w:rsidRPr="00B13310">
        <w:t>Valley Psychological Services</w:t>
      </w:r>
      <w:bookmarkEnd w:id="30"/>
    </w:p>
    <w:p w14:paraId="5C964A4F" w14:textId="5EA665F1" w:rsidR="00B659A1" w:rsidRPr="00CB60EA" w:rsidRDefault="00524C57" w:rsidP="006403B8">
      <w:pPr>
        <w:pStyle w:val="NoSpacing"/>
      </w:pPr>
      <w:r w:rsidRPr="00CB60EA">
        <w:t xml:space="preserve">Phone: </w:t>
      </w:r>
      <w:r w:rsidR="004152CB" w:rsidRPr="00CB60EA">
        <w:t xml:space="preserve"> </w:t>
      </w:r>
      <w:r w:rsidR="00B659A1" w:rsidRPr="00CB60EA">
        <w:t>509-968-5086</w:t>
      </w:r>
      <w:r w:rsidR="00B659A1" w:rsidRPr="00CB60EA">
        <w:tab/>
      </w:r>
    </w:p>
    <w:p w14:paraId="0CADAA4B" w14:textId="71D6C24A" w:rsidR="00B659A1" w:rsidRPr="00CB60EA" w:rsidRDefault="000A3C7B" w:rsidP="006403B8">
      <w:pPr>
        <w:pStyle w:val="NoSpacing"/>
      </w:pPr>
      <w:r w:rsidRPr="00CB60EA">
        <w:t xml:space="preserve">Address: </w:t>
      </w:r>
      <w:r w:rsidR="00B659A1" w:rsidRPr="00CB60EA">
        <w:t xml:space="preserve">2109 W. Dolarway </w:t>
      </w:r>
      <w:r w:rsidR="008A110E">
        <w:t>Road</w:t>
      </w:r>
      <w:r w:rsidR="00B659A1" w:rsidRPr="00CB60EA">
        <w:t xml:space="preserve"> </w:t>
      </w:r>
      <w:r w:rsidR="00F31471" w:rsidRPr="00CB60EA">
        <w:t>Ellensburg</w:t>
      </w:r>
    </w:p>
    <w:p w14:paraId="37C4CA1D" w14:textId="1606C7F6" w:rsidR="00E16CEC" w:rsidRDefault="00E16CEC" w:rsidP="006403B8">
      <w:pPr>
        <w:pStyle w:val="NoSpacing"/>
      </w:pPr>
      <w:r w:rsidRPr="00CB60EA">
        <w:t>Website: valley-psych.com</w:t>
      </w:r>
    </w:p>
    <w:p w14:paraId="53FC5236" w14:textId="77777777" w:rsidR="00891DF3" w:rsidRDefault="00891DF3" w:rsidP="006403B8">
      <w:pPr>
        <w:pStyle w:val="NoSpacing"/>
      </w:pPr>
    </w:p>
    <w:p w14:paraId="58B1CF83" w14:textId="7081D8B8" w:rsidR="00D06A9C" w:rsidRPr="00CB60EA" w:rsidRDefault="00A1337B" w:rsidP="006403B8">
      <w:pPr>
        <w:pStyle w:val="Heading1"/>
        <w:spacing w:line="240" w:lineRule="auto"/>
        <w:rPr>
          <w:rFonts w:ascii="Tahoma" w:hAnsi="Tahoma" w:cs="Tahoma"/>
        </w:rPr>
      </w:pPr>
      <w:bookmarkStart w:id="31" w:name="_Toc127354275"/>
      <w:r w:rsidRPr="00CB60EA">
        <w:rPr>
          <w:rFonts w:ascii="Tahoma" w:hAnsi="Tahoma" w:cs="Tahoma"/>
        </w:rPr>
        <w:t>DENTAL CARE</w:t>
      </w:r>
      <w:bookmarkEnd w:id="31"/>
    </w:p>
    <w:p w14:paraId="36574E42" w14:textId="495EFFFE" w:rsidR="004D65B4" w:rsidRPr="00CB60EA" w:rsidRDefault="004D65B4" w:rsidP="006403B8">
      <w:pPr>
        <w:pStyle w:val="Heading2"/>
        <w:spacing w:line="240" w:lineRule="auto"/>
      </w:pPr>
      <w:bookmarkStart w:id="32" w:name="_Toc127354276"/>
      <w:r w:rsidRPr="00CB60EA">
        <w:t>Avanta Dental</w:t>
      </w:r>
      <w:bookmarkEnd w:id="32"/>
    </w:p>
    <w:p w14:paraId="4E62020F" w14:textId="3D4B2791" w:rsidR="004D65B4" w:rsidRPr="00CB60EA" w:rsidRDefault="004D65B4" w:rsidP="006403B8">
      <w:pPr>
        <w:pStyle w:val="NoSpacing"/>
      </w:pPr>
      <w:r w:rsidRPr="00CB60EA">
        <w:t>Phone: 509-505-5039</w:t>
      </w:r>
    </w:p>
    <w:p w14:paraId="20F5C940" w14:textId="78E32255" w:rsidR="004D65B4" w:rsidRPr="00CB60EA" w:rsidRDefault="004D65B4" w:rsidP="006403B8">
      <w:pPr>
        <w:pStyle w:val="NoSpacing"/>
      </w:pPr>
      <w:r w:rsidRPr="00CB60EA">
        <w:t>Address: 306 S</w:t>
      </w:r>
      <w:r w:rsidR="00F213B8">
        <w:t>.</w:t>
      </w:r>
      <w:r w:rsidRPr="00CB60EA">
        <w:t xml:space="preserve"> Main Street Ellensburg </w:t>
      </w:r>
    </w:p>
    <w:p w14:paraId="103660E3" w14:textId="1913343B" w:rsidR="004D65B4" w:rsidRPr="00CB60EA" w:rsidRDefault="004D65B4" w:rsidP="006403B8">
      <w:pPr>
        <w:pStyle w:val="NoSpacing"/>
      </w:pPr>
      <w:r w:rsidRPr="00CB60EA">
        <w:t>Website: avantadental.com</w:t>
      </w:r>
    </w:p>
    <w:p w14:paraId="4175377A" w14:textId="77777777" w:rsidR="00766259" w:rsidRPr="00CB60EA" w:rsidRDefault="00766259" w:rsidP="006403B8">
      <w:pPr>
        <w:pStyle w:val="NoSpacing"/>
      </w:pPr>
    </w:p>
    <w:p w14:paraId="0BD80228" w14:textId="1EE60A68" w:rsidR="00766259" w:rsidRPr="00CB60EA" w:rsidRDefault="00766259" w:rsidP="006403B8">
      <w:pPr>
        <w:pStyle w:val="Heading2"/>
        <w:spacing w:line="240" w:lineRule="auto"/>
      </w:pPr>
      <w:bookmarkStart w:id="33" w:name="_Toc127354277"/>
      <w:r w:rsidRPr="00CB60EA">
        <w:lastRenderedPageBreak/>
        <w:t>Big Country Family Dental</w:t>
      </w:r>
      <w:bookmarkEnd w:id="33"/>
    </w:p>
    <w:p w14:paraId="1E620C1E" w14:textId="73E138CA" w:rsidR="002147CB" w:rsidRPr="00CB60EA" w:rsidRDefault="00766259" w:rsidP="006403B8">
      <w:pPr>
        <w:pStyle w:val="NoSpacing"/>
      </w:pPr>
      <w:r w:rsidRPr="00CB60EA">
        <w:t>Phone: 509-962-6172</w:t>
      </w:r>
    </w:p>
    <w:p w14:paraId="6FD63A35" w14:textId="368207DB" w:rsidR="00766259" w:rsidRPr="00CB60EA" w:rsidRDefault="00766259" w:rsidP="006403B8">
      <w:pPr>
        <w:pStyle w:val="NoSpacing"/>
      </w:pPr>
      <w:r w:rsidRPr="00CB60EA">
        <w:t>Address: 307 W</w:t>
      </w:r>
      <w:r w:rsidR="00F213B8">
        <w:t>.</w:t>
      </w:r>
      <w:r w:rsidRPr="00CB60EA">
        <w:t xml:space="preserve"> 1</w:t>
      </w:r>
      <w:r w:rsidRPr="00CB60EA">
        <w:rPr>
          <w:vertAlign w:val="superscript"/>
        </w:rPr>
        <w:t>st</w:t>
      </w:r>
      <w:r w:rsidRPr="00CB60EA">
        <w:t xml:space="preserve"> </w:t>
      </w:r>
      <w:r w:rsidR="008A110E">
        <w:t>Avenue</w:t>
      </w:r>
      <w:r w:rsidRPr="00CB60EA">
        <w:t xml:space="preserve"> Ellensburg</w:t>
      </w:r>
    </w:p>
    <w:p w14:paraId="7C7AA87E" w14:textId="789B57CB" w:rsidR="00766259" w:rsidRPr="00CB60EA" w:rsidRDefault="00766259" w:rsidP="006403B8">
      <w:pPr>
        <w:pStyle w:val="NoSpacing"/>
      </w:pPr>
      <w:r w:rsidRPr="00CB60EA">
        <w:t xml:space="preserve">Website: </w:t>
      </w:r>
      <w:r w:rsidR="0088291A" w:rsidRPr="00CB60EA">
        <w:t>big</w:t>
      </w:r>
      <w:r w:rsidR="00462736" w:rsidRPr="00CB60EA">
        <w:t>c</w:t>
      </w:r>
      <w:r w:rsidR="0088291A" w:rsidRPr="00CB60EA">
        <w:t>ountryfamilydental.com</w:t>
      </w:r>
    </w:p>
    <w:p w14:paraId="62B96D7E" w14:textId="77777777" w:rsidR="00252A4A" w:rsidRPr="00CB60EA" w:rsidRDefault="00252A4A" w:rsidP="006403B8">
      <w:pPr>
        <w:pStyle w:val="NoSpacing"/>
      </w:pPr>
    </w:p>
    <w:p w14:paraId="6A655B36" w14:textId="63C92AA2" w:rsidR="00252A4A" w:rsidRPr="00CB60EA" w:rsidRDefault="00252A4A" w:rsidP="006403B8">
      <w:pPr>
        <w:pStyle w:val="Heading2"/>
        <w:spacing w:line="240" w:lineRule="auto"/>
      </w:pPr>
      <w:bookmarkStart w:id="34" w:name="_Toc127354278"/>
      <w:r w:rsidRPr="00CB60EA">
        <w:t>Central Washington Pediatric Dentistry</w:t>
      </w:r>
      <w:bookmarkEnd w:id="34"/>
    </w:p>
    <w:p w14:paraId="54FDB4B8" w14:textId="0F5FB058" w:rsidR="00252A4A" w:rsidRPr="00CB60EA" w:rsidRDefault="00252A4A" w:rsidP="006403B8">
      <w:pPr>
        <w:pStyle w:val="NoSpacing"/>
      </w:pPr>
      <w:r w:rsidRPr="00CB60EA">
        <w:t xml:space="preserve">Phone: </w:t>
      </w:r>
      <w:r w:rsidR="00994A8C" w:rsidRPr="00CB60EA">
        <w:t>509-933-2973</w:t>
      </w:r>
    </w:p>
    <w:p w14:paraId="14C63431" w14:textId="19685375" w:rsidR="00252A4A" w:rsidRPr="00CB60EA" w:rsidRDefault="00252A4A" w:rsidP="006403B8">
      <w:pPr>
        <w:pStyle w:val="NoSpacing"/>
      </w:pPr>
      <w:r w:rsidRPr="00CB60EA">
        <w:t>Address: 109 N. Pine Street</w:t>
      </w:r>
    </w:p>
    <w:p w14:paraId="4AD82714" w14:textId="0B05E594" w:rsidR="00252A4A" w:rsidRPr="00CB60EA" w:rsidRDefault="00252A4A" w:rsidP="006403B8">
      <w:pPr>
        <w:pStyle w:val="NoSpacing"/>
      </w:pPr>
      <w:r w:rsidRPr="00CB60EA">
        <w:t>Website: cwpediatricdentistry.com</w:t>
      </w:r>
    </w:p>
    <w:p w14:paraId="0210183B" w14:textId="77777777" w:rsidR="00252A4A" w:rsidRPr="00CB60EA" w:rsidRDefault="00252A4A" w:rsidP="006403B8">
      <w:pPr>
        <w:pStyle w:val="NoSpacing"/>
      </w:pPr>
    </w:p>
    <w:p w14:paraId="52D451EA" w14:textId="189EB530" w:rsidR="004D65B4" w:rsidRPr="00CB60EA" w:rsidRDefault="002147CB" w:rsidP="006403B8">
      <w:pPr>
        <w:pStyle w:val="Heading2"/>
        <w:spacing w:line="240" w:lineRule="auto"/>
      </w:pPr>
      <w:bookmarkStart w:id="35" w:name="_Toc127354279"/>
      <w:r w:rsidRPr="00CB60EA">
        <w:t>Creekside Dental</w:t>
      </w:r>
      <w:bookmarkEnd w:id="35"/>
    </w:p>
    <w:p w14:paraId="13A92B9C" w14:textId="14C18134" w:rsidR="004D65B4" w:rsidRPr="00CB60EA" w:rsidRDefault="00FA1C60" w:rsidP="006403B8">
      <w:pPr>
        <w:pStyle w:val="NoSpacing"/>
      </w:pPr>
      <w:r w:rsidRPr="00CB60EA">
        <w:t>Phone: 509-933-4800</w:t>
      </w:r>
    </w:p>
    <w:p w14:paraId="678AE75B" w14:textId="25531081" w:rsidR="00FA1C60" w:rsidRPr="00CB60EA" w:rsidRDefault="00FA1C60" w:rsidP="006403B8">
      <w:pPr>
        <w:pStyle w:val="NoSpacing"/>
      </w:pPr>
      <w:r w:rsidRPr="00CB60EA">
        <w:t>Address: 2601 Triple L Loop Ellensburg</w:t>
      </w:r>
    </w:p>
    <w:p w14:paraId="4B7A7D45" w14:textId="000EA6FC" w:rsidR="001E01A3" w:rsidRPr="00CB60EA" w:rsidRDefault="001E01A3" w:rsidP="006403B8">
      <w:pPr>
        <w:pStyle w:val="NoSpacing"/>
      </w:pPr>
      <w:r w:rsidRPr="00CB60EA">
        <w:t>Website: creeksidedentalellensburg.com</w:t>
      </w:r>
    </w:p>
    <w:p w14:paraId="03EED222" w14:textId="77777777" w:rsidR="0040145B" w:rsidRPr="00CB60EA" w:rsidRDefault="0040145B" w:rsidP="006403B8">
      <w:pPr>
        <w:pStyle w:val="NoSpacing"/>
      </w:pPr>
    </w:p>
    <w:p w14:paraId="09F1D5F8" w14:textId="5618DB29" w:rsidR="00813255" w:rsidRPr="00CB60EA" w:rsidRDefault="00813255" w:rsidP="006403B8">
      <w:pPr>
        <w:pStyle w:val="Heading2"/>
        <w:spacing w:line="240" w:lineRule="auto"/>
      </w:pPr>
      <w:bookmarkStart w:id="36" w:name="_Toc127354280"/>
      <w:r w:rsidRPr="00CB60EA">
        <w:t>Ellensburg Dental Care</w:t>
      </w:r>
      <w:bookmarkEnd w:id="36"/>
    </w:p>
    <w:p w14:paraId="78C57C97" w14:textId="49963850" w:rsidR="00F4449D" w:rsidRPr="00CB60EA" w:rsidRDefault="00F4449D" w:rsidP="006403B8">
      <w:pPr>
        <w:pStyle w:val="NoSpacing"/>
      </w:pPr>
      <w:r w:rsidRPr="00CB60EA">
        <w:t>Phone: 509-933-2400</w:t>
      </w:r>
    </w:p>
    <w:p w14:paraId="1C6DC11F" w14:textId="4477AE53" w:rsidR="00F4449D" w:rsidRPr="00CB60EA" w:rsidRDefault="00C4001B" w:rsidP="006403B8">
      <w:pPr>
        <w:pStyle w:val="NoSpacing"/>
      </w:pPr>
      <w:r w:rsidRPr="00CB60EA">
        <w:t>Addre</w:t>
      </w:r>
      <w:r w:rsidR="00820CEE" w:rsidRPr="00CB60EA">
        <w:t>s</w:t>
      </w:r>
      <w:r w:rsidRPr="00CB60EA">
        <w:t>s: 521</w:t>
      </w:r>
      <w:r w:rsidR="00F213B8">
        <w:t xml:space="preserve"> </w:t>
      </w:r>
      <w:r w:rsidRPr="00CB60EA">
        <w:t>E</w:t>
      </w:r>
      <w:r w:rsidR="00F213B8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5F469631" w14:textId="3F305FC6" w:rsidR="00C4001B" w:rsidRPr="00CB60EA" w:rsidRDefault="00C4001B" w:rsidP="006403B8">
      <w:pPr>
        <w:pStyle w:val="NoSpacing"/>
      </w:pPr>
      <w:r w:rsidRPr="00CB60EA">
        <w:t>Website: chcw.com</w:t>
      </w:r>
      <w:r w:rsidR="00820CEE" w:rsidRPr="00CB60EA">
        <w:t>/Ellensburg-dental</w:t>
      </w:r>
    </w:p>
    <w:p w14:paraId="402BFE69" w14:textId="2D6BA15B" w:rsidR="00462736" w:rsidRPr="00CB60EA" w:rsidRDefault="00462736" w:rsidP="006403B8">
      <w:pPr>
        <w:pStyle w:val="NoSpacing"/>
      </w:pPr>
      <w:r w:rsidRPr="00CB60EA">
        <w:t xml:space="preserve">Specialty Services: Senior Smiles Program </w:t>
      </w:r>
      <w:r w:rsidR="00E36EBC">
        <w:t>is</w:t>
      </w:r>
      <w:r w:rsidRPr="00CB60EA">
        <w:t xml:space="preserve"> oral care for </w:t>
      </w:r>
      <w:r w:rsidR="00630B98">
        <w:t>those</w:t>
      </w:r>
      <w:r w:rsidRPr="00CB60EA">
        <w:t xml:space="preserve"> in long term or skilled nursing homes</w:t>
      </w:r>
    </w:p>
    <w:p w14:paraId="768AF591" w14:textId="77777777" w:rsidR="00820CEE" w:rsidRPr="00EE2F70" w:rsidRDefault="00820CEE" w:rsidP="00504CD5">
      <w:pPr>
        <w:pStyle w:val="NoSpacing"/>
      </w:pPr>
    </w:p>
    <w:p w14:paraId="7FB3F050" w14:textId="721BBBE7" w:rsidR="00B3512E" w:rsidRPr="00CB60EA" w:rsidRDefault="00B3512E" w:rsidP="006403B8">
      <w:pPr>
        <w:pStyle w:val="Heading2"/>
        <w:spacing w:line="240" w:lineRule="auto"/>
      </w:pPr>
      <w:bookmarkStart w:id="37" w:name="_Toc127354281"/>
      <w:r w:rsidRPr="00CB60EA">
        <w:t>Mountainview Dental</w:t>
      </w:r>
      <w:bookmarkEnd w:id="37"/>
    </w:p>
    <w:p w14:paraId="35172FF7" w14:textId="77777777" w:rsidR="00B3512E" w:rsidRPr="00CB60EA" w:rsidRDefault="00B3512E" w:rsidP="006403B8">
      <w:pPr>
        <w:pStyle w:val="NoSpacing"/>
      </w:pPr>
      <w:r w:rsidRPr="00CB60EA">
        <w:t>Phone: 509-962-2755</w:t>
      </w:r>
    </w:p>
    <w:p w14:paraId="5597D6CB" w14:textId="043A95F6" w:rsidR="00B3512E" w:rsidRPr="00CB60EA" w:rsidRDefault="00B3512E" w:rsidP="006403B8">
      <w:pPr>
        <w:pStyle w:val="NoSpacing"/>
      </w:pPr>
      <w:r w:rsidRPr="00CB60EA">
        <w:t xml:space="preserve">Address: 708 E. Mountain View </w:t>
      </w:r>
      <w:r w:rsidR="008A110E">
        <w:t>Avenue</w:t>
      </w:r>
      <w:r w:rsidRPr="00CB60EA">
        <w:t xml:space="preserve"> Ellensburg</w:t>
      </w:r>
    </w:p>
    <w:p w14:paraId="3D180F33" w14:textId="1807BE5E" w:rsidR="00B3512E" w:rsidRPr="00CB60EA" w:rsidRDefault="00B3512E" w:rsidP="006403B8">
      <w:pPr>
        <w:pStyle w:val="NoSpacing"/>
      </w:pPr>
      <w:r w:rsidRPr="00CB60EA">
        <w:t>Website: ellensburgdenti</w:t>
      </w:r>
      <w:r w:rsidR="008A110E">
        <w:t>st.</w:t>
      </w:r>
      <w:r w:rsidRPr="00CB60EA">
        <w:t>com</w:t>
      </w:r>
    </w:p>
    <w:p w14:paraId="5F0BEF1E" w14:textId="77777777" w:rsidR="00B3512E" w:rsidRPr="00CB60EA" w:rsidRDefault="00B3512E" w:rsidP="006403B8">
      <w:pPr>
        <w:pStyle w:val="NoSpacing"/>
      </w:pPr>
    </w:p>
    <w:p w14:paraId="6BE0553F" w14:textId="085BC626" w:rsidR="00B3512E" w:rsidRPr="00CB60EA" w:rsidRDefault="00B3512E" w:rsidP="006403B8">
      <w:pPr>
        <w:pStyle w:val="Heading2"/>
        <w:spacing w:line="240" w:lineRule="auto"/>
      </w:pPr>
      <w:bookmarkStart w:id="38" w:name="_Toc127354282"/>
      <w:r w:rsidRPr="00CB60EA">
        <w:t>Pearl Care Dental</w:t>
      </w:r>
      <w:bookmarkEnd w:id="38"/>
    </w:p>
    <w:p w14:paraId="18333EFC" w14:textId="77777777" w:rsidR="00B3512E" w:rsidRPr="00CB60EA" w:rsidRDefault="00B3512E" w:rsidP="006403B8">
      <w:pPr>
        <w:pStyle w:val="NoSpacing"/>
      </w:pPr>
      <w:r w:rsidRPr="00CB60EA">
        <w:t>Phone: 509-925-6553</w:t>
      </w:r>
    </w:p>
    <w:p w14:paraId="01040F02" w14:textId="3E677D38" w:rsidR="00B3512E" w:rsidRPr="00CB60EA" w:rsidRDefault="00B3512E" w:rsidP="006403B8">
      <w:pPr>
        <w:pStyle w:val="NoSpacing"/>
      </w:pPr>
      <w:r w:rsidRPr="00CB60EA">
        <w:t>Address: 2401 W</w:t>
      </w:r>
      <w:r w:rsidR="00F213B8">
        <w:t>.</w:t>
      </w:r>
      <w:r w:rsidRPr="00CB60EA">
        <w:t xml:space="preserve"> Dolarway Road Ellensburg</w:t>
      </w:r>
    </w:p>
    <w:p w14:paraId="13C081D1" w14:textId="77777777" w:rsidR="00B3512E" w:rsidRPr="00CB60EA" w:rsidRDefault="00B3512E" w:rsidP="006403B8">
      <w:pPr>
        <w:pStyle w:val="NoSpacing"/>
      </w:pPr>
      <w:r w:rsidRPr="00CB60EA">
        <w:t>Website: pearlcaredental.com</w:t>
      </w:r>
    </w:p>
    <w:p w14:paraId="5B40EA58" w14:textId="77777777" w:rsidR="00B3512E" w:rsidRPr="00CB60EA" w:rsidRDefault="00B3512E" w:rsidP="006403B8">
      <w:pPr>
        <w:pStyle w:val="NoSpacing"/>
      </w:pPr>
    </w:p>
    <w:p w14:paraId="06B87853" w14:textId="4C9D8F11" w:rsidR="00D35AC9" w:rsidRPr="00CB60EA" w:rsidRDefault="00D35AC9" w:rsidP="006403B8">
      <w:pPr>
        <w:pStyle w:val="Heading2"/>
        <w:spacing w:line="240" w:lineRule="auto"/>
      </w:pPr>
      <w:bookmarkStart w:id="39" w:name="_Toc127354283"/>
      <w:r w:rsidRPr="00CB60EA">
        <w:t>Sullivan Dental</w:t>
      </w:r>
      <w:bookmarkEnd w:id="39"/>
    </w:p>
    <w:p w14:paraId="0AA780DD" w14:textId="13408B29" w:rsidR="00D35AC9" w:rsidRPr="00CB60EA" w:rsidRDefault="0040569E" w:rsidP="006403B8">
      <w:pPr>
        <w:pStyle w:val="NoSpacing"/>
      </w:pPr>
      <w:r w:rsidRPr="00CB60EA">
        <w:t>Phone: 509-962-9020</w:t>
      </w:r>
    </w:p>
    <w:p w14:paraId="377A9BBC" w14:textId="10D3DE6A" w:rsidR="0040569E" w:rsidRPr="00CB60EA" w:rsidRDefault="0040569E" w:rsidP="006403B8">
      <w:pPr>
        <w:pStyle w:val="NoSpacing"/>
      </w:pPr>
      <w:r w:rsidRPr="00CB60EA">
        <w:t>Address: 305 E</w:t>
      </w:r>
      <w:r w:rsidR="00F213B8">
        <w:t>.</w:t>
      </w:r>
      <w:r w:rsidRPr="00CB60EA">
        <w:t xml:space="preserve"> 2</w:t>
      </w:r>
      <w:r w:rsidRPr="00CB60EA">
        <w:rPr>
          <w:vertAlign w:val="superscript"/>
        </w:rPr>
        <w:t>nd</w:t>
      </w:r>
      <w:r w:rsidRPr="00CB60EA">
        <w:t xml:space="preserve"> </w:t>
      </w:r>
      <w:r w:rsidR="008A110E">
        <w:t>Avenue</w:t>
      </w:r>
      <w:r w:rsidRPr="00CB60EA">
        <w:t xml:space="preserve"> Ellensburg </w:t>
      </w:r>
    </w:p>
    <w:p w14:paraId="7CC41D51" w14:textId="36EA3F76" w:rsidR="0040569E" w:rsidRPr="00CB60EA" w:rsidRDefault="0040569E" w:rsidP="006403B8">
      <w:pPr>
        <w:pStyle w:val="NoSpacing"/>
      </w:pPr>
      <w:r w:rsidRPr="00CB60EA">
        <w:t>Website: sullivandental.org</w:t>
      </w:r>
    </w:p>
    <w:p w14:paraId="7BF3D39A" w14:textId="77777777" w:rsidR="00600071" w:rsidRPr="00CB60EA" w:rsidRDefault="00600071" w:rsidP="006403B8">
      <w:pPr>
        <w:pStyle w:val="NoSpacing"/>
      </w:pPr>
    </w:p>
    <w:p w14:paraId="1E25D450" w14:textId="023CB917" w:rsidR="00600071" w:rsidRPr="00CB60EA" w:rsidRDefault="00600071" w:rsidP="006403B8">
      <w:pPr>
        <w:pStyle w:val="Heading2"/>
        <w:spacing w:line="240" w:lineRule="auto"/>
      </w:pPr>
      <w:bookmarkStart w:id="40" w:name="_Toc127354284"/>
      <w:r w:rsidRPr="00CB60EA">
        <w:t>Sunrise Dental</w:t>
      </w:r>
      <w:bookmarkEnd w:id="40"/>
    </w:p>
    <w:p w14:paraId="2C4EC8EC" w14:textId="77777777" w:rsidR="00600071" w:rsidRPr="00CB60EA" w:rsidRDefault="00600071" w:rsidP="006403B8">
      <w:pPr>
        <w:pStyle w:val="NoSpacing"/>
      </w:pPr>
      <w:r w:rsidRPr="00CB60EA">
        <w:t>Phone: 509-361-5500</w:t>
      </w:r>
    </w:p>
    <w:p w14:paraId="657EC0A0" w14:textId="2B084F9E" w:rsidR="00600071" w:rsidRPr="00CB60EA" w:rsidRDefault="00600071" w:rsidP="006403B8">
      <w:pPr>
        <w:pStyle w:val="NoSpacing"/>
      </w:pPr>
      <w:r w:rsidRPr="00CB60EA">
        <w:t>Address: 601 N</w:t>
      </w:r>
      <w:r w:rsidR="00F213B8">
        <w:t>.</w:t>
      </w:r>
      <w:r w:rsidRPr="00CB60EA">
        <w:t xml:space="preserve"> Main Street Ellensburg </w:t>
      </w:r>
    </w:p>
    <w:p w14:paraId="4AB0B17C" w14:textId="77777777" w:rsidR="00600071" w:rsidRPr="00CB60EA" w:rsidRDefault="00600071" w:rsidP="006403B8">
      <w:pPr>
        <w:pStyle w:val="NoSpacing"/>
      </w:pPr>
      <w:r w:rsidRPr="00CB60EA">
        <w:t>Website: sunrisedental.com</w:t>
      </w:r>
    </w:p>
    <w:p w14:paraId="7795C972" w14:textId="77777777" w:rsidR="00600071" w:rsidRPr="00EE2F70" w:rsidRDefault="00600071" w:rsidP="00504CD5">
      <w:pPr>
        <w:pStyle w:val="NoSpacing"/>
      </w:pPr>
    </w:p>
    <w:p w14:paraId="485E0DBB" w14:textId="6F9B093A" w:rsidR="00600071" w:rsidRPr="00CB60EA" w:rsidRDefault="009E39C7" w:rsidP="006403B8">
      <w:pPr>
        <w:pStyle w:val="Heading2"/>
        <w:spacing w:line="240" w:lineRule="auto"/>
      </w:pPr>
      <w:bookmarkStart w:id="41" w:name="_Toc127354285"/>
      <w:r w:rsidRPr="00CB60EA">
        <w:t>Dr. William Phillips</w:t>
      </w:r>
      <w:bookmarkEnd w:id="41"/>
    </w:p>
    <w:p w14:paraId="5E1961CE" w14:textId="631F48A8" w:rsidR="009E39C7" w:rsidRPr="00CB60EA" w:rsidRDefault="009E39C7" w:rsidP="006403B8">
      <w:pPr>
        <w:pStyle w:val="NoSpacing"/>
      </w:pPr>
      <w:r w:rsidRPr="00CB60EA">
        <w:t>Phone: 509-962-8299</w:t>
      </w:r>
    </w:p>
    <w:p w14:paraId="43CD2DD3" w14:textId="3CA91116" w:rsidR="009E39C7" w:rsidRPr="00CB60EA" w:rsidRDefault="009E39C7" w:rsidP="006403B8">
      <w:pPr>
        <w:pStyle w:val="NoSpacing"/>
      </w:pPr>
      <w:r w:rsidRPr="00CB60EA">
        <w:t>Address: 201 E</w:t>
      </w:r>
      <w:r w:rsidR="00F213B8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5FF98461" w14:textId="223697EF" w:rsidR="005C07F6" w:rsidRPr="00CB60EA" w:rsidRDefault="005C07F6" w:rsidP="006403B8">
      <w:pPr>
        <w:pStyle w:val="NoSpacing"/>
      </w:pPr>
      <w:r w:rsidRPr="00CB60EA">
        <w:t>Website: wpdds.com</w:t>
      </w:r>
    </w:p>
    <w:p w14:paraId="517CC414" w14:textId="77777777" w:rsidR="0040569E" w:rsidRPr="00CB60EA" w:rsidRDefault="0040569E" w:rsidP="006403B8">
      <w:pPr>
        <w:pStyle w:val="NoSpacing"/>
      </w:pPr>
    </w:p>
    <w:p w14:paraId="2E5F0DA2" w14:textId="133C901D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42" w:name="_Toc127354286"/>
      <w:r w:rsidRPr="00CB60EA">
        <w:rPr>
          <w:rFonts w:ascii="Tahoma" w:hAnsi="Tahoma" w:cs="Tahoma"/>
        </w:rPr>
        <w:lastRenderedPageBreak/>
        <w:t>DISABILITY</w:t>
      </w:r>
      <w:bookmarkEnd w:id="42"/>
    </w:p>
    <w:p w14:paraId="1279FFEB" w14:textId="77777777" w:rsidR="009E73F9" w:rsidRPr="00CB60EA" w:rsidRDefault="00DF107D" w:rsidP="006403B8">
      <w:pPr>
        <w:pStyle w:val="Heading2"/>
        <w:spacing w:line="240" w:lineRule="auto"/>
      </w:pPr>
      <w:bookmarkStart w:id="43" w:name="_Toc127354287"/>
      <w:r w:rsidRPr="00CB60EA">
        <w:t>Aging and Long-Term Care</w:t>
      </w:r>
      <w:r w:rsidR="009E73F9" w:rsidRPr="00CB60EA">
        <w:t xml:space="preserve"> </w:t>
      </w:r>
      <w:r w:rsidRPr="00CB60EA">
        <w:t>(ALTC)</w:t>
      </w:r>
      <w:bookmarkEnd w:id="43"/>
    </w:p>
    <w:p w14:paraId="1D88CDA7" w14:textId="46BFBF3D" w:rsidR="009E73F9" w:rsidRPr="00CB60EA" w:rsidRDefault="00524C57" w:rsidP="006403B8">
      <w:pPr>
        <w:pStyle w:val="NoSpacing"/>
      </w:pPr>
      <w:r w:rsidRPr="00CB60EA">
        <w:t xml:space="preserve">Phone: </w:t>
      </w:r>
      <w:r w:rsidR="000A3C7B" w:rsidRPr="00CB60EA">
        <w:t xml:space="preserve"> </w:t>
      </w:r>
      <w:r w:rsidR="00DF107D" w:rsidRPr="00CB60EA">
        <w:t>509-925-8765</w:t>
      </w:r>
      <w:r w:rsidR="00DF107D" w:rsidRPr="00CB60EA">
        <w:tab/>
      </w:r>
    </w:p>
    <w:p w14:paraId="4C7E4C1A" w14:textId="784EF5FA" w:rsidR="00DF107D" w:rsidRPr="00CB60EA" w:rsidRDefault="000A3C7B" w:rsidP="006403B8">
      <w:pPr>
        <w:pStyle w:val="NoSpacing"/>
      </w:pPr>
      <w:r w:rsidRPr="00CB60EA">
        <w:t xml:space="preserve">Address: </w:t>
      </w:r>
      <w:r w:rsidR="00DF107D" w:rsidRPr="00CB60EA">
        <w:t>206 W. 1</w:t>
      </w:r>
      <w:r w:rsidR="00DF107D" w:rsidRPr="00F213B8">
        <w:rPr>
          <w:vertAlign w:val="superscript"/>
        </w:rPr>
        <w:t>st</w:t>
      </w:r>
      <w:r w:rsidR="00F213B8">
        <w:t xml:space="preserve"> </w:t>
      </w:r>
      <w:r w:rsidR="008A110E">
        <w:t>Avenue</w:t>
      </w:r>
      <w:r w:rsidR="0004415E" w:rsidRPr="00CB60EA">
        <w:t xml:space="preserve"> </w:t>
      </w:r>
      <w:r w:rsidR="004C5337" w:rsidRPr="00CB60EA">
        <w:t xml:space="preserve">Suite A </w:t>
      </w:r>
      <w:r w:rsidR="00F31471" w:rsidRPr="00CB60EA">
        <w:t>Ellensburg</w:t>
      </w:r>
    </w:p>
    <w:p w14:paraId="751E73E1" w14:textId="77777777" w:rsidR="001B7EB3" w:rsidRPr="00CB60EA" w:rsidRDefault="001B7EB3" w:rsidP="006403B8">
      <w:pPr>
        <w:pStyle w:val="NoSpacing"/>
      </w:pPr>
      <w:r w:rsidRPr="00CB60EA">
        <w:t>Website:  altcwashington.com</w:t>
      </w:r>
    </w:p>
    <w:p w14:paraId="33F6E62F" w14:textId="4B361708" w:rsidR="009E73F9" w:rsidRPr="00CB60EA" w:rsidRDefault="001B7EB3" w:rsidP="006403B8">
      <w:pPr>
        <w:pStyle w:val="NoSpacing"/>
      </w:pPr>
      <w:r w:rsidRPr="00CB60EA">
        <w:tab/>
      </w:r>
    </w:p>
    <w:p w14:paraId="6A23186A" w14:textId="78F51943" w:rsidR="00475D6F" w:rsidRPr="00CB60EA" w:rsidRDefault="00DF107D" w:rsidP="006403B8">
      <w:pPr>
        <w:pStyle w:val="Heading2"/>
        <w:spacing w:line="240" w:lineRule="auto"/>
      </w:pPr>
      <w:bookmarkStart w:id="44" w:name="_Toc127354288"/>
      <w:r w:rsidRPr="00CB60EA">
        <w:t>Ambitions</w:t>
      </w:r>
      <w:bookmarkEnd w:id="44"/>
    </w:p>
    <w:p w14:paraId="6A7EF8BA" w14:textId="53C6C93D" w:rsidR="00475D6F" w:rsidRPr="00CB60EA" w:rsidRDefault="00524C57" w:rsidP="006403B8">
      <w:pPr>
        <w:pStyle w:val="NoSpacing"/>
      </w:pPr>
      <w:r w:rsidRPr="00CB60EA">
        <w:t xml:space="preserve">Phone: </w:t>
      </w:r>
      <w:r w:rsidR="00282C14" w:rsidRPr="00CB60EA">
        <w:t xml:space="preserve"> </w:t>
      </w:r>
      <w:r w:rsidR="00DF107D" w:rsidRPr="00CB60EA">
        <w:t>509-899-7654</w:t>
      </w:r>
      <w:r w:rsidR="00DF107D" w:rsidRPr="00CB60EA">
        <w:tab/>
      </w:r>
    </w:p>
    <w:p w14:paraId="243A6E78" w14:textId="083F70AF" w:rsidR="00DF107D" w:rsidRPr="00414305" w:rsidRDefault="000A3C7B" w:rsidP="006403B8">
      <w:pPr>
        <w:pStyle w:val="NoSpacing"/>
        <w:rPr>
          <w:lang w:val="fr-FR"/>
        </w:rPr>
      </w:pPr>
      <w:r w:rsidRPr="00CB60EA">
        <w:t xml:space="preserve">Address: </w:t>
      </w:r>
      <w:r w:rsidR="00DF107D" w:rsidRPr="00CB60EA">
        <w:t>2301 W</w:t>
      </w:r>
      <w:r w:rsidR="00F213B8">
        <w:t>.</w:t>
      </w:r>
      <w:r w:rsidR="00DF107D" w:rsidRPr="00CB60EA">
        <w:t xml:space="preserve"> Dolarway </w:t>
      </w:r>
      <w:r w:rsidR="008A110E">
        <w:t>Road</w:t>
      </w:r>
      <w:r w:rsidR="00DF107D" w:rsidRPr="00CB60EA">
        <w:t>.</w:t>
      </w:r>
      <w:r w:rsidR="00FA1139" w:rsidRPr="00CB60EA">
        <w:t xml:space="preserve"> </w:t>
      </w:r>
      <w:r w:rsidR="00FA1139" w:rsidRPr="00414305">
        <w:rPr>
          <w:lang w:val="fr-FR"/>
        </w:rPr>
        <w:t>Suite 3</w:t>
      </w:r>
      <w:r w:rsidR="00DF107D" w:rsidRPr="00414305">
        <w:rPr>
          <w:lang w:val="fr-FR"/>
        </w:rPr>
        <w:t xml:space="preserve"> </w:t>
      </w:r>
      <w:r w:rsidR="00F31471" w:rsidRPr="00414305">
        <w:rPr>
          <w:lang w:val="fr-FR"/>
        </w:rPr>
        <w:t>Ellensburg</w:t>
      </w:r>
    </w:p>
    <w:p w14:paraId="65D5957B" w14:textId="625E00CF" w:rsidR="00475D6F" w:rsidRPr="008A110E" w:rsidRDefault="00FA1139" w:rsidP="006403B8">
      <w:pPr>
        <w:pStyle w:val="NoSpacing"/>
        <w:rPr>
          <w:lang w:val="fr-FR"/>
        </w:rPr>
      </w:pPr>
      <w:r w:rsidRPr="008A110E">
        <w:rPr>
          <w:lang w:val="fr-FR"/>
        </w:rPr>
        <w:t>Website: wa.ambitions.org</w:t>
      </w:r>
    </w:p>
    <w:p w14:paraId="23A63D9A" w14:textId="77777777" w:rsidR="00FA1139" w:rsidRPr="008A110E" w:rsidRDefault="00FA1139" w:rsidP="006403B8">
      <w:pPr>
        <w:pStyle w:val="NoSpacing"/>
        <w:rPr>
          <w:lang w:val="fr-FR"/>
        </w:rPr>
      </w:pPr>
    </w:p>
    <w:p w14:paraId="3C38637B" w14:textId="74F173C6" w:rsidR="00475D6F" w:rsidRPr="00CB60EA" w:rsidRDefault="00DF107D" w:rsidP="006403B8">
      <w:pPr>
        <w:pStyle w:val="Heading2"/>
        <w:spacing w:line="240" w:lineRule="auto"/>
      </w:pPr>
      <w:bookmarkStart w:id="45" w:name="_Toc127354289"/>
      <w:r w:rsidRPr="00CB60EA">
        <w:t>Central Washington Disability</w:t>
      </w:r>
      <w:r w:rsidR="00475D6F" w:rsidRPr="00CB60EA">
        <w:t xml:space="preserve"> </w:t>
      </w:r>
      <w:r w:rsidRPr="00CB60EA">
        <w:t>Resources (CWDR)</w:t>
      </w:r>
      <w:bookmarkEnd w:id="45"/>
    </w:p>
    <w:p w14:paraId="203983D9" w14:textId="38F4491E" w:rsidR="00475D6F" w:rsidRPr="00CB60EA" w:rsidRDefault="00524C57" w:rsidP="006403B8">
      <w:pPr>
        <w:pStyle w:val="NoSpacing"/>
      </w:pPr>
      <w:r w:rsidRPr="00CB60EA">
        <w:t xml:space="preserve">Phone: </w:t>
      </w:r>
      <w:r w:rsidR="00282C14" w:rsidRPr="00CB60EA">
        <w:t xml:space="preserve"> </w:t>
      </w:r>
      <w:r w:rsidR="00DF107D" w:rsidRPr="00CB60EA">
        <w:t>509-962-9620</w:t>
      </w:r>
      <w:r w:rsidR="00DF107D" w:rsidRPr="00CB60EA">
        <w:tab/>
      </w:r>
    </w:p>
    <w:p w14:paraId="2BEC0234" w14:textId="7530F9BC" w:rsidR="00DF107D" w:rsidRPr="00CB60EA" w:rsidRDefault="000A3C7B" w:rsidP="006403B8">
      <w:pPr>
        <w:pStyle w:val="NoSpacing"/>
      </w:pPr>
      <w:r w:rsidRPr="00CB60EA">
        <w:t xml:space="preserve">Address: </w:t>
      </w:r>
      <w:r w:rsidR="00DF107D" w:rsidRPr="00CB60EA">
        <w:t>301 E</w:t>
      </w:r>
      <w:r w:rsidR="00F213B8">
        <w:t>.</w:t>
      </w:r>
      <w:r w:rsidR="00DF107D" w:rsidRPr="00CB60EA">
        <w:t xml:space="preserve"> 2</w:t>
      </w:r>
      <w:r w:rsidR="00DF107D" w:rsidRPr="00F213B8">
        <w:rPr>
          <w:vertAlign w:val="superscript"/>
        </w:rPr>
        <w:t>nd</w:t>
      </w:r>
      <w:r w:rsidR="00F213B8">
        <w:t xml:space="preserve"> </w:t>
      </w:r>
      <w:r w:rsidR="008A110E">
        <w:t>Avenue</w:t>
      </w:r>
      <w:r w:rsidR="00DF107D" w:rsidRPr="00CB60EA">
        <w:t xml:space="preserve"> </w:t>
      </w:r>
      <w:r w:rsidR="00F31471" w:rsidRPr="00CB60EA">
        <w:t>Ellensburg</w:t>
      </w:r>
    </w:p>
    <w:p w14:paraId="32E28248" w14:textId="311E3093" w:rsidR="00475D6F" w:rsidRPr="00CB60EA" w:rsidRDefault="000A3C7B" w:rsidP="006403B8">
      <w:pPr>
        <w:pStyle w:val="NoSpacing"/>
      </w:pPr>
      <w:r w:rsidRPr="00CB60EA">
        <w:t>Website:</w:t>
      </w:r>
      <w:r w:rsidR="00FD186E" w:rsidRPr="00CB60EA">
        <w:t xml:space="preserve"> mycwdr.org</w:t>
      </w:r>
    </w:p>
    <w:p w14:paraId="6D092038" w14:textId="77777777" w:rsidR="00301502" w:rsidRPr="00CB60EA" w:rsidRDefault="00301502" w:rsidP="006403B8">
      <w:pPr>
        <w:pStyle w:val="NoSpacing"/>
      </w:pPr>
    </w:p>
    <w:p w14:paraId="7D037806" w14:textId="38EF71F5" w:rsidR="00F31471" w:rsidRPr="00CB60EA" w:rsidRDefault="00F31471" w:rsidP="006403B8">
      <w:pPr>
        <w:pStyle w:val="Heading2"/>
        <w:spacing w:line="240" w:lineRule="auto"/>
      </w:pPr>
      <w:bookmarkStart w:id="46" w:name="_Toc127354290"/>
      <w:r w:rsidRPr="00CB60EA">
        <w:t>Ellensburg Adult Activity Center</w:t>
      </w:r>
      <w:bookmarkEnd w:id="46"/>
    </w:p>
    <w:p w14:paraId="09208534" w14:textId="77777777" w:rsidR="00F31471" w:rsidRPr="00CB60EA" w:rsidRDefault="00F31471" w:rsidP="006403B8">
      <w:pPr>
        <w:pStyle w:val="NoSpacing"/>
      </w:pPr>
      <w:r w:rsidRPr="00CB60EA">
        <w:t>Phone:  509-962-7242</w:t>
      </w:r>
    </w:p>
    <w:p w14:paraId="3FA2DBA8" w14:textId="77777777" w:rsidR="00F31471" w:rsidRPr="00CB60EA" w:rsidRDefault="00F31471" w:rsidP="006403B8">
      <w:pPr>
        <w:pStyle w:val="NoSpacing"/>
      </w:pPr>
      <w:r w:rsidRPr="00CB60EA">
        <w:t>Address: 506 S. Pine Street Ellensburg</w:t>
      </w:r>
    </w:p>
    <w:p w14:paraId="65D1859C" w14:textId="7E6FFBD4" w:rsidR="00F31471" w:rsidRPr="00CB60EA" w:rsidRDefault="00F31471" w:rsidP="006403B8">
      <w:pPr>
        <w:pStyle w:val="NoSpacing"/>
      </w:pPr>
      <w:r w:rsidRPr="00CB60EA">
        <w:t xml:space="preserve">Website: </w:t>
      </w:r>
      <w:r w:rsidR="00333930" w:rsidRPr="00333930">
        <w:t>ellensburgwa.gov/823/Adult-Activity-Center</w:t>
      </w:r>
    </w:p>
    <w:p w14:paraId="3F7864F5" w14:textId="77777777" w:rsidR="00F31471" w:rsidRPr="00CB60EA" w:rsidRDefault="00F31471" w:rsidP="006403B8">
      <w:pPr>
        <w:pStyle w:val="NoSpacing"/>
      </w:pPr>
    </w:p>
    <w:p w14:paraId="5AEE1C39" w14:textId="2D83A2AA" w:rsidR="00475D6F" w:rsidRPr="00CB60EA" w:rsidRDefault="00DF107D" w:rsidP="006403B8">
      <w:pPr>
        <w:pStyle w:val="Heading2"/>
        <w:spacing w:line="240" w:lineRule="auto"/>
      </w:pPr>
      <w:bookmarkStart w:id="47" w:name="_Toc127354291"/>
      <w:r w:rsidRPr="00CB60EA">
        <w:t>Entrust</w:t>
      </w:r>
      <w:bookmarkEnd w:id="47"/>
    </w:p>
    <w:p w14:paraId="3EF00E82" w14:textId="5B71812D" w:rsidR="00475D6F" w:rsidRPr="00CB60EA" w:rsidRDefault="00524C57" w:rsidP="006403B8">
      <w:pPr>
        <w:pStyle w:val="NoSpacing"/>
      </w:pPr>
      <w:r w:rsidRPr="00CB60EA">
        <w:t xml:space="preserve">Phone: </w:t>
      </w:r>
      <w:r w:rsidR="00407545" w:rsidRPr="00CB60EA">
        <w:t xml:space="preserve"> </w:t>
      </w:r>
      <w:r w:rsidR="00DF107D" w:rsidRPr="00CB60EA">
        <w:t>509-453-4756</w:t>
      </w:r>
      <w:r w:rsidR="00DF107D" w:rsidRPr="00CB60EA">
        <w:tab/>
      </w:r>
    </w:p>
    <w:p w14:paraId="2B936587" w14:textId="72E993A2" w:rsidR="00DF107D" w:rsidRPr="00CB60EA" w:rsidRDefault="0008527F" w:rsidP="006403B8">
      <w:pPr>
        <w:pStyle w:val="NoSpacing"/>
      </w:pPr>
      <w:r w:rsidRPr="00CB60EA">
        <w:t xml:space="preserve">Address: </w:t>
      </w:r>
      <w:r w:rsidR="00DF107D" w:rsidRPr="00CB60EA">
        <w:t>415 E</w:t>
      </w:r>
      <w:r w:rsidR="00F213B8">
        <w:t>.</w:t>
      </w:r>
      <w:r w:rsidR="00DF107D" w:rsidRPr="00CB60EA">
        <w:t xml:space="preserve"> M</w:t>
      </w:r>
      <w:r w:rsidR="0089345B" w:rsidRPr="00CB60EA">
        <w:t>ountain</w:t>
      </w:r>
      <w:r w:rsidR="00DF107D" w:rsidRPr="00CB60EA">
        <w:t xml:space="preserve"> View </w:t>
      </w:r>
      <w:r w:rsidR="008A110E">
        <w:t>Avenue</w:t>
      </w:r>
      <w:r w:rsidR="00DF107D" w:rsidRPr="00CB60EA">
        <w:t xml:space="preserve"> Suite 301</w:t>
      </w:r>
      <w:r w:rsidR="004C5337" w:rsidRPr="00CB60EA">
        <w:t xml:space="preserve"> </w:t>
      </w:r>
      <w:r w:rsidR="00F31471" w:rsidRPr="00CB60EA">
        <w:t>Ellensburg</w:t>
      </w:r>
    </w:p>
    <w:p w14:paraId="63C7B3B1" w14:textId="4A6ECD6A" w:rsidR="00407545" w:rsidRPr="00CB60EA" w:rsidRDefault="00407545" w:rsidP="006403B8">
      <w:pPr>
        <w:pStyle w:val="NoSpacing"/>
      </w:pPr>
      <w:r w:rsidRPr="00CB60EA">
        <w:t>Website: entrustcs.org</w:t>
      </w:r>
    </w:p>
    <w:p w14:paraId="59CFD640" w14:textId="77777777" w:rsidR="00475D6F" w:rsidRPr="00CB60EA" w:rsidRDefault="00475D6F" w:rsidP="006403B8">
      <w:pPr>
        <w:pStyle w:val="NoSpacing"/>
      </w:pPr>
    </w:p>
    <w:p w14:paraId="69189545" w14:textId="5105396F" w:rsidR="00475D6F" w:rsidRPr="00CB60EA" w:rsidRDefault="00475D6F" w:rsidP="006403B8">
      <w:pPr>
        <w:pStyle w:val="Heading2"/>
        <w:spacing w:line="240" w:lineRule="auto"/>
      </w:pPr>
      <w:bookmarkStart w:id="48" w:name="_Toc127354292"/>
      <w:r w:rsidRPr="00CB60EA">
        <w:t>Hearts and Hands of Kittitas County</w:t>
      </w:r>
      <w:bookmarkEnd w:id="48"/>
    </w:p>
    <w:p w14:paraId="3E81E3F9" w14:textId="31AD3DA5" w:rsidR="00475D6F" w:rsidRPr="00CB60EA" w:rsidRDefault="00524C57" w:rsidP="006403B8">
      <w:pPr>
        <w:pStyle w:val="NoSpacing"/>
      </w:pPr>
      <w:r w:rsidRPr="00CB60EA">
        <w:t xml:space="preserve">Phone: </w:t>
      </w:r>
      <w:r w:rsidR="00433530" w:rsidRPr="00CB60EA">
        <w:t xml:space="preserve"> </w:t>
      </w:r>
      <w:r w:rsidR="00DF107D" w:rsidRPr="00CB60EA">
        <w:t>509-968-5117</w:t>
      </w:r>
      <w:r w:rsidR="00DF107D" w:rsidRPr="00CB60EA">
        <w:tab/>
      </w:r>
    </w:p>
    <w:p w14:paraId="50AABA1E" w14:textId="44CA4E5A" w:rsidR="00DF107D" w:rsidRPr="00CB60EA" w:rsidRDefault="000A3C7B" w:rsidP="006403B8">
      <w:pPr>
        <w:pStyle w:val="NoSpacing"/>
      </w:pPr>
      <w:r w:rsidRPr="00CB60EA">
        <w:t xml:space="preserve">Address: </w:t>
      </w:r>
      <w:r w:rsidR="00DF107D" w:rsidRPr="00CB60EA">
        <w:t>302 E. 2</w:t>
      </w:r>
      <w:r w:rsidR="00DF107D" w:rsidRPr="00F213B8">
        <w:rPr>
          <w:vertAlign w:val="superscript"/>
        </w:rPr>
        <w:t>nd</w:t>
      </w:r>
      <w:r w:rsidR="00F213B8">
        <w:t xml:space="preserve"> </w:t>
      </w:r>
      <w:r w:rsidR="008A110E">
        <w:t>Avenue</w:t>
      </w:r>
      <w:r w:rsidR="00DF107D" w:rsidRPr="00CB60EA">
        <w:t xml:space="preserve"> </w:t>
      </w:r>
      <w:r w:rsidR="00F31471" w:rsidRPr="00CB60EA">
        <w:t>Ellensburg</w:t>
      </w:r>
    </w:p>
    <w:p w14:paraId="54A6A924" w14:textId="70E8A443" w:rsidR="00F64DC4" w:rsidRPr="00CB60EA" w:rsidRDefault="00F64DC4" w:rsidP="006403B8">
      <w:pPr>
        <w:pStyle w:val="NoSpacing"/>
      </w:pPr>
      <w:r w:rsidRPr="00CB60EA">
        <w:t>Website: hospice-friends.org</w:t>
      </w:r>
    </w:p>
    <w:p w14:paraId="5FA99382" w14:textId="67DCABA7" w:rsidR="00036250" w:rsidRPr="00CB60EA" w:rsidRDefault="00036250" w:rsidP="006403B8">
      <w:pPr>
        <w:pStyle w:val="NoSpacing"/>
      </w:pPr>
      <w:r w:rsidRPr="00CB60EA">
        <w:t xml:space="preserve">Specialty Services: Provides </w:t>
      </w:r>
      <w:r w:rsidR="00713A41" w:rsidRPr="00CB60EA">
        <w:t>“N</w:t>
      </w:r>
      <w:r w:rsidR="009E409A" w:rsidRPr="00CB60EA">
        <w:t xml:space="preserve">O ONE DIE ALONE (NODA)” vigil, comfort </w:t>
      </w:r>
      <w:r w:rsidR="004541A8" w:rsidRPr="00CB60EA">
        <w:t>therapies</w:t>
      </w:r>
      <w:r w:rsidR="009E409A" w:rsidRPr="00CB60EA">
        <w:t xml:space="preserve">, </w:t>
      </w:r>
      <w:r w:rsidR="008A110E" w:rsidRPr="00CB60EA">
        <w:t>bere</w:t>
      </w:r>
      <w:r w:rsidR="008A110E">
        <w:t>avemen</w:t>
      </w:r>
      <w:r w:rsidR="008A110E" w:rsidRPr="00CB60EA">
        <w:t>t</w:t>
      </w:r>
      <w:r w:rsidR="009E409A" w:rsidRPr="00CB60EA">
        <w:t xml:space="preserve"> support, mobility aid lending</w:t>
      </w:r>
      <w:r w:rsidR="004541A8" w:rsidRPr="00CB60EA">
        <w:t>, caregiver rest, companionship, meal preparation, and light housekeeping</w:t>
      </w:r>
    </w:p>
    <w:p w14:paraId="3ECA1FF2" w14:textId="77777777" w:rsidR="00CA48C1" w:rsidRPr="00CB60EA" w:rsidRDefault="00CA48C1" w:rsidP="006403B8">
      <w:pPr>
        <w:pStyle w:val="NoSpacing"/>
      </w:pPr>
    </w:p>
    <w:p w14:paraId="5C02821F" w14:textId="6484F6DB" w:rsidR="000F6508" w:rsidRPr="00CB60EA" w:rsidRDefault="00F31471" w:rsidP="006403B8">
      <w:pPr>
        <w:pStyle w:val="Heading2"/>
        <w:spacing w:line="240" w:lineRule="auto"/>
      </w:pPr>
      <w:bookmarkStart w:id="49" w:name="_Toc127354293"/>
      <w:r w:rsidRPr="00CB60EA">
        <w:t>Kittitas County Parent to Parent</w:t>
      </w:r>
      <w:bookmarkEnd w:id="49"/>
    </w:p>
    <w:p w14:paraId="7A9B0A16" w14:textId="39E9777E" w:rsidR="00F31471" w:rsidRPr="00CB60EA" w:rsidRDefault="00F31471" w:rsidP="006403B8">
      <w:pPr>
        <w:pStyle w:val="NoSpacing"/>
      </w:pPr>
      <w:r w:rsidRPr="00CB60EA">
        <w:t>Phone: 509-929-7277</w:t>
      </w:r>
    </w:p>
    <w:p w14:paraId="49BEF4E5" w14:textId="59B73DF2" w:rsidR="00F31471" w:rsidRPr="00CB60EA" w:rsidRDefault="00F31471" w:rsidP="006403B8">
      <w:pPr>
        <w:pStyle w:val="NoSpacing"/>
      </w:pPr>
      <w:r w:rsidRPr="00CB60EA">
        <w:t>Contact: kittitascountyparent2parent@gmail.com</w:t>
      </w:r>
    </w:p>
    <w:p w14:paraId="5A197AD6" w14:textId="544366C8" w:rsidR="00F31471" w:rsidRPr="00CB60EA" w:rsidRDefault="00F31471" w:rsidP="006403B8">
      <w:pPr>
        <w:pStyle w:val="NoSpacing"/>
      </w:pPr>
      <w:r w:rsidRPr="00CB60EA">
        <w:t xml:space="preserve">Website: kc-p2p.wixsite.com/home </w:t>
      </w:r>
    </w:p>
    <w:p w14:paraId="04A9CF99" w14:textId="61C8FC3C" w:rsidR="00F31471" w:rsidRPr="00CB60EA" w:rsidRDefault="00F31471" w:rsidP="006403B8">
      <w:pPr>
        <w:pStyle w:val="NoSpacing"/>
      </w:pPr>
      <w:r w:rsidRPr="00CB60EA">
        <w:t xml:space="preserve">Specialty Services: Support, resources, information and system navigation for parents or </w:t>
      </w:r>
      <w:r w:rsidR="008A110E" w:rsidRPr="00CB60EA">
        <w:t>gua</w:t>
      </w:r>
      <w:r w:rsidR="008A110E">
        <w:t>rdia</w:t>
      </w:r>
      <w:r w:rsidR="008A110E" w:rsidRPr="00CB60EA">
        <w:t>ns</w:t>
      </w:r>
      <w:r w:rsidRPr="00CB60EA">
        <w:t xml:space="preserve"> of children/adults with disabilities.</w:t>
      </w:r>
    </w:p>
    <w:p w14:paraId="681DB143" w14:textId="77777777" w:rsidR="0001677A" w:rsidRPr="00CB60EA" w:rsidRDefault="0001677A" w:rsidP="006403B8">
      <w:pPr>
        <w:pStyle w:val="NoSpacing"/>
      </w:pPr>
    </w:p>
    <w:p w14:paraId="3D149787" w14:textId="4007AEED" w:rsidR="0001677A" w:rsidRPr="00CB60EA" w:rsidRDefault="0001677A" w:rsidP="006403B8">
      <w:pPr>
        <w:pStyle w:val="Heading2"/>
        <w:spacing w:line="240" w:lineRule="auto"/>
      </w:pPr>
      <w:bookmarkStart w:id="50" w:name="_Toc127354294"/>
      <w:r w:rsidRPr="00CB60EA">
        <w:t>Lilac Blind Foundation</w:t>
      </w:r>
      <w:bookmarkEnd w:id="50"/>
    </w:p>
    <w:p w14:paraId="5A05E65D" w14:textId="77777777" w:rsidR="0001677A" w:rsidRPr="00CB60EA" w:rsidRDefault="0001677A" w:rsidP="006403B8">
      <w:pPr>
        <w:pStyle w:val="NoSpacing"/>
      </w:pPr>
      <w:r w:rsidRPr="00CB60EA">
        <w:t>Phone:  509- 328-9116</w:t>
      </w:r>
    </w:p>
    <w:p w14:paraId="2F637333" w14:textId="77777777" w:rsidR="0001677A" w:rsidRPr="00CB60EA" w:rsidRDefault="0001677A" w:rsidP="006403B8">
      <w:pPr>
        <w:pStyle w:val="NoSpacing"/>
      </w:pPr>
      <w:r w:rsidRPr="00CB60EA">
        <w:t>Website: liliacblind.org</w:t>
      </w:r>
      <w:r w:rsidRPr="00CB60EA">
        <w:tab/>
      </w:r>
    </w:p>
    <w:p w14:paraId="21BCD298" w14:textId="77777777" w:rsidR="00F31471" w:rsidRPr="00CB60EA" w:rsidRDefault="00F31471" w:rsidP="006403B8">
      <w:pPr>
        <w:pStyle w:val="NoSpacing"/>
      </w:pPr>
    </w:p>
    <w:p w14:paraId="419748E5" w14:textId="726526EF" w:rsidR="0097163D" w:rsidRPr="00CB60EA" w:rsidRDefault="00DF107D" w:rsidP="006403B8">
      <w:pPr>
        <w:pStyle w:val="Heading2"/>
        <w:spacing w:line="240" w:lineRule="auto"/>
      </w:pPr>
      <w:bookmarkStart w:id="51" w:name="_Toc127354295"/>
      <w:r w:rsidRPr="00CB60EA">
        <w:t>Washington Sensory Disabilities</w:t>
      </w:r>
      <w:r w:rsidR="0097163D" w:rsidRPr="00CB60EA">
        <w:t xml:space="preserve"> </w:t>
      </w:r>
      <w:r w:rsidRPr="00CB60EA">
        <w:t>Services</w:t>
      </w:r>
      <w:bookmarkEnd w:id="51"/>
    </w:p>
    <w:p w14:paraId="2FFA2B21" w14:textId="45ABD441" w:rsidR="00B659A1" w:rsidRPr="00CB60EA" w:rsidRDefault="00524C57" w:rsidP="006403B8">
      <w:pPr>
        <w:pStyle w:val="NoSpacing"/>
      </w:pPr>
      <w:r w:rsidRPr="00CB60EA">
        <w:t xml:space="preserve">Phone: </w:t>
      </w:r>
      <w:r w:rsidR="00311506" w:rsidRPr="00CB60EA">
        <w:t xml:space="preserve"> </w:t>
      </w:r>
      <w:r w:rsidR="00DF107D" w:rsidRPr="00CB60EA">
        <w:t>360-947-3297</w:t>
      </w:r>
      <w:r w:rsidR="00DF107D" w:rsidRPr="00CB60EA">
        <w:tab/>
      </w:r>
    </w:p>
    <w:p w14:paraId="0F9AC683" w14:textId="2E8ECAAA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52" w:name="_Toc127354296"/>
      <w:r w:rsidRPr="00CB60EA">
        <w:rPr>
          <w:rFonts w:ascii="Tahoma" w:hAnsi="Tahoma" w:cs="Tahoma"/>
        </w:rPr>
        <w:lastRenderedPageBreak/>
        <w:t>EDUCATION</w:t>
      </w:r>
      <w:bookmarkEnd w:id="52"/>
    </w:p>
    <w:p w14:paraId="654F329E" w14:textId="77777777" w:rsidR="0001677A" w:rsidRPr="00CB60EA" w:rsidRDefault="0001677A" w:rsidP="006403B8">
      <w:pPr>
        <w:pStyle w:val="Heading2"/>
        <w:spacing w:line="240" w:lineRule="auto"/>
      </w:pPr>
      <w:bookmarkStart w:id="53" w:name="_Toc127354297"/>
      <w:r w:rsidRPr="00CB60EA">
        <w:t>Cle Elum-Roslyn School District</w:t>
      </w:r>
      <w:bookmarkEnd w:id="53"/>
    </w:p>
    <w:p w14:paraId="2A55D4FB" w14:textId="77777777" w:rsidR="0001677A" w:rsidRPr="00CB60EA" w:rsidRDefault="0001677A" w:rsidP="006403B8">
      <w:pPr>
        <w:pStyle w:val="NoSpacing"/>
      </w:pPr>
      <w:r w:rsidRPr="00CB60EA">
        <w:t>Phone:  509-649-4850</w:t>
      </w:r>
    </w:p>
    <w:p w14:paraId="39D86525" w14:textId="3B8A4A7C" w:rsidR="0001677A" w:rsidRPr="00CB60EA" w:rsidRDefault="0001677A" w:rsidP="006403B8">
      <w:pPr>
        <w:pStyle w:val="NoSpacing"/>
      </w:pPr>
      <w:r w:rsidRPr="00CB60EA">
        <w:t>Address: 4244 Bullfrog Road Cle Elum</w:t>
      </w:r>
    </w:p>
    <w:p w14:paraId="3DAD0C9D" w14:textId="77777777" w:rsidR="0001677A" w:rsidRPr="00CB60EA" w:rsidRDefault="0001677A" w:rsidP="006403B8">
      <w:pPr>
        <w:pStyle w:val="NoSpacing"/>
      </w:pPr>
      <w:r w:rsidRPr="00CB60EA">
        <w:t>Website: cersd.org</w:t>
      </w:r>
    </w:p>
    <w:p w14:paraId="32C9CA83" w14:textId="77777777" w:rsidR="0001677A" w:rsidRDefault="0001677A" w:rsidP="006403B8">
      <w:pPr>
        <w:pStyle w:val="NoSpacing"/>
      </w:pPr>
    </w:p>
    <w:p w14:paraId="04C776CE" w14:textId="408F8298" w:rsidR="00F70183" w:rsidRDefault="00F70183" w:rsidP="006403B8">
      <w:pPr>
        <w:pStyle w:val="Heading2"/>
        <w:spacing w:line="240" w:lineRule="auto"/>
      </w:pPr>
      <w:bookmarkStart w:id="54" w:name="_Toc127354298"/>
      <w:r>
        <w:t>Carpenter Memorial</w:t>
      </w:r>
      <w:r w:rsidR="00295E72">
        <w:t xml:space="preserve"> – Cle Elum</w:t>
      </w:r>
      <w:r>
        <w:t xml:space="preserve"> Public Library</w:t>
      </w:r>
      <w:bookmarkEnd w:id="54"/>
    </w:p>
    <w:p w14:paraId="7325624C" w14:textId="77777777" w:rsidR="00F70183" w:rsidRDefault="00F70183" w:rsidP="006403B8">
      <w:pPr>
        <w:pStyle w:val="NoSpacing"/>
      </w:pPr>
      <w:r>
        <w:t>Phone:  509-674-2313</w:t>
      </w:r>
      <w:r>
        <w:tab/>
      </w:r>
    </w:p>
    <w:p w14:paraId="7C38F6EA" w14:textId="77777777" w:rsidR="00F70183" w:rsidRDefault="00F70183" w:rsidP="006403B8">
      <w:pPr>
        <w:pStyle w:val="NoSpacing"/>
      </w:pPr>
      <w:r>
        <w:t>Address: 302 Pennsylvania Ave, Cle Elum</w:t>
      </w:r>
    </w:p>
    <w:p w14:paraId="78E7993B" w14:textId="37588BA1" w:rsidR="00F70183" w:rsidRDefault="00F70183" w:rsidP="006403B8">
      <w:pPr>
        <w:pStyle w:val="NoSpacing"/>
      </w:pPr>
      <w:r>
        <w:t xml:space="preserve">Website: </w:t>
      </w:r>
      <w:r w:rsidRPr="00F70183">
        <w:t>cityofcleelum.com/city-services/library//</w:t>
      </w:r>
    </w:p>
    <w:p w14:paraId="22D13076" w14:textId="77777777" w:rsidR="00F70183" w:rsidRPr="00CB60EA" w:rsidRDefault="00F70183" w:rsidP="006403B8">
      <w:pPr>
        <w:pStyle w:val="NoSpacing"/>
      </w:pPr>
    </w:p>
    <w:p w14:paraId="026AD783" w14:textId="43DCB1F4" w:rsidR="0001677A" w:rsidRPr="00CB60EA" w:rsidRDefault="0001677A" w:rsidP="006403B8">
      <w:pPr>
        <w:pStyle w:val="Heading2"/>
        <w:spacing w:line="240" w:lineRule="auto"/>
      </w:pPr>
      <w:bookmarkStart w:id="55" w:name="_Toc127354299"/>
      <w:r w:rsidRPr="00CB60EA">
        <w:t>Central Washington University (CWU)</w:t>
      </w:r>
      <w:bookmarkEnd w:id="55"/>
    </w:p>
    <w:p w14:paraId="57DA80D9" w14:textId="77777777" w:rsidR="0001677A" w:rsidRPr="00CB60EA" w:rsidRDefault="0001677A" w:rsidP="006403B8">
      <w:pPr>
        <w:pStyle w:val="NoSpacing"/>
      </w:pPr>
      <w:r w:rsidRPr="00CB60EA">
        <w:t>Phone:  509- 963-1111</w:t>
      </w:r>
    </w:p>
    <w:p w14:paraId="748DF0E1" w14:textId="77777777" w:rsidR="0001677A" w:rsidRPr="00CB60EA" w:rsidRDefault="0001677A" w:rsidP="006403B8">
      <w:pPr>
        <w:pStyle w:val="NoSpacing"/>
      </w:pPr>
      <w:r w:rsidRPr="00CB60EA">
        <w:t>Address: 400 E. University Way Ellensburg</w:t>
      </w:r>
    </w:p>
    <w:p w14:paraId="045ED5BD" w14:textId="77777777" w:rsidR="0001677A" w:rsidRPr="00CB60EA" w:rsidRDefault="0001677A" w:rsidP="006403B8">
      <w:pPr>
        <w:pStyle w:val="NoSpacing"/>
      </w:pPr>
      <w:r w:rsidRPr="00CB60EA">
        <w:t>Website: cwu.edu</w:t>
      </w:r>
    </w:p>
    <w:p w14:paraId="453A59A6" w14:textId="77777777" w:rsidR="0001677A" w:rsidRDefault="0001677A" w:rsidP="006403B8">
      <w:pPr>
        <w:pStyle w:val="NoSpacing"/>
      </w:pPr>
    </w:p>
    <w:p w14:paraId="6FC0DF41" w14:textId="55C5014C" w:rsidR="004A606D" w:rsidRDefault="004A606D" w:rsidP="006403B8">
      <w:pPr>
        <w:pStyle w:val="Heading2"/>
        <w:spacing w:line="240" w:lineRule="auto"/>
      </w:pPr>
      <w:bookmarkStart w:id="56" w:name="_Toc127354300"/>
      <w:r>
        <w:t>Easton School District</w:t>
      </w:r>
      <w:bookmarkEnd w:id="56"/>
    </w:p>
    <w:p w14:paraId="2686AC3A" w14:textId="5CE66423" w:rsidR="004A606D" w:rsidRPr="00B63F4C" w:rsidRDefault="004A606D" w:rsidP="006403B8">
      <w:pPr>
        <w:pStyle w:val="NoSpacing"/>
      </w:pPr>
      <w:r w:rsidRPr="00B63F4C">
        <w:t>Phone: 509-656-2317</w:t>
      </w:r>
    </w:p>
    <w:p w14:paraId="1B5E5C47" w14:textId="36F6CB3D" w:rsidR="00B63F4C" w:rsidRPr="00B63F4C" w:rsidRDefault="00B63F4C" w:rsidP="006403B8">
      <w:pPr>
        <w:pStyle w:val="NoSpacing"/>
      </w:pPr>
      <w:r w:rsidRPr="00B63F4C">
        <w:t>Address: 2893 Railroad Street Easton</w:t>
      </w:r>
    </w:p>
    <w:p w14:paraId="072E917E" w14:textId="4ACBC0F4" w:rsidR="00B63F4C" w:rsidRPr="00B63F4C" w:rsidRDefault="00B63F4C" w:rsidP="006403B8">
      <w:pPr>
        <w:pStyle w:val="NoSpacing"/>
      </w:pPr>
      <w:r w:rsidRPr="00B63F4C">
        <w:t>Website: Easton.wednet.edu</w:t>
      </w:r>
    </w:p>
    <w:p w14:paraId="3B122521" w14:textId="77777777" w:rsidR="00B63F4C" w:rsidRPr="00CB60EA" w:rsidRDefault="00B63F4C" w:rsidP="006403B8">
      <w:pPr>
        <w:pStyle w:val="NoSpacing"/>
      </w:pPr>
    </w:p>
    <w:p w14:paraId="3B764423" w14:textId="0D299B6D" w:rsidR="0097465F" w:rsidRPr="00CB60EA" w:rsidRDefault="00243F09" w:rsidP="006403B8">
      <w:pPr>
        <w:pStyle w:val="Heading2"/>
        <w:spacing w:line="240" w:lineRule="auto"/>
      </w:pPr>
      <w:bookmarkStart w:id="57" w:name="_Toc127354301"/>
      <w:r w:rsidRPr="00CB60EA">
        <w:t>Ellensburg Developmental Preschool</w:t>
      </w:r>
      <w:bookmarkEnd w:id="57"/>
    </w:p>
    <w:p w14:paraId="02762979" w14:textId="068F754F" w:rsidR="0097465F" w:rsidRPr="00CB60EA" w:rsidRDefault="00524C57" w:rsidP="006403B8">
      <w:pPr>
        <w:pStyle w:val="NoSpacing"/>
      </w:pPr>
      <w:r w:rsidRPr="00CB60EA">
        <w:t xml:space="preserve">Phone: </w:t>
      </w:r>
      <w:r w:rsidR="0004415E" w:rsidRPr="00CB60EA">
        <w:t xml:space="preserve"> </w:t>
      </w:r>
      <w:r w:rsidR="00243F09" w:rsidRPr="00CB60EA">
        <w:t>509-925-8117</w:t>
      </w:r>
    </w:p>
    <w:p w14:paraId="69ADF603" w14:textId="31D3213E" w:rsidR="00243F09" w:rsidRPr="00CB60EA" w:rsidRDefault="00C61D37" w:rsidP="006403B8">
      <w:pPr>
        <w:pStyle w:val="NoSpacing"/>
      </w:pPr>
      <w:r w:rsidRPr="00CB60EA">
        <w:t>Address:</w:t>
      </w:r>
      <w:r w:rsidR="00243F09" w:rsidRPr="00CB60EA">
        <w:t>1300 E</w:t>
      </w:r>
      <w:r w:rsidR="00F213B8">
        <w:t>.</w:t>
      </w:r>
      <w:r w:rsidR="00243F09" w:rsidRPr="00CB60EA">
        <w:t xml:space="preserve"> </w:t>
      </w:r>
      <w:r w:rsidR="008A110E">
        <w:t>3</w:t>
      </w:r>
      <w:r w:rsidR="008A110E" w:rsidRPr="00F213B8">
        <w:rPr>
          <w:vertAlign w:val="superscript"/>
        </w:rPr>
        <w:t>rd</w:t>
      </w:r>
      <w:r w:rsidR="00F213B8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1A5D4285" w14:textId="77777777" w:rsidR="0097465F" w:rsidRPr="00CB60EA" w:rsidRDefault="0097465F" w:rsidP="006403B8">
      <w:pPr>
        <w:pStyle w:val="NoSpacing"/>
      </w:pPr>
    </w:p>
    <w:p w14:paraId="4610012F" w14:textId="55CF7D81" w:rsidR="0001677A" w:rsidRPr="00CB60EA" w:rsidRDefault="0001677A" w:rsidP="006403B8">
      <w:pPr>
        <w:pStyle w:val="Heading2"/>
        <w:spacing w:line="240" w:lineRule="auto"/>
      </w:pPr>
      <w:bookmarkStart w:id="58" w:name="_Toc127354302"/>
      <w:r w:rsidRPr="00CB60EA">
        <w:t>Ellensburg Public Library</w:t>
      </w:r>
      <w:bookmarkEnd w:id="58"/>
    </w:p>
    <w:p w14:paraId="6F0A4C7A" w14:textId="77777777" w:rsidR="0001677A" w:rsidRPr="00CB60EA" w:rsidRDefault="0001677A" w:rsidP="006403B8">
      <w:pPr>
        <w:pStyle w:val="NoSpacing"/>
      </w:pPr>
      <w:r w:rsidRPr="00CB60EA">
        <w:t>Phone:  509-962-7250</w:t>
      </w:r>
      <w:r w:rsidRPr="00CB60EA">
        <w:tab/>
      </w:r>
    </w:p>
    <w:p w14:paraId="7924CD71" w14:textId="5CAF2AA8" w:rsidR="0001677A" w:rsidRPr="00CB60EA" w:rsidRDefault="0001677A" w:rsidP="006403B8">
      <w:pPr>
        <w:pStyle w:val="NoSpacing"/>
      </w:pPr>
      <w:r w:rsidRPr="00CB60EA">
        <w:t xml:space="preserve">Address: 209 N. Ruby </w:t>
      </w:r>
      <w:r w:rsidR="008A110E">
        <w:t>Street</w:t>
      </w:r>
      <w:r w:rsidRPr="00CB60EA">
        <w:t xml:space="preserve"> Ellensburg</w:t>
      </w:r>
    </w:p>
    <w:p w14:paraId="13EA6243" w14:textId="16F7F9CD" w:rsidR="0001677A" w:rsidRDefault="0001677A" w:rsidP="006403B8">
      <w:pPr>
        <w:pStyle w:val="NoSpacing"/>
      </w:pPr>
      <w:r w:rsidRPr="00CB60EA">
        <w:t xml:space="preserve">Website: </w:t>
      </w:r>
      <w:r w:rsidR="00675182" w:rsidRPr="00675182">
        <w:t>ellensburgwa.gov/144/Library</w:t>
      </w:r>
    </w:p>
    <w:p w14:paraId="1F836610" w14:textId="77777777" w:rsidR="00074604" w:rsidRDefault="00074604" w:rsidP="006403B8">
      <w:pPr>
        <w:pStyle w:val="NoSpacing"/>
      </w:pPr>
    </w:p>
    <w:p w14:paraId="1430B5F1" w14:textId="2993F351" w:rsidR="00074604" w:rsidRPr="00074604" w:rsidRDefault="00074604" w:rsidP="006403B8">
      <w:pPr>
        <w:pStyle w:val="Heading2"/>
        <w:spacing w:line="240" w:lineRule="auto"/>
      </w:pPr>
      <w:bookmarkStart w:id="59" w:name="_Toc127354303"/>
      <w:r w:rsidRPr="00074604">
        <w:t>Entrust</w:t>
      </w:r>
      <w:bookmarkEnd w:id="59"/>
    </w:p>
    <w:p w14:paraId="2BC08E22" w14:textId="77777777" w:rsidR="00074604" w:rsidRPr="00074604" w:rsidRDefault="00074604" w:rsidP="006403B8">
      <w:pPr>
        <w:pStyle w:val="NoSpacing"/>
      </w:pPr>
      <w:r w:rsidRPr="00074604">
        <w:t>Phone:  509-453-4756</w:t>
      </w:r>
      <w:r w:rsidRPr="00074604">
        <w:tab/>
      </w:r>
    </w:p>
    <w:p w14:paraId="15196EF1" w14:textId="0BAF0F3C" w:rsidR="00074604" w:rsidRPr="00074604" w:rsidRDefault="00074604" w:rsidP="006403B8">
      <w:pPr>
        <w:pStyle w:val="NoSpacing"/>
      </w:pPr>
      <w:r w:rsidRPr="00074604">
        <w:t>Address: 415 E</w:t>
      </w:r>
      <w:r w:rsidR="00F213B8">
        <w:t>.</w:t>
      </w:r>
      <w:r w:rsidRPr="00074604">
        <w:t xml:space="preserve"> Mountain View Avenue Suite 301 Ellensburg</w:t>
      </w:r>
    </w:p>
    <w:p w14:paraId="0BC1DD0F" w14:textId="77777777" w:rsidR="00074604" w:rsidRPr="00074604" w:rsidRDefault="00074604" w:rsidP="006403B8">
      <w:pPr>
        <w:pStyle w:val="NoSpacing"/>
      </w:pPr>
      <w:r w:rsidRPr="00074604">
        <w:t>Website: entrustcs.org</w:t>
      </w:r>
    </w:p>
    <w:p w14:paraId="21C861B5" w14:textId="77777777" w:rsidR="0001677A" w:rsidRPr="00CB60EA" w:rsidRDefault="0001677A" w:rsidP="006403B8">
      <w:pPr>
        <w:pStyle w:val="NoSpacing"/>
      </w:pPr>
    </w:p>
    <w:p w14:paraId="18B5EEDD" w14:textId="467ADBC9" w:rsidR="0001677A" w:rsidRPr="00CB60EA" w:rsidRDefault="0001677A" w:rsidP="006403B8">
      <w:pPr>
        <w:pStyle w:val="Heading2"/>
        <w:spacing w:line="240" w:lineRule="auto"/>
      </w:pPr>
      <w:bookmarkStart w:id="60" w:name="_Toc127354304"/>
      <w:r w:rsidRPr="00CB60EA">
        <w:t>Head Start/ECEAP-Cle Elum-Roslyn School District</w:t>
      </w:r>
      <w:bookmarkEnd w:id="60"/>
    </w:p>
    <w:p w14:paraId="16994597" w14:textId="77777777" w:rsidR="0001677A" w:rsidRPr="00CB60EA" w:rsidRDefault="0001677A" w:rsidP="006403B8">
      <w:pPr>
        <w:pStyle w:val="NoSpacing"/>
      </w:pPr>
      <w:r w:rsidRPr="00CB60EA">
        <w:t>Phone:  509-649-4728</w:t>
      </w:r>
      <w:r w:rsidRPr="00CB60EA">
        <w:tab/>
      </w:r>
    </w:p>
    <w:p w14:paraId="110F7944" w14:textId="7AB4CD97" w:rsidR="0001677A" w:rsidRDefault="0001677A" w:rsidP="006403B8">
      <w:pPr>
        <w:pStyle w:val="NoSpacing"/>
      </w:pPr>
      <w:r w:rsidRPr="00CB60EA">
        <w:t xml:space="preserve">Address: 4244 Bullfrog </w:t>
      </w:r>
      <w:r w:rsidR="008A110E">
        <w:t>Road</w:t>
      </w:r>
      <w:r w:rsidRPr="00CB60EA">
        <w:t>. Cle Elum</w:t>
      </w:r>
    </w:p>
    <w:p w14:paraId="3CDE28A2" w14:textId="77777777" w:rsidR="00756756" w:rsidRDefault="00756756" w:rsidP="006403B8">
      <w:pPr>
        <w:pStyle w:val="NoSpacing"/>
      </w:pPr>
    </w:p>
    <w:p w14:paraId="2AC29896" w14:textId="77777777" w:rsidR="00756756" w:rsidRPr="00756756" w:rsidRDefault="00756756" w:rsidP="006403B8">
      <w:pPr>
        <w:pStyle w:val="NoSpacing"/>
        <w:rPr>
          <w:rFonts w:eastAsiaTheme="majorEastAsia"/>
          <w:sz w:val="28"/>
          <w:szCs w:val="28"/>
          <w:u w:val="single"/>
        </w:rPr>
      </w:pPr>
      <w:r w:rsidRPr="00756756">
        <w:rPr>
          <w:rFonts w:eastAsiaTheme="majorEastAsia"/>
          <w:sz w:val="28"/>
          <w:szCs w:val="28"/>
          <w:u w:val="single"/>
        </w:rPr>
        <w:t>HopeSource - HopeUniversity</w:t>
      </w:r>
    </w:p>
    <w:p w14:paraId="06646D77" w14:textId="77777777" w:rsidR="00756756" w:rsidRPr="00756756" w:rsidRDefault="00756756" w:rsidP="006403B8">
      <w:pPr>
        <w:pStyle w:val="NoSpacing"/>
      </w:pPr>
      <w:r w:rsidRPr="00756756">
        <w:t>Phone: 509-925-1448</w:t>
      </w:r>
    </w:p>
    <w:p w14:paraId="55C81FD5" w14:textId="2488E4BF" w:rsidR="00756756" w:rsidRPr="00756756" w:rsidRDefault="00756756" w:rsidP="006403B8">
      <w:pPr>
        <w:pStyle w:val="NoSpacing"/>
      </w:pPr>
      <w:r w:rsidRPr="00756756">
        <w:t>Address: 606 W</w:t>
      </w:r>
      <w:r w:rsidR="00F213B8">
        <w:t>.</w:t>
      </w:r>
      <w:r w:rsidRPr="00756756">
        <w:t xml:space="preserve"> 3</w:t>
      </w:r>
      <w:r w:rsidRPr="00F213B8">
        <w:rPr>
          <w:vertAlign w:val="superscript"/>
        </w:rPr>
        <w:t>rd</w:t>
      </w:r>
      <w:r w:rsidR="00F213B8">
        <w:t xml:space="preserve"> </w:t>
      </w:r>
      <w:r w:rsidRPr="00756756">
        <w:t xml:space="preserve">Avenue Ellensburg </w:t>
      </w:r>
    </w:p>
    <w:p w14:paraId="797A11A8" w14:textId="77777777" w:rsidR="00756756" w:rsidRPr="00756756" w:rsidRDefault="00756756" w:rsidP="006403B8">
      <w:pPr>
        <w:pStyle w:val="NoSpacing"/>
      </w:pPr>
      <w:r w:rsidRPr="00756756">
        <w:t>Website: hopesource.us/ellensburg</w:t>
      </w:r>
    </w:p>
    <w:p w14:paraId="5B044DB8" w14:textId="77777777" w:rsidR="00756756" w:rsidRPr="00756756" w:rsidRDefault="00756756" w:rsidP="006403B8">
      <w:pPr>
        <w:pStyle w:val="NoSpacing"/>
        <w:rPr>
          <w:sz w:val="14"/>
          <w:szCs w:val="14"/>
          <w:u w:val="single"/>
        </w:rPr>
      </w:pPr>
    </w:p>
    <w:p w14:paraId="7FB0B488" w14:textId="495A4C13" w:rsidR="0001677A" w:rsidRPr="00CB60EA" w:rsidRDefault="0001677A" w:rsidP="006403B8">
      <w:pPr>
        <w:pStyle w:val="Heading2"/>
        <w:spacing w:line="240" w:lineRule="auto"/>
      </w:pPr>
      <w:bookmarkStart w:id="61" w:name="_Toc127354305"/>
      <w:r w:rsidRPr="00CB60EA">
        <w:t>Kittitas County Early Learning Coalition</w:t>
      </w:r>
      <w:bookmarkEnd w:id="61"/>
    </w:p>
    <w:p w14:paraId="390AD472" w14:textId="77777777" w:rsidR="0001677A" w:rsidRPr="00CB60EA" w:rsidRDefault="0001677A" w:rsidP="006403B8">
      <w:pPr>
        <w:pStyle w:val="NoSpacing"/>
      </w:pPr>
      <w:r w:rsidRPr="00CB60EA">
        <w:t>Phone:  509-306-1740</w:t>
      </w:r>
      <w:r w:rsidRPr="00CB60EA">
        <w:tab/>
      </w:r>
    </w:p>
    <w:p w14:paraId="6F84E9CF" w14:textId="77777777" w:rsidR="0001677A" w:rsidRPr="00CB60EA" w:rsidRDefault="0001677A" w:rsidP="006403B8">
      <w:pPr>
        <w:pStyle w:val="NoSpacing"/>
      </w:pPr>
      <w:r w:rsidRPr="00CB60EA">
        <w:t>Contact: earlylearningkittitas@gmail.com</w:t>
      </w:r>
    </w:p>
    <w:p w14:paraId="590AA694" w14:textId="77777777" w:rsidR="0001677A" w:rsidRPr="00CB60EA" w:rsidRDefault="0001677A" w:rsidP="006403B8">
      <w:pPr>
        <w:pStyle w:val="NoSpacing"/>
      </w:pPr>
      <w:r w:rsidRPr="00CB60EA">
        <w:t>Address: P.O. Box 112 Ellensburg</w:t>
      </w:r>
    </w:p>
    <w:p w14:paraId="7F9C3941" w14:textId="7A202B54" w:rsidR="0001677A" w:rsidRPr="00CB60EA" w:rsidRDefault="0001677A" w:rsidP="006403B8">
      <w:pPr>
        <w:pStyle w:val="Heading2"/>
        <w:spacing w:line="240" w:lineRule="auto"/>
      </w:pPr>
      <w:bookmarkStart w:id="62" w:name="_Toc127354306"/>
      <w:r w:rsidRPr="00CB60EA">
        <w:lastRenderedPageBreak/>
        <w:t>Migrant Ed Program</w:t>
      </w:r>
      <w:bookmarkEnd w:id="62"/>
    </w:p>
    <w:p w14:paraId="274D7BF5" w14:textId="16C1E725" w:rsidR="0001677A" w:rsidRPr="00CB60EA" w:rsidRDefault="0001677A" w:rsidP="006403B8">
      <w:pPr>
        <w:pStyle w:val="NoSpacing"/>
      </w:pPr>
      <w:r w:rsidRPr="00CB60EA">
        <w:t>Phone: 509-925-8011</w:t>
      </w:r>
      <w:r w:rsidRPr="00CB60EA">
        <w:tab/>
      </w:r>
    </w:p>
    <w:p w14:paraId="62993DE5" w14:textId="22ABC7E8" w:rsidR="0001677A" w:rsidRPr="00CB60EA" w:rsidRDefault="0001677A" w:rsidP="006403B8">
      <w:pPr>
        <w:pStyle w:val="NoSpacing"/>
        <w:tabs>
          <w:tab w:val="center" w:pos="4905"/>
        </w:tabs>
      </w:pPr>
      <w:r w:rsidRPr="00CB60EA">
        <w:t>Address:</w:t>
      </w:r>
      <w:r w:rsidR="00DE72A5">
        <w:t xml:space="preserve"> </w:t>
      </w:r>
      <w:r w:rsidRPr="00CB60EA">
        <w:t>1300 E</w:t>
      </w:r>
      <w:r w:rsidR="00F213B8">
        <w:t>.</w:t>
      </w:r>
      <w:r w:rsidRPr="00CB60EA">
        <w:t xml:space="preserve"> </w:t>
      </w:r>
      <w:r w:rsidR="008A110E">
        <w:t>3</w:t>
      </w:r>
      <w:r w:rsidR="008A110E" w:rsidRPr="00F213B8">
        <w:rPr>
          <w:vertAlign w:val="superscript"/>
        </w:rPr>
        <w:t>rd</w:t>
      </w:r>
      <w:r w:rsidR="00F213B8">
        <w:t xml:space="preserve"> </w:t>
      </w:r>
      <w:r w:rsidR="008A110E">
        <w:t>Avenue</w:t>
      </w:r>
      <w:r w:rsidRPr="00CB60EA">
        <w:t xml:space="preserve"> Ellensburg</w:t>
      </w:r>
      <w:r w:rsidR="000F38A8">
        <w:tab/>
      </w:r>
    </w:p>
    <w:p w14:paraId="2BE85681" w14:textId="77777777" w:rsidR="0001677A" w:rsidRDefault="0001677A" w:rsidP="006403B8">
      <w:pPr>
        <w:pStyle w:val="NoSpacing"/>
      </w:pPr>
    </w:p>
    <w:p w14:paraId="346B4484" w14:textId="77777777" w:rsidR="000F38A8" w:rsidRPr="000F38A8" w:rsidRDefault="000F38A8" w:rsidP="006403B8">
      <w:pPr>
        <w:pStyle w:val="NoSpacing"/>
        <w:rPr>
          <w:rFonts w:eastAsiaTheme="majorEastAsia"/>
          <w:sz w:val="28"/>
          <w:szCs w:val="28"/>
          <w:u w:val="single"/>
        </w:rPr>
      </w:pPr>
      <w:r w:rsidRPr="000F38A8">
        <w:rPr>
          <w:rFonts w:eastAsiaTheme="majorEastAsia"/>
          <w:sz w:val="28"/>
          <w:szCs w:val="28"/>
          <w:u w:val="single"/>
        </w:rPr>
        <w:t>Roslyn Public Library</w:t>
      </w:r>
    </w:p>
    <w:p w14:paraId="12305C50" w14:textId="79F713DC" w:rsidR="000F38A8" w:rsidRPr="000F38A8" w:rsidRDefault="000F38A8" w:rsidP="006403B8">
      <w:pPr>
        <w:pStyle w:val="NoSpacing"/>
      </w:pPr>
      <w:r w:rsidRPr="000F38A8">
        <w:t>Phone: 509-649-3420</w:t>
      </w:r>
      <w:r w:rsidRPr="000F38A8">
        <w:tab/>
      </w:r>
    </w:p>
    <w:p w14:paraId="6452332A" w14:textId="6437D2A4" w:rsidR="000F38A8" w:rsidRPr="000F38A8" w:rsidRDefault="000F38A8" w:rsidP="006403B8">
      <w:pPr>
        <w:pStyle w:val="NoSpacing"/>
      </w:pPr>
      <w:r w:rsidRPr="000F38A8">
        <w:t>Address: 201 1</w:t>
      </w:r>
      <w:r w:rsidRPr="00506CE8">
        <w:rPr>
          <w:vertAlign w:val="superscript"/>
        </w:rPr>
        <w:t>st</w:t>
      </w:r>
      <w:r w:rsidRPr="000F38A8">
        <w:t xml:space="preserve"> St</w:t>
      </w:r>
      <w:r w:rsidR="00295E72">
        <w:t>reet</w:t>
      </w:r>
      <w:r w:rsidRPr="000F38A8">
        <w:t>, Roslyn</w:t>
      </w:r>
    </w:p>
    <w:p w14:paraId="4081C4C0" w14:textId="263C5990" w:rsidR="000F38A8" w:rsidRPr="000F38A8" w:rsidRDefault="000F38A8" w:rsidP="006403B8">
      <w:pPr>
        <w:pStyle w:val="NoSpacing"/>
      </w:pPr>
      <w:r w:rsidRPr="000F38A8">
        <w:t>Website:</w:t>
      </w:r>
      <w:r w:rsidR="00DE72A5">
        <w:t xml:space="preserve"> </w:t>
      </w:r>
      <w:r w:rsidRPr="000F38A8">
        <w:t>roslyn.lib.wa.us/</w:t>
      </w:r>
    </w:p>
    <w:p w14:paraId="68683C93" w14:textId="77777777" w:rsidR="000F38A8" w:rsidRPr="00CB60EA" w:rsidRDefault="000F38A8" w:rsidP="006403B8">
      <w:pPr>
        <w:pStyle w:val="NoSpacing"/>
      </w:pPr>
    </w:p>
    <w:p w14:paraId="085294E2" w14:textId="311F5E81" w:rsidR="0097465F" w:rsidRPr="00CB60EA" w:rsidRDefault="00243F09" w:rsidP="006403B8">
      <w:pPr>
        <w:pStyle w:val="Heading2"/>
        <w:spacing w:line="240" w:lineRule="auto"/>
      </w:pPr>
      <w:bookmarkStart w:id="63" w:name="_Toc127354307"/>
      <w:r w:rsidRPr="00CB60EA">
        <w:t>Seedling</w:t>
      </w:r>
      <w:r w:rsidR="001F748A" w:rsidRPr="00CB60EA">
        <w:t>s</w:t>
      </w:r>
      <w:r w:rsidRPr="00CB60EA">
        <w:t xml:space="preserve"> Center for Early</w:t>
      </w:r>
      <w:r w:rsidR="0097465F" w:rsidRPr="00CB60EA">
        <w:t xml:space="preserve"> </w:t>
      </w:r>
      <w:r w:rsidRPr="00CB60EA">
        <w:t>Learning</w:t>
      </w:r>
      <w:bookmarkEnd w:id="63"/>
      <w:r w:rsidRPr="00CB60EA">
        <w:t xml:space="preserve"> </w:t>
      </w:r>
    </w:p>
    <w:p w14:paraId="4979D13B" w14:textId="27CD329C" w:rsidR="0097465F" w:rsidRPr="00CB60EA" w:rsidRDefault="00524C57" w:rsidP="006403B8">
      <w:pPr>
        <w:pStyle w:val="NoSpacing"/>
      </w:pPr>
      <w:r w:rsidRPr="00CB60EA">
        <w:t>Phone:</w:t>
      </w:r>
      <w:r w:rsidR="0004415E" w:rsidRPr="00CB60EA">
        <w:t xml:space="preserve"> </w:t>
      </w:r>
      <w:r w:rsidR="00243F09" w:rsidRPr="00CB60EA">
        <w:t>509-872-5132</w:t>
      </w:r>
      <w:r w:rsidR="00243F09" w:rsidRPr="00CB60EA">
        <w:tab/>
      </w:r>
    </w:p>
    <w:p w14:paraId="5B5E942C" w14:textId="280811D0" w:rsidR="00243F09" w:rsidRPr="00CB60EA" w:rsidRDefault="00C61D37" w:rsidP="006403B8">
      <w:pPr>
        <w:pStyle w:val="NoSpacing"/>
      </w:pPr>
      <w:r w:rsidRPr="00CB60EA">
        <w:t xml:space="preserve">Address: </w:t>
      </w:r>
      <w:r w:rsidR="00243F09" w:rsidRPr="00CB60EA">
        <w:t xml:space="preserve">220 E. Helena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519997E" w14:textId="57F55552" w:rsidR="00566C89" w:rsidRPr="00CB60EA" w:rsidRDefault="0008028C" w:rsidP="006403B8">
      <w:pPr>
        <w:pStyle w:val="NoSpacing"/>
      </w:pPr>
      <w:r w:rsidRPr="00CB60EA">
        <w:t>Website: epicnet.org/seedlings-center-for-early-learning/</w:t>
      </w:r>
    </w:p>
    <w:p w14:paraId="491E630E" w14:textId="48899553" w:rsidR="0008028C" w:rsidRDefault="0008028C" w:rsidP="006403B8">
      <w:pPr>
        <w:pStyle w:val="NoSpacing"/>
      </w:pPr>
      <w:r w:rsidRPr="00CB60EA">
        <w:t xml:space="preserve">Specialty Services: </w:t>
      </w:r>
      <w:r w:rsidR="004618A1" w:rsidRPr="00CB60EA">
        <w:t>Provide Early Head Start (birth-to-three) along with Head Start (3-5)</w:t>
      </w:r>
    </w:p>
    <w:p w14:paraId="150F8D6F" w14:textId="77777777" w:rsidR="0066328C" w:rsidRDefault="0066328C" w:rsidP="006403B8">
      <w:pPr>
        <w:pStyle w:val="NoSpacing"/>
      </w:pPr>
    </w:p>
    <w:p w14:paraId="3E31B092" w14:textId="3CB390D9" w:rsidR="0066328C" w:rsidRDefault="0066328C" w:rsidP="006403B8">
      <w:pPr>
        <w:pStyle w:val="Heading2"/>
        <w:spacing w:line="240" w:lineRule="auto"/>
      </w:pPr>
      <w:bookmarkStart w:id="64" w:name="_Toc127354308"/>
      <w:r>
        <w:t>Washington Outdoor School</w:t>
      </w:r>
      <w:bookmarkEnd w:id="64"/>
      <w:r>
        <w:t> </w:t>
      </w:r>
    </w:p>
    <w:p w14:paraId="134FA616" w14:textId="77777777" w:rsidR="0066328C" w:rsidRDefault="0066328C" w:rsidP="006403B8">
      <w:pPr>
        <w:pStyle w:val="NoSpacing"/>
      </w:pPr>
      <w:r>
        <w:t xml:space="preserve">Phone: </w:t>
      </w:r>
      <w:r w:rsidRPr="00026844">
        <w:t>206-898-2041</w:t>
      </w:r>
    </w:p>
    <w:p w14:paraId="71A353AF" w14:textId="77777777" w:rsidR="0066328C" w:rsidRPr="009F5FC5" w:rsidRDefault="0066328C" w:rsidP="006403B8">
      <w:pPr>
        <w:pStyle w:val="NoSpacing"/>
      </w:pPr>
      <w:r>
        <w:t xml:space="preserve">Website: </w:t>
      </w:r>
      <w:r w:rsidRPr="0066328C">
        <w:t>waoutdoorschool.org</w:t>
      </w:r>
    </w:p>
    <w:p w14:paraId="21CE5B89" w14:textId="23F456B7" w:rsidR="0066328C" w:rsidRPr="009F5FC5" w:rsidRDefault="0066328C" w:rsidP="006403B8">
      <w:pPr>
        <w:pStyle w:val="NoSpacing"/>
      </w:pPr>
    </w:p>
    <w:p w14:paraId="568B9BC7" w14:textId="2CAE842B" w:rsidR="004D24D8" w:rsidRPr="00CB60EA" w:rsidRDefault="00243F09" w:rsidP="006403B8">
      <w:pPr>
        <w:pStyle w:val="Heading2"/>
        <w:spacing w:line="240" w:lineRule="auto"/>
      </w:pPr>
      <w:bookmarkStart w:id="65" w:name="_Toc127354309"/>
      <w:r w:rsidRPr="00CB60EA">
        <w:t>Yakima Valley Community</w:t>
      </w:r>
      <w:r w:rsidR="004D24D8" w:rsidRPr="00CB60EA">
        <w:t xml:space="preserve"> </w:t>
      </w:r>
      <w:r w:rsidRPr="00CB60EA">
        <w:t xml:space="preserve">College (YVCC) </w:t>
      </w:r>
      <w:r w:rsidR="004D24D8" w:rsidRPr="00CB60EA">
        <w:t xml:space="preserve">– </w:t>
      </w:r>
      <w:r w:rsidRPr="00CB60EA">
        <w:t>Ellensburg</w:t>
      </w:r>
      <w:bookmarkEnd w:id="65"/>
    </w:p>
    <w:p w14:paraId="0B3917E6" w14:textId="50730AC3" w:rsidR="004D24D8" w:rsidRPr="00CB60EA" w:rsidRDefault="00524C57" w:rsidP="006403B8">
      <w:pPr>
        <w:pStyle w:val="NoSpacing"/>
      </w:pPr>
      <w:r w:rsidRPr="00CB60EA">
        <w:t xml:space="preserve">Phone: </w:t>
      </w:r>
      <w:r w:rsidR="0004415E" w:rsidRPr="00CB60EA">
        <w:t xml:space="preserve"> </w:t>
      </w:r>
      <w:r w:rsidR="00243F09" w:rsidRPr="00CB60EA">
        <w:t>509-925-4011</w:t>
      </w:r>
      <w:r w:rsidR="00243F09" w:rsidRPr="00CB60EA">
        <w:tab/>
      </w:r>
    </w:p>
    <w:p w14:paraId="506C90DC" w14:textId="7C6623A9" w:rsidR="00BA43B7" w:rsidRPr="00CB60EA" w:rsidRDefault="00301502" w:rsidP="006403B8">
      <w:pPr>
        <w:pStyle w:val="NoSpacing"/>
      </w:pPr>
      <w:r w:rsidRPr="00CB60EA">
        <w:t xml:space="preserve">Address: </w:t>
      </w:r>
      <w:r w:rsidR="00243F09" w:rsidRPr="00CB60EA">
        <w:t>401 E. Mountain View</w:t>
      </w:r>
      <w:r w:rsidR="008A110E">
        <w:t xml:space="preserve"> Avenue</w:t>
      </w:r>
      <w:r w:rsidRPr="00CB60EA">
        <w:t xml:space="preserve"> </w:t>
      </w:r>
      <w:r w:rsidR="00F31471" w:rsidRPr="00CB60EA">
        <w:t>Ellensburg</w:t>
      </w:r>
    </w:p>
    <w:p w14:paraId="1FF6DB96" w14:textId="72C0BF31" w:rsidR="00A1405F" w:rsidRPr="00CB60EA" w:rsidRDefault="00A1405F" w:rsidP="006403B8">
      <w:pPr>
        <w:pStyle w:val="NoSpacing"/>
      </w:pPr>
      <w:r w:rsidRPr="00CB60EA">
        <w:t>Website: yvcc.edu</w:t>
      </w:r>
    </w:p>
    <w:p w14:paraId="1A4F735B" w14:textId="77777777" w:rsidR="004D24D8" w:rsidRPr="00CB60EA" w:rsidRDefault="004D24D8" w:rsidP="006403B8">
      <w:pPr>
        <w:pStyle w:val="NoSpacing"/>
      </w:pPr>
    </w:p>
    <w:p w14:paraId="3FBE4E15" w14:textId="32E53EC0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66" w:name="_Toc127354310"/>
      <w:r w:rsidRPr="00CB60EA">
        <w:rPr>
          <w:rFonts w:ascii="Tahoma" w:hAnsi="Tahoma" w:cs="Tahoma"/>
        </w:rPr>
        <w:t>EMERGENCY/CRISIS SERVICES</w:t>
      </w:r>
      <w:bookmarkEnd w:id="66"/>
    </w:p>
    <w:p w14:paraId="4C328E54" w14:textId="77777777" w:rsidR="001A69E9" w:rsidRPr="00CB60EA" w:rsidRDefault="001A69E9" w:rsidP="006403B8">
      <w:pPr>
        <w:pStyle w:val="Heading2"/>
        <w:spacing w:line="240" w:lineRule="auto"/>
      </w:pPr>
      <w:bookmarkStart w:id="67" w:name="_Toc127354311"/>
      <w:r w:rsidRPr="00CB60EA">
        <w:t>Comprehensive Healthcare Crisis Line</w:t>
      </w:r>
      <w:bookmarkEnd w:id="67"/>
    </w:p>
    <w:p w14:paraId="4A8B035B" w14:textId="77777777" w:rsidR="001A69E9" w:rsidRPr="00CB60EA" w:rsidRDefault="001A69E9" w:rsidP="006403B8">
      <w:pPr>
        <w:pStyle w:val="NoSpacing"/>
      </w:pPr>
      <w:r w:rsidRPr="00CB60EA">
        <w:t>Phone:  509-925-9861</w:t>
      </w:r>
    </w:p>
    <w:p w14:paraId="3A1A5CFB" w14:textId="77777777" w:rsidR="003623B2" w:rsidRPr="00CB60EA" w:rsidRDefault="003623B2" w:rsidP="006403B8">
      <w:pPr>
        <w:pStyle w:val="NoSpacing"/>
      </w:pPr>
    </w:p>
    <w:p w14:paraId="0FAE0E16" w14:textId="1209A902" w:rsidR="001A69E9" w:rsidRPr="00CB60EA" w:rsidRDefault="001A69E9" w:rsidP="006403B8">
      <w:pPr>
        <w:pStyle w:val="Heading2"/>
        <w:spacing w:line="240" w:lineRule="auto"/>
      </w:pPr>
      <w:bookmarkStart w:id="68" w:name="_Toc127354312"/>
      <w:r w:rsidRPr="00CB60EA">
        <w:t>Comprehensive Healthcare (Cle Elum)</w:t>
      </w:r>
      <w:bookmarkEnd w:id="68"/>
    </w:p>
    <w:p w14:paraId="235F09A2" w14:textId="77777777" w:rsidR="001A69E9" w:rsidRPr="00CB60EA" w:rsidRDefault="001A69E9" w:rsidP="006403B8">
      <w:pPr>
        <w:pStyle w:val="NoSpacing"/>
      </w:pPr>
      <w:r w:rsidRPr="00CB60EA">
        <w:t>Phone:  509-674-2340</w:t>
      </w:r>
    </w:p>
    <w:p w14:paraId="100142B4" w14:textId="49342812" w:rsidR="001A69E9" w:rsidRPr="00CB60EA" w:rsidRDefault="001A69E9" w:rsidP="006403B8">
      <w:pPr>
        <w:pStyle w:val="NoSpacing"/>
      </w:pPr>
      <w:r w:rsidRPr="00CB60EA">
        <w:t>Address: 309 E. 1</w:t>
      </w:r>
      <w:r w:rsidRPr="00CB60EA">
        <w:rPr>
          <w:vertAlign w:val="superscript"/>
        </w:rPr>
        <w:t>st</w:t>
      </w:r>
      <w:r w:rsidRPr="00CB60EA">
        <w:t xml:space="preserve">, Cle Elum </w:t>
      </w:r>
    </w:p>
    <w:p w14:paraId="1B68A55F" w14:textId="77777777" w:rsidR="001A69E9" w:rsidRPr="00CB60EA" w:rsidRDefault="001A69E9" w:rsidP="006403B8">
      <w:pPr>
        <w:pStyle w:val="NoSpacing"/>
      </w:pPr>
      <w:r w:rsidRPr="00CB60EA">
        <w:t>Website: comphc.org</w:t>
      </w:r>
    </w:p>
    <w:p w14:paraId="3104A1DD" w14:textId="77777777" w:rsidR="003623B2" w:rsidRPr="00CB60EA" w:rsidRDefault="003623B2" w:rsidP="006403B8">
      <w:pPr>
        <w:pStyle w:val="NoSpacing"/>
      </w:pPr>
    </w:p>
    <w:p w14:paraId="3D48875B" w14:textId="041D277B" w:rsidR="00F52A37" w:rsidRPr="00CB60EA" w:rsidRDefault="00F52A37" w:rsidP="006403B8">
      <w:pPr>
        <w:pStyle w:val="Heading2"/>
        <w:spacing w:line="240" w:lineRule="auto"/>
      </w:pPr>
      <w:bookmarkStart w:id="69" w:name="_Toc127354313"/>
      <w:r w:rsidRPr="00CB60EA">
        <w:t>Crisis Line</w:t>
      </w:r>
      <w:r w:rsidR="006D769F" w:rsidRPr="00CB60EA">
        <w:t xml:space="preserve"> of Kittitas County</w:t>
      </w:r>
      <w:bookmarkEnd w:id="69"/>
    </w:p>
    <w:p w14:paraId="64F2182F" w14:textId="6D0A80CD" w:rsidR="00BA43B7" w:rsidRPr="00CB60EA" w:rsidRDefault="004E6E9A" w:rsidP="006403B8">
      <w:pPr>
        <w:pStyle w:val="NoSpacing"/>
      </w:pPr>
      <w:r w:rsidRPr="00CB60EA">
        <w:t>Phone: 1-800-572-8122</w:t>
      </w:r>
    </w:p>
    <w:p w14:paraId="44E823A9" w14:textId="77777777" w:rsidR="0051742F" w:rsidRPr="00CB60EA" w:rsidRDefault="0051742F" w:rsidP="006403B8">
      <w:pPr>
        <w:pStyle w:val="NoSpacing"/>
      </w:pPr>
    </w:p>
    <w:p w14:paraId="2143FBE2" w14:textId="3D4864D9" w:rsidR="001A69E9" w:rsidRPr="00CB60EA" w:rsidRDefault="001A69E9" w:rsidP="006403B8">
      <w:pPr>
        <w:pStyle w:val="Heading2"/>
        <w:spacing w:line="240" w:lineRule="auto"/>
      </w:pPr>
      <w:bookmarkStart w:id="70" w:name="_Toc127354314"/>
      <w:r w:rsidRPr="00CB60EA">
        <w:t>Crisis Text Line</w:t>
      </w:r>
      <w:bookmarkEnd w:id="70"/>
    </w:p>
    <w:p w14:paraId="4822DDF3" w14:textId="77777777" w:rsidR="001A69E9" w:rsidRPr="00CB60EA" w:rsidRDefault="001A69E9" w:rsidP="006403B8">
      <w:pPr>
        <w:pStyle w:val="NoSpacing"/>
      </w:pPr>
      <w:r w:rsidRPr="00CB60EA">
        <w:t>Website: crisistextline.org</w:t>
      </w:r>
    </w:p>
    <w:p w14:paraId="7CA98CBD" w14:textId="77777777" w:rsidR="001A69E9" w:rsidRPr="00CB60EA" w:rsidRDefault="001A69E9" w:rsidP="006403B8">
      <w:pPr>
        <w:pStyle w:val="NoSpacing"/>
      </w:pPr>
      <w:r w:rsidRPr="00CB60EA">
        <w:t>Text: HOME to 741741</w:t>
      </w:r>
    </w:p>
    <w:p w14:paraId="1C256E0D" w14:textId="77777777" w:rsidR="001A69E9" w:rsidRPr="00CB60EA" w:rsidRDefault="001A69E9" w:rsidP="006403B8">
      <w:pPr>
        <w:pStyle w:val="NoSpacing"/>
      </w:pPr>
    </w:p>
    <w:p w14:paraId="6EC54524" w14:textId="67C0E5F4" w:rsidR="00046AB5" w:rsidRPr="00CB60EA" w:rsidRDefault="00046AB5" w:rsidP="006403B8">
      <w:pPr>
        <w:pStyle w:val="Heading2"/>
        <w:spacing w:line="240" w:lineRule="auto"/>
      </w:pPr>
      <w:bookmarkStart w:id="71" w:name="_Toc127354315"/>
      <w:r w:rsidRPr="00CB60EA">
        <w:t>Suicide Hotline</w:t>
      </w:r>
      <w:bookmarkEnd w:id="71"/>
    </w:p>
    <w:p w14:paraId="24C8F4C3" w14:textId="77777777" w:rsidR="005720FC" w:rsidRPr="00CB60EA" w:rsidRDefault="005720FC" w:rsidP="006403B8">
      <w:pPr>
        <w:pStyle w:val="NoSpacing"/>
      </w:pPr>
      <w:r w:rsidRPr="00CB60EA">
        <w:t>Phone: 988</w:t>
      </w:r>
    </w:p>
    <w:p w14:paraId="0441FB9B" w14:textId="62DC3334" w:rsidR="00BA607E" w:rsidRPr="00CB60EA" w:rsidRDefault="00524C57" w:rsidP="006403B8">
      <w:pPr>
        <w:pStyle w:val="NoSpacing"/>
      </w:pPr>
      <w:r w:rsidRPr="00CB60EA">
        <w:t xml:space="preserve">Phone: </w:t>
      </w:r>
      <w:r w:rsidR="00046AB5" w:rsidRPr="00CB60EA">
        <w:t xml:space="preserve"> </w:t>
      </w:r>
      <w:r w:rsidR="005720FC" w:rsidRPr="00CB60EA">
        <w:t>1-800-273-8255</w:t>
      </w:r>
    </w:p>
    <w:p w14:paraId="2AB6188B" w14:textId="77777777" w:rsidR="00504CD5" w:rsidRDefault="00504CD5" w:rsidP="00504CD5">
      <w:pPr>
        <w:pStyle w:val="NoSpacing"/>
      </w:pPr>
    </w:p>
    <w:p w14:paraId="409753FA" w14:textId="4ADA9176" w:rsidR="006024A0" w:rsidRPr="00CB60EA" w:rsidRDefault="006024A0" w:rsidP="006403B8">
      <w:pPr>
        <w:pStyle w:val="Heading2"/>
        <w:spacing w:line="240" w:lineRule="auto"/>
      </w:pPr>
      <w:bookmarkStart w:id="72" w:name="_Toc127354316"/>
      <w:r w:rsidRPr="00CB60EA">
        <w:t>Veterans Crisis Line</w:t>
      </w:r>
      <w:bookmarkEnd w:id="72"/>
    </w:p>
    <w:p w14:paraId="3FB9B671" w14:textId="64B4F385" w:rsidR="001B5D18" w:rsidRPr="00CB60EA" w:rsidRDefault="001B5D18" w:rsidP="006403B8">
      <w:pPr>
        <w:pStyle w:val="NoSpacing"/>
      </w:pPr>
      <w:r w:rsidRPr="00CB60EA">
        <w:t>Website: veteranscrisisline.net</w:t>
      </w:r>
    </w:p>
    <w:p w14:paraId="6E191382" w14:textId="4A0DF929" w:rsidR="00626CFA" w:rsidRPr="00CB60EA" w:rsidRDefault="001B5D18" w:rsidP="006403B8">
      <w:pPr>
        <w:pStyle w:val="NoSpacing"/>
      </w:pPr>
      <w:r w:rsidRPr="00CB60EA">
        <w:t xml:space="preserve">Phone: </w:t>
      </w:r>
      <w:r w:rsidR="00626CFA" w:rsidRPr="00CB60EA">
        <w:t>988 then press 1</w:t>
      </w:r>
      <w:r w:rsidR="00BB6FA4">
        <w:t xml:space="preserve">    </w:t>
      </w:r>
      <w:r w:rsidR="00626CFA" w:rsidRPr="00CB60EA">
        <w:t>Text</w:t>
      </w:r>
      <w:r w:rsidR="003623B2" w:rsidRPr="00CB60EA">
        <w:t>:</w:t>
      </w:r>
      <w:r w:rsidR="00626CFA" w:rsidRPr="00CB60EA">
        <w:t xml:space="preserve"> 838255</w:t>
      </w:r>
    </w:p>
    <w:p w14:paraId="3410A7B9" w14:textId="77777777" w:rsidR="003623B2" w:rsidRPr="00CB60EA" w:rsidRDefault="003623B2" w:rsidP="006403B8">
      <w:pPr>
        <w:pStyle w:val="NoSpacing"/>
      </w:pPr>
    </w:p>
    <w:p w14:paraId="32FE0EA8" w14:textId="3732A9B9" w:rsidR="003623B2" w:rsidRPr="00CB60EA" w:rsidRDefault="003623B2" w:rsidP="006403B8">
      <w:pPr>
        <w:pStyle w:val="Heading2"/>
        <w:spacing w:line="240" w:lineRule="auto"/>
      </w:pPr>
      <w:bookmarkStart w:id="73" w:name="_Toc127354317"/>
      <w:r w:rsidRPr="00CB60EA">
        <w:t>WA Listens</w:t>
      </w:r>
      <w:bookmarkEnd w:id="73"/>
    </w:p>
    <w:p w14:paraId="57850112" w14:textId="77777777" w:rsidR="003623B2" w:rsidRPr="00CB60EA" w:rsidRDefault="003623B2" w:rsidP="006403B8">
      <w:pPr>
        <w:pStyle w:val="NoSpacing"/>
      </w:pPr>
      <w:r w:rsidRPr="00CB60EA">
        <w:t>Phone: 1-833-681-0211</w:t>
      </w:r>
    </w:p>
    <w:p w14:paraId="2486F8AA" w14:textId="77777777" w:rsidR="003623B2" w:rsidRPr="00CB60EA" w:rsidRDefault="003623B2" w:rsidP="006403B8">
      <w:pPr>
        <w:pStyle w:val="NoSpacing"/>
      </w:pPr>
      <w:r w:rsidRPr="00CB60EA">
        <w:t>Specialty service: Provides free and anonymous support and resources</w:t>
      </w:r>
    </w:p>
    <w:p w14:paraId="55EA6891" w14:textId="77777777" w:rsidR="00626CFA" w:rsidRPr="00CB60EA" w:rsidRDefault="00626CFA" w:rsidP="006403B8">
      <w:pPr>
        <w:pStyle w:val="NoSpacing"/>
      </w:pPr>
    </w:p>
    <w:p w14:paraId="02C641D7" w14:textId="0352466B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74" w:name="_Toc127354318"/>
      <w:r w:rsidRPr="00CB60EA">
        <w:rPr>
          <w:rFonts w:ascii="Tahoma" w:hAnsi="Tahoma" w:cs="Tahoma"/>
        </w:rPr>
        <w:t>EMPLOYMENT</w:t>
      </w:r>
      <w:bookmarkEnd w:id="74"/>
    </w:p>
    <w:p w14:paraId="7098019E" w14:textId="4B74B569" w:rsidR="009B5C87" w:rsidRPr="00CB60EA" w:rsidRDefault="009B5C87" w:rsidP="006403B8">
      <w:pPr>
        <w:pStyle w:val="Heading2"/>
        <w:spacing w:line="240" w:lineRule="auto"/>
        <w:rPr>
          <w:rFonts w:eastAsia="Times New Roman"/>
        </w:rPr>
      </w:pPr>
      <w:bookmarkStart w:id="75" w:name="_Toc127354319"/>
      <w:r w:rsidRPr="00CB60EA">
        <w:rPr>
          <w:rFonts w:eastAsia="Times New Roman"/>
        </w:rPr>
        <w:t>WorkSource Kittitas County (People for People)</w:t>
      </w:r>
      <w:bookmarkEnd w:id="75"/>
    </w:p>
    <w:p w14:paraId="7FF4D581" w14:textId="42F11B4E" w:rsidR="000F69B6" w:rsidRPr="00CB60EA" w:rsidRDefault="00524C57" w:rsidP="006403B8">
      <w:pPr>
        <w:spacing w:after="0" w:line="240" w:lineRule="auto"/>
        <w:rPr>
          <w:rFonts w:ascii="Tahoma" w:eastAsia="Times New Roman" w:hAnsi="Tahoma" w:cs="Tahoma"/>
        </w:rPr>
      </w:pPr>
      <w:r w:rsidRPr="00CB60EA">
        <w:rPr>
          <w:rFonts w:ascii="Tahoma" w:hAnsi="Tahoma" w:cs="Tahoma"/>
        </w:rPr>
        <w:t xml:space="preserve">Phone: </w:t>
      </w:r>
      <w:r w:rsidR="000F69B6" w:rsidRPr="00CB60EA">
        <w:rPr>
          <w:rFonts w:ascii="Tahoma" w:hAnsi="Tahoma" w:cs="Tahoma"/>
        </w:rPr>
        <w:t xml:space="preserve"> </w:t>
      </w:r>
      <w:r w:rsidR="000F69B6" w:rsidRPr="00CB60EA">
        <w:rPr>
          <w:rFonts w:ascii="Tahoma" w:eastAsia="Times New Roman" w:hAnsi="Tahoma" w:cs="Tahoma"/>
        </w:rPr>
        <w:t>509-925-5311</w:t>
      </w:r>
    </w:p>
    <w:p w14:paraId="124A52A0" w14:textId="0E23D9E1" w:rsidR="008F5ED8" w:rsidRPr="00CB60EA" w:rsidRDefault="008F5ED8" w:rsidP="006403B8">
      <w:pPr>
        <w:spacing w:after="0" w:line="240" w:lineRule="auto"/>
        <w:rPr>
          <w:rFonts w:ascii="Tahoma" w:eastAsia="Times New Roman" w:hAnsi="Tahoma" w:cs="Tahoma"/>
        </w:rPr>
      </w:pPr>
      <w:r w:rsidRPr="00CB60EA">
        <w:rPr>
          <w:rFonts w:ascii="Tahoma" w:hAnsi="Tahoma" w:cs="Tahoma"/>
        </w:rPr>
        <w:t>Address:</w:t>
      </w:r>
      <w:r w:rsidR="000F69B6" w:rsidRPr="00CB60EA">
        <w:rPr>
          <w:rFonts w:ascii="Tahoma" w:hAnsi="Tahoma" w:cs="Tahoma"/>
        </w:rPr>
        <w:t xml:space="preserve"> </w:t>
      </w:r>
      <w:r w:rsidR="000F69B6" w:rsidRPr="00CB60EA">
        <w:rPr>
          <w:rFonts w:ascii="Tahoma" w:eastAsia="Times New Roman" w:hAnsi="Tahoma" w:cs="Tahoma"/>
        </w:rPr>
        <w:t xml:space="preserve">510 N. Pine </w:t>
      </w:r>
      <w:r w:rsidR="008A110E">
        <w:rPr>
          <w:rFonts w:ascii="Tahoma" w:eastAsia="Times New Roman" w:hAnsi="Tahoma" w:cs="Tahoma"/>
        </w:rPr>
        <w:t>Street</w:t>
      </w:r>
      <w:r w:rsidR="000F69B6" w:rsidRPr="00CB60EA">
        <w:rPr>
          <w:rFonts w:ascii="Tahoma" w:eastAsia="Times New Roman" w:hAnsi="Tahoma" w:cs="Tahoma"/>
        </w:rPr>
        <w:t xml:space="preserve"> </w:t>
      </w:r>
      <w:r w:rsidR="00F31471" w:rsidRPr="00CB60EA">
        <w:rPr>
          <w:rFonts w:ascii="Tahoma" w:eastAsia="Times New Roman" w:hAnsi="Tahoma" w:cs="Tahoma"/>
        </w:rPr>
        <w:t>Ellensburg</w:t>
      </w:r>
    </w:p>
    <w:p w14:paraId="467C97E7" w14:textId="79521281" w:rsidR="008F5ED8" w:rsidRPr="00CB60EA" w:rsidRDefault="008F5ED8" w:rsidP="006403B8">
      <w:pPr>
        <w:pStyle w:val="NoSpacing"/>
      </w:pPr>
      <w:r w:rsidRPr="00CB60EA">
        <w:t>Website:</w:t>
      </w:r>
      <w:r w:rsidR="000816F3" w:rsidRPr="00CB60EA">
        <w:t xml:space="preserve"> worksourcewa.com</w:t>
      </w:r>
    </w:p>
    <w:p w14:paraId="1C77C6E3" w14:textId="6D1CE850" w:rsidR="00A1337B" w:rsidRDefault="00A1337B" w:rsidP="006403B8">
      <w:pPr>
        <w:pStyle w:val="NoSpacing"/>
      </w:pPr>
    </w:p>
    <w:p w14:paraId="0AD89027" w14:textId="17D407E7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76" w:name="_Toc127354320"/>
      <w:r w:rsidRPr="00CB60EA">
        <w:rPr>
          <w:rFonts w:ascii="Tahoma" w:hAnsi="Tahoma" w:cs="Tahoma"/>
        </w:rPr>
        <w:t>FOOD ASSISTANCE &amp; NUTRITION</w:t>
      </w:r>
      <w:bookmarkEnd w:id="76"/>
    </w:p>
    <w:p w14:paraId="0A4863F5" w14:textId="370D4AF9" w:rsidR="00A77823" w:rsidRPr="00CB60EA" w:rsidRDefault="00A77823" w:rsidP="006403B8">
      <w:pPr>
        <w:pStyle w:val="Heading2"/>
        <w:spacing w:line="240" w:lineRule="auto"/>
      </w:pPr>
      <w:bookmarkStart w:id="77" w:name="_Toc127354321"/>
      <w:r w:rsidRPr="00CB60EA">
        <w:t>APOYO</w:t>
      </w:r>
      <w:bookmarkEnd w:id="77"/>
      <w:r w:rsidRPr="00CB60EA">
        <w:t xml:space="preserve"> </w:t>
      </w:r>
    </w:p>
    <w:p w14:paraId="162F5D23" w14:textId="4B105808" w:rsidR="00A77823" w:rsidRPr="00CB60EA" w:rsidRDefault="00524C57" w:rsidP="006403B8">
      <w:pPr>
        <w:pStyle w:val="NoSpacing"/>
      </w:pPr>
      <w:r w:rsidRPr="00CB60EA">
        <w:t xml:space="preserve">Phone: </w:t>
      </w:r>
      <w:r w:rsidR="00A77823" w:rsidRPr="00CB60EA">
        <w:t xml:space="preserve"> 509-201-1820</w:t>
      </w:r>
    </w:p>
    <w:p w14:paraId="3214C4DC" w14:textId="099DB250" w:rsidR="00A77823" w:rsidRPr="00CB60EA" w:rsidRDefault="00A77823" w:rsidP="006403B8">
      <w:pPr>
        <w:pStyle w:val="NoSpacing"/>
      </w:pPr>
      <w:r w:rsidRPr="00CB60EA">
        <w:t>Address: 1320 E</w:t>
      </w:r>
      <w:r w:rsidR="00F213B8">
        <w:t>.</w:t>
      </w:r>
      <w:r w:rsidRPr="00CB60EA">
        <w:t xml:space="preserve"> 18</w:t>
      </w:r>
      <w:r w:rsidRPr="00F213B8">
        <w:rPr>
          <w:vertAlign w:val="superscript"/>
        </w:rPr>
        <w:t>th</w:t>
      </w:r>
      <w:r w:rsidR="00F213B8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26590F3E" w14:textId="49914A8B" w:rsidR="00A77823" w:rsidRPr="00CB60EA" w:rsidRDefault="00A77823" w:rsidP="006403B8">
      <w:pPr>
        <w:pStyle w:val="NoSpacing"/>
      </w:pPr>
      <w:r w:rsidRPr="00CB60EA">
        <w:t>Website: apoyo-community.org</w:t>
      </w:r>
    </w:p>
    <w:p w14:paraId="41AA95B7" w14:textId="23517FEA" w:rsidR="00A77823" w:rsidRPr="00CB60EA" w:rsidRDefault="00B82828" w:rsidP="006403B8">
      <w:pPr>
        <w:pStyle w:val="NoSpacing"/>
      </w:pPr>
      <w:r w:rsidRPr="00CB60EA">
        <w:t xml:space="preserve">Special Hours of Operation: </w:t>
      </w:r>
      <w:r w:rsidR="00A77823" w:rsidRPr="00CB60EA">
        <w:t>Wed 6- 7pm, Sat 1-2 pm</w:t>
      </w:r>
    </w:p>
    <w:p w14:paraId="46A41390" w14:textId="483E5F4D" w:rsidR="008F5ED8" w:rsidRPr="00CB60EA" w:rsidRDefault="008F5ED8" w:rsidP="006403B8">
      <w:pPr>
        <w:pStyle w:val="NoSpacing"/>
      </w:pPr>
    </w:p>
    <w:p w14:paraId="2BAF21F5" w14:textId="0FF1CD2C" w:rsidR="003623B2" w:rsidRPr="00CB60EA" w:rsidRDefault="003623B2" w:rsidP="006403B8">
      <w:pPr>
        <w:pStyle w:val="Heading2"/>
        <w:spacing w:line="240" w:lineRule="auto"/>
      </w:pPr>
      <w:bookmarkStart w:id="78" w:name="_Toc127354322"/>
      <w:r w:rsidRPr="00CB60EA">
        <w:t>Community Health of Central Washington</w:t>
      </w:r>
      <w:bookmarkEnd w:id="78"/>
    </w:p>
    <w:p w14:paraId="78B67663" w14:textId="77777777" w:rsidR="003623B2" w:rsidRPr="00CB60EA" w:rsidRDefault="003623B2" w:rsidP="006403B8">
      <w:pPr>
        <w:pStyle w:val="NoSpacing"/>
      </w:pPr>
      <w:r w:rsidRPr="00CB60EA">
        <w:t>Phone: 509-962-1414</w:t>
      </w:r>
    </w:p>
    <w:p w14:paraId="0AE8B1A0" w14:textId="01CE701F" w:rsidR="003623B2" w:rsidRPr="00CB60EA" w:rsidRDefault="003623B2" w:rsidP="006403B8">
      <w:pPr>
        <w:pStyle w:val="NoSpacing"/>
      </w:pPr>
      <w:r w:rsidRPr="00CB60EA">
        <w:t>Address: 521 E</w:t>
      </w:r>
      <w:r w:rsidR="00F213B8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1BF2EBC4" w14:textId="77777777" w:rsidR="003623B2" w:rsidRPr="00CB60EA" w:rsidRDefault="003623B2" w:rsidP="006403B8">
      <w:pPr>
        <w:pStyle w:val="NoSpacing"/>
      </w:pPr>
      <w:r w:rsidRPr="00CB60EA">
        <w:t>Website: chcw.org/chcw-ellensburg</w:t>
      </w:r>
    </w:p>
    <w:p w14:paraId="5B0F1B6F" w14:textId="77777777" w:rsidR="003623B2" w:rsidRPr="00BB6FA4" w:rsidRDefault="003623B2" w:rsidP="006403B8">
      <w:pPr>
        <w:pStyle w:val="NoSpacing"/>
        <w:rPr>
          <w:sz w:val="20"/>
          <w:szCs w:val="20"/>
        </w:rPr>
      </w:pPr>
    </w:p>
    <w:p w14:paraId="485B5F4F" w14:textId="69DAA728" w:rsidR="0001219B" w:rsidRPr="00CB60EA" w:rsidRDefault="0001219B" w:rsidP="006403B8">
      <w:pPr>
        <w:pStyle w:val="Heading2"/>
        <w:spacing w:line="240" w:lineRule="auto"/>
      </w:pPr>
      <w:bookmarkStart w:id="79" w:name="_Toc127354323"/>
      <w:r w:rsidRPr="00CB60EA">
        <w:t>Department of Social &amp; Health Services (DSHS)</w:t>
      </w:r>
      <w:bookmarkEnd w:id="79"/>
    </w:p>
    <w:p w14:paraId="74642659" w14:textId="2C9413AD" w:rsidR="0001219B" w:rsidRPr="00CB60EA" w:rsidRDefault="00524C57" w:rsidP="006403B8">
      <w:pPr>
        <w:pStyle w:val="NoSpacing"/>
      </w:pPr>
      <w:r w:rsidRPr="00CB60EA">
        <w:t xml:space="preserve">Phone: </w:t>
      </w:r>
      <w:r w:rsidR="0001219B" w:rsidRPr="00CB60EA">
        <w:t xml:space="preserve"> 509-933-6100</w:t>
      </w:r>
    </w:p>
    <w:p w14:paraId="41201D91" w14:textId="420A2D66" w:rsidR="0001219B" w:rsidRPr="00CB60EA" w:rsidRDefault="0001219B" w:rsidP="006403B8">
      <w:pPr>
        <w:pStyle w:val="NoSpacing"/>
      </w:pPr>
      <w:r w:rsidRPr="00CB60EA">
        <w:t xml:space="preserve">Address: 1100 W. University Way, </w:t>
      </w:r>
      <w:r w:rsidR="00F31471" w:rsidRPr="00CB60EA">
        <w:t>Ellensburg</w:t>
      </w:r>
      <w:r w:rsidRPr="00CB60EA">
        <w:t xml:space="preserve"> </w:t>
      </w:r>
    </w:p>
    <w:p w14:paraId="081B199F" w14:textId="614F1498" w:rsidR="0001219B" w:rsidRPr="00CB60EA" w:rsidRDefault="0001219B" w:rsidP="006403B8">
      <w:pPr>
        <w:pStyle w:val="NoSpacing"/>
        <w:rPr>
          <w:rStyle w:val="Hyperlink"/>
          <w:bCs w:val="0"/>
          <w:sz w:val="24"/>
          <w:szCs w:val="24"/>
        </w:rPr>
      </w:pPr>
      <w:r w:rsidRPr="00CB60EA">
        <w:t>Website:</w:t>
      </w:r>
      <w:r w:rsidR="007B604B" w:rsidRPr="00CB60EA">
        <w:t xml:space="preserve"> </w:t>
      </w:r>
      <w:r w:rsidRPr="00CB60EA">
        <w:t>dshs.wa.gov/location/dshs-cso-019</w:t>
      </w:r>
    </w:p>
    <w:p w14:paraId="0F2A37B2" w14:textId="77777777" w:rsidR="005129F5" w:rsidRPr="00CB60EA" w:rsidRDefault="005129F5" w:rsidP="007103F9">
      <w:pPr>
        <w:pStyle w:val="NoSpacing"/>
        <w:rPr>
          <w:rStyle w:val="Hyperlink"/>
          <w:bCs w:val="0"/>
          <w:sz w:val="24"/>
          <w:szCs w:val="24"/>
        </w:rPr>
      </w:pPr>
    </w:p>
    <w:p w14:paraId="2B667210" w14:textId="6E99E829" w:rsidR="00902FAA" w:rsidRPr="00CB60EA" w:rsidRDefault="00902FAA" w:rsidP="006403B8">
      <w:pPr>
        <w:pStyle w:val="Heading2"/>
        <w:spacing w:line="240" w:lineRule="auto"/>
      </w:pPr>
      <w:bookmarkStart w:id="80" w:name="_Toc127354324"/>
      <w:r w:rsidRPr="00CB60EA">
        <w:t>Easton Pantry-Upper County Community Church</w:t>
      </w:r>
      <w:bookmarkEnd w:id="80"/>
    </w:p>
    <w:p w14:paraId="143298CC" w14:textId="67DEA5BD" w:rsidR="00902FAA" w:rsidRPr="00CB60EA" w:rsidRDefault="00902FAA" w:rsidP="006403B8">
      <w:pPr>
        <w:pStyle w:val="NoSpacing"/>
      </w:pPr>
      <w:r w:rsidRPr="00CB60EA">
        <w:t>Address: 2821 E</w:t>
      </w:r>
      <w:r w:rsidR="00F213B8">
        <w:t>.</w:t>
      </w:r>
      <w:r w:rsidRPr="00CB60EA">
        <w:t xml:space="preserve"> Railroad </w:t>
      </w:r>
      <w:r w:rsidR="008A110E">
        <w:t>Street</w:t>
      </w:r>
      <w:r w:rsidRPr="00CB60EA">
        <w:t xml:space="preserve"> Easton</w:t>
      </w:r>
    </w:p>
    <w:p w14:paraId="741C7A6F" w14:textId="77777777" w:rsidR="00902FAA" w:rsidRPr="00CB60EA" w:rsidRDefault="00902FAA" w:rsidP="006403B8">
      <w:pPr>
        <w:pStyle w:val="NoSpacing"/>
      </w:pPr>
      <w:r w:rsidRPr="00CB60EA">
        <w:t>Special Hours of Operations Every other Wed. 1:00 pm</w:t>
      </w:r>
    </w:p>
    <w:p w14:paraId="17FDCC67" w14:textId="77777777" w:rsidR="00210C34" w:rsidRPr="00BB6FA4" w:rsidRDefault="00210C34" w:rsidP="006403B8">
      <w:pPr>
        <w:pStyle w:val="NoSpacing"/>
        <w:rPr>
          <w:sz w:val="18"/>
          <w:szCs w:val="18"/>
        </w:rPr>
      </w:pPr>
    </w:p>
    <w:p w14:paraId="6FE9BD02" w14:textId="09565860" w:rsidR="005129F5" w:rsidRPr="00CB60EA" w:rsidRDefault="005129F5" w:rsidP="006403B8">
      <w:pPr>
        <w:pStyle w:val="Heading2"/>
        <w:spacing w:line="240" w:lineRule="auto"/>
      </w:pPr>
      <w:bookmarkStart w:id="81" w:name="_Toc127354325"/>
      <w:r w:rsidRPr="00CB60EA">
        <w:rPr>
          <w:rStyle w:val="Hyperlink"/>
          <w:rFonts w:cs="Tahoma"/>
          <w:color w:val="000000" w:themeColor="text1"/>
        </w:rPr>
        <w:t>FISH Food Bank</w:t>
      </w:r>
      <w:bookmarkEnd w:id="81"/>
    </w:p>
    <w:p w14:paraId="63405147" w14:textId="33E6246B" w:rsidR="00D57B17" w:rsidRPr="00CB60EA" w:rsidRDefault="00524C57" w:rsidP="006403B8">
      <w:pPr>
        <w:pStyle w:val="NoSpacing"/>
      </w:pPr>
      <w:r w:rsidRPr="00CB60EA">
        <w:t xml:space="preserve">Phone: </w:t>
      </w:r>
      <w:r w:rsidR="00D57B17" w:rsidRPr="00CB60EA">
        <w:t xml:space="preserve"> 509-925-5990</w:t>
      </w:r>
    </w:p>
    <w:p w14:paraId="357AFF3D" w14:textId="131F810E" w:rsidR="00D57B17" w:rsidRPr="00CB60EA" w:rsidRDefault="00D57B17" w:rsidP="006403B8">
      <w:pPr>
        <w:pStyle w:val="NoSpacing"/>
      </w:pPr>
      <w:r w:rsidRPr="00CB60EA">
        <w:t>Address</w:t>
      </w:r>
      <w:r w:rsidR="00D95F0E" w:rsidRPr="00CB60EA">
        <w:t xml:space="preserve">: 804 Elmview Road </w:t>
      </w:r>
      <w:r w:rsidR="00F31471" w:rsidRPr="00CB60EA">
        <w:t>Ellensburg</w:t>
      </w:r>
    </w:p>
    <w:p w14:paraId="4A9E96F5" w14:textId="4F0791E7" w:rsidR="00D57B17" w:rsidRDefault="00D57B17" w:rsidP="006403B8">
      <w:pPr>
        <w:pStyle w:val="NoSpacing"/>
      </w:pPr>
      <w:r w:rsidRPr="00CB60EA">
        <w:t>Website:</w:t>
      </w:r>
      <w:r w:rsidR="00D95F0E" w:rsidRPr="00CB60EA">
        <w:t xml:space="preserve"> </w:t>
      </w:r>
      <w:r w:rsidR="00265728" w:rsidRPr="00CB60EA">
        <w:t>kvfish.org</w:t>
      </w:r>
    </w:p>
    <w:p w14:paraId="1E8142FE" w14:textId="18EF6BA8" w:rsidR="005F4D67" w:rsidRPr="00CB60EA" w:rsidRDefault="005F4D67" w:rsidP="006403B8">
      <w:pPr>
        <w:pStyle w:val="NoSpacing"/>
      </w:pPr>
      <w:r>
        <w:t xml:space="preserve">Special Hours of Operation: Pantry is open Monday </w:t>
      </w:r>
      <w:r w:rsidR="00955257">
        <w:t>-</w:t>
      </w:r>
      <w:r>
        <w:t xml:space="preserve"> Thursday 1:30 – 4 pm, Friday 9 am – 12 pm</w:t>
      </w:r>
    </w:p>
    <w:p w14:paraId="3E9C884E" w14:textId="107E9D4E" w:rsidR="00795CA4" w:rsidRPr="00CB60EA" w:rsidRDefault="00795CA4" w:rsidP="006403B8">
      <w:pPr>
        <w:pStyle w:val="NoSpacing"/>
      </w:pPr>
      <w:r w:rsidRPr="00CB60EA">
        <w:t>Specialty Service: Also h</w:t>
      </w:r>
      <w:r w:rsidR="005C1583">
        <w:t>as</w:t>
      </w:r>
      <w:r w:rsidRPr="00CB60EA">
        <w:t xml:space="preserve"> Sweet Cheeks Diaper Bank that provides diapers, wipes, and</w:t>
      </w:r>
      <w:r w:rsidR="00CC1FC1" w:rsidRPr="00CB60EA">
        <w:t xml:space="preserve"> </w:t>
      </w:r>
      <w:r w:rsidR="00B47023">
        <w:t>infant</w:t>
      </w:r>
      <w:r w:rsidR="00CC1FC1" w:rsidRPr="00CB60EA">
        <w:t xml:space="preserve"> hygiene care items</w:t>
      </w:r>
      <w:r w:rsidRPr="00CB60EA">
        <w:t xml:space="preserve"> </w:t>
      </w:r>
    </w:p>
    <w:p w14:paraId="016CB573" w14:textId="32306F8E" w:rsidR="00A27161" w:rsidRPr="00BB6FA4" w:rsidRDefault="00A27161" w:rsidP="006403B8">
      <w:pPr>
        <w:pStyle w:val="NoSpacing"/>
        <w:rPr>
          <w:sz w:val="18"/>
          <w:szCs w:val="18"/>
        </w:rPr>
      </w:pPr>
    </w:p>
    <w:p w14:paraId="5DF71E57" w14:textId="2D267D7F" w:rsidR="00902FAA" w:rsidRPr="00CB60EA" w:rsidRDefault="00902FAA" w:rsidP="006403B8">
      <w:pPr>
        <w:pStyle w:val="Heading2"/>
        <w:spacing w:line="240" w:lineRule="auto"/>
      </w:pPr>
      <w:bookmarkStart w:id="82" w:name="_Toc127354326"/>
      <w:r w:rsidRPr="00CB60EA">
        <w:t xml:space="preserve">HopeSource Upper County Food </w:t>
      </w:r>
      <w:r w:rsidR="004A28E3">
        <w:t xml:space="preserve">Pantry </w:t>
      </w:r>
      <w:r w:rsidRPr="00CB60EA">
        <w:t>– Cle Elum</w:t>
      </w:r>
      <w:bookmarkEnd w:id="82"/>
    </w:p>
    <w:p w14:paraId="6C53C9E4" w14:textId="77777777" w:rsidR="00902FAA" w:rsidRPr="00CB60EA" w:rsidRDefault="00902FAA" w:rsidP="006403B8">
      <w:pPr>
        <w:pStyle w:val="NoSpacing"/>
      </w:pPr>
      <w:r w:rsidRPr="00CB60EA">
        <w:t>Phone: 509-925-1448</w:t>
      </w:r>
      <w:r w:rsidRPr="00CB60EA">
        <w:tab/>
      </w:r>
    </w:p>
    <w:p w14:paraId="65752B4F" w14:textId="67B00C8F" w:rsidR="00902FAA" w:rsidRPr="00CB60EA" w:rsidRDefault="00902FAA" w:rsidP="006403B8">
      <w:pPr>
        <w:pStyle w:val="NoSpacing"/>
      </w:pPr>
      <w:r w:rsidRPr="00CB60EA">
        <w:t>Address: 110 N</w:t>
      </w:r>
      <w:r w:rsidR="00F213B8">
        <w:t>.</w:t>
      </w:r>
      <w:r w:rsidRPr="00CB60EA">
        <w:t xml:space="preserve"> Pennsylvania </w:t>
      </w:r>
      <w:r w:rsidR="008A110E">
        <w:t>Avenue</w:t>
      </w:r>
      <w:r w:rsidR="008B7D7A">
        <w:t xml:space="preserve"> Cle Elum</w:t>
      </w:r>
    </w:p>
    <w:p w14:paraId="5B0B5CB9" w14:textId="77777777" w:rsidR="00902FAA" w:rsidRPr="00CB60EA" w:rsidRDefault="00902FAA" w:rsidP="006403B8">
      <w:pPr>
        <w:pStyle w:val="NoSpacing"/>
      </w:pPr>
      <w:r w:rsidRPr="00CB60EA">
        <w:t>Special Hours of Operations: Mon 11-4, Wed 11-4:30</w:t>
      </w:r>
    </w:p>
    <w:p w14:paraId="05CDAEFC" w14:textId="77777777" w:rsidR="00902FAA" w:rsidRPr="00BB6FA4" w:rsidRDefault="00902FAA" w:rsidP="006403B8">
      <w:pPr>
        <w:pStyle w:val="NoSpacing"/>
        <w:rPr>
          <w:sz w:val="18"/>
          <w:szCs w:val="18"/>
        </w:rPr>
      </w:pPr>
    </w:p>
    <w:p w14:paraId="0404B875" w14:textId="00ABE6F3" w:rsidR="00BB6FA4" w:rsidRDefault="00BB6FA4" w:rsidP="00BB6FA4">
      <w:pPr>
        <w:pStyle w:val="Heading2"/>
        <w:spacing w:line="240" w:lineRule="auto"/>
      </w:pPr>
      <w:bookmarkStart w:id="83" w:name="_Toc127354327"/>
      <w:r>
        <w:t>Meals on Wheels (FISH)</w:t>
      </w:r>
      <w:bookmarkEnd w:id="83"/>
    </w:p>
    <w:p w14:paraId="44251A0D" w14:textId="77777777" w:rsidR="00BB6FA4" w:rsidRDefault="00BB6FA4" w:rsidP="00BB6FA4">
      <w:pPr>
        <w:pStyle w:val="NoSpacing"/>
      </w:pPr>
      <w:r>
        <w:t>Phone: 509-933-3333</w:t>
      </w:r>
    </w:p>
    <w:p w14:paraId="5E652B61" w14:textId="77777777" w:rsidR="00BB6FA4" w:rsidRDefault="00BB6FA4" w:rsidP="00BB6FA4">
      <w:pPr>
        <w:pStyle w:val="NoSpacing"/>
      </w:pPr>
      <w:r>
        <w:t xml:space="preserve">Website: </w:t>
      </w:r>
      <w:r w:rsidRPr="005E4198">
        <w:t>kvfish.org/meals-on-wheels</w:t>
      </w:r>
    </w:p>
    <w:p w14:paraId="6A3E0D17" w14:textId="77777777" w:rsidR="00BB6FA4" w:rsidRPr="00D225ED" w:rsidRDefault="00BB6FA4" w:rsidP="00BB6FA4">
      <w:pPr>
        <w:pStyle w:val="NoSpacing"/>
      </w:pPr>
    </w:p>
    <w:p w14:paraId="698917ED" w14:textId="3A072270" w:rsidR="00BB6FA4" w:rsidRDefault="00BB6FA4" w:rsidP="00BB6FA4">
      <w:pPr>
        <w:pStyle w:val="Heading2"/>
        <w:spacing w:line="240" w:lineRule="auto"/>
      </w:pPr>
      <w:bookmarkStart w:id="84" w:name="_Toc127354328"/>
      <w:r>
        <w:t>Mobile Pantry (FISH)</w:t>
      </w:r>
      <w:bookmarkEnd w:id="84"/>
    </w:p>
    <w:p w14:paraId="4B67C081" w14:textId="77777777" w:rsidR="00BB6FA4" w:rsidRPr="003236AB" w:rsidRDefault="00BB6FA4" w:rsidP="00BB6FA4">
      <w:pPr>
        <w:pStyle w:val="Heading3"/>
        <w:spacing w:line="240" w:lineRule="auto"/>
        <w:rPr>
          <w:rFonts w:ascii="Tahoma" w:hAnsi="Tahoma" w:cs="Tahoma"/>
          <w:color w:val="000000" w:themeColor="text1"/>
        </w:rPr>
      </w:pPr>
      <w:bookmarkStart w:id="85" w:name="_Toc127354329"/>
      <w:r w:rsidRPr="003236AB">
        <w:rPr>
          <w:rFonts w:ascii="Tahoma" w:hAnsi="Tahoma" w:cs="Tahoma"/>
          <w:color w:val="000000" w:themeColor="text1"/>
        </w:rPr>
        <w:t>New Life Church</w:t>
      </w:r>
      <w:bookmarkEnd w:id="85"/>
    </w:p>
    <w:p w14:paraId="6650F3CC" w14:textId="77777777" w:rsidR="00BB6FA4" w:rsidRDefault="00BB6FA4" w:rsidP="00BB6FA4">
      <w:pPr>
        <w:pStyle w:val="NoSpacing"/>
      </w:pPr>
      <w:r>
        <w:t>Address: 210 Main Street Kittitas</w:t>
      </w:r>
    </w:p>
    <w:p w14:paraId="4AA5B845" w14:textId="77777777" w:rsidR="00BB6FA4" w:rsidRDefault="00BB6FA4" w:rsidP="00BB6FA4">
      <w:pPr>
        <w:pStyle w:val="NoSpacing"/>
      </w:pPr>
      <w:r w:rsidRPr="00CB60EA">
        <w:t>Special Hours of Operations</w:t>
      </w:r>
      <w:r>
        <w:t>:</w:t>
      </w:r>
      <w:r w:rsidRPr="000E7EB7">
        <w:t xml:space="preserve"> Every other </w:t>
      </w:r>
      <w:r>
        <w:t>Fri</w:t>
      </w:r>
      <w:r w:rsidRPr="000E7EB7">
        <w:t>day from 1 -3 pm</w:t>
      </w:r>
    </w:p>
    <w:p w14:paraId="1EDE81EF" w14:textId="77777777" w:rsidR="00F213B8" w:rsidRPr="000E7EB7" w:rsidRDefault="00F213B8" w:rsidP="00BB6FA4">
      <w:pPr>
        <w:pStyle w:val="NoSpacing"/>
      </w:pPr>
    </w:p>
    <w:p w14:paraId="26AC842E" w14:textId="11E55A6C" w:rsidR="002A0D7B" w:rsidRDefault="002A0D7B" w:rsidP="006403B8">
      <w:pPr>
        <w:pStyle w:val="Heading2"/>
        <w:spacing w:line="240" w:lineRule="auto"/>
      </w:pPr>
      <w:bookmarkStart w:id="86" w:name="_Toc127354330"/>
      <w:r>
        <w:t>Open Table Meal Service</w:t>
      </w:r>
      <w:r w:rsidR="00044DBA">
        <w:t xml:space="preserve"> </w:t>
      </w:r>
      <w:r w:rsidR="005E4198">
        <w:t>(FISH)</w:t>
      </w:r>
      <w:r w:rsidR="00044DBA">
        <w:t>- Ellensburg</w:t>
      </w:r>
      <w:bookmarkEnd w:id="86"/>
    </w:p>
    <w:p w14:paraId="74BA9615" w14:textId="0C3BD258" w:rsidR="00D04D96" w:rsidRDefault="00D04D96" w:rsidP="006403B8">
      <w:pPr>
        <w:pStyle w:val="NoSpacing"/>
      </w:pPr>
      <w:r>
        <w:t>Address: 204 N</w:t>
      </w:r>
      <w:r w:rsidR="00F213B8">
        <w:t>.</w:t>
      </w:r>
      <w:r>
        <w:t xml:space="preserve"> Main Street</w:t>
      </w:r>
      <w:r w:rsidR="00044DBA">
        <w:t xml:space="preserve"> Ellensburg</w:t>
      </w:r>
    </w:p>
    <w:p w14:paraId="05D97CB4" w14:textId="71DA4238" w:rsidR="003F0342" w:rsidRDefault="00E369A0" w:rsidP="006403B8">
      <w:pPr>
        <w:pStyle w:val="NoSpacing"/>
      </w:pPr>
      <w:r w:rsidRPr="00CB60EA">
        <w:t>Special Hours of Operations</w:t>
      </w:r>
      <w:r>
        <w:t xml:space="preserve">: </w:t>
      </w:r>
      <w:r w:rsidR="00DB3620">
        <w:t xml:space="preserve">Meals served for seniors served Monday </w:t>
      </w:r>
      <w:r w:rsidR="00955257">
        <w:t>-</w:t>
      </w:r>
      <w:r w:rsidR="00DB3620">
        <w:t xml:space="preserve"> Friday 11:30 am to 1 pm</w:t>
      </w:r>
      <w:r>
        <w:t xml:space="preserve"> / </w:t>
      </w:r>
      <w:r w:rsidR="003F0342">
        <w:t>Community L</w:t>
      </w:r>
      <w:r w:rsidR="00044DBA">
        <w:t>u</w:t>
      </w:r>
      <w:r w:rsidR="003F0342">
        <w:t xml:space="preserve">nch </w:t>
      </w:r>
      <w:r w:rsidR="00044DBA">
        <w:t xml:space="preserve">served Monday </w:t>
      </w:r>
      <w:r w:rsidR="00955257">
        <w:t>-</w:t>
      </w:r>
      <w:r w:rsidR="00044DBA">
        <w:t xml:space="preserve"> Friday </w:t>
      </w:r>
      <w:r w:rsidR="003F0342">
        <w:t xml:space="preserve">1-2 </w:t>
      </w:r>
      <w:r w:rsidR="00044DBA">
        <w:t>pm</w:t>
      </w:r>
    </w:p>
    <w:p w14:paraId="61DB971E" w14:textId="77777777" w:rsidR="009F1748" w:rsidRDefault="009F1748" w:rsidP="006403B8">
      <w:pPr>
        <w:pStyle w:val="NoSpacing"/>
      </w:pPr>
    </w:p>
    <w:p w14:paraId="4DFDF995" w14:textId="60F190CB" w:rsidR="009F1748" w:rsidRDefault="009F1748" w:rsidP="006403B8">
      <w:pPr>
        <w:pStyle w:val="Heading2"/>
        <w:spacing w:line="240" w:lineRule="auto"/>
      </w:pPr>
      <w:bookmarkStart w:id="87" w:name="_Toc127354331"/>
      <w:r>
        <w:t>Open Table Meal Service</w:t>
      </w:r>
      <w:r w:rsidR="005E4198">
        <w:t xml:space="preserve"> (FISH)</w:t>
      </w:r>
      <w:r>
        <w:t xml:space="preserve"> – Cle Elum</w:t>
      </w:r>
      <w:bookmarkEnd w:id="87"/>
    </w:p>
    <w:p w14:paraId="235CA06C" w14:textId="1224299E" w:rsidR="009F1748" w:rsidRDefault="009F1748" w:rsidP="006403B8">
      <w:pPr>
        <w:pStyle w:val="NoSpacing"/>
      </w:pPr>
      <w:r>
        <w:t xml:space="preserve">Address: 115 </w:t>
      </w:r>
      <w:r w:rsidR="00F213B8">
        <w:t>E.</w:t>
      </w:r>
      <w:r>
        <w:t xml:space="preserve"> 2</w:t>
      </w:r>
      <w:r w:rsidRPr="009F1748">
        <w:rPr>
          <w:vertAlign w:val="superscript"/>
        </w:rPr>
        <w:t>nd</w:t>
      </w:r>
      <w:r>
        <w:t xml:space="preserve"> Street Cle Elum</w:t>
      </w:r>
    </w:p>
    <w:p w14:paraId="33831A2A" w14:textId="0E48BAE4" w:rsidR="009F1748" w:rsidRDefault="00E369A0" w:rsidP="006403B8">
      <w:pPr>
        <w:pStyle w:val="NoSpacing"/>
      </w:pPr>
      <w:r w:rsidRPr="00CB60EA">
        <w:t>Special Hours of Operations</w:t>
      </w:r>
      <w:r>
        <w:t xml:space="preserve">: </w:t>
      </w:r>
      <w:r w:rsidR="009F1748">
        <w:t xml:space="preserve">Meals served for seniors served Monday </w:t>
      </w:r>
      <w:r w:rsidR="00955257">
        <w:t>-</w:t>
      </w:r>
      <w:r w:rsidR="009F1748">
        <w:t>Friday 11:30 am to 1 pm</w:t>
      </w:r>
    </w:p>
    <w:p w14:paraId="48AFFD44" w14:textId="77777777" w:rsidR="009F1748" w:rsidRDefault="009F1748" w:rsidP="006403B8">
      <w:pPr>
        <w:pStyle w:val="NoSpacing"/>
      </w:pPr>
    </w:p>
    <w:p w14:paraId="114779E5" w14:textId="77777777" w:rsidR="00755BB5" w:rsidRDefault="00755BB5" w:rsidP="006403B8">
      <w:pPr>
        <w:pStyle w:val="NoSpacing"/>
      </w:pPr>
    </w:p>
    <w:p w14:paraId="6BDC612A" w14:textId="300FE2F6" w:rsidR="00D606C2" w:rsidRPr="003236AB" w:rsidRDefault="000E7EB7" w:rsidP="00F25416">
      <w:pPr>
        <w:pStyle w:val="Heading2"/>
      </w:pPr>
      <w:bookmarkStart w:id="88" w:name="_Toc127354332"/>
      <w:r w:rsidRPr="003236AB">
        <w:t>Roslyn Presbyterian Church</w:t>
      </w:r>
      <w:bookmarkEnd w:id="88"/>
    </w:p>
    <w:p w14:paraId="1934C2C2" w14:textId="4950CD50" w:rsidR="000E7EB7" w:rsidRPr="000E7EB7" w:rsidRDefault="003236AB" w:rsidP="006403B8">
      <w:pPr>
        <w:pStyle w:val="NoSpacing"/>
      </w:pPr>
      <w:r>
        <w:t xml:space="preserve">Address: </w:t>
      </w:r>
      <w:r w:rsidR="000E7EB7" w:rsidRPr="000E7EB7">
        <w:t>207 N</w:t>
      </w:r>
      <w:r w:rsidR="00CF6D47">
        <w:t>.</w:t>
      </w:r>
      <w:r w:rsidR="000E7EB7" w:rsidRPr="000E7EB7">
        <w:t xml:space="preserve"> 1</w:t>
      </w:r>
      <w:r w:rsidR="000E7EB7" w:rsidRPr="00CF6D47">
        <w:rPr>
          <w:vertAlign w:val="superscript"/>
        </w:rPr>
        <w:t>st</w:t>
      </w:r>
      <w:r w:rsidR="00CF6D47">
        <w:t xml:space="preserve"> </w:t>
      </w:r>
      <w:r w:rsidR="000E7EB7" w:rsidRPr="000E7EB7">
        <w:t xml:space="preserve"> St</w:t>
      </w:r>
      <w:r w:rsidR="00D606C2">
        <w:t>reet</w:t>
      </w:r>
      <w:r w:rsidR="000E7EB7" w:rsidRPr="000E7EB7">
        <w:t xml:space="preserve"> Roslyn</w:t>
      </w:r>
    </w:p>
    <w:p w14:paraId="28E5CB65" w14:textId="5544AD0F" w:rsidR="00F1362E" w:rsidRPr="000E7EB7" w:rsidRDefault="00E369A0" w:rsidP="006403B8">
      <w:pPr>
        <w:pStyle w:val="NoSpacing"/>
      </w:pPr>
      <w:r w:rsidRPr="00CB60EA">
        <w:t>Special Hours of Operations</w:t>
      </w:r>
      <w:r>
        <w:t>:</w:t>
      </w:r>
      <w:r w:rsidRPr="000E7EB7">
        <w:t xml:space="preserve"> </w:t>
      </w:r>
      <w:r w:rsidR="00F1362E" w:rsidRPr="000E7EB7">
        <w:t>Every other Thursday from 1 -3 pm</w:t>
      </w:r>
    </w:p>
    <w:p w14:paraId="46105060" w14:textId="77777777" w:rsidR="00F25416" w:rsidRDefault="00F25416" w:rsidP="00F25416">
      <w:pPr>
        <w:pStyle w:val="NoSpacing"/>
      </w:pPr>
    </w:p>
    <w:p w14:paraId="57B5FF6A" w14:textId="4B62F255" w:rsidR="00A7002F" w:rsidRPr="00CB60EA" w:rsidRDefault="00A7002F" w:rsidP="006403B8">
      <w:pPr>
        <w:pStyle w:val="Heading2"/>
        <w:spacing w:line="240" w:lineRule="auto"/>
      </w:pPr>
      <w:bookmarkStart w:id="89" w:name="_Toc127354333"/>
      <w:r w:rsidRPr="00CB60EA">
        <w:t>ParentHelp123-WithinReach</w:t>
      </w:r>
      <w:bookmarkEnd w:id="89"/>
    </w:p>
    <w:p w14:paraId="7C147BAB" w14:textId="77777777" w:rsidR="00A7002F" w:rsidRPr="00CB60EA" w:rsidRDefault="00A7002F" w:rsidP="006403B8">
      <w:pPr>
        <w:pStyle w:val="NoSpacing"/>
      </w:pPr>
      <w:r w:rsidRPr="00CB60EA">
        <w:t>Phone: 800-322-2588</w:t>
      </w:r>
      <w:r w:rsidRPr="00CB60EA">
        <w:tab/>
      </w:r>
    </w:p>
    <w:p w14:paraId="3A84AFE8" w14:textId="77777777" w:rsidR="00C608D9" w:rsidRPr="00CB60EA" w:rsidRDefault="00C608D9" w:rsidP="006403B8">
      <w:pPr>
        <w:pStyle w:val="NoSpacing"/>
      </w:pPr>
    </w:p>
    <w:p w14:paraId="58B87404" w14:textId="46558E96" w:rsidR="006461D7" w:rsidRDefault="006461D7" w:rsidP="006403B8">
      <w:pPr>
        <w:pStyle w:val="Heading2"/>
        <w:spacing w:line="240" w:lineRule="auto"/>
      </w:pPr>
      <w:bookmarkStart w:id="90" w:name="_Toc127354334"/>
      <w:r>
        <w:t xml:space="preserve">SNAP </w:t>
      </w:r>
      <w:r w:rsidR="00E373BF">
        <w:t>(</w:t>
      </w:r>
      <w:r w:rsidR="0012749E">
        <w:t>FISH/DSHS</w:t>
      </w:r>
      <w:r w:rsidR="00E373BF">
        <w:t>)</w:t>
      </w:r>
      <w:bookmarkEnd w:id="90"/>
    </w:p>
    <w:p w14:paraId="6182501D" w14:textId="5F1CBCC2" w:rsidR="00AB2431" w:rsidRDefault="00AB2431" w:rsidP="006403B8">
      <w:pPr>
        <w:pStyle w:val="NoSpacing"/>
      </w:pPr>
      <w:r>
        <w:t>Phone: 509-925-5990</w:t>
      </w:r>
    </w:p>
    <w:p w14:paraId="2945EFC4" w14:textId="3F1D4B8D" w:rsidR="00AB2431" w:rsidRDefault="00AB2431" w:rsidP="006403B8">
      <w:pPr>
        <w:pStyle w:val="NoSpacing"/>
      </w:pPr>
      <w:r>
        <w:t>Address: 804 Elmview Road Ellensburg</w:t>
      </w:r>
    </w:p>
    <w:p w14:paraId="5AFB4524" w14:textId="29FEA67E" w:rsidR="00E373BF" w:rsidRDefault="00CE6DE9" w:rsidP="006403B8">
      <w:pPr>
        <w:pStyle w:val="NoSpacing"/>
      </w:pPr>
      <w:r>
        <w:t xml:space="preserve">Website: </w:t>
      </w:r>
      <w:r w:rsidRPr="00CE6DE9">
        <w:t>kvfish.org/snap/</w:t>
      </w:r>
    </w:p>
    <w:p w14:paraId="0784FE00" w14:textId="77777777" w:rsidR="00AB2431" w:rsidRPr="00E373BF" w:rsidRDefault="00AB2431" w:rsidP="006403B8">
      <w:pPr>
        <w:pStyle w:val="NoSpacing"/>
      </w:pPr>
    </w:p>
    <w:p w14:paraId="66E5C180" w14:textId="7613CDEE" w:rsidR="00CC1FC1" w:rsidRPr="00CB60EA" w:rsidRDefault="006F34E8" w:rsidP="006403B8">
      <w:pPr>
        <w:pStyle w:val="Heading2"/>
        <w:spacing w:line="240" w:lineRule="auto"/>
      </w:pPr>
      <w:bookmarkStart w:id="91" w:name="_Toc127354335"/>
      <w:r w:rsidRPr="00CB60EA">
        <w:t>Women, Infants &amp; Children</w:t>
      </w:r>
      <w:r w:rsidR="00CC1FC1" w:rsidRPr="00CB60EA">
        <w:t xml:space="preserve"> </w:t>
      </w:r>
      <w:r w:rsidRPr="00CB60EA">
        <w:t>(WIC)</w:t>
      </w:r>
      <w:bookmarkEnd w:id="91"/>
    </w:p>
    <w:p w14:paraId="70C959DD" w14:textId="2FAD7F48" w:rsidR="00AA6989" w:rsidRPr="00CB60EA" w:rsidRDefault="00AA6989" w:rsidP="006403B8">
      <w:pPr>
        <w:pStyle w:val="NoSpacing"/>
      </w:pPr>
      <w:r w:rsidRPr="00CB60EA">
        <w:t xml:space="preserve">Phone: </w:t>
      </w:r>
      <w:r w:rsidR="006F34E8" w:rsidRPr="00CB60EA">
        <w:t>509-962-7077</w:t>
      </w:r>
    </w:p>
    <w:p w14:paraId="0AB5A1EE" w14:textId="75730739" w:rsidR="006F34E8" w:rsidRPr="00CB60EA" w:rsidRDefault="00AA6989" w:rsidP="006403B8">
      <w:pPr>
        <w:pStyle w:val="NoSpacing"/>
      </w:pPr>
      <w:r w:rsidRPr="00CB60EA">
        <w:t xml:space="preserve">Address: </w:t>
      </w:r>
      <w:r w:rsidR="006F34E8" w:rsidRPr="00CB60EA">
        <w:t xml:space="preserve">607 E. </w:t>
      </w:r>
      <w:r w:rsidR="00AD5165">
        <w:t>Mountain</w:t>
      </w:r>
      <w:r w:rsidR="006F34E8" w:rsidRPr="00CB60EA">
        <w:t xml:space="preserve"> View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73516DFE" w14:textId="16CA5167" w:rsidR="005F1E42" w:rsidRPr="00CB60EA" w:rsidRDefault="005F1E42" w:rsidP="006403B8">
      <w:pPr>
        <w:pStyle w:val="NoSpacing"/>
      </w:pPr>
      <w:r w:rsidRPr="00CB60EA">
        <w:t>Website: chcw.org/chcw-ellensburg/wic-clinic/</w:t>
      </w:r>
    </w:p>
    <w:p w14:paraId="32612EAB" w14:textId="77777777" w:rsidR="00C608D9" w:rsidRPr="00CB60EA" w:rsidRDefault="00C608D9" w:rsidP="006403B8">
      <w:pPr>
        <w:pStyle w:val="NoSpacing"/>
      </w:pPr>
    </w:p>
    <w:p w14:paraId="163AD405" w14:textId="7D72D8C0" w:rsidR="008F5ED8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92" w:name="_Toc127354336"/>
      <w:r w:rsidRPr="00CB60EA">
        <w:rPr>
          <w:rFonts w:ascii="Tahoma" w:hAnsi="Tahoma" w:cs="Tahoma"/>
        </w:rPr>
        <w:t>GOVERNMENT</w:t>
      </w:r>
      <w:bookmarkEnd w:id="92"/>
    </w:p>
    <w:p w14:paraId="01E744C5" w14:textId="090C4B56" w:rsidR="00CD0553" w:rsidRPr="00CB60EA" w:rsidRDefault="0054736F" w:rsidP="006403B8">
      <w:pPr>
        <w:pStyle w:val="Heading2"/>
        <w:spacing w:before="0" w:line="240" w:lineRule="auto"/>
      </w:pPr>
      <w:bookmarkStart w:id="93" w:name="_Toc127354337"/>
      <w:r w:rsidRPr="00CB60EA">
        <w:t>Kittitas County District Court-</w:t>
      </w:r>
      <w:r w:rsidR="00CD0553" w:rsidRPr="00CB60EA">
        <w:t xml:space="preserve"> </w:t>
      </w:r>
      <w:r w:rsidRPr="00CB60EA">
        <w:t>Lower</w:t>
      </w:r>
      <w:bookmarkEnd w:id="93"/>
    </w:p>
    <w:p w14:paraId="7BB835DD" w14:textId="48A15054" w:rsidR="00CD0553" w:rsidRPr="00CB60EA" w:rsidRDefault="00CD0553" w:rsidP="006403B8">
      <w:pPr>
        <w:pStyle w:val="NoSpacing"/>
      </w:pPr>
      <w:r w:rsidRPr="00CB60EA">
        <w:t>Phone:</w:t>
      </w:r>
      <w:r w:rsidR="00716082" w:rsidRPr="00CB60EA">
        <w:t xml:space="preserve"> </w:t>
      </w:r>
      <w:r w:rsidR="0054736F" w:rsidRPr="00CB60EA">
        <w:t>509-962-7511</w:t>
      </w:r>
    </w:p>
    <w:p w14:paraId="7273F3BA" w14:textId="7850C08F" w:rsidR="0054736F" w:rsidRPr="00CB60EA" w:rsidRDefault="00CD0553" w:rsidP="006403B8">
      <w:pPr>
        <w:pStyle w:val="NoSpacing"/>
      </w:pPr>
      <w:r w:rsidRPr="00CB60EA">
        <w:t xml:space="preserve">Address: </w:t>
      </w:r>
      <w:r w:rsidR="0054736F" w:rsidRPr="00CB60EA">
        <w:t xml:space="preserve">205 W. 5th </w:t>
      </w:r>
      <w:r w:rsidR="008A110E">
        <w:t>Avenue</w:t>
      </w:r>
      <w:r w:rsidR="0054736F" w:rsidRPr="00CB60EA">
        <w:t xml:space="preserve"> #180</w:t>
      </w:r>
      <w:r w:rsidR="008213A1" w:rsidRPr="00CB60EA">
        <w:t xml:space="preserve"> </w:t>
      </w:r>
      <w:r w:rsidR="00F31471" w:rsidRPr="00CB60EA">
        <w:t>Ellensburg</w:t>
      </w:r>
    </w:p>
    <w:p w14:paraId="2B816996" w14:textId="77777777" w:rsidR="0054736F" w:rsidRPr="00CB60EA" w:rsidRDefault="0054736F" w:rsidP="006403B8">
      <w:pPr>
        <w:pStyle w:val="NoSpacing"/>
      </w:pPr>
    </w:p>
    <w:p w14:paraId="67EA1595" w14:textId="7C986E78" w:rsidR="00716082" w:rsidRPr="00CB60EA" w:rsidRDefault="0054736F" w:rsidP="006403B8">
      <w:pPr>
        <w:pStyle w:val="Heading2"/>
        <w:spacing w:before="0" w:line="240" w:lineRule="auto"/>
      </w:pPr>
      <w:bookmarkStart w:id="94" w:name="_Toc127354338"/>
      <w:r w:rsidRPr="00CB60EA">
        <w:t>Kittitas County District Court-Upper</w:t>
      </w:r>
      <w:bookmarkEnd w:id="94"/>
    </w:p>
    <w:p w14:paraId="098F65E3" w14:textId="1A4AF4E2" w:rsidR="00CD0553" w:rsidRPr="00CB60EA" w:rsidRDefault="00CD0553" w:rsidP="006403B8">
      <w:pPr>
        <w:pStyle w:val="NoSpacing"/>
      </w:pPr>
      <w:r w:rsidRPr="00CB60EA">
        <w:t xml:space="preserve">Phone: </w:t>
      </w:r>
      <w:r w:rsidR="0054736F" w:rsidRPr="00CB60EA">
        <w:t>509-674-5533</w:t>
      </w:r>
    </w:p>
    <w:p w14:paraId="4FB09E8A" w14:textId="2973F8A2" w:rsidR="0054736F" w:rsidRPr="00CB60EA" w:rsidRDefault="00CD0553" w:rsidP="006403B8">
      <w:pPr>
        <w:pStyle w:val="NoSpacing"/>
      </w:pPr>
      <w:r w:rsidRPr="00CB60EA">
        <w:t xml:space="preserve">Address: </w:t>
      </w:r>
      <w:r w:rsidR="0054736F" w:rsidRPr="00CB60EA">
        <w:t>700 E. 1</w:t>
      </w:r>
      <w:r w:rsidR="0054736F" w:rsidRPr="00CF6D47">
        <w:rPr>
          <w:vertAlign w:val="superscript"/>
        </w:rPr>
        <w:t>st</w:t>
      </w:r>
      <w:r w:rsidR="00CF6D47">
        <w:t xml:space="preserve"> </w:t>
      </w:r>
      <w:r w:rsidR="008A110E">
        <w:t>Street</w:t>
      </w:r>
      <w:r w:rsidR="008213A1" w:rsidRPr="00CB60EA">
        <w:t xml:space="preserve"> Cle Elum WA</w:t>
      </w:r>
    </w:p>
    <w:p w14:paraId="4A2F44A8" w14:textId="77777777" w:rsidR="0054736F" w:rsidRPr="00CB60EA" w:rsidRDefault="0054736F" w:rsidP="006403B8">
      <w:pPr>
        <w:pStyle w:val="NoSpacing"/>
      </w:pPr>
    </w:p>
    <w:p w14:paraId="5D41C3A7" w14:textId="5191E2AB" w:rsidR="0054736F" w:rsidRPr="00CB60EA" w:rsidRDefault="0054736F" w:rsidP="006403B8">
      <w:pPr>
        <w:pStyle w:val="Heading2"/>
        <w:spacing w:before="0" w:line="240" w:lineRule="auto"/>
      </w:pPr>
      <w:bookmarkStart w:id="95" w:name="_Toc127354339"/>
      <w:r w:rsidRPr="00CB60EA">
        <w:t>Social Security Administration -Yakima</w:t>
      </w:r>
      <w:bookmarkEnd w:id="95"/>
    </w:p>
    <w:p w14:paraId="63AFC259" w14:textId="5371FB82" w:rsidR="0054736F" w:rsidRPr="00CB60EA" w:rsidRDefault="0054736F" w:rsidP="006403B8">
      <w:pPr>
        <w:pStyle w:val="NoSpacing"/>
      </w:pPr>
      <w:r w:rsidRPr="00CB60EA">
        <w:t>Phone:</w:t>
      </w:r>
      <w:r w:rsidR="00415F82" w:rsidRPr="00CB60EA">
        <w:t xml:space="preserve"> </w:t>
      </w:r>
      <w:r w:rsidRPr="00CB60EA">
        <w:t>800-772-1213</w:t>
      </w:r>
      <w:r w:rsidRPr="00CB60EA">
        <w:tab/>
      </w:r>
    </w:p>
    <w:p w14:paraId="57D9B275" w14:textId="5E76F31E" w:rsidR="00EA2FB2" w:rsidRPr="00CB60EA" w:rsidRDefault="0054736F" w:rsidP="006403B8">
      <w:pPr>
        <w:pStyle w:val="NoSpacing"/>
      </w:pPr>
      <w:r w:rsidRPr="00CB60EA">
        <w:t>Address: 801 Fruitvale Blvd. Yakima</w:t>
      </w:r>
      <w:r w:rsidR="00076425" w:rsidRPr="00CB60EA">
        <w:t xml:space="preserve"> WA</w:t>
      </w:r>
    </w:p>
    <w:p w14:paraId="7343CBCC" w14:textId="77777777" w:rsidR="0036640C" w:rsidRPr="00CB60EA" w:rsidRDefault="0036640C" w:rsidP="006403B8">
      <w:pPr>
        <w:pStyle w:val="NoSpacing"/>
      </w:pPr>
    </w:p>
    <w:p w14:paraId="113C14C0" w14:textId="43A94342" w:rsidR="008F5ED8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96" w:name="_Toc127354340"/>
      <w:r w:rsidRPr="00CB60EA">
        <w:rPr>
          <w:rFonts w:ascii="Tahoma" w:hAnsi="Tahoma" w:cs="Tahoma"/>
        </w:rPr>
        <w:lastRenderedPageBreak/>
        <w:t>HARM REDUCTION</w:t>
      </w:r>
      <w:bookmarkEnd w:id="96"/>
    </w:p>
    <w:p w14:paraId="1D017FE9" w14:textId="33873CF9" w:rsidR="00487D8B" w:rsidRPr="00CB60EA" w:rsidRDefault="005767C6" w:rsidP="006403B8">
      <w:pPr>
        <w:pStyle w:val="Heading2"/>
        <w:spacing w:line="240" w:lineRule="auto"/>
      </w:pPr>
      <w:bookmarkStart w:id="97" w:name="_Toc127354341"/>
      <w:r w:rsidRPr="00CB60EA">
        <w:t>Kittitas County Public Health Never Share Syringe Service</w:t>
      </w:r>
      <w:r w:rsidR="00487D8B" w:rsidRPr="00CB60EA">
        <w:t xml:space="preserve"> P</w:t>
      </w:r>
      <w:r w:rsidRPr="00CB60EA">
        <w:t xml:space="preserve">rogram </w:t>
      </w:r>
      <w:r w:rsidR="00487D8B" w:rsidRPr="00CB60EA">
        <w:t>–</w:t>
      </w:r>
      <w:r w:rsidRPr="00CB60EA">
        <w:t xml:space="preserve"> Ellensburg</w:t>
      </w:r>
      <w:bookmarkEnd w:id="97"/>
    </w:p>
    <w:p w14:paraId="3C850E4B" w14:textId="77777777" w:rsidR="00487D8B" w:rsidRPr="00CB60EA" w:rsidRDefault="00487D8B" w:rsidP="006403B8">
      <w:pPr>
        <w:pStyle w:val="NoSpacing"/>
      </w:pPr>
      <w:r w:rsidRPr="00CB60EA">
        <w:t xml:space="preserve">Phone: </w:t>
      </w:r>
      <w:r w:rsidR="005767C6" w:rsidRPr="00CB60EA">
        <w:t>509</w:t>
      </w:r>
      <w:r w:rsidRPr="00CB60EA">
        <w:t>-</w:t>
      </w:r>
      <w:r w:rsidR="005767C6" w:rsidRPr="00CB60EA">
        <w:t>859-6274</w:t>
      </w:r>
    </w:p>
    <w:p w14:paraId="15010671" w14:textId="3BE14470" w:rsidR="004A078E" w:rsidRPr="00CB60EA" w:rsidRDefault="00837F88" w:rsidP="006403B8">
      <w:pPr>
        <w:pStyle w:val="NoSpacing"/>
      </w:pPr>
      <w:r w:rsidRPr="00CB60EA">
        <w:t xml:space="preserve">Address: </w:t>
      </w:r>
      <w:r w:rsidR="004A078E" w:rsidRPr="00CB60EA">
        <w:t xml:space="preserve">210 </w:t>
      </w:r>
      <w:r w:rsidR="009007B8" w:rsidRPr="00CB60EA">
        <w:t>N</w:t>
      </w:r>
      <w:r w:rsidR="00CF6D47">
        <w:t>.</w:t>
      </w:r>
      <w:r w:rsidR="009007B8" w:rsidRPr="00CB60EA">
        <w:t xml:space="preserve"> </w:t>
      </w:r>
      <w:r w:rsidR="004A078E" w:rsidRPr="00CB60EA">
        <w:t xml:space="preserve">Ruby </w:t>
      </w:r>
      <w:r w:rsidR="008A110E">
        <w:t>Street</w:t>
      </w:r>
      <w:r w:rsidR="004A078E" w:rsidRPr="00CB60EA">
        <w:t xml:space="preserve"> at the United Methodist Church</w:t>
      </w:r>
    </w:p>
    <w:p w14:paraId="545C568B" w14:textId="6360C7AF" w:rsidR="004A078E" w:rsidRPr="00CB60EA" w:rsidRDefault="004A078E" w:rsidP="006403B8">
      <w:pPr>
        <w:pStyle w:val="NoSpacing"/>
      </w:pPr>
      <w:r w:rsidRPr="00CB60EA">
        <w:t xml:space="preserve">Special Hours of Operations: </w:t>
      </w:r>
      <w:r w:rsidR="005767C6" w:rsidRPr="00CB60EA">
        <w:t>Every Tues &amp; Thurs 9am-5pm</w:t>
      </w:r>
    </w:p>
    <w:p w14:paraId="61C05EF2" w14:textId="450AE74D" w:rsidR="005767C6" w:rsidRPr="00CB60EA" w:rsidRDefault="005767C6" w:rsidP="006403B8">
      <w:pPr>
        <w:pStyle w:val="NoSpacing"/>
      </w:pPr>
    </w:p>
    <w:p w14:paraId="08BB54EE" w14:textId="5C541020" w:rsidR="00837F88" w:rsidRPr="00CB60EA" w:rsidRDefault="005767C6" w:rsidP="006403B8">
      <w:pPr>
        <w:pStyle w:val="Heading2"/>
        <w:spacing w:line="240" w:lineRule="auto"/>
      </w:pPr>
      <w:bookmarkStart w:id="98" w:name="_Toc127354342"/>
      <w:r w:rsidRPr="00CB60EA">
        <w:t>Kittitas County Public Health</w:t>
      </w:r>
      <w:r w:rsidR="00837F88" w:rsidRPr="00CB60EA">
        <w:t xml:space="preserve"> </w:t>
      </w:r>
      <w:r w:rsidRPr="00CB60EA">
        <w:t xml:space="preserve">Never Share Syringe Service Program </w:t>
      </w:r>
      <w:r w:rsidR="00214BFC" w:rsidRPr="00CB60EA">
        <w:t>- Cle</w:t>
      </w:r>
      <w:r w:rsidRPr="00CB60EA">
        <w:t xml:space="preserve"> Elum</w:t>
      </w:r>
      <w:bookmarkEnd w:id="98"/>
    </w:p>
    <w:p w14:paraId="32E3998E" w14:textId="1A75A4EE" w:rsidR="005767C6" w:rsidRPr="00CB60EA" w:rsidRDefault="00837F88" w:rsidP="006403B8">
      <w:pPr>
        <w:pStyle w:val="NoSpacing"/>
      </w:pPr>
      <w:r w:rsidRPr="00CB60EA">
        <w:t xml:space="preserve">Phone: </w:t>
      </w:r>
      <w:r w:rsidR="005767C6" w:rsidRPr="00CB60EA">
        <w:t>509</w:t>
      </w:r>
      <w:r w:rsidRPr="00CB60EA">
        <w:t>-</w:t>
      </w:r>
      <w:r w:rsidR="005767C6" w:rsidRPr="00CB60EA">
        <w:t>859-6274</w:t>
      </w:r>
    </w:p>
    <w:p w14:paraId="3CD2F527" w14:textId="6F47C7DF" w:rsidR="00010F77" w:rsidRPr="00CB60EA" w:rsidRDefault="00010F77" w:rsidP="006403B8">
      <w:pPr>
        <w:pStyle w:val="NoSpacing"/>
      </w:pPr>
      <w:r w:rsidRPr="00CB60EA">
        <w:t xml:space="preserve">Address: </w:t>
      </w:r>
      <w:r w:rsidR="0027267B" w:rsidRPr="00CB60EA">
        <w:t xml:space="preserve">505 Power Street </w:t>
      </w:r>
      <w:r w:rsidR="00214BFC" w:rsidRPr="00CF6D47">
        <w:t>behind the</w:t>
      </w:r>
      <w:r w:rsidR="0027267B" w:rsidRPr="00CF6D47">
        <w:rPr>
          <w:shd w:val="clear" w:color="auto" w:fill="FFFFFF"/>
        </w:rPr>
        <w:t> Medic One Office</w:t>
      </w:r>
    </w:p>
    <w:p w14:paraId="6086AE55" w14:textId="2791715E" w:rsidR="005767C6" w:rsidRPr="00CB60EA" w:rsidRDefault="00837F88" w:rsidP="006403B8">
      <w:pPr>
        <w:pStyle w:val="NoSpacing"/>
      </w:pPr>
      <w:r w:rsidRPr="00CB60EA">
        <w:t xml:space="preserve">Special Hours of Operations: </w:t>
      </w:r>
      <w:r w:rsidR="005767C6" w:rsidRPr="00CB60EA">
        <w:t>Wednesdays</w:t>
      </w:r>
      <w:r w:rsidR="00B63EA6" w:rsidRPr="00CB60EA">
        <w:t xml:space="preserve"> Only</w:t>
      </w:r>
      <w:r w:rsidR="005767C6" w:rsidRPr="00CB60EA">
        <w:t xml:space="preserve"> </w:t>
      </w:r>
      <w:r w:rsidRPr="00CB60EA">
        <w:t>(</w:t>
      </w:r>
      <w:r w:rsidR="005767C6" w:rsidRPr="00CB60EA">
        <w:t>call by 2pm the Tues before</w:t>
      </w:r>
      <w:r w:rsidR="00B63EA6" w:rsidRPr="00CB60EA">
        <w:t xml:space="preserve"> for appointment</w:t>
      </w:r>
      <w:r w:rsidRPr="00CB60EA">
        <w:t>)</w:t>
      </w:r>
    </w:p>
    <w:p w14:paraId="3AD3D4E3" w14:textId="77777777" w:rsidR="005767C6" w:rsidRPr="00CB60EA" w:rsidRDefault="005767C6" w:rsidP="006403B8">
      <w:pPr>
        <w:pStyle w:val="NoSpacing"/>
      </w:pPr>
    </w:p>
    <w:p w14:paraId="77B404B1" w14:textId="6B5EE0EE" w:rsidR="00837F88" w:rsidRPr="00CB60EA" w:rsidRDefault="005767C6" w:rsidP="006403B8">
      <w:pPr>
        <w:pStyle w:val="Heading2"/>
        <w:spacing w:line="240" w:lineRule="auto"/>
      </w:pPr>
      <w:bookmarkStart w:id="99" w:name="_Toc127354343"/>
      <w:r w:rsidRPr="00CB60EA">
        <w:t xml:space="preserve">Parent </w:t>
      </w:r>
      <w:r w:rsidR="00C34AB4" w:rsidRPr="00CB60EA">
        <w:t>C</w:t>
      </w:r>
      <w:r w:rsidRPr="00CB60EA">
        <w:t>hild Assistance Program</w:t>
      </w:r>
      <w:r w:rsidR="00837F88" w:rsidRPr="00CB60EA">
        <w:t xml:space="preserve"> </w:t>
      </w:r>
      <w:r w:rsidRPr="00CB60EA">
        <w:t>(PCAP)</w:t>
      </w:r>
      <w:bookmarkEnd w:id="99"/>
    </w:p>
    <w:p w14:paraId="2C9DD16A" w14:textId="77777777" w:rsidR="00FB63B8" w:rsidRPr="00CB60EA" w:rsidRDefault="00837F88" w:rsidP="006403B8">
      <w:pPr>
        <w:pStyle w:val="NoSpacing"/>
      </w:pPr>
      <w:r w:rsidRPr="00CB60EA">
        <w:t xml:space="preserve">Phone: </w:t>
      </w:r>
      <w:r w:rsidR="005767C6" w:rsidRPr="00CB60EA">
        <w:t>509-907-1105</w:t>
      </w:r>
      <w:r w:rsidR="002716FE" w:rsidRPr="00CB60EA">
        <w:t xml:space="preserve"> </w:t>
      </w:r>
    </w:p>
    <w:p w14:paraId="5CF5E13E" w14:textId="667A1239" w:rsidR="00FB63B8" w:rsidRPr="00CB60EA" w:rsidRDefault="00FB63B8" w:rsidP="006403B8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 WA</w:t>
      </w:r>
    </w:p>
    <w:p w14:paraId="3985CB61" w14:textId="77777777" w:rsidR="009A0F4D" w:rsidRPr="00CB60EA" w:rsidRDefault="004D33F7" w:rsidP="006403B8">
      <w:pPr>
        <w:pStyle w:val="NoSpacing"/>
      </w:pPr>
      <w:r w:rsidRPr="00CB60EA">
        <w:t>Website: triumphtx.org/parent-family/</w:t>
      </w:r>
    </w:p>
    <w:p w14:paraId="6804E959" w14:textId="5E4B91E3" w:rsidR="002C6600" w:rsidRDefault="009A0F4D" w:rsidP="006403B8">
      <w:pPr>
        <w:pStyle w:val="NoSpacing"/>
      </w:pPr>
      <w:r w:rsidRPr="00CB60EA">
        <w:t>Specialty Services:</w:t>
      </w:r>
      <w:r w:rsidR="0065211C" w:rsidRPr="00CB60EA">
        <w:t xml:space="preserve"> </w:t>
      </w:r>
      <w:r w:rsidR="008D7FCA" w:rsidRPr="00CB60EA">
        <w:t>H</w:t>
      </w:r>
      <w:r w:rsidR="0065211C" w:rsidRPr="00CB60EA">
        <w:t xml:space="preserve">elps </w:t>
      </w:r>
      <w:r w:rsidR="00891DF3">
        <w:t>parent</w:t>
      </w:r>
      <w:r w:rsidR="0065211C" w:rsidRPr="00CB60EA">
        <w:t xml:space="preserve">s </w:t>
      </w:r>
      <w:r w:rsidR="008D7FCA" w:rsidRPr="00CB60EA">
        <w:t>to</w:t>
      </w:r>
      <w:r w:rsidR="0065211C" w:rsidRPr="00CB60EA">
        <w:t xml:space="preserve"> achieve and maintain recovery from substance use.</w:t>
      </w:r>
      <w:r w:rsidR="005767C6" w:rsidRPr="00CB60EA">
        <w:tab/>
      </w:r>
    </w:p>
    <w:p w14:paraId="42C851E0" w14:textId="77777777" w:rsidR="005D1C0C" w:rsidRDefault="005D1C0C" w:rsidP="006403B8">
      <w:pPr>
        <w:pStyle w:val="NoSpacing"/>
      </w:pPr>
    </w:p>
    <w:p w14:paraId="55C5F58A" w14:textId="7EA3C140" w:rsidR="005D1C0C" w:rsidRDefault="0087086E" w:rsidP="006403B8">
      <w:pPr>
        <w:pStyle w:val="Heading2"/>
        <w:spacing w:line="240" w:lineRule="auto"/>
      </w:pPr>
      <w:bookmarkStart w:id="100" w:name="_Toc127354344"/>
      <w:r>
        <w:t>Recovery Navigator Program</w:t>
      </w:r>
      <w:r w:rsidR="005E4198">
        <w:t xml:space="preserve"> (MERIT)</w:t>
      </w:r>
      <w:bookmarkEnd w:id="100"/>
    </w:p>
    <w:p w14:paraId="50D44312" w14:textId="20DB6C59" w:rsidR="0087086E" w:rsidRPr="0065214B" w:rsidRDefault="00F33664" w:rsidP="006403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65214B">
        <w:rPr>
          <w:rFonts w:ascii="Tahoma" w:hAnsi="Tahoma" w:cs="Tahoma"/>
          <w:bCs/>
          <w:color w:val="000000" w:themeColor="text1"/>
        </w:rPr>
        <w:t>Phone:</w:t>
      </w:r>
      <w:r w:rsidR="005270CD" w:rsidRPr="0065214B">
        <w:rPr>
          <w:rFonts w:ascii="Tahoma" w:hAnsi="Tahoma" w:cs="Tahoma"/>
          <w:bCs/>
          <w:color w:val="000000" w:themeColor="text1"/>
        </w:rPr>
        <w:t xml:space="preserve"> 509-643-8497</w:t>
      </w:r>
    </w:p>
    <w:p w14:paraId="3F1D1FB7" w14:textId="43B50072" w:rsidR="005270CD" w:rsidRPr="0065214B" w:rsidRDefault="005270CD" w:rsidP="006403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65214B">
        <w:rPr>
          <w:rFonts w:ascii="Tahoma" w:hAnsi="Tahoma" w:cs="Tahoma"/>
          <w:bCs/>
          <w:color w:val="000000" w:themeColor="text1"/>
        </w:rPr>
        <w:t>Email: RNPEllensburg@meritservices.org</w:t>
      </w:r>
    </w:p>
    <w:p w14:paraId="3DE351C5" w14:textId="77777777" w:rsidR="00837F88" w:rsidRPr="00CB60EA" w:rsidRDefault="00837F88" w:rsidP="006403B8">
      <w:pPr>
        <w:pStyle w:val="NoSpacing"/>
      </w:pPr>
    </w:p>
    <w:p w14:paraId="65B3A0DC" w14:textId="166567D7" w:rsidR="008F5ED8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01" w:name="_Toc127354345"/>
      <w:r w:rsidRPr="00CB60EA">
        <w:rPr>
          <w:rFonts w:ascii="Tahoma" w:hAnsi="Tahoma" w:cs="Tahoma"/>
        </w:rPr>
        <w:t>HEALTH</w:t>
      </w:r>
      <w:bookmarkEnd w:id="101"/>
    </w:p>
    <w:p w14:paraId="19ACE1AF" w14:textId="77777777" w:rsidR="00F31471" w:rsidRPr="00CB60EA" w:rsidRDefault="00F31471" w:rsidP="006403B8">
      <w:pPr>
        <w:pStyle w:val="Heading2"/>
        <w:spacing w:line="240" w:lineRule="auto"/>
      </w:pPr>
      <w:bookmarkStart w:id="102" w:name="_Toc127354346"/>
      <w:r w:rsidRPr="00CB60EA">
        <w:t>Community Health of Central Washington</w:t>
      </w:r>
      <w:bookmarkEnd w:id="102"/>
    </w:p>
    <w:p w14:paraId="185AB97D" w14:textId="77777777" w:rsidR="00F31471" w:rsidRPr="00CB60EA" w:rsidRDefault="00F31471" w:rsidP="006403B8">
      <w:pPr>
        <w:pStyle w:val="NoSpacing"/>
      </w:pPr>
      <w:r w:rsidRPr="00CB60EA">
        <w:t>Phone: 509-962-1414</w:t>
      </w:r>
    </w:p>
    <w:p w14:paraId="6B8AABC0" w14:textId="3E9EC285" w:rsidR="00F31471" w:rsidRPr="00CB60EA" w:rsidRDefault="00F31471" w:rsidP="006403B8">
      <w:pPr>
        <w:pStyle w:val="NoSpacing"/>
      </w:pPr>
      <w:r w:rsidRPr="00CB60EA">
        <w:t>Address: 521 E</w:t>
      </w:r>
      <w:r w:rsidR="00CF6D47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41EBDF8F" w14:textId="77777777" w:rsidR="00F31471" w:rsidRDefault="00F31471" w:rsidP="006403B8">
      <w:pPr>
        <w:pStyle w:val="NoSpacing"/>
      </w:pPr>
      <w:r w:rsidRPr="00CB60EA">
        <w:t>Website: chcw.org/chcw-ellensburg</w:t>
      </w:r>
    </w:p>
    <w:p w14:paraId="24C83CA9" w14:textId="77777777" w:rsidR="00F25416" w:rsidRPr="00CB60EA" w:rsidRDefault="00F25416" w:rsidP="006403B8">
      <w:pPr>
        <w:pStyle w:val="NoSpacing"/>
      </w:pPr>
    </w:p>
    <w:p w14:paraId="09EBC3CD" w14:textId="07074AEE" w:rsidR="00F63D5B" w:rsidRPr="00CB60EA" w:rsidRDefault="00E516D8" w:rsidP="006403B8">
      <w:pPr>
        <w:pStyle w:val="Heading2"/>
        <w:spacing w:line="240" w:lineRule="auto"/>
      </w:pPr>
      <w:bookmarkStart w:id="103" w:name="_Toc127354347"/>
      <w:r w:rsidRPr="00CB60EA">
        <w:t>Gretchen Weller Foundation</w:t>
      </w:r>
      <w:bookmarkEnd w:id="103"/>
    </w:p>
    <w:p w14:paraId="45A8EFD1" w14:textId="77777777" w:rsidR="00E523CB" w:rsidRPr="00CB60EA" w:rsidRDefault="00567FF7" w:rsidP="006403B8">
      <w:pPr>
        <w:pStyle w:val="NoSpacing"/>
      </w:pPr>
      <w:r w:rsidRPr="00CB60EA">
        <w:t xml:space="preserve">Phone: </w:t>
      </w:r>
      <w:r w:rsidR="000404A7" w:rsidRPr="00CB60EA">
        <w:t xml:space="preserve">509-929-4166 </w:t>
      </w:r>
    </w:p>
    <w:p w14:paraId="2FB70BA9" w14:textId="4A3A9D14" w:rsidR="000404A7" w:rsidRPr="00CB60EA" w:rsidRDefault="000404A7" w:rsidP="006403B8">
      <w:pPr>
        <w:pStyle w:val="NoSpacing"/>
      </w:pPr>
      <w:r w:rsidRPr="00CB60EA">
        <w:t>Contact: Cathie Day</w:t>
      </w:r>
    </w:p>
    <w:p w14:paraId="4250D16C" w14:textId="55A17FF7" w:rsidR="00F63D5B" w:rsidRPr="00CB60EA" w:rsidRDefault="00AD0E7D" w:rsidP="006403B8">
      <w:pPr>
        <w:pStyle w:val="NoSpacing"/>
      </w:pPr>
      <w:r w:rsidRPr="00CB60EA">
        <w:t>Website:</w:t>
      </w:r>
      <w:r w:rsidR="00B90382" w:rsidRPr="00CB60EA">
        <w:t xml:space="preserve"> </w:t>
      </w:r>
      <w:r w:rsidR="00E516D8" w:rsidRPr="00CB60EA">
        <w:t>gretchenwellerfoundation.com</w:t>
      </w:r>
    </w:p>
    <w:p w14:paraId="4F3FDD4D" w14:textId="52F9B829" w:rsidR="00E516D8" w:rsidRPr="00CB60EA" w:rsidRDefault="00AD0E7D" w:rsidP="006403B8">
      <w:pPr>
        <w:pStyle w:val="NoSpacing"/>
      </w:pPr>
      <w:r w:rsidRPr="00CB60EA">
        <w:t xml:space="preserve">Specialty Services: </w:t>
      </w:r>
      <w:r w:rsidR="00E516D8" w:rsidRPr="00CB60EA">
        <w:t>Provides support for members of Kittitas County undergoing</w:t>
      </w:r>
      <w:r w:rsidRPr="00CB60EA">
        <w:t xml:space="preserve"> </w:t>
      </w:r>
      <w:r w:rsidR="00E516D8" w:rsidRPr="00CB60EA">
        <w:t>cancer treatment.</w:t>
      </w:r>
    </w:p>
    <w:p w14:paraId="7FF62DD0" w14:textId="77777777" w:rsidR="007B604B" w:rsidRDefault="007B604B" w:rsidP="006403B8">
      <w:pPr>
        <w:pStyle w:val="NoSpacing"/>
      </w:pPr>
    </w:p>
    <w:p w14:paraId="2A0FD6BF" w14:textId="77777777" w:rsidR="0039373F" w:rsidRPr="0039373F" w:rsidRDefault="0039373F" w:rsidP="006403B8">
      <w:pPr>
        <w:pStyle w:val="NoSpacing"/>
        <w:rPr>
          <w:rFonts w:eastAsiaTheme="majorEastAsia"/>
          <w:sz w:val="28"/>
          <w:szCs w:val="28"/>
          <w:u w:val="single"/>
        </w:rPr>
      </w:pPr>
      <w:r w:rsidRPr="0039373F">
        <w:rPr>
          <w:rFonts w:eastAsiaTheme="majorEastAsia"/>
          <w:sz w:val="28"/>
          <w:szCs w:val="28"/>
          <w:u w:val="single"/>
        </w:rPr>
        <w:t>Hearts and Hands of Kittitas County</w:t>
      </w:r>
    </w:p>
    <w:p w14:paraId="3CAE1B5A" w14:textId="77777777" w:rsidR="0039373F" w:rsidRDefault="0039373F" w:rsidP="006403B8">
      <w:pPr>
        <w:pStyle w:val="NoSpacing"/>
      </w:pPr>
      <w:r>
        <w:t>Phone:  509-968-5117</w:t>
      </w:r>
      <w:r>
        <w:tab/>
      </w:r>
    </w:p>
    <w:p w14:paraId="7E5C2DD9" w14:textId="6F02276E" w:rsidR="0039373F" w:rsidRDefault="0039373F" w:rsidP="006403B8">
      <w:pPr>
        <w:pStyle w:val="NoSpacing"/>
      </w:pPr>
      <w:r>
        <w:t>Address: 302 E. 2</w:t>
      </w:r>
      <w:r w:rsidRPr="00CF6D47">
        <w:rPr>
          <w:vertAlign w:val="superscript"/>
        </w:rPr>
        <w:t>nd</w:t>
      </w:r>
      <w:r w:rsidR="00CF6D47">
        <w:t xml:space="preserve"> </w:t>
      </w:r>
      <w:r>
        <w:t>Avenue Ellensburg</w:t>
      </w:r>
    </w:p>
    <w:p w14:paraId="3157DC16" w14:textId="77777777" w:rsidR="0039373F" w:rsidRDefault="0039373F" w:rsidP="006403B8">
      <w:pPr>
        <w:pStyle w:val="NoSpacing"/>
      </w:pPr>
      <w:r>
        <w:t>Website: hospice-friends.org</w:t>
      </w:r>
    </w:p>
    <w:p w14:paraId="2B16E822" w14:textId="12A31462" w:rsidR="0039373F" w:rsidRDefault="0039373F" w:rsidP="006403B8">
      <w:pPr>
        <w:pStyle w:val="NoSpacing"/>
      </w:pPr>
      <w:r>
        <w:t>Specialty Services: Provides “NO ONE DIE ALONE (NODA)” vigil, comfort therapies, bereavement support, mobility aid lending, caregiver rest, companionship, meal preparation, and light housekeeping</w:t>
      </w:r>
    </w:p>
    <w:p w14:paraId="08FB8BDE" w14:textId="77777777" w:rsidR="0039373F" w:rsidRPr="00CB60EA" w:rsidRDefault="0039373F" w:rsidP="006403B8">
      <w:pPr>
        <w:pStyle w:val="NoSpacing"/>
      </w:pPr>
    </w:p>
    <w:p w14:paraId="1867C142" w14:textId="58313CA2" w:rsidR="00A7002F" w:rsidRPr="00CB60EA" w:rsidRDefault="00A7002F" w:rsidP="006403B8">
      <w:pPr>
        <w:pStyle w:val="Heading2"/>
        <w:spacing w:line="240" w:lineRule="auto"/>
      </w:pPr>
      <w:bookmarkStart w:id="104" w:name="_Toc127354348"/>
      <w:r w:rsidRPr="00CB60EA">
        <w:t>Home Care Services of Washington</w:t>
      </w:r>
      <w:bookmarkEnd w:id="104"/>
    </w:p>
    <w:p w14:paraId="5F6DC190" w14:textId="77777777" w:rsidR="00A7002F" w:rsidRPr="00CB60EA" w:rsidRDefault="00A7002F" w:rsidP="006403B8">
      <w:pPr>
        <w:pStyle w:val="NoSpacing"/>
      </w:pPr>
      <w:r w:rsidRPr="00CB60EA">
        <w:t>Phone: 509-962-6242</w:t>
      </w:r>
      <w:r w:rsidRPr="00CB60EA">
        <w:tab/>
      </w:r>
    </w:p>
    <w:p w14:paraId="10A7A12F" w14:textId="77777777" w:rsidR="00A7002F" w:rsidRPr="00CB60EA" w:rsidRDefault="00A7002F" w:rsidP="006403B8">
      <w:pPr>
        <w:pStyle w:val="NoSpacing"/>
      </w:pPr>
      <w:r w:rsidRPr="00CB60EA">
        <w:t>Address: 1206 W. Dolarway Road Ellensburg</w:t>
      </w:r>
    </w:p>
    <w:p w14:paraId="09DF42D2" w14:textId="77777777" w:rsidR="00A7002F" w:rsidRPr="00CB60EA" w:rsidRDefault="00A7002F" w:rsidP="006403B8">
      <w:pPr>
        <w:pStyle w:val="NoSpacing"/>
      </w:pPr>
      <w:r w:rsidRPr="00CB60EA">
        <w:t>Website: seniorliferesources.org/services/home-care-services/</w:t>
      </w:r>
    </w:p>
    <w:p w14:paraId="3F748780" w14:textId="77777777" w:rsidR="00A7002F" w:rsidRPr="00787DD9" w:rsidRDefault="00A7002F" w:rsidP="00787DD9">
      <w:pPr>
        <w:pStyle w:val="NoSpacing"/>
        <w:rPr>
          <w:rStyle w:val="Heading2Char"/>
          <w:rFonts w:eastAsiaTheme="minorHAnsi" w:cs="Tahoma"/>
          <w:bCs/>
          <w:sz w:val="22"/>
          <w:szCs w:val="22"/>
          <w:u w:val="none"/>
        </w:rPr>
      </w:pPr>
    </w:p>
    <w:p w14:paraId="0D8DCB14" w14:textId="7AF65AC2" w:rsidR="00A7002F" w:rsidRPr="00CB60EA" w:rsidRDefault="00A7002F" w:rsidP="006403B8">
      <w:pPr>
        <w:pStyle w:val="NoSpacing"/>
        <w:rPr>
          <w:rStyle w:val="Heading2Char"/>
          <w:rFonts w:cs="Tahoma"/>
        </w:rPr>
      </w:pPr>
      <w:bookmarkStart w:id="105" w:name="_Toc127354349"/>
      <w:r w:rsidRPr="00CB60EA">
        <w:rPr>
          <w:rStyle w:val="Heading2Char"/>
          <w:rFonts w:cs="Tahoma"/>
        </w:rPr>
        <w:lastRenderedPageBreak/>
        <w:t>Kittitas Valley Healthcare</w:t>
      </w:r>
      <w:bookmarkEnd w:id="105"/>
    </w:p>
    <w:p w14:paraId="13B47ABC" w14:textId="77777777" w:rsidR="00A7002F" w:rsidRPr="00CB60EA" w:rsidRDefault="00A7002F" w:rsidP="006403B8">
      <w:pPr>
        <w:pStyle w:val="NoSpacing"/>
      </w:pPr>
      <w:r w:rsidRPr="00CB60EA">
        <w:t>Phone: 509-962-9841</w:t>
      </w:r>
      <w:r w:rsidRPr="00CB60EA">
        <w:tab/>
      </w:r>
    </w:p>
    <w:p w14:paraId="0DD5482E" w14:textId="77777777" w:rsidR="00A7002F" w:rsidRPr="00CB60EA" w:rsidRDefault="00A7002F" w:rsidP="006403B8">
      <w:pPr>
        <w:pStyle w:val="NoSpacing"/>
      </w:pPr>
      <w:r w:rsidRPr="00CB60EA">
        <w:t>Address: 603 S. Chestnut Street Ellensburg</w:t>
      </w:r>
    </w:p>
    <w:p w14:paraId="4A3EC3EF" w14:textId="77777777" w:rsidR="00A7002F" w:rsidRPr="00CB60EA" w:rsidRDefault="00A7002F" w:rsidP="006403B8">
      <w:pPr>
        <w:pStyle w:val="NoSpacing"/>
      </w:pPr>
      <w:r w:rsidRPr="00CB60EA">
        <w:t>Website: kvhealthcare.org</w:t>
      </w:r>
    </w:p>
    <w:p w14:paraId="64EF7CA4" w14:textId="77777777" w:rsidR="00A7002F" w:rsidRPr="00CB60EA" w:rsidRDefault="00A7002F" w:rsidP="006403B8">
      <w:pPr>
        <w:pStyle w:val="NoSpacing"/>
      </w:pPr>
    </w:p>
    <w:p w14:paraId="528D9118" w14:textId="0ABB35D1" w:rsidR="00A7002F" w:rsidRPr="00CB60EA" w:rsidRDefault="00A7002F" w:rsidP="006403B8">
      <w:pPr>
        <w:pStyle w:val="NoSpacing"/>
      </w:pPr>
      <w:bookmarkStart w:id="106" w:name="_Toc127354350"/>
      <w:r w:rsidRPr="00CB60EA">
        <w:rPr>
          <w:rStyle w:val="Heading2Char"/>
          <w:rFonts w:cs="Tahoma"/>
        </w:rPr>
        <w:t>KVH Home Health &amp; Hospice</w:t>
      </w:r>
      <w:bookmarkEnd w:id="106"/>
      <w:r w:rsidRPr="00CB60EA">
        <w:tab/>
      </w:r>
    </w:p>
    <w:p w14:paraId="1C0426AE" w14:textId="77777777" w:rsidR="00A7002F" w:rsidRPr="00CB60EA" w:rsidRDefault="00A7002F" w:rsidP="006403B8">
      <w:pPr>
        <w:pStyle w:val="NoSpacing"/>
      </w:pPr>
      <w:r w:rsidRPr="00CB60EA">
        <w:t>Phone: 509-962-7438</w:t>
      </w:r>
    </w:p>
    <w:p w14:paraId="664C9655" w14:textId="611627D4" w:rsidR="00A7002F" w:rsidRPr="00CB60EA" w:rsidRDefault="00A7002F" w:rsidP="006403B8">
      <w:pPr>
        <w:pStyle w:val="NoSpacing"/>
      </w:pPr>
      <w:r w:rsidRPr="00CB60EA">
        <w:t xml:space="preserve">Address: 1506 Radio Hill </w:t>
      </w:r>
      <w:r w:rsidR="008A110E">
        <w:t>Road</w:t>
      </w:r>
      <w:r w:rsidRPr="00CB60EA">
        <w:t xml:space="preserve"> Ellensburg</w:t>
      </w:r>
    </w:p>
    <w:p w14:paraId="233032C4" w14:textId="77777777" w:rsidR="00A7002F" w:rsidRPr="00CB60EA" w:rsidRDefault="00A7002F" w:rsidP="006403B8">
      <w:pPr>
        <w:pStyle w:val="NoSpacing"/>
      </w:pPr>
      <w:r w:rsidRPr="00CB60EA">
        <w:t>Website: kvhealthcare.org/clinics-and-specialty-services/hospice/</w:t>
      </w:r>
    </w:p>
    <w:p w14:paraId="4BD57C1F" w14:textId="77777777" w:rsidR="0007030D" w:rsidRPr="00CB60EA" w:rsidRDefault="0007030D" w:rsidP="006403B8">
      <w:pPr>
        <w:pStyle w:val="NoSpacing"/>
      </w:pPr>
    </w:p>
    <w:p w14:paraId="32C9A921" w14:textId="21CC7A74" w:rsidR="0007030D" w:rsidRPr="00CB60EA" w:rsidRDefault="0007030D" w:rsidP="006403B8">
      <w:pPr>
        <w:pStyle w:val="Heading2"/>
        <w:spacing w:line="240" w:lineRule="auto"/>
      </w:pPr>
      <w:bookmarkStart w:id="107" w:name="_Toc127354351"/>
      <w:r w:rsidRPr="00CB60EA">
        <w:t>Nurse Family Partnership</w:t>
      </w:r>
      <w:bookmarkEnd w:id="107"/>
    </w:p>
    <w:p w14:paraId="334F6053" w14:textId="75DAB288" w:rsidR="0007030D" w:rsidRPr="00CB60EA" w:rsidRDefault="0007030D" w:rsidP="006403B8">
      <w:pPr>
        <w:pStyle w:val="NoSpacing"/>
      </w:pPr>
      <w:r w:rsidRPr="00CB60EA">
        <w:t>Phone: 844-637-6667</w:t>
      </w:r>
    </w:p>
    <w:p w14:paraId="7C402F49" w14:textId="77777777" w:rsidR="00BE6BB6" w:rsidRPr="00CB60EA" w:rsidRDefault="00BE6BB6" w:rsidP="006403B8">
      <w:pPr>
        <w:pStyle w:val="NoSpacing"/>
      </w:pPr>
    </w:p>
    <w:p w14:paraId="6C2DF482" w14:textId="78BD9D9D" w:rsidR="00A7002F" w:rsidRPr="00CB60EA" w:rsidRDefault="00A7002F" w:rsidP="006403B8">
      <w:pPr>
        <w:pStyle w:val="NoSpacing"/>
      </w:pPr>
      <w:bookmarkStart w:id="108" w:name="_Toc127354352"/>
      <w:r w:rsidRPr="00CB60EA">
        <w:rPr>
          <w:rStyle w:val="Heading2Char"/>
          <w:rFonts w:cs="Tahoma"/>
        </w:rPr>
        <w:t>Open Door Health Clinic</w:t>
      </w:r>
      <w:r w:rsidR="00EF6E26">
        <w:rPr>
          <w:rStyle w:val="Heading2Char"/>
          <w:rFonts w:cs="Tahoma"/>
        </w:rPr>
        <w:t xml:space="preserve"> - Ellensburg</w:t>
      </w:r>
      <w:bookmarkEnd w:id="108"/>
      <w:r w:rsidRPr="00CB60EA">
        <w:t xml:space="preserve"> (Free walk-in clinic)</w:t>
      </w:r>
    </w:p>
    <w:p w14:paraId="3A0A1803" w14:textId="77777777" w:rsidR="00A7002F" w:rsidRPr="00CB60EA" w:rsidRDefault="00A7002F" w:rsidP="006403B8">
      <w:pPr>
        <w:pStyle w:val="NoSpacing"/>
      </w:pPr>
      <w:r w:rsidRPr="00CB60EA">
        <w:t>Phone: 509-929-7266</w:t>
      </w:r>
      <w:r w:rsidRPr="00CB60EA">
        <w:tab/>
      </w:r>
    </w:p>
    <w:p w14:paraId="3047FD70" w14:textId="2A02ED13" w:rsidR="00A7002F" w:rsidRPr="00CB60EA" w:rsidRDefault="00A7002F" w:rsidP="006403B8">
      <w:pPr>
        <w:pStyle w:val="NoSpacing"/>
      </w:pPr>
      <w:r w:rsidRPr="00CB60EA">
        <w:t>Address: 521 E</w:t>
      </w:r>
      <w:r w:rsidR="00CF6D47">
        <w:t>.</w:t>
      </w:r>
      <w:r w:rsidRPr="00CB60EA">
        <w:t xml:space="preserve"> </w:t>
      </w:r>
      <w:r w:rsidR="00AD5165">
        <w:t>Mountain</w:t>
      </w:r>
      <w:r w:rsidRPr="00CB60EA">
        <w:t xml:space="preserve"> View </w:t>
      </w:r>
      <w:r w:rsidR="008A110E">
        <w:t>Avenue</w:t>
      </w:r>
      <w:r w:rsidRPr="00CB60EA">
        <w:t xml:space="preserve"> Ellensburg</w:t>
      </w:r>
    </w:p>
    <w:p w14:paraId="54D27D10" w14:textId="251BB26B" w:rsidR="00A7002F" w:rsidRPr="00CB60EA" w:rsidRDefault="00A7002F" w:rsidP="006403B8">
      <w:pPr>
        <w:pStyle w:val="NoSpacing"/>
      </w:pPr>
      <w:r w:rsidRPr="00CB60EA">
        <w:t xml:space="preserve">Special Hours of Operations: 1st &amp; </w:t>
      </w:r>
      <w:r w:rsidR="008A110E">
        <w:t>3rd</w:t>
      </w:r>
      <w:r w:rsidRPr="00CB60EA">
        <w:t xml:space="preserve"> Sat. 9a-12p, 2nd &amp; 4th Thurs 6p-9p</w:t>
      </w:r>
    </w:p>
    <w:p w14:paraId="2A14C4AD" w14:textId="77777777" w:rsidR="00A7002F" w:rsidRPr="00CB60EA" w:rsidRDefault="00A7002F" w:rsidP="006403B8">
      <w:pPr>
        <w:pStyle w:val="NoSpacing"/>
      </w:pPr>
    </w:p>
    <w:p w14:paraId="79C9EFF8" w14:textId="40CE7C5A" w:rsidR="00A7002F" w:rsidRPr="00CB60EA" w:rsidRDefault="00A7002F" w:rsidP="006403B8">
      <w:pPr>
        <w:pStyle w:val="NoSpacing"/>
      </w:pPr>
      <w:bookmarkStart w:id="109" w:name="_Toc127354353"/>
      <w:r w:rsidRPr="00CB60EA">
        <w:rPr>
          <w:rStyle w:val="Heading2Char"/>
          <w:rFonts w:cs="Tahoma"/>
        </w:rPr>
        <w:t>Open Door Health Clinic</w:t>
      </w:r>
      <w:r w:rsidR="00EF6E26">
        <w:rPr>
          <w:rStyle w:val="Heading2Char"/>
          <w:rFonts w:cs="Tahoma"/>
        </w:rPr>
        <w:t xml:space="preserve"> – Cle Elum</w:t>
      </w:r>
      <w:bookmarkEnd w:id="109"/>
      <w:r w:rsidRPr="00CB60EA">
        <w:t xml:space="preserve"> (Free Walk-In Clinic) </w:t>
      </w:r>
    </w:p>
    <w:p w14:paraId="5307F61A" w14:textId="77777777" w:rsidR="00A7002F" w:rsidRPr="00CB60EA" w:rsidRDefault="00A7002F" w:rsidP="006403B8">
      <w:pPr>
        <w:pStyle w:val="NoSpacing"/>
      </w:pPr>
      <w:r w:rsidRPr="00CB60EA">
        <w:t>Phone: 509-929-7266</w:t>
      </w:r>
    </w:p>
    <w:p w14:paraId="73792AC5" w14:textId="442ADF85" w:rsidR="00A7002F" w:rsidRPr="00CB60EA" w:rsidRDefault="00A7002F" w:rsidP="006403B8">
      <w:pPr>
        <w:pStyle w:val="NoSpacing"/>
      </w:pPr>
      <w:r w:rsidRPr="00CB60EA">
        <w:t>Address: 201 Alpha Way, Cle Elum</w:t>
      </w:r>
    </w:p>
    <w:p w14:paraId="0A6AB3EB" w14:textId="77777777" w:rsidR="00A7002F" w:rsidRPr="00CB60EA" w:rsidRDefault="00A7002F" w:rsidP="006403B8">
      <w:pPr>
        <w:pStyle w:val="NoSpacing"/>
      </w:pPr>
      <w:r w:rsidRPr="00CB60EA">
        <w:t>Special hours of Operations: 2nd &amp; 4th Sat 9a-12p</w:t>
      </w:r>
    </w:p>
    <w:p w14:paraId="43D6B511" w14:textId="77777777" w:rsidR="00E523CB" w:rsidRPr="00CB60EA" w:rsidRDefault="00E523CB" w:rsidP="006403B8">
      <w:pPr>
        <w:pStyle w:val="NoSpacing"/>
      </w:pPr>
    </w:p>
    <w:p w14:paraId="65293897" w14:textId="1EDCB78F" w:rsidR="00474AE6" w:rsidRPr="00CB60EA" w:rsidRDefault="00474AE6" w:rsidP="006403B8">
      <w:pPr>
        <w:pStyle w:val="Heading2"/>
        <w:spacing w:line="240" w:lineRule="auto"/>
      </w:pPr>
      <w:bookmarkStart w:id="110" w:name="_Toc127354354"/>
      <w:r w:rsidRPr="00CB60EA">
        <w:t>Planned Parenthood</w:t>
      </w:r>
      <w:bookmarkEnd w:id="110"/>
    </w:p>
    <w:p w14:paraId="0360C98C" w14:textId="0EF9DC72" w:rsidR="00474AE6" w:rsidRPr="00CB60EA" w:rsidRDefault="00123339" w:rsidP="006403B8">
      <w:pPr>
        <w:pStyle w:val="NoSpacing"/>
      </w:pPr>
      <w:r w:rsidRPr="00CB60EA">
        <w:t xml:space="preserve">Phone: </w:t>
      </w:r>
      <w:r w:rsidR="007A6AAF" w:rsidRPr="00CB60EA">
        <w:t>866-904-7721</w:t>
      </w:r>
    </w:p>
    <w:p w14:paraId="699CDB41" w14:textId="4D4DAB72" w:rsidR="00AF759C" w:rsidRPr="00CB60EA" w:rsidRDefault="00AF759C" w:rsidP="006403B8">
      <w:pPr>
        <w:pStyle w:val="NoSpacing"/>
      </w:pPr>
      <w:r w:rsidRPr="00CB60EA">
        <w:t>Address:</w:t>
      </w:r>
      <w:r w:rsidR="007A6AAF" w:rsidRPr="00CB60EA">
        <w:t xml:space="preserve"> 613 N</w:t>
      </w:r>
      <w:r w:rsidR="00CF6D47">
        <w:t>.</w:t>
      </w:r>
      <w:r w:rsidR="007A6AAF" w:rsidRPr="00CB60EA">
        <w:t xml:space="preserve"> Pine Street Ellensburg</w:t>
      </w:r>
    </w:p>
    <w:p w14:paraId="075C1502" w14:textId="1A51441E" w:rsidR="00AF759C" w:rsidRPr="00CB60EA" w:rsidRDefault="00AF759C" w:rsidP="006403B8">
      <w:pPr>
        <w:pStyle w:val="NoSpacing"/>
      </w:pPr>
      <w:r w:rsidRPr="00CB60EA">
        <w:t>Website:</w:t>
      </w:r>
      <w:r w:rsidR="0020530F" w:rsidRPr="00CB60EA">
        <w:t xml:space="preserve"> plannedparenthood.org</w:t>
      </w:r>
    </w:p>
    <w:p w14:paraId="262E5248" w14:textId="5EA1713E" w:rsidR="00AF759C" w:rsidRPr="00CB60EA" w:rsidRDefault="00AF759C" w:rsidP="006403B8">
      <w:pPr>
        <w:pStyle w:val="NoSpacing"/>
      </w:pPr>
      <w:r w:rsidRPr="00CB60EA">
        <w:t>Special Hours of Operations: Monday through Thursday</w:t>
      </w:r>
      <w:r w:rsidR="007A6AAF" w:rsidRPr="00CB60EA">
        <w:t xml:space="preserve"> only</w:t>
      </w:r>
    </w:p>
    <w:p w14:paraId="0CA3154C" w14:textId="77777777" w:rsidR="007A6AAF" w:rsidRPr="00CB60EA" w:rsidRDefault="007A6AAF" w:rsidP="006403B8">
      <w:pPr>
        <w:pStyle w:val="NoSpacing"/>
      </w:pPr>
    </w:p>
    <w:p w14:paraId="50444909" w14:textId="64277DF3" w:rsidR="00E523CB" w:rsidRPr="00CB60EA" w:rsidRDefault="00E523CB" w:rsidP="006403B8">
      <w:pPr>
        <w:pStyle w:val="Heading2"/>
        <w:spacing w:line="240" w:lineRule="auto"/>
      </w:pPr>
      <w:bookmarkStart w:id="111" w:name="_Toc127354355"/>
      <w:r w:rsidRPr="00CB60EA">
        <w:t>4</w:t>
      </w:r>
      <w:r w:rsidRPr="00CB60EA">
        <w:rPr>
          <w:vertAlign w:val="superscript"/>
        </w:rPr>
        <w:t>th</w:t>
      </w:r>
      <w:r w:rsidRPr="00CB60EA">
        <w:t xml:space="preserve"> Trimester Resource Center</w:t>
      </w:r>
      <w:bookmarkEnd w:id="111"/>
    </w:p>
    <w:p w14:paraId="66B2B350" w14:textId="77777777" w:rsidR="00E523CB" w:rsidRPr="00CB60EA" w:rsidRDefault="00E523CB" w:rsidP="006403B8">
      <w:pPr>
        <w:pStyle w:val="NoSpacing"/>
      </w:pPr>
      <w:r w:rsidRPr="00CB60EA">
        <w:t>Phone: 509-933-7593</w:t>
      </w:r>
    </w:p>
    <w:p w14:paraId="7095E41E" w14:textId="37B72170" w:rsidR="00E523CB" w:rsidRDefault="00E523CB" w:rsidP="006403B8">
      <w:pPr>
        <w:pStyle w:val="NoSpacing"/>
      </w:pPr>
      <w:r w:rsidRPr="00CB60EA">
        <w:t>Address: 708 E</w:t>
      </w:r>
      <w:r w:rsidR="00CF6D47">
        <w:t>.</w:t>
      </w:r>
      <w:r w:rsidRPr="00CB60EA">
        <w:t xml:space="preserve"> Manitoba Ellensburg</w:t>
      </w:r>
    </w:p>
    <w:p w14:paraId="1D90319F" w14:textId="24C96465" w:rsidR="00BE0F94" w:rsidRPr="00CB60EA" w:rsidRDefault="00BE0F94" w:rsidP="006403B8">
      <w:pPr>
        <w:pStyle w:val="NoSpacing"/>
      </w:pPr>
      <w:r>
        <w:t xml:space="preserve">Website: </w:t>
      </w:r>
      <w:r w:rsidR="00A22DB8" w:rsidRPr="00A22DB8">
        <w:t>kvhealthcare.org/hospital-services/family-birthing/4th-trimester/</w:t>
      </w:r>
    </w:p>
    <w:p w14:paraId="52C6C8C6" w14:textId="77777777" w:rsidR="007B604B" w:rsidRPr="00CB60EA" w:rsidRDefault="007B604B" w:rsidP="006403B8">
      <w:pPr>
        <w:pStyle w:val="NoSpacing"/>
      </w:pPr>
    </w:p>
    <w:p w14:paraId="3D4D46CB" w14:textId="1EF44383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12" w:name="_Toc127354356"/>
      <w:r w:rsidRPr="00CB60EA">
        <w:rPr>
          <w:rFonts w:ascii="Tahoma" w:hAnsi="Tahoma" w:cs="Tahoma"/>
        </w:rPr>
        <w:t>HEALTH INSURANCE</w:t>
      </w:r>
      <w:bookmarkEnd w:id="112"/>
    </w:p>
    <w:p w14:paraId="0DECCB14" w14:textId="54BAD567" w:rsidR="00DB0D24" w:rsidRPr="00CB60EA" w:rsidRDefault="00986FCD" w:rsidP="006403B8">
      <w:pPr>
        <w:pStyle w:val="Heading2"/>
        <w:spacing w:line="240" w:lineRule="auto"/>
      </w:pPr>
      <w:bookmarkStart w:id="113" w:name="_Toc127354357"/>
      <w:r w:rsidRPr="00CB60EA">
        <w:t>Department of Social &amp; Health</w:t>
      </w:r>
      <w:r w:rsidR="00DB0D24" w:rsidRPr="00CB60EA">
        <w:t xml:space="preserve"> </w:t>
      </w:r>
      <w:r w:rsidRPr="00CB60EA">
        <w:t>Services (DSHS)</w:t>
      </w:r>
      <w:bookmarkEnd w:id="113"/>
    </w:p>
    <w:p w14:paraId="081FB7E9" w14:textId="3F46B826" w:rsidR="00DB0D24" w:rsidRPr="00CB60EA" w:rsidRDefault="00DB0D24" w:rsidP="006403B8">
      <w:pPr>
        <w:pStyle w:val="NoSpacing"/>
      </w:pPr>
      <w:r w:rsidRPr="00CB60EA">
        <w:t xml:space="preserve">Phone: </w:t>
      </w:r>
      <w:r w:rsidR="00986FCD" w:rsidRPr="00CB60EA">
        <w:t>509-933-6100</w:t>
      </w:r>
    </w:p>
    <w:p w14:paraId="1C25946B" w14:textId="6859749C" w:rsidR="00986FCD" w:rsidRPr="00CB60EA" w:rsidRDefault="00DB0D24" w:rsidP="006403B8">
      <w:pPr>
        <w:pStyle w:val="NoSpacing"/>
      </w:pPr>
      <w:r w:rsidRPr="00CB60EA">
        <w:t xml:space="preserve">Address: </w:t>
      </w:r>
      <w:r w:rsidR="00986FCD" w:rsidRPr="00CB60EA">
        <w:t>1100 W. University Way</w:t>
      </w:r>
      <w:r w:rsidR="00AD5165">
        <w:t xml:space="preserve"> Ellensburg</w:t>
      </w:r>
    </w:p>
    <w:p w14:paraId="77191F83" w14:textId="77777777" w:rsidR="00DB0D24" w:rsidRPr="00CB60EA" w:rsidRDefault="00DB0D24" w:rsidP="006403B8">
      <w:pPr>
        <w:pStyle w:val="NoSpacing"/>
      </w:pPr>
    </w:p>
    <w:p w14:paraId="68BB8B49" w14:textId="53E04D55" w:rsidR="00986FCD" w:rsidRPr="00CB60EA" w:rsidRDefault="00986FCD" w:rsidP="006403B8">
      <w:pPr>
        <w:pStyle w:val="Heading2"/>
        <w:spacing w:line="240" w:lineRule="auto"/>
      </w:pPr>
      <w:bookmarkStart w:id="114" w:name="_Toc127354358"/>
      <w:r w:rsidRPr="00CB60EA">
        <w:t>ParentHelp123</w:t>
      </w:r>
      <w:bookmarkEnd w:id="114"/>
    </w:p>
    <w:p w14:paraId="3731A062" w14:textId="77777777" w:rsidR="00DB0D24" w:rsidRPr="00CB60EA" w:rsidRDefault="00DB0D24" w:rsidP="006403B8">
      <w:pPr>
        <w:pStyle w:val="NoSpacing"/>
      </w:pPr>
      <w:r w:rsidRPr="00CB60EA">
        <w:t xml:space="preserve">Phone: </w:t>
      </w:r>
      <w:r w:rsidR="00986FCD" w:rsidRPr="00CB60EA">
        <w:t>800-322-2588</w:t>
      </w:r>
      <w:r w:rsidR="00986FCD" w:rsidRPr="00CB60EA">
        <w:tab/>
      </w:r>
    </w:p>
    <w:p w14:paraId="7DDB551E" w14:textId="414F8421" w:rsidR="00986FCD" w:rsidRDefault="00DB0D24" w:rsidP="006403B8">
      <w:pPr>
        <w:pStyle w:val="NoSpacing"/>
      </w:pPr>
      <w:r w:rsidRPr="00CB60EA">
        <w:t xml:space="preserve">Website: </w:t>
      </w:r>
      <w:r w:rsidR="00986FCD" w:rsidRPr="00CB60EA">
        <w:t>Parenthelp123.org</w:t>
      </w:r>
    </w:p>
    <w:p w14:paraId="45FB21DC" w14:textId="77777777" w:rsidR="00A22DB8" w:rsidRPr="00CB60EA" w:rsidRDefault="00A22DB8" w:rsidP="006403B8">
      <w:pPr>
        <w:pStyle w:val="NoSpacing"/>
      </w:pPr>
    </w:p>
    <w:p w14:paraId="64ABD7AF" w14:textId="31AACBDB" w:rsidR="00DB0D24" w:rsidRPr="00CB60EA" w:rsidRDefault="00986FCD" w:rsidP="006403B8">
      <w:pPr>
        <w:pStyle w:val="Heading2"/>
        <w:spacing w:line="240" w:lineRule="auto"/>
      </w:pPr>
      <w:bookmarkStart w:id="115" w:name="_Toc127354359"/>
      <w:r w:rsidRPr="00CB60EA">
        <w:t>State Health Insurance Benefits</w:t>
      </w:r>
      <w:r w:rsidR="00DB0D24" w:rsidRPr="00CB60EA">
        <w:t xml:space="preserve"> </w:t>
      </w:r>
      <w:r w:rsidRPr="00CB60EA">
        <w:t>Advisors Helpline (SHIBA)</w:t>
      </w:r>
      <w:bookmarkEnd w:id="115"/>
    </w:p>
    <w:p w14:paraId="1D0A80D2" w14:textId="77777777" w:rsidR="00DB0D24" w:rsidRPr="00CB60EA" w:rsidRDefault="00DB0D24" w:rsidP="006403B8">
      <w:pPr>
        <w:pStyle w:val="NoSpacing"/>
      </w:pPr>
      <w:r w:rsidRPr="00CB60EA">
        <w:t xml:space="preserve">Phone: </w:t>
      </w:r>
      <w:r w:rsidR="00986FCD" w:rsidRPr="00CB60EA">
        <w:t>509-962-4311</w:t>
      </w:r>
      <w:r w:rsidR="00986FCD" w:rsidRPr="00CB60EA">
        <w:tab/>
      </w:r>
    </w:p>
    <w:p w14:paraId="18C09FC1" w14:textId="00790D66" w:rsidR="0068437E" w:rsidRPr="00CB60EA" w:rsidRDefault="00DB0D24" w:rsidP="006403B8">
      <w:pPr>
        <w:pStyle w:val="NoSpacing"/>
      </w:pPr>
      <w:r w:rsidRPr="00CB60EA">
        <w:t xml:space="preserve">Mailing Address: </w:t>
      </w:r>
      <w:r w:rsidR="00986FCD" w:rsidRPr="00CB60EA">
        <w:t>PO Box 42682 Olympia</w:t>
      </w:r>
      <w:r w:rsidRPr="00CB60EA">
        <w:t xml:space="preserve"> </w:t>
      </w:r>
    </w:p>
    <w:p w14:paraId="14E994E6" w14:textId="77777777" w:rsidR="00DB0D24" w:rsidRPr="00CB60EA" w:rsidRDefault="00DB0D24" w:rsidP="006403B8">
      <w:pPr>
        <w:pStyle w:val="NoSpacing"/>
      </w:pPr>
    </w:p>
    <w:p w14:paraId="58A1A9F5" w14:textId="3EBEEF1F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16" w:name="_Toc127354360"/>
      <w:r w:rsidRPr="00CB60EA">
        <w:rPr>
          <w:rFonts w:ascii="Tahoma" w:hAnsi="Tahoma" w:cs="Tahoma"/>
        </w:rPr>
        <w:lastRenderedPageBreak/>
        <w:t>HOUSING-SUPPORTIVE SERVICES</w:t>
      </w:r>
      <w:bookmarkEnd w:id="116"/>
    </w:p>
    <w:p w14:paraId="6FD2E120" w14:textId="77777777" w:rsidR="00E523CB" w:rsidRPr="00CB60EA" w:rsidRDefault="00E523CB" w:rsidP="006403B8">
      <w:pPr>
        <w:pStyle w:val="Heading2"/>
        <w:spacing w:line="240" w:lineRule="auto"/>
      </w:pPr>
      <w:bookmarkStart w:id="117" w:name="_Toc127354361"/>
      <w:r w:rsidRPr="00CB60EA">
        <w:t>Crestview Terrace Apartments</w:t>
      </w:r>
      <w:bookmarkEnd w:id="117"/>
    </w:p>
    <w:p w14:paraId="08138157" w14:textId="77777777" w:rsidR="00E523CB" w:rsidRPr="00CB60EA" w:rsidRDefault="00E523CB" w:rsidP="006403B8">
      <w:pPr>
        <w:pStyle w:val="NoSpacing"/>
      </w:pPr>
      <w:r w:rsidRPr="00CB60EA">
        <w:t>Phone: 509-925-6616</w:t>
      </w:r>
    </w:p>
    <w:p w14:paraId="6F558BB1" w14:textId="68F146A1" w:rsidR="00E523CB" w:rsidRPr="00CB60EA" w:rsidRDefault="00E523CB" w:rsidP="006403B8">
      <w:pPr>
        <w:pStyle w:val="NoSpacing"/>
      </w:pPr>
      <w:r w:rsidRPr="00CB60EA">
        <w:t xml:space="preserve">Address: 2101 N. Alder </w:t>
      </w:r>
      <w:r w:rsidR="008A110E">
        <w:t>Street</w:t>
      </w:r>
      <w:r w:rsidRPr="00CB60EA">
        <w:t xml:space="preserve"> #93</w:t>
      </w:r>
      <w:r w:rsidR="00AD5165">
        <w:t xml:space="preserve"> Ellensburg</w:t>
      </w:r>
    </w:p>
    <w:p w14:paraId="3FDD0222" w14:textId="77777777" w:rsidR="00E523CB" w:rsidRPr="00CB60EA" w:rsidRDefault="00E523CB" w:rsidP="006403B8">
      <w:pPr>
        <w:pStyle w:val="NoSpacing"/>
      </w:pPr>
    </w:p>
    <w:p w14:paraId="1CA79D82" w14:textId="3A8422DD" w:rsidR="00E523CB" w:rsidRPr="00CB60EA" w:rsidRDefault="00E523CB" w:rsidP="006403B8">
      <w:pPr>
        <w:pStyle w:val="Heading2"/>
        <w:spacing w:line="240" w:lineRule="auto"/>
      </w:pPr>
      <w:bookmarkStart w:id="118" w:name="_Toc127354362"/>
      <w:r w:rsidRPr="00CB60EA">
        <w:t>Habitat for Humanity</w:t>
      </w:r>
      <w:bookmarkEnd w:id="118"/>
    </w:p>
    <w:p w14:paraId="65523ED2" w14:textId="77777777" w:rsidR="00E523CB" w:rsidRPr="00CB60EA" w:rsidRDefault="00E523CB" w:rsidP="006403B8">
      <w:pPr>
        <w:pStyle w:val="NoSpacing"/>
      </w:pPr>
      <w:r w:rsidRPr="00CB60EA">
        <w:t>Phone: 509-962-5058</w:t>
      </w:r>
      <w:r w:rsidRPr="00CB60EA">
        <w:tab/>
      </w:r>
    </w:p>
    <w:p w14:paraId="1F40D9C7" w14:textId="255EFB41" w:rsidR="00E523CB" w:rsidRPr="00CB60EA" w:rsidRDefault="00E523CB" w:rsidP="006403B8">
      <w:pPr>
        <w:pStyle w:val="NoSpacing"/>
      </w:pPr>
      <w:r w:rsidRPr="00CB60EA">
        <w:t>Address: 605 N. Main Street Suit 3</w:t>
      </w:r>
      <w:r w:rsidR="00AD5165">
        <w:t xml:space="preserve"> Ellensburg</w:t>
      </w:r>
    </w:p>
    <w:p w14:paraId="15EF78D1" w14:textId="77777777" w:rsidR="00E523CB" w:rsidRPr="00CB60EA" w:rsidRDefault="00E523CB" w:rsidP="006403B8">
      <w:pPr>
        <w:pStyle w:val="NoSpacing"/>
      </w:pPr>
      <w:r w:rsidRPr="00CB60EA">
        <w:t>Website: kchabitat.org</w:t>
      </w:r>
    </w:p>
    <w:p w14:paraId="130D20B5" w14:textId="77777777" w:rsidR="00E523CB" w:rsidRPr="00CB60EA" w:rsidRDefault="00E523CB" w:rsidP="006403B8">
      <w:pPr>
        <w:pStyle w:val="NoSpacing"/>
      </w:pPr>
    </w:p>
    <w:p w14:paraId="0B2FB598" w14:textId="255FE083" w:rsidR="00667800" w:rsidRPr="00CB60EA" w:rsidRDefault="00D909C3" w:rsidP="006403B8">
      <w:pPr>
        <w:pStyle w:val="Heading2"/>
        <w:spacing w:line="240" w:lineRule="auto"/>
      </w:pPr>
      <w:bookmarkStart w:id="119" w:name="_Toc127354363"/>
      <w:r w:rsidRPr="00CB60EA">
        <w:t>HopeSource</w:t>
      </w:r>
      <w:r w:rsidR="00667800" w:rsidRPr="00CB60EA">
        <w:t xml:space="preserve"> </w:t>
      </w:r>
      <w:r w:rsidR="00DF462B" w:rsidRPr="00CB60EA">
        <w:t>(Ellensburg)</w:t>
      </w:r>
      <w:bookmarkEnd w:id="119"/>
    </w:p>
    <w:p w14:paraId="51FED917" w14:textId="6024061F" w:rsidR="00667800" w:rsidRPr="00CB60EA" w:rsidRDefault="00B63EA6" w:rsidP="006403B8">
      <w:pPr>
        <w:pStyle w:val="NoSpacing"/>
      </w:pPr>
      <w:r w:rsidRPr="00CB60EA">
        <w:t xml:space="preserve">Phone: </w:t>
      </w:r>
      <w:r w:rsidR="00DF462B" w:rsidRPr="00CB60EA">
        <w:t>509-925-1448</w:t>
      </w:r>
    </w:p>
    <w:p w14:paraId="42EDD659" w14:textId="1D7D3F47" w:rsidR="00DF462B" w:rsidRPr="00CB60EA" w:rsidRDefault="00A40220" w:rsidP="006403B8">
      <w:pPr>
        <w:pStyle w:val="NoSpacing"/>
      </w:pPr>
      <w:r w:rsidRPr="00CB60EA">
        <w:t>Address: 606 W</w:t>
      </w:r>
      <w:r w:rsidR="00CF6D47">
        <w:t>.</w:t>
      </w:r>
      <w:r w:rsidRPr="00CB60EA">
        <w:t xml:space="preserve"> </w:t>
      </w:r>
      <w:r w:rsidR="008A110E">
        <w:t>3</w:t>
      </w:r>
      <w:r w:rsidR="008A110E" w:rsidRPr="00CF6D47">
        <w:rPr>
          <w:vertAlign w:val="superscript"/>
        </w:rPr>
        <w:t>rd</w:t>
      </w:r>
      <w:r w:rsidR="00CF6D47">
        <w:t xml:space="preserve"> </w:t>
      </w:r>
      <w:r w:rsidR="008A110E">
        <w:t>Avenue</w:t>
      </w:r>
      <w:r w:rsidRPr="00CB60EA">
        <w:t xml:space="preserve"> </w:t>
      </w:r>
      <w:r w:rsidR="005A57C7" w:rsidRPr="00CB60EA">
        <w:t>Ellensburg</w:t>
      </w:r>
      <w:r w:rsidR="00AD5165">
        <w:t xml:space="preserve"> </w:t>
      </w:r>
    </w:p>
    <w:p w14:paraId="5666F13E" w14:textId="247BA7FC" w:rsidR="00C016A7" w:rsidRPr="00CB60EA" w:rsidRDefault="00C016A7" w:rsidP="006403B8">
      <w:pPr>
        <w:pStyle w:val="NoSpacing"/>
      </w:pPr>
      <w:r w:rsidRPr="00CB60EA">
        <w:t>Website: hopesource.us/ellensburg</w:t>
      </w:r>
    </w:p>
    <w:p w14:paraId="2324B35A" w14:textId="77777777" w:rsidR="00667800" w:rsidRPr="00CB60EA" w:rsidRDefault="00667800" w:rsidP="006403B8">
      <w:pPr>
        <w:pStyle w:val="NoSpacing"/>
      </w:pPr>
    </w:p>
    <w:p w14:paraId="7B850945" w14:textId="1B8050DF" w:rsidR="00667800" w:rsidRPr="00CB60EA" w:rsidRDefault="00D909C3" w:rsidP="006403B8">
      <w:pPr>
        <w:pStyle w:val="Heading2"/>
        <w:spacing w:line="240" w:lineRule="auto"/>
      </w:pPr>
      <w:bookmarkStart w:id="120" w:name="_Toc127354364"/>
      <w:r w:rsidRPr="00CB60EA">
        <w:t>HopeSource</w:t>
      </w:r>
      <w:r w:rsidR="00667800" w:rsidRPr="00CB60EA">
        <w:t xml:space="preserve"> </w:t>
      </w:r>
      <w:r w:rsidR="00DF462B" w:rsidRPr="00CB60EA">
        <w:t>(Cle Elum)</w:t>
      </w:r>
      <w:bookmarkEnd w:id="120"/>
    </w:p>
    <w:p w14:paraId="544FAC55" w14:textId="4F996D8F" w:rsidR="00667800" w:rsidRPr="00CB60EA" w:rsidRDefault="00AF74B6" w:rsidP="006403B8">
      <w:pPr>
        <w:pStyle w:val="NoSpacing"/>
      </w:pPr>
      <w:r w:rsidRPr="00CB60EA">
        <w:t xml:space="preserve">Phone: </w:t>
      </w:r>
      <w:r w:rsidR="00DF462B" w:rsidRPr="00CB60EA">
        <w:t>509-674-2375</w:t>
      </w:r>
      <w:r w:rsidR="00DF462B" w:rsidRPr="00CB60EA">
        <w:tab/>
      </w:r>
    </w:p>
    <w:p w14:paraId="253B169B" w14:textId="573AE094" w:rsidR="00DF462B" w:rsidRPr="00CB60EA" w:rsidRDefault="00AF74B6" w:rsidP="006403B8">
      <w:pPr>
        <w:pStyle w:val="NoSpacing"/>
      </w:pPr>
      <w:r w:rsidRPr="00CB60EA">
        <w:t xml:space="preserve">Address: </w:t>
      </w:r>
      <w:r w:rsidR="00DF462B" w:rsidRPr="00CB60EA">
        <w:t xml:space="preserve">110 Pennsylvania </w:t>
      </w:r>
      <w:r w:rsidR="008A110E">
        <w:t>Avenue</w:t>
      </w:r>
      <w:r w:rsidR="005A57C7" w:rsidRPr="00CB60EA">
        <w:t xml:space="preserve"> Cle Elum</w:t>
      </w:r>
    </w:p>
    <w:p w14:paraId="66DEFDC4" w14:textId="76F6A32F" w:rsidR="00DF462B" w:rsidRPr="00CB60EA" w:rsidRDefault="00667800" w:rsidP="006403B8">
      <w:pPr>
        <w:pStyle w:val="NoSpacing"/>
      </w:pPr>
      <w:r w:rsidRPr="00CB60EA">
        <w:t>Special Hours of Operation</w:t>
      </w:r>
      <w:r w:rsidR="00477F31" w:rsidRPr="00CB60EA">
        <w:t xml:space="preserve">: </w:t>
      </w:r>
      <w:r w:rsidR="00DF462B" w:rsidRPr="00CB60EA">
        <w:t>M,T,Th 9:00-4:00, Wed. 9:00-5:00</w:t>
      </w:r>
    </w:p>
    <w:p w14:paraId="07830184" w14:textId="769F07A0" w:rsidR="00D468FA" w:rsidRPr="00CB60EA" w:rsidRDefault="00AF74B6" w:rsidP="006403B8">
      <w:pPr>
        <w:pStyle w:val="NoSpacing"/>
      </w:pPr>
      <w:r w:rsidRPr="00CB60EA">
        <w:t xml:space="preserve">Website </w:t>
      </w:r>
      <w:r w:rsidR="00D468FA" w:rsidRPr="00CB60EA">
        <w:t>hopesource.us/cle-elum</w:t>
      </w:r>
    </w:p>
    <w:p w14:paraId="048020D2" w14:textId="77777777" w:rsidR="00477F31" w:rsidRPr="00CB60EA" w:rsidRDefault="00477F31" w:rsidP="006403B8">
      <w:pPr>
        <w:pStyle w:val="NoSpacing"/>
      </w:pPr>
    </w:p>
    <w:p w14:paraId="3CAB1346" w14:textId="6C2D6ADC" w:rsidR="00477F31" w:rsidRPr="00CB60EA" w:rsidRDefault="00DF462B" w:rsidP="006403B8">
      <w:pPr>
        <w:pStyle w:val="Heading2"/>
        <w:spacing w:line="240" w:lineRule="auto"/>
      </w:pPr>
      <w:bookmarkStart w:id="121" w:name="_Toc127354365"/>
      <w:r w:rsidRPr="00CB60EA">
        <w:t>Housing Authority of Kittitas</w:t>
      </w:r>
      <w:r w:rsidR="00477F31" w:rsidRPr="00CB60EA">
        <w:t xml:space="preserve"> </w:t>
      </w:r>
      <w:r w:rsidRPr="00CB60EA">
        <w:t>County</w:t>
      </w:r>
      <w:bookmarkEnd w:id="121"/>
    </w:p>
    <w:p w14:paraId="044AE076" w14:textId="4489E1D5" w:rsidR="00477F31" w:rsidRPr="00CB60EA" w:rsidRDefault="000F3972" w:rsidP="006403B8">
      <w:pPr>
        <w:pStyle w:val="NoSpacing"/>
      </w:pPr>
      <w:r w:rsidRPr="00CB60EA">
        <w:t xml:space="preserve">Phone: </w:t>
      </w:r>
      <w:r w:rsidR="00DF462B" w:rsidRPr="00CB60EA">
        <w:t>509-962-9006</w:t>
      </w:r>
      <w:r w:rsidR="00DF462B" w:rsidRPr="00CB60EA">
        <w:tab/>
      </w:r>
    </w:p>
    <w:p w14:paraId="29E5CFD4" w14:textId="1FB17531" w:rsidR="0068437E" w:rsidRPr="00CB60EA" w:rsidRDefault="000F3972" w:rsidP="006403B8">
      <w:pPr>
        <w:pStyle w:val="NoSpacing"/>
      </w:pPr>
      <w:r w:rsidRPr="00CB60EA">
        <w:t xml:space="preserve">Address: </w:t>
      </w:r>
      <w:r w:rsidR="00DF462B" w:rsidRPr="00CB60EA">
        <w:t xml:space="preserve">107 W. 11th </w:t>
      </w:r>
      <w:r w:rsidR="008A110E">
        <w:t>Avenue</w:t>
      </w:r>
      <w:r w:rsidR="00FF7686" w:rsidRPr="00CB60EA">
        <w:t xml:space="preserve"> </w:t>
      </w:r>
      <w:r w:rsidR="00F31471" w:rsidRPr="00CB60EA">
        <w:t>Ellensburg</w:t>
      </w:r>
    </w:p>
    <w:p w14:paraId="166866E2" w14:textId="77777777" w:rsidR="000F3972" w:rsidRPr="00CB60EA" w:rsidRDefault="000F3972" w:rsidP="006403B8">
      <w:pPr>
        <w:pStyle w:val="NoSpacing"/>
      </w:pPr>
    </w:p>
    <w:p w14:paraId="4D01F3D2" w14:textId="7268A6DC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22" w:name="_Toc127354366"/>
      <w:r w:rsidRPr="00CB60EA">
        <w:rPr>
          <w:rFonts w:ascii="Tahoma" w:hAnsi="Tahoma" w:cs="Tahoma"/>
        </w:rPr>
        <w:t>HOUSING-TRANSITIONAL</w:t>
      </w:r>
      <w:bookmarkEnd w:id="122"/>
    </w:p>
    <w:p w14:paraId="66D2AFDB" w14:textId="14F83063" w:rsidR="00D16AE5" w:rsidRPr="00CB60EA" w:rsidRDefault="008A110E" w:rsidP="006403B8">
      <w:pPr>
        <w:pStyle w:val="Heading2"/>
        <w:spacing w:line="240" w:lineRule="auto"/>
      </w:pPr>
      <w:bookmarkStart w:id="123" w:name="_Toc127354367"/>
      <w:r w:rsidRPr="00CB60EA">
        <w:t>Oxfo</w:t>
      </w:r>
      <w:r>
        <w:t>rd</w:t>
      </w:r>
      <w:r w:rsidR="00986FCD" w:rsidRPr="00CB60EA">
        <w:t xml:space="preserve"> House</w:t>
      </w:r>
      <w:r w:rsidR="000F3972" w:rsidRPr="00CB60EA">
        <w:t xml:space="preserve"> –</w:t>
      </w:r>
      <w:r w:rsidR="00986FCD" w:rsidRPr="00CB60EA">
        <w:t xml:space="preserve"> Women</w:t>
      </w:r>
      <w:r w:rsidR="001B424A" w:rsidRPr="00CB60EA">
        <w:t xml:space="preserve"> (Snoqualmie)</w:t>
      </w:r>
      <w:bookmarkEnd w:id="123"/>
    </w:p>
    <w:p w14:paraId="6910301E" w14:textId="13D7D776" w:rsidR="00D16AE5" w:rsidRPr="00CB60EA" w:rsidRDefault="00D16AE5" w:rsidP="006403B8">
      <w:pPr>
        <w:pStyle w:val="NoSpacing"/>
      </w:pPr>
      <w:r w:rsidRPr="00CB60EA">
        <w:t xml:space="preserve">Phone: </w:t>
      </w:r>
      <w:r w:rsidR="00986FCD" w:rsidRPr="00CB60EA">
        <w:t>509</w:t>
      </w:r>
      <w:r w:rsidRPr="00CB60EA">
        <w:t>-</w:t>
      </w:r>
      <w:r w:rsidR="00986FCD" w:rsidRPr="00CB60EA">
        <w:t>968-5137</w:t>
      </w:r>
      <w:r w:rsidR="00986FCD" w:rsidRPr="00CB60EA">
        <w:tab/>
      </w:r>
    </w:p>
    <w:p w14:paraId="43967A14" w14:textId="02875422" w:rsidR="00986FCD" w:rsidRPr="00CB60EA" w:rsidRDefault="00D16AE5" w:rsidP="006403B8">
      <w:pPr>
        <w:pStyle w:val="NoSpacing"/>
      </w:pPr>
      <w:r w:rsidRPr="00CB60EA">
        <w:t xml:space="preserve">Address: </w:t>
      </w:r>
      <w:r w:rsidR="00065201" w:rsidRPr="00CB60EA">
        <w:t>504 N</w:t>
      </w:r>
      <w:r w:rsidR="00CF6D47">
        <w:t>.</w:t>
      </w:r>
      <w:r w:rsidR="00065201" w:rsidRPr="00CB60EA">
        <w:t xml:space="preserve"> Cle Elum</w:t>
      </w:r>
      <w:r w:rsidR="00BE241C" w:rsidRPr="00CB60EA">
        <w:t xml:space="preserve"> </w:t>
      </w:r>
      <w:r w:rsidR="00343092" w:rsidRPr="00CB60EA">
        <w:t xml:space="preserve">Street </w:t>
      </w:r>
      <w:r w:rsidR="00F31471" w:rsidRPr="00CB60EA">
        <w:t>Ellensburg</w:t>
      </w:r>
    </w:p>
    <w:p w14:paraId="26B62847" w14:textId="77777777" w:rsidR="00D16AE5" w:rsidRPr="00CB60EA" w:rsidRDefault="00D16AE5" w:rsidP="006403B8">
      <w:pPr>
        <w:pStyle w:val="NoSpacing"/>
      </w:pPr>
    </w:p>
    <w:p w14:paraId="24117455" w14:textId="0D510ACD" w:rsidR="00D16AE5" w:rsidRPr="00CB60EA" w:rsidRDefault="008A110E" w:rsidP="006403B8">
      <w:pPr>
        <w:pStyle w:val="Heading2"/>
        <w:spacing w:line="240" w:lineRule="auto"/>
      </w:pPr>
      <w:bookmarkStart w:id="124" w:name="_Toc127354368"/>
      <w:r w:rsidRPr="00CB60EA">
        <w:t>Oxfo</w:t>
      </w:r>
      <w:r>
        <w:t>rd</w:t>
      </w:r>
      <w:r w:rsidR="00986FCD" w:rsidRPr="00CB60EA">
        <w:t xml:space="preserve"> House </w:t>
      </w:r>
      <w:r w:rsidR="001B424A" w:rsidRPr="00CB60EA">
        <w:t>–</w:t>
      </w:r>
      <w:r w:rsidR="00986FCD" w:rsidRPr="00CB60EA">
        <w:t xml:space="preserve"> Men</w:t>
      </w:r>
      <w:r w:rsidR="001B424A" w:rsidRPr="00CB60EA">
        <w:t xml:space="preserve"> (Dakari</w:t>
      </w:r>
      <w:r w:rsidR="0004477D" w:rsidRPr="00CB60EA">
        <w:t>)</w:t>
      </w:r>
      <w:bookmarkEnd w:id="124"/>
    </w:p>
    <w:p w14:paraId="6524C75C" w14:textId="77777777" w:rsidR="0004477D" w:rsidRPr="00CB60EA" w:rsidRDefault="00D16AE5" w:rsidP="006403B8">
      <w:pPr>
        <w:pStyle w:val="NoSpacing"/>
      </w:pPr>
      <w:r w:rsidRPr="00CB60EA">
        <w:t xml:space="preserve">Phone: </w:t>
      </w:r>
      <w:r w:rsidR="00986FCD" w:rsidRPr="00CB60EA">
        <w:t>509</w:t>
      </w:r>
      <w:r w:rsidRPr="00CB60EA">
        <w:t>-</w:t>
      </w:r>
      <w:r w:rsidR="00986FCD" w:rsidRPr="00CB60EA">
        <w:t>201-1190</w:t>
      </w:r>
    </w:p>
    <w:p w14:paraId="6BCF9449" w14:textId="20CD6423" w:rsidR="0068437E" w:rsidRPr="00CB60EA" w:rsidRDefault="00D16AE5" w:rsidP="006403B8">
      <w:pPr>
        <w:pStyle w:val="NoSpacing"/>
      </w:pPr>
      <w:r w:rsidRPr="00CB60EA">
        <w:t>Address:</w:t>
      </w:r>
      <w:r w:rsidR="0004477D" w:rsidRPr="00CB60EA">
        <w:t xml:space="preserve"> 202 W</w:t>
      </w:r>
      <w:r w:rsidR="00CF6D47">
        <w:t>.</w:t>
      </w:r>
      <w:r w:rsidR="0004477D" w:rsidRPr="00CB60EA">
        <w:t xml:space="preserve"> 10</w:t>
      </w:r>
      <w:r w:rsidR="0004477D" w:rsidRPr="00CB60EA">
        <w:rPr>
          <w:vertAlign w:val="superscript"/>
        </w:rPr>
        <w:t>th</w:t>
      </w:r>
      <w:r w:rsidR="00343092" w:rsidRPr="00CB60EA">
        <w:t xml:space="preserve"> Street</w:t>
      </w:r>
      <w:r w:rsidRPr="00CB60EA">
        <w:t xml:space="preserve"> </w:t>
      </w:r>
      <w:r w:rsidR="00F31471" w:rsidRPr="00CB60EA">
        <w:t>Ellensburg</w:t>
      </w:r>
    </w:p>
    <w:p w14:paraId="28F29DD1" w14:textId="77777777" w:rsidR="009E2663" w:rsidRPr="00CB60EA" w:rsidRDefault="009E2663" w:rsidP="006403B8">
      <w:pPr>
        <w:pStyle w:val="NoSpacing"/>
      </w:pPr>
    </w:p>
    <w:p w14:paraId="5EF394A1" w14:textId="77ACFAD1" w:rsidR="000D3E6D" w:rsidRPr="00CB60EA" w:rsidRDefault="001A3D58" w:rsidP="006403B8">
      <w:pPr>
        <w:pStyle w:val="Heading1"/>
        <w:spacing w:line="240" w:lineRule="auto"/>
        <w:rPr>
          <w:rFonts w:ascii="Tahoma" w:hAnsi="Tahoma" w:cs="Tahoma"/>
        </w:rPr>
      </w:pPr>
      <w:bookmarkStart w:id="125" w:name="_Toc127354369"/>
      <w:r w:rsidRPr="00CB60EA">
        <w:rPr>
          <w:rFonts w:ascii="Tahoma" w:hAnsi="Tahoma" w:cs="Tahoma"/>
        </w:rPr>
        <w:t>I</w:t>
      </w:r>
      <w:r w:rsidR="000D3E6D" w:rsidRPr="00CB60EA">
        <w:rPr>
          <w:rFonts w:ascii="Tahoma" w:hAnsi="Tahoma" w:cs="Tahoma"/>
        </w:rPr>
        <w:t>N-HOME CARE AGENCIES</w:t>
      </w:r>
      <w:bookmarkEnd w:id="125"/>
    </w:p>
    <w:p w14:paraId="4CE0012E" w14:textId="340E5EB7" w:rsidR="009C21FA" w:rsidRPr="00CB60EA" w:rsidRDefault="00B435E8" w:rsidP="006403B8">
      <w:pPr>
        <w:pStyle w:val="Heading2"/>
        <w:spacing w:line="240" w:lineRule="auto"/>
      </w:pPr>
      <w:bookmarkStart w:id="126" w:name="_Toc127354370"/>
      <w:r w:rsidRPr="00CB60EA">
        <w:t xml:space="preserve">Alternative </w:t>
      </w:r>
      <w:r w:rsidR="004E117E" w:rsidRPr="00CB60EA">
        <w:t>N</w:t>
      </w:r>
      <w:r w:rsidRPr="00CB60EA">
        <w:t xml:space="preserve">ursing </w:t>
      </w:r>
      <w:r w:rsidR="004E117E" w:rsidRPr="00CB60EA">
        <w:t>S</w:t>
      </w:r>
      <w:r w:rsidRPr="00CB60EA">
        <w:t>ervices</w:t>
      </w:r>
      <w:bookmarkEnd w:id="126"/>
    </w:p>
    <w:p w14:paraId="5FE99BD0" w14:textId="205E63F4" w:rsidR="00B435E8" w:rsidRPr="00CB60EA" w:rsidRDefault="009677D4" w:rsidP="006403B8">
      <w:pPr>
        <w:pStyle w:val="NoSpacing"/>
      </w:pPr>
      <w:r w:rsidRPr="00CB60EA">
        <w:t xml:space="preserve">Phone: </w:t>
      </w:r>
      <w:r w:rsidR="00B435E8" w:rsidRPr="00CB60EA">
        <w:t>509-469-3388</w:t>
      </w:r>
      <w:r w:rsidR="00B435E8" w:rsidRPr="00CB60EA">
        <w:tab/>
      </w:r>
    </w:p>
    <w:p w14:paraId="33147E93" w14:textId="77777777" w:rsidR="009C21FA" w:rsidRPr="00CB60EA" w:rsidRDefault="009C21FA" w:rsidP="006403B8">
      <w:pPr>
        <w:pStyle w:val="NoSpacing"/>
      </w:pPr>
    </w:p>
    <w:p w14:paraId="2934B8C9" w14:textId="7F0B0698" w:rsidR="009C21FA" w:rsidRPr="00CB60EA" w:rsidRDefault="00B435E8" w:rsidP="006403B8">
      <w:pPr>
        <w:pStyle w:val="Heading2"/>
        <w:spacing w:line="240" w:lineRule="auto"/>
      </w:pPr>
      <w:bookmarkStart w:id="127" w:name="_Toc127354371"/>
      <w:r w:rsidRPr="00CB60EA">
        <w:t>All Ways Caring HomeCare</w:t>
      </w:r>
      <w:bookmarkEnd w:id="127"/>
    </w:p>
    <w:p w14:paraId="64DFA73E" w14:textId="464F7C63" w:rsidR="009C21FA" w:rsidRPr="00CB60EA" w:rsidRDefault="009677D4" w:rsidP="006403B8">
      <w:pPr>
        <w:pStyle w:val="NoSpacing"/>
      </w:pPr>
      <w:r w:rsidRPr="00CB60EA">
        <w:t xml:space="preserve">Phone: </w:t>
      </w:r>
      <w:r w:rsidR="00B435E8" w:rsidRPr="00CB60EA">
        <w:t>509-255-3545</w:t>
      </w:r>
      <w:r w:rsidR="00B435E8" w:rsidRPr="00CB60EA">
        <w:tab/>
      </w:r>
    </w:p>
    <w:p w14:paraId="200B68EF" w14:textId="77BCCB3A" w:rsidR="00B435E8" w:rsidRPr="00CB60EA" w:rsidRDefault="009677D4" w:rsidP="006403B8">
      <w:pPr>
        <w:pStyle w:val="NoSpacing"/>
      </w:pPr>
      <w:r w:rsidRPr="00CB60EA">
        <w:t xml:space="preserve">Address: </w:t>
      </w:r>
      <w:r w:rsidR="00B435E8" w:rsidRPr="00CB60EA">
        <w:t>4700 Tieton Dr</w:t>
      </w:r>
      <w:r w:rsidR="00CF6D47">
        <w:t>ive</w:t>
      </w:r>
      <w:r w:rsidR="00B435E8" w:rsidRPr="00CB60EA">
        <w:t xml:space="preserve"> Yakima</w:t>
      </w:r>
      <w:r w:rsidRPr="00CB60EA">
        <w:t xml:space="preserve"> WA</w:t>
      </w:r>
    </w:p>
    <w:p w14:paraId="615911CC" w14:textId="77777777" w:rsidR="009C21FA" w:rsidRPr="00CB60EA" w:rsidRDefault="009C21FA" w:rsidP="006403B8">
      <w:pPr>
        <w:pStyle w:val="NoSpacing"/>
      </w:pPr>
    </w:p>
    <w:p w14:paraId="75A4A6FE" w14:textId="071EC35C" w:rsidR="009C21FA" w:rsidRPr="00CB60EA" w:rsidRDefault="00B435E8" w:rsidP="006403B8">
      <w:pPr>
        <w:pStyle w:val="Heading2"/>
        <w:spacing w:line="240" w:lineRule="auto"/>
      </w:pPr>
      <w:bookmarkStart w:id="128" w:name="_Toc127354372"/>
      <w:r w:rsidRPr="00CB60EA">
        <w:t>Chesterfield Services Inc.</w:t>
      </w:r>
      <w:bookmarkEnd w:id="128"/>
    </w:p>
    <w:p w14:paraId="58D2E313" w14:textId="74CFDA89" w:rsidR="009C21FA" w:rsidRPr="00CB60EA" w:rsidRDefault="009677D4" w:rsidP="006403B8">
      <w:pPr>
        <w:pStyle w:val="NoSpacing"/>
      </w:pPr>
      <w:r w:rsidRPr="00CB60EA">
        <w:t xml:space="preserve">Phone: </w:t>
      </w:r>
      <w:r w:rsidR="00B435E8" w:rsidRPr="00CB60EA">
        <w:t>509-457-3020</w:t>
      </w:r>
    </w:p>
    <w:p w14:paraId="70C561A7" w14:textId="25EFED8D" w:rsidR="00B435E8" w:rsidRPr="00CB60EA" w:rsidRDefault="009677D4" w:rsidP="006403B8">
      <w:pPr>
        <w:pStyle w:val="NoSpacing"/>
      </w:pPr>
      <w:r w:rsidRPr="00CB60EA">
        <w:t xml:space="preserve">Address: </w:t>
      </w:r>
      <w:r w:rsidR="00B435E8" w:rsidRPr="00CB60EA">
        <w:t>3405 W</w:t>
      </w:r>
      <w:r w:rsidR="00CF6D47">
        <w:t>.</w:t>
      </w:r>
      <w:r w:rsidR="00B435E8" w:rsidRPr="00CB60EA">
        <w:t xml:space="preserve"> Nob Hill B</w:t>
      </w:r>
      <w:r w:rsidR="00CF6D47">
        <w:t>oulevard</w:t>
      </w:r>
      <w:r w:rsidR="00B435E8" w:rsidRPr="00CB60EA">
        <w:t xml:space="preserve"> Yakima</w:t>
      </w:r>
    </w:p>
    <w:p w14:paraId="4FE93F2F" w14:textId="77777777" w:rsidR="009C21FA" w:rsidRPr="00CB60EA" w:rsidRDefault="009C21FA" w:rsidP="006403B8">
      <w:pPr>
        <w:pStyle w:val="NoSpacing"/>
      </w:pPr>
    </w:p>
    <w:p w14:paraId="26142D4C" w14:textId="48C0C56A" w:rsidR="009C21FA" w:rsidRPr="00CB60EA" w:rsidRDefault="00B435E8" w:rsidP="006403B8">
      <w:pPr>
        <w:pStyle w:val="Heading2"/>
        <w:spacing w:line="240" w:lineRule="auto"/>
      </w:pPr>
      <w:bookmarkStart w:id="129" w:name="_Toc127354373"/>
      <w:r w:rsidRPr="00CB60EA">
        <w:lastRenderedPageBreak/>
        <w:t>Family Resource Home Care</w:t>
      </w:r>
      <w:bookmarkEnd w:id="129"/>
    </w:p>
    <w:p w14:paraId="5F3E83E1" w14:textId="3E583C31" w:rsidR="001A3D58" w:rsidRPr="00CB60EA" w:rsidRDefault="009677D4" w:rsidP="006403B8">
      <w:pPr>
        <w:pStyle w:val="NoSpacing"/>
      </w:pPr>
      <w:r w:rsidRPr="00CB60EA">
        <w:t xml:space="preserve">Phone: </w:t>
      </w:r>
      <w:r w:rsidR="009C21FA" w:rsidRPr="00CB60EA">
        <w:t>5</w:t>
      </w:r>
      <w:r w:rsidR="00B435E8" w:rsidRPr="00CB60EA">
        <w:t>09-254-8489</w:t>
      </w:r>
      <w:r w:rsidR="00B435E8" w:rsidRPr="00CB60EA">
        <w:tab/>
      </w:r>
    </w:p>
    <w:p w14:paraId="6D9B222C" w14:textId="77777777" w:rsidR="00F31471" w:rsidRPr="00CB60EA" w:rsidRDefault="00F31471" w:rsidP="006403B8">
      <w:pPr>
        <w:pStyle w:val="NoSpacing"/>
      </w:pPr>
    </w:p>
    <w:p w14:paraId="0585517D" w14:textId="2D1AB3BE" w:rsidR="00F31471" w:rsidRPr="00CB60EA" w:rsidRDefault="00F31471" w:rsidP="006403B8">
      <w:pPr>
        <w:pStyle w:val="Heading2"/>
        <w:spacing w:line="240" w:lineRule="auto"/>
      </w:pPr>
      <w:bookmarkStart w:id="130" w:name="_Toc127354374"/>
      <w:r w:rsidRPr="00CB60EA">
        <w:t>Health Home</w:t>
      </w:r>
      <w:bookmarkEnd w:id="130"/>
    </w:p>
    <w:p w14:paraId="6693CC39" w14:textId="77777777" w:rsidR="00F31471" w:rsidRPr="00CB60EA" w:rsidRDefault="00F31471" w:rsidP="006403B8">
      <w:pPr>
        <w:pStyle w:val="NoSpacing"/>
      </w:pPr>
      <w:r w:rsidRPr="00CB60EA">
        <w:t>Phone: 509-962-1414</w:t>
      </w:r>
    </w:p>
    <w:p w14:paraId="4F0EA02A" w14:textId="0B2F8567" w:rsidR="00F31471" w:rsidRPr="00CB60EA" w:rsidRDefault="00F31471" w:rsidP="006403B8">
      <w:pPr>
        <w:pStyle w:val="NoSpacing"/>
      </w:pPr>
      <w:r w:rsidRPr="00CB60EA">
        <w:t>Address: 521 E</w:t>
      </w:r>
      <w:r w:rsidR="00CF6D47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7F2355F4" w14:textId="77777777" w:rsidR="00F31471" w:rsidRPr="00CB60EA" w:rsidRDefault="00F31471" w:rsidP="006403B8">
      <w:pPr>
        <w:pStyle w:val="NoSpacing"/>
      </w:pPr>
      <w:r w:rsidRPr="00CB60EA">
        <w:t>Website: chcw.org/chcw-ellensburg</w:t>
      </w:r>
    </w:p>
    <w:p w14:paraId="5AF7348A" w14:textId="77777777" w:rsidR="00210C34" w:rsidRPr="00CB60EA" w:rsidRDefault="00210C34" w:rsidP="006403B8">
      <w:pPr>
        <w:pStyle w:val="NoSpacing"/>
      </w:pPr>
    </w:p>
    <w:p w14:paraId="1BF4DA74" w14:textId="4A8C3EC2" w:rsidR="00210C34" w:rsidRPr="00CB60EA" w:rsidRDefault="00210C34" w:rsidP="006403B8">
      <w:pPr>
        <w:pStyle w:val="Heading2"/>
        <w:spacing w:line="240" w:lineRule="auto"/>
      </w:pPr>
      <w:bookmarkStart w:id="131" w:name="_Toc127354375"/>
      <w:r w:rsidRPr="00CB60EA">
        <w:t>Home Care Services of Washington</w:t>
      </w:r>
      <w:bookmarkEnd w:id="131"/>
    </w:p>
    <w:p w14:paraId="1B6D4FB6" w14:textId="77777777" w:rsidR="00210C34" w:rsidRPr="00CB60EA" w:rsidRDefault="00210C34" w:rsidP="006403B8">
      <w:pPr>
        <w:pStyle w:val="NoSpacing"/>
      </w:pPr>
      <w:r w:rsidRPr="00CB60EA">
        <w:t>Phone: 509-962-6242</w:t>
      </w:r>
      <w:r w:rsidRPr="00CB60EA">
        <w:tab/>
      </w:r>
    </w:p>
    <w:p w14:paraId="4F36D48F" w14:textId="77777777" w:rsidR="00F31471" w:rsidRPr="00CB60EA" w:rsidRDefault="00F31471" w:rsidP="006403B8">
      <w:pPr>
        <w:pStyle w:val="NoSpacing"/>
      </w:pPr>
    </w:p>
    <w:p w14:paraId="3D91D9DE" w14:textId="550913A4" w:rsidR="001A3D58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32" w:name="_Toc127354376"/>
      <w:r w:rsidRPr="00CB60EA">
        <w:rPr>
          <w:rFonts w:ascii="Tahoma" w:hAnsi="Tahoma" w:cs="Tahoma"/>
        </w:rPr>
        <w:t>LEGAL</w:t>
      </w:r>
      <w:bookmarkEnd w:id="132"/>
    </w:p>
    <w:p w14:paraId="2D5ACCEC" w14:textId="5915ACBD" w:rsidR="00DF2585" w:rsidRPr="00CB60EA" w:rsidRDefault="00B435E8" w:rsidP="006403B8">
      <w:pPr>
        <w:pStyle w:val="Heading2"/>
        <w:spacing w:line="240" w:lineRule="auto"/>
      </w:pPr>
      <w:bookmarkStart w:id="133" w:name="_Toc127354377"/>
      <w:r w:rsidRPr="00CB60EA">
        <w:t>CLEAR-Northwest Justice Project</w:t>
      </w:r>
      <w:bookmarkEnd w:id="133"/>
    </w:p>
    <w:p w14:paraId="03FAF9CD" w14:textId="7D077C73" w:rsidR="00B435E8" w:rsidRPr="00CB60EA" w:rsidRDefault="00DF2585" w:rsidP="006403B8">
      <w:pPr>
        <w:pStyle w:val="NoSpacing"/>
      </w:pPr>
      <w:r w:rsidRPr="00CB60EA">
        <w:t xml:space="preserve">Phone: </w:t>
      </w:r>
      <w:r w:rsidR="00B435E8" w:rsidRPr="00CB60EA">
        <w:t>888-201-1014</w:t>
      </w:r>
      <w:r w:rsidR="009677D4" w:rsidRPr="00CB60EA">
        <w:t xml:space="preserve"> </w:t>
      </w:r>
    </w:p>
    <w:p w14:paraId="7C22F8F1" w14:textId="77777777" w:rsidR="00DF2585" w:rsidRPr="00CB60EA" w:rsidRDefault="00DF2585" w:rsidP="006403B8">
      <w:pPr>
        <w:pStyle w:val="NoSpacing"/>
      </w:pPr>
    </w:p>
    <w:p w14:paraId="17717823" w14:textId="5543579A" w:rsidR="00DF2585" w:rsidRPr="00CB60EA" w:rsidRDefault="00B435E8" w:rsidP="006403B8">
      <w:pPr>
        <w:pStyle w:val="Heading2"/>
        <w:spacing w:line="240" w:lineRule="auto"/>
      </w:pPr>
      <w:bookmarkStart w:id="134" w:name="_Toc127354378"/>
      <w:r w:rsidRPr="00CB60EA">
        <w:t>Kittitas County Probation Services</w:t>
      </w:r>
      <w:bookmarkEnd w:id="134"/>
    </w:p>
    <w:p w14:paraId="4D7DE7BB" w14:textId="273F7B3A" w:rsidR="00DF2585" w:rsidRPr="00CB60EA" w:rsidRDefault="00DF2585" w:rsidP="006403B8">
      <w:pPr>
        <w:pStyle w:val="NoSpacing"/>
      </w:pPr>
      <w:r w:rsidRPr="00CB60EA">
        <w:t xml:space="preserve">Phone: </w:t>
      </w:r>
      <w:r w:rsidR="00B435E8" w:rsidRPr="00CB60EA">
        <w:t>509-962-7646</w:t>
      </w:r>
      <w:r w:rsidR="00B435E8" w:rsidRPr="00CB60EA">
        <w:tab/>
      </w:r>
    </w:p>
    <w:p w14:paraId="1EBDF270" w14:textId="68AACA5A" w:rsidR="00D95F0E" w:rsidRPr="00CB60EA" w:rsidRDefault="009002CE" w:rsidP="006403B8">
      <w:pPr>
        <w:pStyle w:val="NoSpacing"/>
      </w:pPr>
      <w:r w:rsidRPr="00CB60EA">
        <w:t xml:space="preserve">Address: </w:t>
      </w:r>
      <w:r w:rsidR="00B435E8" w:rsidRPr="00CB60EA">
        <w:t xml:space="preserve">507 N Nanum </w:t>
      </w:r>
      <w:r w:rsidR="008A110E">
        <w:t>Street</w:t>
      </w:r>
      <w:r w:rsidR="00B435E8" w:rsidRPr="00CB60EA">
        <w:t xml:space="preserve"> Ste 8</w:t>
      </w:r>
      <w:r w:rsidR="005A57C7" w:rsidRPr="00CB60EA">
        <w:t xml:space="preserve"> Ellensburg </w:t>
      </w:r>
    </w:p>
    <w:p w14:paraId="13CD035E" w14:textId="77777777" w:rsidR="00DF2585" w:rsidRPr="00CB60EA" w:rsidRDefault="00DF2585" w:rsidP="006403B8">
      <w:pPr>
        <w:pStyle w:val="NoSpacing"/>
      </w:pPr>
    </w:p>
    <w:p w14:paraId="47435358" w14:textId="03D72032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35" w:name="_Toc127354379"/>
      <w:r w:rsidRPr="00CB60EA">
        <w:rPr>
          <w:rFonts w:ascii="Tahoma" w:hAnsi="Tahoma" w:cs="Tahoma"/>
        </w:rPr>
        <w:t>LGBTQ+</w:t>
      </w:r>
      <w:bookmarkEnd w:id="135"/>
    </w:p>
    <w:p w14:paraId="42A4C008" w14:textId="34BFD1E4" w:rsidR="001A3D58" w:rsidRPr="00CB60EA" w:rsidRDefault="0076551E" w:rsidP="006403B8">
      <w:pPr>
        <w:pStyle w:val="Heading2"/>
        <w:spacing w:line="240" w:lineRule="auto"/>
      </w:pPr>
      <w:bookmarkStart w:id="136" w:name="_Toc127354380"/>
      <w:r w:rsidRPr="00CB60EA">
        <w:t>Helen House</w:t>
      </w:r>
      <w:bookmarkEnd w:id="136"/>
    </w:p>
    <w:p w14:paraId="1ABFFD00" w14:textId="77777777" w:rsidR="00CE06D8" w:rsidRPr="00CB60EA" w:rsidRDefault="00DF2585" w:rsidP="006403B8">
      <w:pPr>
        <w:pStyle w:val="NoSpacing"/>
      </w:pPr>
      <w:r w:rsidRPr="00CB60EA">
        <w:t>Phone:</w:t>
      </w:r>
      <w:r w:rsidR="00CE06D8" w:rsidRPr="00CB60EA">
        <w:t xml:space="preserve"> 509-968-5064</w:t>
      </w:r>
    </w:p>
    <w:p w14:paraId="21AEA105" w14:textId="30A7B218" w:rsidR="001A3D58" w:rsidRPr="00CB60EA" w:rsidRDefault="001A3D58" w:rsidP="006403B8">
      <w:pPr>
        <w:pStyle w:val="NoSpacing"/>
      </w:pPr>
      <w:r w:rsidRPr="00CB60EA">
        <w:t>Website:</w:t>
      </w:r>
      <w:r w:rsidR="00265E34" w:rsidRPr="00CB60EA">
        <w:t xml:space="preserve"> helen-house.org</w:t>
      </w:r>
    </w:p>
    <w:p w14:paraId="07980CD0" w14:textId="77777777" w:rsidR="00C530D6" w:rsidRPr="00CB60EA" w:rsidRDefault="00C530D6" w:rsidP="006403B8">
      <w:pPr>
        <w:pStyle w:val="NoSpacing"/>
      </w:pPr>
    </w:p>
    <w:p w14:paraId="1998F7E3" w14:textId="4E3D4A2E" w:rsidR="00C530D6" w:rsidRPr="00CB60EA" w:rsidRDefault="00C530D6" w:rsidP="006403B8">
      <w:pPr>
        <w:pStyle w:val="Heading2"/>
        <w:spacing w:line="240" w:lineRule="auto"/>
      </w:pPr>
      <w:bookmarkStart w:id="137" w:name="_Toc127354381"/>
      <w:r w:rsidRPr="00CB60EA">
        <w:t>Kittitas County Pride</w:t>
      </w:r>
      <w:bookmarkEnd w:id="137"/>
    </w:p>
    <w:p w14:paraId="0CD3ABF8" w14:textId="6BD70B9F" w:rsidR="00A77823" w:rsidRPr="00CB60EA" w:rsidRDefault="00E9333E" w:rsidP="006403B8">
      <w:pPr>
        <w:pStyle w:val="NoSpacing"/>
      </w:pPr>
      <w:r w:rsidRPr="00CB60EA">
        <w:t>Website: linktr.ee/kittitascountypride</w:t>
      </w:r>
    </w:p>
    <w:p w14:paraId="7095A022" w14:textId="77777777" w:rsidR="00E9333E" w:rsidRPr="00CB60EA" w:rsidRDefault="00E9333E" w:rsidP="006403B8">
      <w:pPr>
        <w:pStyle w:val="NoSpacing"/>
      </w:pPr>
    </w:p>
    <w:p w14:paraId="7CE13513" w14:textId="3183B55C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38" w:name="_Toc127354382"/>
      <w:r w:rsidRPr="00CB60EA">
        <w:rPr>
          <w:rFonts w:ascii="Tahoma" w:hAnsi="Tahoma" w:cs="Tahoma"/>
        </w:rPr>
        <w:t>PARENTING CHILDREN &amp; CHILDCARE</w:t>
      </w:r>
      <w:bookmarkEnd w:id="138"/>
    </w:p>
    <w:p w14:paraId="1BC8FFAE" w14:textId="36398E52" w:rsidR="00667800" w:rsidRPr="00CB60EA" w:rsidRDefault="000E03ED" w:rsidP="006403B8">
      <w:pPr>
        <w:pStyle w:val="Heading2"/>
        <w:spacing w:line="240" w:lineRule="auto"/>
      </w:pPr>
      <w:bookmarkStart w:id="139" w:name="_Toc127354383"/>
      <w:r w:rsidRPr="00CB60EA">
        <w:t>Child Care Aware of Washington</w:t>
      </w:r>
      <w:bookmarkEnd w:id="139"/>
    </w:p>
    <w:p w14:paraId="704EA7B3" w14:textId="77777777" w:rsidR="00D23F8D" w:rsidRPr="00CB60EA" w:rsidRDefault="00D23F8D" w:rsidP="006403B8">
      <w:pPr>
        <w:pStyle w:val="NoSpacing"/>
      </w:pPr>
      <w:r w:rsidRPr="00CB60EA">
        <w:t>Phone:</w:t>
      </w:r>
      <w:r w:rsidR="000E03ED" w:rsidRPr="00CB60EA">
        <w:t>877-965-3478</w:t>
      </w:r>
      <w:r w:rsidR="000E03ED" w:rsidRPr="00CB60EA">
        <w:tab/>
      </w:r>
    </w:p>
    <w:p w14:paraId="392A6702" w14:textId="5369E5A9" w:rsidR="000E03ED" w:rsidRDefault="009002CE" w:rsidP="006403B8">
      <w:pPr>
        <w:pStyle w:val="NoSpacing"/>
      </w:pPr>
      <w:r w:rsidRPr="00CB60EA">
        <w:t xml:space="preserve">Address: </w:t>
      </w:r>
      <w:r w:rsidR="000E03ED" w:rsidRPr="00CB60EA">
        <w:t>5301</w:t>
      </w:r>
      <w:r w:rsidR="00D23F8D" w:rsidRPr="00CB60EA">
        <w:t xml:space="preserve"> </w:t>
      </w:r>
      <w:r w:rsidR="000E03ED" w:rsidRPr="00CB60EA">
        <w:t>Tieton Dr. Ste. C Yakima</w:t>
      </w:r>
      <w:r w:rsidR="00667800" w:rsidRPr="00CB60EA">
        <w:t xml:space="preserve"> WA</w:t>
      </w:r>
    </w:p>
    <w:p w14:paraId="35482F1D" w14:textId="77777777" w:rsidR="003257A2" w:rsidRDefault="003257A2" w:rsidP="00787DD9">
      <w:pPr>
        <w:pStyle w:val="NoSpacing"/>
      </w:pPr>
    </w:p>
    <w:p w14:paraId="2AF615C9" w14:textId="5D8C95D7" w:rsidR="003257A2" w:rsidRDefault="003257A2" w:rsidP="006403B8">
      <w:pPr>
        <w:pStyle w:val="Heading2"/>
        <w:spacing w:line="240" w:lineRule="auto"/>
      </w:pPr>
      <w:bookmarkStart w:id="140" w:name="_Toc127354384"/>
      <w:bookmarkStart w:id="141" w:name="_Hlk127281110"/>
      <w:r>
        <w:t>Children’s Village</w:t>
      </w:r>
      <w:bookmarkEnd w:id="140"/>
    </w:p>
    <w:p w14:paraId="4A2F6797" w14:textId="3144441B" w:rsidR="00FD466D" w:rsidRDefault="00FD466D" w:rsidP="006403B8">
      <w:pPr>
        <w:pStyle w:val="NoSpacing"/>
      </w:pPr>
      <w:r>
        <w:t>Phone: 509-574</w:t>
      </w:r>
      <w:r w:rsidR="002B3A27">
        <w:t>-</w:t>
      </w:r>
      <w:r>
        <w:t>3200</w:t>
      </w:r>
    </w:p>
    <w:p w14:paraId="6C6174F0" w14:textId="7E01E8B9" w:rsidR="00BD7C99" w:rsidRDefault="00BD7C99" w:rsidP="006403B8">
      <w:pPr>
        <w:pStyle w:val="NoSpacing"/>
      </w:pPr>
      <w:r>
        <w:t xml:space="preserve">Address: 3801 Kern Road Yakima </w:t>
      </w:r>
    </w:p>
    <w:p w14:paraId="142D9944" w14:textId="75F8902D" w:rsidR="00FD466D" w:rsidRPr="00CB60EA" w:rsidRDefault="00FD466D" w:rsidP="006403B8">
      <w:pPr>
        <w:pStyle w:val="NoSpacing"/>
      </w:pPr>
      <w:r>
        <w:t xml:space="preserve">Website: </w:t>
      </w:r>
      <w:r w:rsidRPr="00FD466D">
        <w:t>yakimamemorial.org/services/childrens-village/</w:t>
      </w:r>
    </w:p>
    <w:bookmarkEnd w:id="141"/>
    <w:p w14:paraId="1555B595" w14:textId="77777777" w:rsidR="00667800" w:rsidRPr="00CB60EA" w:rsidRDefault="00667800" w:rsidP="006403B8">
      <w:pPr>
        <w:pStyle w:val="NoSpacing"/>
      </w:pPr>
    </w:p>
    <w:p w14:paraId="4BCF3DDF" w14:textId="309F8CB5" w:rsidR="00667800" w:rsidRPr="00CB60EA" w:rsidRDefault="000E03ED" w:rsidP="006403B8">
      <w:pPr>
        <w:pStyle w:val="Heading2"/>
        <w:spacing w:line="240" w:lineRule="auto"/>
      </w:pPr>
      <w:bookmarkStart w:id="142" w:name="_Toc127354385"/>
      <w:r w:rsidRPr="00CB60EA">
        <w:t>CWU Family Resource Center</w:t>
      </w:r>
      <w:bookmarkEnd w:id="142"/>
    </w:p>
    <w:p w14:paraId="2E37BA54" w14:textId="5306F17E" w:rsidR="00667800" w:rsidRPr="00CB60EA" w:rsidRDefault="00D23F8D" w:rsidP="006403B8">
      <w:pPr>
        <w:pStyle w:val="NoSpacing"/>
      </w:pPr>
      <w:r w:rsidRPr="00CB60EA">
        <w:t xml:space="preserve">Phone: </w:t>
      </w:r>
      <w:r w:rsidR="000E03ED" w:rsidRPr="00CB60EA">
        <w:t>509-963-2758</w:t>
      </w:r>
    </w:p>
    <w:p w14:paraId="6B679EE8" w14:textId="68FC9E3C" w:rsidR="000E03ED" w:rsidRDefault="00C62EBA" w:rsidP="006403B8">
      <w:pPr>
        <w:pStyle w:val="NoSpacing"/>
      </w:pPr>
      <w:r>
        <w:t xml:space="preserve">Website: </w:t>
      </w:r>
      <w:r w:rsidRPr="00162B7F">
        <w:t>cwu.edu/family/parenting-groups</w:t>
      </w:r>
    </w:p>
    <w:p w14:paraId="7538586B" w14:textId="77777777" w:rsidR="00F41232" w:rsidRDefault="00F41232" w:rsidP="006403B8">
      <w:pPr>
        <w:pStyle w:val="NoSpacing"/>
      </w:pPr>
    </w:p>
    <w:p w14:paraId="41B0896A" w14:textId="6BA35225" w:rsidR="00F41232" w:rsidRPr="00F41232" w:rsidRDefault="00F41232" w:rsidP="006403B8">
      <w:pPr>
        <w:pStyle w:val="Heading2"/>
        <w:spacing w:line="240" w:lineRule="auto"/>
      </w:pPr>
      <w:bookmarkStart w:id="143" w:name="_Toc127354386"/>
      <w:r w:rsidRPr="00F41232">
        <w:t>Help Me Grow/Ayúdame a Crecer Central WA</w:t>
      </w:r>
      <w:bookmarkEnd w:id="143"/>
    </w:p>
    <w:p w14:paraId="2C9484CC" w14:textId="30E82805" w:rsidR="00F41232" w:rsidRPr="00F41232" w:rsidRDefault="00F41232" w:rsidP="006403B8">
      <w:pPr>
        <w:pStyle w:val="NoSpacing"/>
      </w:pPr>
      <w:r>
        <w:t xml:space="preserve">Phone: </w:t>
      </w:r>
      <w:r w:rsidRPr="00F41232">
        <w:t>509-490-3009</w:t>
      </w:r>
    </w:p>
    <w:p w14:paraId="58B73F0E" w14:textId="42B74AB7" w:rsidR="00F41232" w:rsidRPr="00F41232" w:rsidRDefault="00F41232" w:rsidP="006403B8">
      <w:pPr>
        <w:pStyle w:val="NoSpacing"/>
      </w:pPr>
      <w:r w:rsidRPr="00F41232">
        <w:t xml:space="preserve">Website: </w:t>
      </w:r>
      <w:r w:rsidRPr="00176385">
        <w:t>investinginchildrenwa.org/resources</w:t>
      </w:r>
    </w:p>
    <w:p w14:paraId="145C1417" w14:textId="77777777" w:rsidR="00F31471" w:rsidRPr="00CB60EA" w:rsidRDefault="00F31471" w:rsidP="006403B8">
      <w:pPr>
        <w:pStyle w:val="NoSpacing"/>
      </w:pPr>
    </w:p>
    <w:p w14:paraId="3C1E55E4" w14:textId="4CAB573A" w:rsidR="00F31471" w:rsidRPr="00CB60EA" w:rsidRDefault="00F31471" w:rsidP="006403B8">
      <w:pPr>
        <w:pStyle w:val="Heading1"/>
        <w:spacing w:line="240" w:lineRule="auto"/>
        <w:rPr>
          <w:rFonts w:ascii="Tahoma" w:hAnsi="Tahoma" w:cs="Tahoma"/>
        </w:rPr>
      </w:pPr>
      <w:bookmarkStart w:id="144" w:name="_Toc127354387"/>
      <w:r w:rsidRPr="00CB60EA">
        <w:rPr>
          <w:rFonts w:ascii="Tahoma" w:hAnsi="Tahoma" w:cs="Tahoma"/>
        </w:rPr>
        <w:lastRenderedPageBreak/>
        <w:t>PHARMACIES</w:t>
      </w:r>
      <w:bookmarkEnd w:id="144"/>
    </w:p>
    <w:p w14:paraId="066FB414" w14:textId="77777777" w:rsidR="00D019C8" w:rsidRPr="00D019C8" w:rsidRDefault="00D019C8" w:rsidP="006403B8">
      <w:pPr>
        <w:pStyle w:val="Heading2"/>
        <w:spacing w:line="240" w:lineRule="auto"/>
      </w:pPr>
      <w:bookmarkStart w:id="145" w:name="_Toc127354388"/>
      <w:r w:rsidRPr="00D019C8">
        <w:t>Cle Elum Pharmacy</w:t>
      </w:r>
      <w:bookmarkEnd w:id="145"/>
    </w:p>
    <w:p w14:paraId="065C1552" w14:textId="77777777" w:rsidR="00D019C8" w:rsidRPr="00D019C8" w:rsidRDefault="00D019C8" w:rsidP="006403B8">
      <w:pPr>
        <w:pStyle w:val="NoSpacing"/>
      </w:pPr>
      <w:r w:rsidRPr="00D019C8">
        <w:t>Phone: 509-852-0123</w:t>
      </w:r>
    </w:p>
    <w:p w14:paraId="1A959D75" w14:textId="3F03A6FF" w:rsidR="00D019C8" w:rsidRDefault="00D019C8" w:rsidP="006403B8">
      <w:pPr>
        <w:pStyle w:val="NoSpacing"/>
      </w:pPr>
      <w:r w:rsidRPr="00D019C8">
        <w:t>Address: 115 W. 1</w:t>
      </w:r>
      <w:r w:rsidRPr="00CF6D47">
        <w:rPr>
          <w:vertAlign w:val="superscript"/>
        </w:rPr>
        <w:t>st</w:t>
      </w:r>
      <w:r w:rsidR="00CF6D47">
        <w:t xml:space="preserve"> </w:t>
      </w:r>
      <w:r w:rsidRPr="00D019C8">
        <w:t>Street Cle Elum</w:t>
      </w:r>
    </w:p>
    <w:p w14:paraId="09165902" w14:textId="77777777" w:rsidR="00B13310" w:rsidRDefault="00B13310" w:rsidP="00787DD9">
      <w:pPr>
        <w:pStyle w:val="NoSpacing"/>
      </w:pPr>
    </w:p>
    <w:p w14:paraId="04A79142" w14:textId="5153DE4B" w:rsidR="00F31471" w:rsidRPr="00CB60EA" w:rsidRDefault="00F61816" w:rsidP="006403B8">
      <w:pPr>
        <w:pStyle w:val="Heading2"/>
        <w:spacing w:line="240" w:lineRule="auto"/>
      </w:pPr>
      <w:bookmarkStart w:id="146" w:name="_Toc127354389"/>
      <w:r w:rsidRPr="00CB60EA">
        <w:t>Fred Meyer</w:t>
      </w:r>
      <w:bookmarkEnd w:id="146"/>
    </w:p>
    <w:p w14:paraId="48AD062C" w14:textId="5BE4A7A5" w:rsidR="007E0677" w:rsidRPr="00CB60EA" w:rsidRDefault="007E0677" w:rsidP="006403B8">
      <w:pPr>
        <w:pStyle w:val="NoSpacing"/>
      </w:pPr>
      <w:r w:rsidRPr="00CB60EA">
        <w:t>Phone:</w:t>
      </w:r>
      <w:r w:rsidR="00C401CF" w:rsidRPr="00CB60EA">
        <w:t xml:space="preserve"> 509-962-0533</w:t>
      </w:r>
    </w:p>
    <w:p w14:paraId="7023DB06" w14:textId="391D7E03" w:rsidR="007E0677" w:rsidRPr="00CB60EA" w:rsidRDefault="007E0677" w:rsidP="006403B8">
      <w:pPr>
        <w:pStyle w:val="NoSpacing"/>
      </w:pPr>
      <w:r w:rsidRPr="00CB60EA">
        <w:t>Address:</w:t>
      </w:r>
      <w:r w:rsidR="00C401CF" w:rsidRPr="00CB60EA">
        <w:t xml:space="preserve"> 201 S</w:t>
      </w:r>
      <w:r w:rsidR="00CF6D47">
        <w:t>.</w:t>
      </w:r>
      <w:r w:rsidR="00C401CF" w:rsidRPr="00CB60EA">
        <w:t xml:space="preserve"> Water Street Ellensburg</w:t>
      </w:r>
    </w:p>
    <w:p w14:paraId="709CAE2A" w14:textId="4F97EF3B" w:rsidR="007E0677" w:rsidRPr="00CB60EA" w:rsidRDefault="007E0677" w:rsidP="006403B8">
      <w:pPr>
        <w:pStyle w:val="NoSpacing"/>
      </w:pPr>
      <w:r w:rsidRPr="00CB60EA">
        <w:t>Website:</w:t>
      </w:r>
      <w:r w:rsidR="00C401CF" w:rsidRPr="00CB60EA">
        <w:t xml:space="preserve"> </w:t>
      </w:r>
      <w:r w:rsidR="008222AC" w:rsidRPr="00CB60EA">
        <w:t>fredmeyer.com</w:t>
      </w:r>
    </w:p>
    <w:p w14:paraId="4AEB08B5" w14:textId="77777777" w:rsidR="00C401CF" w:rsidRPr="00CB60EA" w:rsidRDefault="00C401CF" w:rsidP="006403B8">
      <w:pPr>
        <w:pStyle w:val="NoSpacing"/>
      </w:pPr>
    </w:p>
    <w:p w14:paraId="20528F47" w14:textId="418A5EAC" w:rsidR="00F61816" w:rsidRPr="00CB60EA" w:rsidRDefault="00F61816" w:rsidP="006403B8">
      <w:pPr>
        <w:pStyle w:val="Heading2"/>
        <w:spacing w:line="240" w:lineRule="auto"/>
      </w:pPr>
      <w:bookmarkStart w:id="147" w:name="_Toc127354390"/>
      <w:r w:rsidRPr="00CB60EA">
        <w:t>Rite Aid</w:t>
      </w:r>
      <w:bookmarkEnd w:id="147"/>
    </w:p>
    <w:p w14:paraId="44156D89" w14:textId="14F83634" w:rsidR="007E0677" w:rsidRPr="00CB60EA" w:rsidRDefault="007E0677" w:rsidP="006403B8">
      <w:pPr>
        <w:pStyle w:val="NoSpacing"/>
      </w:pPr>
      <w:r w:rsidRPr="00CB60EA">
        <w:t>Phone:</w:t>
      </w:r>
      <w:r w:rsidR="00F143CC" w:rsidRPr="00CB60EA">
        <w:t xml:space="preserve"> 509-925-4232</w:t>
      </w:r>
    </w:p>
    <w:p w14:paraId="0517FAEA" w14:textId="0A2A4D2C" w:rsidR="007E0677" w:rsidRPr="00CB60EA" w:rsidRDefault="007E0677" w:rsidP="006403B8">
      <w:pPr>
        <w:pStyle w:val="NoSpacing"/>
      </w:pPr>
      <w:r w:rsidRPr="00CB60EA">
        <w:t>Address:</w:t>
      </w:r>
      <w:r w:rsidR="00F143CC" w:rsidRPr="00CB60EA">
        <w:t xml:space="preserve"> 700 S</w:t>
      </w:r>
      <w:r w:rsidR="00CF6D47">
        <w:t>.</w:t>
      </w:r>
      <w:r w:rsidR="00F143CC" w:rsidRPr="00CB60EA">
        <w:t xml:space="preserve"> Main Street </w:t>
      </w:r>
      <w:r w:rsidR="00015884" w:rsidRPr="00CB60EA">
        <w:t>Ellensburg</w:t>
      </w:r>
    </w:p>
    <w:p w14:paraId="040183D5" w14:textId="56D6CE3D" w:rsidR="007E0677" w:rsidRPr="00CB60EA" w:rsidRDefault="007E0677" w:rsidP="006403B8">
      <w:pPr>
        <w:pStyle w:val="NoSpacing"/>
      </w:pPr>
      <w:r w:rsidRPr="00CB60EA">
        <w:t>Website:</w:t>
      </w:r>
      <w:r w:rsidR="00015884" w:rsidRPr="00CB60EA">
        <w:t xml:space="preserve"> riteaid.com</w:t>
      </w:r>
    </w:p>
    <w:p w14:paraId="71577AF8" w14:textId="77777777" w:rsidR="007E0677" w:rsidRPr="00CB60EA" w:rsidRDefault="007E0677" w:rsidP="006403B8">
      <w:pPr>
        <w:pStyle w:val="NoSpacing"/>
      </w:pPr>
    </w:p>
    <w:p w14:paraId="7C22EFC5" w14:textId="2C6F1E78" w:rsidR="00F61816" w:rsidRPr="00CB60EA" w:rsidRDefault="00F61816" w:rsidP="006403B8">
      <w:pPr>
        <w:pStyle w:val="Heading2"/>
        <w:spacing w:line="240" w:lineRule="auto"/>
      </w:pPr>
      <w:bookmarkStart w:id="148" w:name="_Toc127354391"/>
      <w:r w:rsidRPr="00CB60EA">
        <w:t>Safeway – Ellensburg</w:t>
      </w:r>
      <w:bookmarkEnd w:id="148"/>
    </w:p>
    <w:p w14:paraId="0BBD7BFC" w14:textId="6CB1F7DD" w:rsidR="00C401CF" w:rsidRPr="00CB60EA" w:rsidRDefault="00C401CF" w:rsidP="006403B8">
      <w:pPr>
        <w:pStyle w:val="NoSpacing"/>
      </w:pPr>
      <w:r w:rsidRPr="00CB60EA">
        <w:t>Phone:</w:t>
      </w:r>
      <w:r w:rsidR="00D82217" w:rsidRPr="00CB60EA">
        <w:t xml:space="preserve"> 509-962-5096</w:t>
      </w:r>
    </w:p>
    <w:p w14:paraId="7F4A2EA3" w14:textId="13DF4955" w:rsidR="00C401CF" w:rsidRPr="00CB60EA" w:rsidRDefault="00C401CF" w:rsidP="006403B8">
      <w:pPr>
        <w:pStyle w:val="NoSpacing"/>
      </w:pPr>
      <w:r w:rsidRPr="00CB60EA">
        <w:t>Address:</w:t>
      </w:r>
      <w:r w:rsidR="00D82217" w:rsidRPr="00CB60EA">
        <w:t xml:space="preserve"> 400 N</w:t>
      </w:r>
      <w:r w:rsidR="00CF6D47">
        <w:t>.</w:t>
      </w:r>
      <w:r w:rsidR="00D82217" w:rsidRPr="00CB60EA">
        <w:t xml:space="preserve"> Ruby Street Ellensburg</w:t>
      </w:r>
    </w:p>
    <w:p w14:paraId="5BEC16FA" w14:textId="1725D89C" w:rsidR="00C401CF" w:rsidRPr="00CB60EA" w:rsidRDefault="00C401CF" w:rsidP="006403B8">
      <w:pPr>
        <w:pStyle w:val="NoSpacing"/>
      </w:pPr>
      <w:r w:rsidRPr="00CB60EA">
        <w:t>Website:</w:t>
      </w:r>
      <w:r w:rsidR="00D82217" w:rsidRPr="00CB60EA">
        <w:t xml:space="preserve"> local.pharmacy.safeway.com</w:t>
      </w:r>
    </w:p>
    <w:p w14:paraId="475B118F" w14:textId="77777777" w:rsidR="00C401CF" w:rsidRPr="00CB60EA" w:rsidRDefault="00C401CF" w:rsidP="006403B8">
      <w:pPr>
        <w:pStyle w:val="NoSpacing"/>
      </w:pPr>
    </w:p>
    <w:p w14:paraId="0414836C" w14:textId="565BE668" w:rsidR="00F61816" w:rsidRPr="00CB60EA" w:rsidRDefault="00F61816" w:rsidP="006403B8">
      <w:pPr>
        <w:pStyle w:val="Heading2"/>
        <w:spacing w:line="240" w:lineRule="auto"/>
      </w:pPr>
      <w:bookmarkStart w:id="149" w:name="_Toc127354392"/>
      <w:r w:rsidRPr="00CB60EA">
        <w:t>Safeway – Cle Elum</w:t>
      </w:r>
      <w:bookmarkEnd w:id="149"/>
    </w:p>
    <w:p w14:paraId="3F74FD33" w14:textId="16D8CB45" w:rsidR="00C401CF" w:rsidRPr="00CB60EA" w:rsidRDefault="00C401CF" w:rsidP="006403B8">
      <w:pPr>
        <w:pStyle w:val="NoSpacing"/>
      </w:pPr>
      <w:r w:rsidRPr="00CB60EA">
        <w:t>Phone:</w:t>
      </w:r>
      <w:r w:rsidR="00AE36E2" w:rsidRPr="00CB60EA">
        <w:t xml:space="preserve"> 509-674-2580</w:t>
      </w:r>
    </w:p>
    <w:p w14:paraId="062276CE" w14:textId="780D0C21" w:rsidR="00C401CF" w:rsidRPr="00CB60EA" w:rsidRDefault="00C401CF" w:rsidP="006403B8">
      <w:pPr>
        <w:pStyle w:val="NoSpacing"/>
      </w:pPr>
      <w:r w:rsidRPr="00CB60EA">
        <w:t>Address:</w:t>
      </w:r>
      <w:r w:rsidR="00AE36E2" w:rsidRPr="00CB60EA">
        <w:t xml:space="preserve"> 804 W</w:t>
      </w:r>
      <w:r w:rsidR="00CF6D47">
        <w:t>.</w:t>
      </w:r>
      <w:r w:rsidR="00AE36E2" w:rsidRPr="00CB60EA">
        <w:t xml:space="preserve"> 1</w:t>
      </w:r>
      <w:r w:rsidR="00AE36E2" w:rsidRPr="00CB60EA">
        <w:rPr>
          <w:vertAlign w:val="superscript"/>
        </w:rPr>
        <w:t>st</w:t>
      </w:r>
      <w:r w:rsidR="00AE36E2" w:rsidRPr="00CB60EA">
        <w:t xml:space="preserve"> Street Cle Elum</w:t>
      </w:r>
    </w:p>
    <w:p w14:paraId="7334782D" w14:textId="045F5D11" w:rsidR="00C401CF" w:rsidRPr="00CB60EA" w:rsidRDefault="00C401CF" w:rsidP="006403B8">
      <w:pPr>
        <w:pStyle w:val="NoSpacing"/>
      </w:pPr>
      <w:r w:rsidRPr="00CB60EA">
        <w:t>Website:</w:t>
      </w:r>
      <w:r w:rsidR="001D6BF8" w:rsidRPr="00CB60EA">
        <w:t xml:space="preserve"> local.safeway.com</w:t>
      </w:r>
    </w:p>
    <w:p w14:paraId="6AA7B91A" w14:textId="77777777" w:rsidR="00C401CF" w:rsidRPr="002A442F" w:rsidRDefault="00C401CF" w:rsidP="006403B8">
      <w:pPr>
        <w:pStyle w:val="NoSpacing"/>
      </w:pPr>
    </w:p>
    <w:p w14:paraId="2ECCB0EB" w14:textId="78C76A57" w:rsidR="00F61816" w:rsidRPr="00CB60EA" w:rsidRDefault="00F61816" w:rsidP="006403B8">
      <w:pPr>
        <w:pStyle w:val="Heading2"/>
        <w:spacing w:line="240" w:lineRule="auto"/>
      </w:pPr>
      <w:bookmarkStart w:id="150" w:name="_Toc127354393"/>
      <w:r w:rsidRPr="00CB60EA">
        <w:t>Super 1</w:t>
      </w:r>
      <w:bookmarkEnd w:id="150"/>
    </w:p>
    <w:p w14:paraId="55C7E7AA" w14:textId="183008A8" w:rsidR="00C401CF" w:rsidRPr="00CB60EA" w:rsidRDefault="00C401CF" w:rsidP="006403B8">
      <w:pPr>
        <w:pStyle w:val="NoSpacing"/>
      </w:pPr>
      <w:r w:rsidRPr="00CB60EA">
        <w:t>Phone:</w:t>
      </w:r>
      <w:r w:rsidR="004651C7" w:rsidRPr="00CB60EA">
        <w:t xml:space="preserve"> 509-962-7770</w:t>
      </w:r>
    </w:p>
    <w:p w14:paraId="710F3694" w14:textId="27974E6B" w:rsidR="00C401CF" w:rsidRPr="00CB60EA" w:rsidRDefault="00C401CF" w:rsidP="006403B8">
      <w:pPr>
        <w:pStyle w:val="NoSpacing"/>
      </w:pPr>
      <w:r w:rsidRPr="00CB60EA">
        <w:t>Address:</w:t>
      </w:r>
      <w:r w:rsidR="004651C7" w:rsidRPr="00CB60EA">
        <w:t xml:space="preserve"> 200 E</w:t>
      </w:r>
      <w:r w:rsidR="00CF6D47">
        <w:t>.</w:t>
      </w:r>
      <w:r w:rsidR="004651C7" w:rsidRPr="00CB60EA">
        <w:t xml:space="preserve"> Mountain View </w:t>
      </w:r>
      <w:r w:rsidR="008A110E">
        <w:t>Avenue</w:t>
      </w:r>
      <w:r w:rsidR="004651C7" w:rsidRPr="00CB60EA">
        <w:t xml:space="preserve"> Ellensburg</w:t>
      </w:r>
    </w:p>
    <w:p w14:paraId="6FADB317" w14:textId="2DD3C6EE" w:rsidR="00C401CF" w:rsidRPr="00CB60EA" w:rsidRDefault="00C401CF" w:rsidP="006403B8">
      <w:pPr>
        <w:pStyle w:val="NoSpacing"/>
      </w:pPr>
      <w:r w:rsidRPr="00CB60EA">
        <w:t>Website:</w:t>
      </w:r>
      <w:r w:rsidR="004651C7" w:rsidRPr="00CB60EA">
        <w:t xml:space="preserve"> super1foods.net</w:t>
      </w:r>
    </w:p>
    <w:p w14:paraId="32A0CFB3" w14:textId="77777777" w:rsidR="00C401CF" w:rsidRPr="00CB60EA" w:rsidRDefault="00C401CF" w:rsidP="006403B8">
      <w:pPr>
        <w:pStyle w:val="NoSpacing"/>
      </w:pPr>
    </w:p>
    <w:p w14:paraId="4C4B0FA0" w14:textId="5C20C0F8" w:rsidR="00C401CF" w:rsidRPr="00CB60EA" w:rsidRDefault="00C401CF" w:rsidP="006403B8">
      <w:pPr>
        <w:pStyle w:val="Heading2"/>
        <w:spacing w:line="240" w:lineRule="auto"/>
      </w:pPr>
      <w:bookmarkStart w:id="151" w:name="_Toc127354394"/>
      <w:r w:rsidRPr="00CB60EA">
        <w:t>Whole Health</w:t>
      </w:r>
      <w:bookmarkEnd w:id="151"/>
    </w:p>
    <w:p w14:paraId="76A349E2" w14:textId="0C4FB158" w:rsidR="00C401CF" w:rsidRPr="00CB60EA" w:rsidRDefault="00C401CF" w:rsidP="006403B8">
      <w:pPr>
        <w:pStyle w:val="NoSpacing"/>
      </w:pPr>
      <w:r w:rsidRPr="00CB60EA">
        <w:t>Phone:</w:t>
      </w:r>
      <w:r w:rsidR="008222AC" w:rsidRPr="00CB60EA">
        <w:t xml:space="preserve"> 509-925-6800</w:t>
      </w:r>
    </w:p>
    <w:p w14:paraId="71565E5B" w14:textId="72A81F3B" w:rsidR="00C401CF" w:rsidRPr="00CB60EA" w:rsidRDefault="00C401CF" w:rsidP="006403B8">
      <w:pPr>
        <w:pStyle w:val="NoSpacing"/>
      </w:pPr>
      <w:r w:rsidRPr="00CB60EA">
        <w:t>Address:</w:t>
      </w:r>
      <w:r w:rsidR="008222AC" w:rsidRPr="00CB60EA">
        <w:t xml:space="preserve"> 800 S</w:t>
      </w:r>
      <w:r w:rsidR="00CF6D47">
        <w:t>.</w:t>
      </w:r>
      <w:r w:rsidR="008222AC" w:rsidRPr="00CB60EA">
        <w:t xml:space="preserve"> Pearl Street Suite 1 Ellensburg</w:t>
      </w:r>
    </w:p>
    <w:p w14:paraId="196EC19F" w14:textId="4299F631" w:rsidR="00C401CF" w:rsidRPr="00CB60EA" w:rsidRDefault="00C401CF" w:rsidP="006403B8">
      <w:pPr>
        <w:pStyle w:val="NoSpacing"/>
      </w:pPr>
      <w:r w:rsidRPr="00CB60EA">
        <w:t>Website:</w:t>
      </w:r>
      <w:r w:rsidR="008222AC" w:rsidRPr="00CB60EA">
        <w:t xml:space="preserve"> mygnp.com</w:t>
      </w:r>
    </w:p>
    <w:p w14:paraId="05BA43CE" w14:textId="77777777" w:rsidR="00C401CF" w:rsidRPr="00CB60EA" w:rsidRDefault="00C401CF" w:rsidP="006403B8">
      <w:pPr>
        <w:pStyle w:val="NoSpacing"/>
      </w:pPr>
    </w:p>
    <w:p w14:paraId="66BE1F7F" w14:textId="103A8AD9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52" w:name="_Toc127354395"/>
      <w:r w:rsidRPr="00CB60EA">
        <w:rPr>
          <w:rFonts w:ascii="Tahoma" w:hAnsi="Tahoma" w:cs="Tahoma"/>
        </w:rPr>
        <w:t>PRESCRIPTION SAVINGS</w:t>
      </w:r>
      <w:bookmarkEnd w:id="152"/>
    </w:p>
    <w:p w14:paraId="0A434E1E" w14:textId="77777777" w:rsidR="00F31471" w:rsidRPr="00CB60EA" w:rsidRDefault="00F31471" w:rsidP="006403B8">
      <w:pPr>
        <w:pStyle w:val="Heading2"/>
        <w:spacing w:line="240" w:lineRule="auto"/>
      </w:pPr>
      <w:bookmarkStart w:id="153" w:name="_Toc127354396"/>
      <w:r w:rsidRPr="00CB60EA">
        <w:t>Community Health of Central Washington</w:t>
      </w:r>
      <w:bookmarkEnd w:id="153"/>
    </w:p>
    <w:p w14:paraId="531880E1" w14:textId="77777777" w:rsidR="00F31471" w:rsidRPr="00CB60EA" w:rsidRDefault="00F31471" w:rsidP="006403B8">
      <w:pPr>
        <w:pStyle w:val="NoSpacing"/>
      </w:pPr>
      <w:r w:rsidRPr="00CB60EA">
        <w:t>Phone: 509-962-1414</w:t>
      </w:r>
    </w:p>
    <w:p w14:paraId="6E15297A" w14:textId="36C31BC3" w:rsidR="00F31471" w:rsidRPr="00CB60EA" w:rsidRDefault="00F31471" w:rsidP="006403B8">
      <w:pPr>
        <w:pStyle w:val="NoSpacing"/>
      </w:pPr>
      <w:r w:rsidRPr="00CB60EA">
        <w:t>Address: 521 E</w:t>
      </w:r>
      <w:r w:rsidR="00CF6D47">
        <w:t>.</w:t>
      </w:r>
      <w:r w:rsidRPr="00CB60EA">
        <w:t xml:space="preserve"> Mountain View </w:t>
      </w:r>
      <w:r w:rsidR="008A110E">
        <w:t>Avenue</w:t>
      </w:r>
      <w:r w:rsidRPr="00CB60EA">
        <w:t xml:space="preserve"> Ellensburg</w:t>
      </w:r>
    </w:p>
    <w:p w14:paraId="3CE5232F" w14:textId="77777777" w:rsidR="00F31471" w:rsidRPr="00CB60EA" w:rsidRDefault="00F31471" w:rsidP="006403B8">
      <w:pPr>
        <w:pStyle w:val="NoSpacing"/>
      </w:pPr>
      <w:r w:rsidRPr="00CB60EA">
        <w:t>Website: chcw.org/chcw-ellensburg</w:t>
      </w:r>
    </w:p>
    <w:p w14:paraId="5B774F7F" w14:textId="4CB83F91" w:rsidR="00F31471" w:rsidRPr="00CB60EA" w:rsidRDefault="00F31471" w:rsidP="006403B8">
      <w:pPr>
        <w:pStyle w:val="NoSpacing"/>
      </w:pPr>
      <w:r w:rsidRPr="00CB60EA">
        <w:t xml:space="preserve">Specialty Service: Provide </w:t>
      </w:r>
      <w:r w:rsidR="00140325" w:rsidRPr="00CB60EA">
        <w:t>low-cost</w:t>
      </w:r>
      <w:r w:rsidRPr="00CB60EA">
        <w:t xml:space="preserve"> medication to patients through their internal pharmacy</w:t>
      </w:r>
    </w:p>
    <w:p w14:paraId="2C9BA1BD" w14:textId="77777777" w:rsidR="0013181C" w:rsidRPr="00CB60EA" w:rsidRDefault="0013181C" w:rsidP="006403B8">
      <w:pPr>
        <w:pStyle w:val="NoSpacing"/>
      </w:pPr>
    </w:p>
    <w:p w14:paraId="1D2D6D65" w14:textId="225D8350" w:rsidR="0013181C" w:rsidRPr="00CB60EA" w:rsidRDefault="0013181C" w:rsidP="006403B8">
      <w:pPr>
        <w:pStyle w:val="Heading2"/>
        <w:spacing w:line="240" w:lineRule="auto"/>
      </w:pPr>
      <w:bookmarkStart w:id="154" w:name="_Toc127354397"/>
      <w:r w:rsidRPr="00CB60EA">
        <w:t>CompassDirect</w:t>
      </w:r>
      <w:bookmarkEnd w:id="154"/>
    </w:p>
    <w:p w14:paraId="77D5CC5D" w14:textId="59BCB063" w:rsidR="004F7452" w:rsidRPr="00CB60EA" w:rsidRDefault="0013181C" w:rsidP="006403B8">
      <w:pPr>
        <w:pStyle w:val="NoSpacing"/>
      </w:pPr>
      <w:r w:rsidRPr="00CB60EA">
        <w:t>Phone:</w:t>
      </w:r>
      <w:r w:rsidR="004F7452" w:rsidRPr="00CB60EA">
        <w:t xml:space="preserve"> 509-388-2345</w:t>
      </w:r>
    </w:p>
    <w:p w14:paraId="45FF69FA" w14:textId="7D21C02B" w:rsidR="0013181C" w:rsidRPr="00CB60EA" w:rsidRDefault="0013181C" w:rsidP="006403B8">
      <w:pPr>
        <w:pStyle w:val="NoSpacing"/>
      </w:pPr>
      <w:r w:rsidRPr="00CB60EA">
        <w:t>Address:</w:t>
      </w:r>
      <w:r w:rsidR="004F7452" w:rsidRPr="00CB60EA">
        <w:t xml:space="preserve"> </w:t>
      </w:r>
      <w:r w:rsidR="00AA142E" w:rsidRPr="00CB60EA">
        <w:t>100 W</w:t>
      </w:r>
      <w:r w:rsidR="00CF6D47">
        <w:t>.</w:t>
      </w:r>
      <w:r w:rsidR="00AA142E" w:rsidRPr="00CB60EA">
        <w:t xml:space="preserve"> </w:t>
      </w:r>
      <w:r w:rsidR="008A110E">
        <w:t>3</w:t>
      </w:r>
      <w:r w:rsidR="008A110E" w:rsidRPr="00CF6D47">
        <w:rPr>
          <w:vertAlign w:val="superscript"/>
        </w:rPr>
        <w:t>rd</w:t>
      </w:r>
      <w:r w:rsidR="00CF6D47">
        <w:t xml:space="preserve"> </w:t>
      </w:r>
      <w:r w:rsidR="008A110E">
        <w:t>Avenue</w:t>
      </w:r>
      <w:r w:rsidR="00AA142E" w:rsidRPr="00CB60EA">
        <w:t xml:space="preserve"> Ellensburg</w:t>
      </w:r>
    </w:p>
    <w:p w14:paraId="5E0964B7" w14:textId="1957E68A" w:rsidR="0013181C" w:rsidRPr="00CB60EA" w:rsidRDefault="0013181C" w:rsidP="006403B8">
      <w:pPr>
        <w:pStyle w:val="NoSpacing"/>
      </w:pPr>
      <w:r w:rsidRPr="00CB60EA">
        <w:t>Website:</w:t>
      </w:r>
      <w:r w:rsidR="00F837AA" w:rsidRPr="00CB60EA">
        <w:t xml:space="preserve"> </w:t>
      </w:r>
      <w:r w:rsidR="004F7452" w:rsidRPr="00CB60EA">
        <w:t>compassdirecthealthcare.com</w:t>
      </w:r>
    </w:p>
    <w:p w14:paraId="62840BB2" w14:textId="75ECC042" w:rsidR="0013181C" w:rsidRPr="00CB60EA" w:rsidRDefault="0013181C" w:rsidP="006403B8">
      <w:pPr>
        <w:pStyle w:val="NoSpacing"/>
      </w:pPr>
      <w:r w:rsidRPr="00CB60EA">
        <w:t xml:space="preserve">Specialty Service: Provide </w:t>
      </w:r>
      <w:r w:rsidR="00140325" w:rsidRPr="00CB60EA">
        <w:t>low-cost</w:t>
      </w:r>
      <w:r w:rsidRPr="00CB60EA">
        <w:t xml:space="preserve"> medication to patients through their internal pharmacy</w:t>
      </w:r>
    </w:p>
    <w:p w14:paraId="12E36949" w14:textId="02793E05" w:rsidR="00AA142E" w:rsidRPr="00CB60EA" w:rsidRDefault="00AA142E" w:rsidP="006403B8">
      <w:pPr>
        <w:pStyle w:val="Heading2"/>
        <w:spacing w:line="240" w:lineRule="auto"/>
      </w:pPr>
      <w:bookmarkStart w:id="155" w:name="_Toc127354398"/>
      <w:r w:rsidRPr="00CB60EA">
        <w:lastRenderedPageBreak/>
        <w:t>GoodRx</w:t>
      </w:r>
      <w:bookmarkEnd w:id="155"/>
    </w:p>
    <w:p w14:paraId="394ADD74" w14:textId="77777777" w:rsidR="00AA142E" w:rsidRPr="00CB60EA" w:rsidRDefault="00AA142E" w:rsidP="006403B8">
      <w:pPr>
        <w:pStyle w:val="NoSpacing"/>
      </w:pPr>
      <w:r w:rsidRPr="00CB60EA">
        <w:t>Website: Goodrx.com or download the app on your phone</w:t>
      </w:r>
      <w:r w:rsidRPr="00CB60EA">
        <w:tab/>
      </w:r>
    </w:p>
    <w:p w14:paraId="081E6D02" w14:textId="542C2DC8" w:rsidR="00AA142E" w:rsidRPr="00CB60EA" w:rsidRDefault="00AA142E" w:rsidP="006403B8">
      <w:pPr>
        <w:pStyle w:val="NoSpacing"/>
      </w:pPr>
      <w:r w:rsidRPr="00CB60EA">
        <w:t>S</w:t>
      </w:r>
      <w:r w:rsidR="008A110E">
        <w:t>ave</w:t>
      </w:r>
      <w:r w:rsidRPr="00CB60EA">
        <w:t xml:space="preserve"> up to 80% on prescriptions (No Cost to download or use the app)</w:t>
      </w:r>
    </w:p>
    <w:p w14:paraId="03BC1BD2" w14:textId="77777777" w:rsidR="0013181C" w:rsidRPr="00CB60EA" w:rsidRDefault="0013181C" w:rsidP="006403B8">
      <w:pPr>
        <w:pStyle w:val="NoSpacing"/>
      </w:pPr>
    </w:p>
    <w:p w14:paraId="26CB463F" w14:textId="76F2A44A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56" w:name="_Toc127354399"/>
      <w:r w:rsidRPr="00CB60EA">
        <w:rPr>
          <w:rFonts w:ascii="Tahoma" w:hAnsi="Tahoma" w:cs="Tahoma"/>
        </w:rPr>
        <w:t>RECOVERY SUPPORT ORGANIZATIONS</w:t>
      </w:r>
      <w:bookmarkEnd w:id="156"/>
    </w:p>
    <w:p w14:paraId="5C225A15" w14:textId="5CA7124E" w:rsidR="00E956C4" w:rsidRPr="00CB60EA" w:rsidRDefault="00A53F38" w:rsidP="006403B8">
      <w:pPr>
        <w:pStyle w:val="Heading2"/>
        <w:spacing w:line="240" w:lineRule="auto"/>
      </w:pPr>
      <w:bookmarkStart w:id="157" w:name="_Toc127354400"/>
      <w:r w:rsidRPr="00CB60EA">
        <w:t>Alcoholic Anonymous (AA)</w:t>
      </w:r>
      <w:bookmarkEnd w:id="157"/>
    </w:p>
    <w:p w14:paraId="2CFEAE8E" w14:textId="5B42F48A" w:rsidR="00E956C4" w:rsidRPr="00CB60EA" w:rsidRDefault="00FB1DF8" w:rsidP="006403B8">
      <w:pPr>
        <w:pStyle w:val="NoSpacing"/>
      </w:pPr>
      <w:r w:rsidRPr="00CB60EA">
        <w:t xml:space="preserve">Phone: </w:t>
      </w:r>
      <w:r w:rsidR="00A53F38" w:rsidRPr="00CB60EA">
        <w:t>509-925-1771</w:t>
      </w:r>
    </w:p>
    <w:p w14:paraId="5CAAE7E0" w14:textId="4E2B7BC2" w:rsidR="00A53F38" w:rsidRPr="00CB60EA" w:rsidRDefault="00E956C4" w:rsidP="006403B8">
      <w:pPr>
        <w:pStyle w:val="NoSpacing"/>
      </w:pPr>
      <w:r w:rsidRPr="00CB60EA">
        <w:t xml:space="preserve">Website: </w:t>
      </w:r>
      <w:r w:rsidR="00A53F38" w:rsidRPr="00CB60EA">
        <w:t>Kittitascountyaa.org</w:t>
      </w:r>
    </w:p>
    <w:p w14:paraId="044FEC86" w14:textId="7F8050D8" w:rsidR="00E956C4" w:rsidRDefault="00776BF0" w:rsidP="006403B8">
      <w:pPr>
        <w:pStyle w:val="NoSpacing"/>
      </w:pPr>
      <w:r w:rsidRPr="00CB60EA">
        <w:t>For Meeting Times and Schedule information, please see Appendix A</w:t>
      </w:r>
    </w:p>
    <w:p w14:paraId="39FD9558" w14:textId="77777777" w:rsidR="00776BF0" w:rsidRPr="00CB60EA" w:rsidRDefault="00776BF0" w:rsidP="006403B8">
      <w:pPr>
        <w:pStyle w:val="NoSpacing"/>
      </w:pPr>
    </w:p>
    <w:p w14:paraId="238E51CC" w14:textId="0E3E0FBA" w:rsidR="00A53F38" w:rsidRPr="00CB60EA" w:rsidRDefault="00A53F38" w:rsidP="006403B8">
      <w:pPr>
        <w:pStyle w:val="Heading2"/>
        <w:spacing w:line="240" w:lineRule="auto"/>
      </w:pPr>
      <w:bookmarkStart w:id="158" w:name="_Toc127354401"/>
      <w:r w:rsidRPr="00CB60EA">
        <w:t>Narcotics Anonymous (NA)</w:t>
      </w:r>
      <w:bookmarkEnd w:id="158"/>
    </w:p>
    <w:p w14:paraId="0E970B4C" w14:textId="2532D11A" w:rsidR="00D23F8D" w:rsidRPr="00CB60EA" w:rsidRDefault="00A53F38" w:rsidP="006403B8">
      <w:pPr>
        <w:pStyle w:val="NoSpacing"/>
      </w:pPr>
      <w:r w:rsidRPr="00CB60EA">
        <w:t>Website: cwaona.org </w:t>
      </w:r>
    </w:p>
    <w:p w14:paraId="5A526342" w14:textId="77777777" w:rsidR="00505A2B" w:rsidRPr="00CB60EA" w:rsidRDefault="00D23F8D" w:rsidP="006403B8">
      <w:pPr>
        <w:pStyle w:val="NoSpacing"/>
      </w:pPr>
      <w:r w:rsidRPr="00CB60EA">
        <w:t xml:space="preserve">Phone: </w:t>
      </w:r>
      <w:r w:rsidR="00A53F38" w:rsidRPr="00CB60EA">
        <w:t>877-664-0398</w:t>
      </w:r>
      <w:r w:rsidR="00A53F38" w:rsidRPr="00CB60EA">
        <w:tab/>
      </w:r>
    </w:p>
    <w:p w14:paraId="520B7182" w14:textId="6822B417" w:rsidR="00A53F38" w:rsidRPr="00CB60EA" w:rsidRDefault="00505A2B" w:rsidP="006403B8">
      <w:pPr>
        <w:pStyle w:val="NoSpacing"/>
      </w:pPr>
      <w:r w:rsidRPr="00CB60EA">
        <w:t xml:space="preserve">Meeting Time: </w:t>
      </w:r>
      <w:r w:rsidR="00A53F38" w:rsidRPr="00CB60EA">
        <w:t>Visit website for meeting</w:t>
      </w:r>
      <w:r w:rsidR="00BC5E96" w:rsidRPr="00CB60EA">
        <w:t xml:space="preserve"> </w:t>
      </w:r>
      <w:r w:rsidR="00A53F38" w:rsidRPr="00CB60EA">
        <w:t>schedule</w:t>
      </w:r>
    </w:p>
    <w:p w14:paraId="2A3977E4" w14:textId="2B3E7AEC" w:rsidR="004672F2" w:rsidRDefault="00776BF0" w:rsidP="006403B8">
      <w:pPr>
        <w:pStyle w:val="NoSpacing"/>
      </w:pPr>
      <w:r w:rsidRPr="00CB60EA">
        <w:t xml:space="preserve">For Meeting Times and Schedule information, please see Appendix </w:t>
      </w:r>
      <w:r>
        <w:t>B</w:t>
      </w:r>
    </w:p>
    <w:p w14:paraId="2AEAECCC" w14:textId="77777777" w:rsidR="00776BF0" w:rsidRDefault="00776BF0" w:rsidP="006403B8">
      <w:pPr>
        <w:pStyle w:val="NoSpacing"/>
      </w:pPr>
    </w:p>
    <w:p w14:paraId="15BF9702" w14:textId="62495B4F" w:rsidR="003F54F6" w:rsidRPr="00E057F7" w:rsidRDefault="003F54F6" w:rsidP="006403B8">
      <w:pPr>
        <w:pStyle w:val="Heading3"/>
        <w:spacing w:line="240" w:lineRule="auto"/>
        <w:ind w:firstLine="720"/>
        <w:rPr>
          <w:rFonts w:ascii="Tahoma" w:hAnsi="Tahoma" w:cs="Tahoma"/>
          <w:color w:val="000000" w:themeColor="text1"/>
          <w:u w:val="single"/>
        </w:rPr>
      </w:pPr>
      <w:bookmarkStart w:id="159" w:name="_Toc123905285"/>
      <w:bookmarkStart w:id="160" w:name="_Toc127354402"/>
      <w:r w:rsidRPr="00E057F7">
        <w:rPr>
          <w:rFonts w:ascii="Tahoma" w:hAnsi="Tahoma" w:cs="Tahoma"/>
          <w:color w:val="000000" w:themeColor="text1"/>
          <w:u w:val="single"/>
        </w:rPr>
        <w:t>Celebrate Recovery - Mercer Creek Church</w:t>
      </w:r>
      <w:bookmarkEnd w:id="159"/>
      <w:bookmarkEnd w:id="160"/>
    </w:p>
    <w:p w14:paraId="7210E863" w14:textId="77777777" w:rsidR="003F54F6" w:rsidRDefault="003F54F6" w:rsidP="006403B8">
      <w:pPr>
        <w:pStyle w:val="NoSpacing"/>
      </w:pPr>
      <w:r>
        <w:t xml:space="preserve">Phone: 509-933-7800 Contact: celebrate.recovery@mercercreek.org </w:t>
      </w:r>
    </w:p>
    <w:p w14:paraId="0DB014CE" w14:textId="423BC379" w:rsidR="003F54F6" w:rsidRDefault="003F54F6" w:rsidP="006403B8">
      <w:pPr>
        <w:pStyle w:val="NoSpacing"/>
      </w:pPr>
      <w:r>
        <w:t>Address: 1407 N</w:t>
      </w:r>
      <w:r w:rsidR="004E6E21">
        <w:t>.</w:t>
      </w:r>
      <w:r>
        <w:t xml:space="preserve"> B </w:t>
      </w:r>
      <w:r w:rsidR="008A110E">
        <w:t>Street</w:t>
      </w:r>
      <w:r>
        <w:t xml:space="preserve"> Ellensburg</w:t>
      </w:r>
    </w:p>
    <w:p w14:paraId="371AD99C" w14:textId="77777777" w:rsidR="003F54F6" w:rsidRDefault="003F54F6" w:rsidP="006403B8">
      <w:pPr>
        <w:pStyle w:val="NoSpacing"/>
      </w:pPr>
      <w:r>
        <w:t>Meeting Time: Thursdays 6:30pm</w:t>
      </w:r>
    </w:p>
    <w:p w14:paraId="1C1B070C" w14:textId="77777777" w:rsidR="003F54F6" w:rsidRDefault="003F54F6" w:rsidP="006403B8">
      <w:pPr>
        <w:pStyle w:val="NoSpacing"/>
      </w:pPr>
    </w:p>
    <w:p w14:paraId="53EA14E0" w14:textId="0B61ADC3" w:rsidR="003F54F6" w:rsidRPr="00E057F7" w:rsidRDefault="003F54F6" w:rsidP="006403B8">
      <w:pPr>
        <w:pStyle w:val="Heading3"/>
        <w:spacing w:line="240" w:lineRule="auto"/>
        <w:ind w:firstLine="720"/>
        <w:rPr>
          <w:rFonts w:ascii="Tahoma" w:hAnsi="Tahoma" w:cs="Tahoma"/>
          <w:color w:val="000000" w:themeColor="text1"/>
          <w:u w:val="single"/>
        </w:rPr>
      </w:pPr>
      <w:bookmarkStart w:id="161" w:name="_Toc123905286"/>
      <w:bookmarkStart w:id="162" w:name="_Toc127354403"/>
      <w:r w:rsidRPr="00E057F7">
        <w:rPr>
          <w:rFonts w:ascii="Tahoma" w:hAnsi="Tahoma" w:cs="Tahoma"/>
          <w:color w:val="000000" w:themeColor="text1"/>
          <w:u w:val="single"/>
        </w:rPr>
        <w:t>Celebrate Recovery - Calvary Church</w:t>
      </w:r>
      <w:bookmarkEnd w:id="161"/>
      <w:bookmarkEnd w:id="162"/>
      <w:r w:rsidRPr="00E057F7">
        <w:rPr>
          <w:rFonts w:ascii="Tahoma" w:hAnsi="Tahoma" w:cs="Tahoma"/>
          <w:color w:val="000000" w:themeColor="text1"/>
          <w:u w:val="single"/>
        </w:rPr>
        <w:t xml:space="preserve"> </w:t>
      </w:r>
    </w:p>
    <w:p w14:paraId="562FB415" w14:textId="77777777" w:rsidR="003F54F6" w:rsidRDefault="003F54F6" w:rsidP="006403B8">
      <w:pPr>
        <w:pStyle w:val="NoSpacing"/>
      </w:pPr>
      <w:r>
        <w:t>Phone: 509-968-5555 Contact: cr@calvaryellensburg.com</w:t>
      </w:r>
    </w:p>
    <w:p w14:paraId="7F1C7A3E" w14:textId="77777777" w:rsidR="003F54F6" w:rsidRDefault="003F54F6" w:rsidP="006403B8">
      <w:pPr>
        <w:pStyle w:val="NoSpacing"/>
      </w:pPr>
      <w:r>
        <w:t xml:space="preserve">Address: 840 Cowboy Lane Ellensburg </w:t>
      </w:r>
    </w:p>
    <w:p w14:paraId="028A9CF4" w14:textId="77777777" w:rsidR="003F54F6" w:rsidRDefault="003F54F6" w:rsidP="006403B8">
      <w:pPr>
        <w:pStyle w:val="NoSpacing"/>
      </w:pPr>
      <w:r>
        <w:t>Meeting Time: Thursdays 6 pm</w:t>
      </w:r>
    </w:p>
    <w:p w14:paraId="07EFA71B" w14:textId="77777777" w:rsidR="003F54F6" w:rsidRPr="00CB60EA" w:rsidRDefault="003F54F6" w:rsidP="006403B8">
      <w:pPr>
        <w:pStyle w:val="NoSpacing"/>
      </w:pPr>
    </w:p>
    <w:p w14:paraId="51407F9C" w14:textId="624CF670" w:rsidR="00D23F8D" w:rsidRPr="00CB60EA" w:rsidRDefault="00A53F38" w:rsidP="006403B8">
      <w:pPr>
        <w:pStyle w:val="Heading2"/>
        <w:spacing w:line="240" w:lineRule="auto"/>
      </w:pPr>
      <w:bookmarkStart w:id="163" w:name="_Toc127354404"/>
      <w:r w:rsidRPr="00CB60EA">
        <w:t>Kittitas County Recovery</w:t>
      </w:r>
      <w:r w:rsidR="00FB1DF8" w:rsidRPr="00CB60EA">
        <w:t xml:space="preserve"> </w:t>
      </w:r>
      <w:r w:rsidRPr="00CB60EA">
        <w:t>Community Organization</w:t>
      </w:r>
      <w:bookmarkEnd w:id="163"/>
    </w:p>
    <w:p w14:paraId="323B5501" w14:textId="586DC9AF" w:rsidR="00D23F8D" w:rsidRPr="00CB60EA" w:rsidRDefault="00D23F8D" w:rsidP="006403B8">
      <w:pPr>
        <w:pStyle w:val="NoSpacing"/>
      </w:pPr>
      <w:r w:rsidRPr="00CB60EA">
        <w:t>Phone:</w:t>
      </w:r>
      <w:r w:rsidR="00FB1DF8" w:rsidRPr="00CB60EA">
        <w:t xml:space="preserve"> </w:t>
      </w:r>
      <w:r w:rsidR="00A53F38" w:rsidRPr="00CB60EA">
        <w:t>509-968-5224</w:t>
      </w:r>
      <w:r w:rsidR="00A53F38" w:rsidRPr="00CB60EA">
        <w:tab/>
      </w:r>
    </w:p>
    <w:p w14:paraId="4B69DBC9" w14:textId="192BD94B" w:rsidR="001A3D58" w:rsidRDefault="0041760B" w:rsidP="006403B8">
      <w:pPr>
        <w:pStyle w:val="NoSpacing"/>
      </w:pPr>
      <w:r w:rsidRPr="00CB60EA">
        <w:t xml:space="preserve">Address: </w:t>
      </w:r>
      <w:r w:rsidR="00A53F38" w:rsidRPr="00CB60EA">
        <w:t xml:space="preserve">211 </w:t>
      </w:r>
      <w:r w:rsidR="004E6E21">
        <w:t>W.</w:t>
      </w:r>
      <w:r w:rsidR="00A53F38" w:rsidRPr="00CB60EA">
        <w:t xml:space="preserve"> </w:t>
      </w:r>
      <w:r w:rsidR="008A110E">
        <w:t>3</w:t>
      </w:r>
      <w:r w:rsidR="008A110E" w:rsidRPr="004E6E21">
        <w:rPr>
          <w:vertAlign w:val="superscript"/>
        </w:rPr>
        <w:t>rd</w:t>
      </w:r>
      <w:r w:rsidR="004E6E21">
        <w:t xml:space="preserve"> </w:t>
      </w:r>
      <w:r w:rsidR="008A110E">
        <w:t>Avenue</w:t>
      </w:r>
      <w:r w:rsidR="00A53F38" w:rsidRPr="00CB60EA">
        <w:t xml:space="preserve"> </w:t>
      </w:r>
      <w:r w:rsidR="00F31471" w:rsidRPr="00CB60EA">
        <w:t>Ellensburg</w:t>
      </w:r>
    </w:p>
    <w:p w14:paraId="6BDB0CD4" w14:textId="14460589" w:rsidR="00596306" w:rsidRDefault="00596306" w:rsidP="006403B8">
      <w:pPr>
        <w:pStyle w:val="NoSpacing"/>
      </w:pPr>
      <w:r>
        <w:t xml:space="preserve">Website: </w:t>
      </w:r>
      <w:r w:rsidR="005D6716" w:rsidRPr="005D6716">
        <w:t>kittitascountyrco.org</w:t>
      </w:r>
    </w:p>
    <w:p w14:paraId="5469152C" w14:textId="77777777" w:rsidR="002F7302" w:rsidRPr="00CB60EA" w:rsidRDefault="002F7302" w:rsidP="006403B8">
      <w:pPr>
        <w:pStyle w:val="NoSpacing"/>
      </w:pPr>
    </w:p>
    <w:p w14:paraId="67C85FCE" w14:textId="6532F71F" w:rsidR="00EE4CF5" w:rsidRPr="00CB60EA" w:rsidRDefault="00EE4CF5" w:rsidP="006403B8">
      <w:pPr>
        <w:pStyle w:val="Heading2"/>
        <w:spacing w:line="240" w:lineRule="auto"/>
      </w:pPr>
      <w:bookmarkStart w:id="164" w:name="_Toc127354405"/>
      <w:r w:rsidRPr="00CB60EA">
        <w:t>Parent Child Assistance Program (PCAP)</w:t>
      </w:r>
      <w:bookmarkEnd w:id="164"/>
    </w:p>
    <w:p w14:paraId="0D10518F" w14:textId="77777777" w:rsidR="00EE4CF5" w:rsidRPr="00CB60EA" w:rsidRDefault="00EE4CF5" w:rsidP="006403B8">
      <w:pPr>
        <w:pStyle w:val="NoSpacing"/>
      </w:pPr>
      <w:r w:rsidRPr="00CB60EA">
        <w:t xml:space="preserve">Phone: 509-907-1105 </w:t>
      </w:r>
    </w:p>
    <w:p w14:paraId="461587C2" w14:textId="1DC09F9C" w:rsidR="00EE4CF5" w:rsidRPr="00CB60EA" w:rsidRDefault="00EE4CF5" w:rsidP="006403B8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 WA</w:t>
      </w:r>
    </w:p>
    <w:p w14:paraId="4305E8C8" w14:textId="77777777" w:rsidR="00EE4CF5" w:rsidRPr="00CB60EA" w:rsidRDefault="00EE4CF5" w:rsidP="006403B8">
      <w:pPr>
        <w:pStyle w:val="NoSpacing"/>
      </w:pPr>
      <w:r w:rsidRPr="00CB60EA">
        <w:t>Website: triumphtx.org/parent-family/</w:t>
      </w:r>
    </w:p>
    <w:p w14:paraId="54C00930" w14:textId="7D2CFBDE" w:rsidR="00EE4CF5" w:rsidRPr="00CB60EA" w:rsidRDefault="00EE4CF5" w:rsidP="006403B8">
      <w:pPr>
        <w:pStyle w:val="NoSpacing"/>
      </w:pPr>
      <w:r w:rsidRPr="00CB60EA">
        <w:t xml:space="preserve">Specialty Services: Helps </w:t>
      </w:r>
      <w:r w:rsidR="00BF4004" w:rsidRPr="00CB60EA">
        <w:t>p</w:t>
      </w:r>
      <w:r w:rsidR="0063621D" w:rsidRPr="00CB60EA">
        <w:t>arents</w:t>
      </w:r>
      <w:r w:rsidRPr="00CB60EA">
        <w:t xml:space="preserve"> achieve and maintain recovery from substance use.</w:t>
      </w:r>
      <w:r w:rsidRPr="00CB60EA">
        <w:tab/>
      </w:r>
    </w:p>
    <w:p w14:paraId="1A453ED9" w14:textId="77777777" w:rsidR="00E43495" w:rsidRPr="00CB60EA" w:rsidRDefault="00E43495" w:rsidP="006403B8">
      <w:pPr>
        <w:pStyle w:val="NoSpacing"/>
      </w:pPr>
    </w:p>
    <w:p w14:paraId="5F52A312" w14:textId="369AC89E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65" w:name="_Toc127354406"/>
      <w:r w:rsidRPr="00CB60EA">
        <w:rPr>
          <w:rFonts w:ascii="Tahoma" w:hAnsi="Tahoma" w:cs="Tahoma"/>
        </w:rPr>
        <w:t>SENIOR HOUSING</w:t>
      </w:r>
      <w:bookmarkEnd w:id="165"/>
    </w:p>
    <w:p w14:paraId="07077ADA" w14:textId="03D1F661" w:rsidR="00D23F8D" w:rsidRPr="00CB60EA" w:rsidRDefault="0035625D" w:rsidP="006403B8">
      <w:pPr>
        <w:pStyle w:val="Heading2"/>
        <w:spacing w:line="240" w:lineRule="auto"/>
      </w:pPr>
      <w:bookmarkStart w:id="166" w:name="_Toc127354407"/>
      <w:r w:rsidRPr="00CB60EA">
        <w:t>Briarwood Commons</w:t>
      </w:r>
      <w:bookmarkEnd w:id="166"/>
    </w:p>
    <w:p w14:paraId="53AA8329" w14:textId="3C28E1B6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33-1888</w:t>
      </w:r>
      <w:r w:rsidR="0035625D" w:rsidRPr="00CB60EA">
        <w:tab/>
      </w:r>
    </w:p>
    <w:p w14:paraId="489AB5A7" w14:textId="75C065A8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01 S. Chestnut Ellensburg</w:t>
      </w:r>
    </w:p>
    <w:p w14:paraId="6A502D45" w14:textId="77777777" w:rsidR="00D23F8D" w:rsidRPr="00CB60EA" w:rsidRDefault="00D23F8D" w:rsidP="006403B8">
      <w:pPr>
        <w:pStyle w:val="NoSpacing"/>
      </w:pPr>
    </w:p>
    <w:p w14:paraId="45DB7FDA" w14:textId="78EFA733" w:rsidR="00D23F8D" w:rsidRPr="00CB60EA" w:rsidRDefault="0035625D" w:rsidP="006403B8">
      <w:pPr>
        <w:pStyle w:val="Heading2"/>
        <w:spacing w:line="240" w:lineRule="auto"/>
      </w:pPr>
      <w:bookmarkStart w:id="167" w:name="_Toc127354408"/>
      <w:r w:rsidRPr="00CB60EA">
        <w:t>Brookwood Apartments</w:t>
      </w:r>
      <w:bookmarkEnd w:id="167"/>
    </w:p>
    <w:p w14:paraId="1289486A" w14:textId="338977B9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25-3509</w:t>
      </w:r>
    </w:p>
    <w:p w14:paraId="7237A5ED" w14:textId="09C6DFC3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606 E</w:t>
      </w:r>
      <w:r w:rsidR="004E6E21">
        <w:t>.</w:t>
      </w:r>
      <w:r w:rsidR="0035625D" w:rsidRPr="00CB60EA">
        <w:t xml:space="preserve"> Manitoba </w:t>
      </w:r>
      <w:r w:rsidR="008A110E">
        <w:t>Avenue</w:t>
      </w:r>
      <w:r w:rsidR="0035625D" w:rsidRPr="00CB60EA">
        <w:t xml:space="preserve"> </w:t>
      </w:r>
      <w:r w:rsidR="00F31471" w:rsidRPr="00CB60EA">
        <w:t>Ellensburg</w:t>
      </w:r>
    </w:p>
    <w:p w14:paraId="2654BC7E" w14:textId="77777777" w:rsidR="00D23F8D" w:rsidRPr="00CB60EA" w:rsidRDefault="00D23F8D" w:rsidP="006403B8">
      <w:pPr>
        <w:pStyle w:val="NoSpacing"/>
      </w:pPr>
    </w:p>
    <w:p w14:paraId="62BFDAD4" w14:textId="2B9D77D5" w:rsidR="00D23F8D" w:rsidRPr="00CB60EA" w:rsidRDefault="0035625D" w:rsidP="006403B8">
      <w:pPr>
        <w:pStyle w:val="Heading2"/>
        <w:spacing w:line="240" w:lineRule="auto"/>
      </w:pPr>
      <w:bookmarkStart w:id="168" w:name="_Toc127354409"/>
      <w:r w:rsidRPr="00CB60EA">
        <w:lastRenderedPageBreak/>
        <w:t>Cahill Manor</w:t>
      </w:r>
      <w:bookmarkEnd w:id="168"/>
    </w:p>
    <w:p w14:paraId="51AA2978" w14:textId="3BFA0D70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62-9006</w:t>
      </w:r>
    </w:p>
    <w:p w14:paraId="5BE56244" w14:textId="0687305C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7 W</w:t>
      </w:r>
      <w:r w:rsidR="00EC7133">
        <w:t>.</w:t>
      </w:r>
      <w:r w:rsidR="0035625D" w:rsidRPr="00CB60EA">
        <w:t xml:space="preserve"> 11</w:t>
      </w:r>
      <w:r w:rsidR="0035625D" w:rsidRPr="004E6E21">
        <w:rPr>
          <w:vertAlign w:val="superscript"/>
        </w:rPr>
        <w:t>th</w:t>
      </w:r>
      <w:r w:rsidR="004E6E21">
        <w:t xml:space="preserve"> </w:t>
      </w:r>
      <w:r w:rsidR="008A110E">
        <w:t>Avenue</w:t>
      </w:r>
      <w:r w:rsidR="0035625D" w:rsidRPr="00CB60EA">
        <w:t xml:space="preserve"> Kittitas</w:t>
      </w:r>
    </w:p>
    <w:p w14:paraId="1CE6574C" w14:textId="77777777" w:rsidR="00D23F8D" w:rsidRPr="00CB60EA" w:rsidRDefault="00D23F8D" w:rsidP="006403B8">
      <w:pPr>
        <w:pStyle w:val="NoSpacing"/>
      </w:pPr>
    </w:p>
    <w:p w14:paraId="6F876F68" w14:textId="6D2C36F1" w:rsidR="00D23F8D" w:rsidRPr="00CB60EA" w:rsidRDefault="0035625D" w:rsidP="006403B8">
      <w:pPr>
        <w:pStyle w:val="Heading2"/>
        <w:spacing w:line="240" w:lineRule="auto"/>
      </w:pPr>
      <w:bookmarkStart w:id="169" w:name="_Toc127354410"/>
      <w:r w:rsidRPr="00CB60EA">
        <w:t>Cascade Manor</w:t>
      </w:r>
      <w:bookmarkEnd w:id="169"/>
    </w:p>
    <w:p w14:paraId="60B98FE1" w14:textId="3E0C9C2D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25-3061</w:t>
      </w:r>
    </w:p>
    <w:p w14:paraId="09F7BD92" w14:textId="7F628990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1 S</w:t>
      </w:r>
      <w:r w:rsidR="00EC7133">
        <w:t>.</w:t>
      </w:r>
      <w:r w:rsidR="0035625D" w:rsidRPr="00CB60EA">
        <w:t xml:space="preserve"> Pearl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448CF158" w14:textId="77777777" w:rsidR="00877CF5" w:rsidRPr="00CB60EA" w:rsidRDefault="00877CF5" w:rsidP="006403B8">
      <w:pPr>
        <w:pStyle w:val="Heading2"/>
        <w:spacing w:line="240" w:lineRule="auto"/>
      </w:pPr>
    </w:p>
    <w:p w14:paraId="0D950FFE" w14:textId="796F8E7D" w:rsidR="00D23F8D" w:rsidRPr="00CB60EA" w:rsidRDefault="0035625D" w:rsidP="006403B8">
      <w:pPr>
        <w:pStyle w:val="Heading2"/>
        <w:spacing w:line="240" w:lineRule="auto"/>
      </w:pPr>
      <w:bookmarkStart w:id="170" w:name="_Toc127354411"/>
      <w:r w:rsidRPr="00CB60EA">
        <w:t>Cle Elum Manor</w:t>
      </w:r>
      <w:bookmarkEnd w:id="170"/>
    </w:p>
    <w:p w14:paraId="09672A72" w14:textId="031137E8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674-4771</w:t>
      </w:r>
      <w:r w:rsidR="0035625D" w:rsidRPr="00CB60EA">
        <w:tab/>
      </w:r>
    </w:p>
    <w:p w14:paraId="00304EFA" w14:textId="02445925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0 N</w:t>
      </w:r>
      <w:r w:rsidR="00EC7133">
        <w:t>.</w:t>
      </w:r>
      <w:r w:rsidR="0035625D" w:rsidRPr="00CB60EA">
        <w:t xml:space="preserve"> Pearl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32BF3495" w14:textId="77777777" w:rsidR="00D23F8D" w:rsidRPr="00CB60EA" w:rsidRDefault="00D23F8D" w:rsidP="006403B8">
      <w:pPr>
        <w:pStyle w:val="NoSpacing"/>
      </w:pPr>
    </w:p>
    <w:p w14:paraId="6E4342ED" w14:textId="341E8658" w:rsidR="00D23F8D" w:rsidRPr="00CB60EA" w:rsidRDefault="0035625D" w:rsidP="006403B8">
      <w:pPr>
        <w:pStyle w:val="Heading2"/>
        <w:spacing w:line="240" w:lineRule="auto"/>
      </w:pPr>
      <w:bookmarkStart w:id="171" w:name="_Toc127354412"/>
      <w:r w:rsidRPr="00CB60EA">
        <w:t>Hampton Court</w:t>
      </w:r>
      <w:bookmarkEnd w:id="171"/>
    </w:p>
    <w:p w14:paraId="4253C2C5" w14:textId="2DC9D2CF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25-2899</w:t>
      </w:r>
    </w:p>
    <w:p w14:paraId="5852847E" w14:textId="131C8F6D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700 N</w:t>
      </w:r>
      <w:r w:rsidR="00EC7133">
        <w:t>.</w:t>
      </w:r>
      <w:r w:rsidR="0035625D" w:rsidRPr="00CB60EA">
        <w:t xml:space="preserve"> Cle Elum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7A9EA61F" w14:textId="77777777" w:rsidR="00D23F8D" w:rsidRPr="00CB60EA" w:rsidRDefault="00D23F8D" w:rsidP="006403B8">
      <w:pPr>
        <w:pStyle w:val="NoSpacing"/>
      </w:pPr>
    </w:p>
    <w:p w14:paraId="25B41A59" w14:textId="495BFE75" w:rsidR="00D23F8D" w:rsidRPr="00CB60EA" w:rsidRDefault="0035625D" w:rsidP="006403B8">
      <w:pPr>
        <w:pStyle w:val="Heading2"/>
        <w:spacing w:line="240" w:lineRule="auto"/>
      </w:pPr>
      <w:bookmarkStart w:id="172" w:name="_Toc127354413"/>
      <w:r w:rsidRPr="00CB60EA">
        <w:t>Huntington Court</w:t>
      </w:r>
      <w:bookmarkEnd w:id="172"/>
    </w:p>
    <w:p w14:paraId="68E93B5C" w14:textId="1B763A64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25-5178</w:t>
      </w:r>
    </w:p>
    <w:p w14:paraId="70B1AE0A" w14:textId="49B6F7CE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3</w:t>
      </w:r>
      <w:r w:rsidR="00DE262E">
        <w:t>0</w:t>
      </w:r>
      <w:r w:rsidR="0035625D" w:rsidRPr="00CB60EA">
        <w:t>6 E</w:t>
      </w:r>
      <w:r w:rsidR="00EC7133">
        <w:t>.</w:t>
      </w:r>
      <w:r w:rsidR="0035625D" w:rsidRPr="00CB60EA">
        <w:t xml:space="preserve"> Manitoba </w:t>
      </w:r>
      <w:r w:rsidR="008A110E">
        <w:t>Avenue</w:t>
      </w:r>
      <w:r w:rsidR="0035625D" w:rsidRPr="00CB60EA">
        <w:t xml:space="preserve"> </w:t>
      </w:r>
      <w:r w:rsidR="00F31471" w:rsidRPr="00CB60EA">
        <w:t>Ellensburg</w:t>
      </w:r>
    </w:p>
    <w:p w14:paraId="4C8C175C" w14:textId="77777777" w:rsidR="00D23F8D" w:rsidRPr="00CB60EA" w:rsidRDefault="00D23F8D" w:rsidP="006403B8">
      <w:pPr>
        <w:pStyle w:val="NoSpacing"/>
      </w:pPr>
    </w:p>
    <w:p w14:paraId="4B7A0460" w14:textId="07593E3B" w:rsidR="00D23F8D" w:rsidRPr="00CB60EA" w:rsidRDefault="0035625D" w:rsidP="006403B8">
      <w:pPr>
        <w:pStyle w:val="Heading2"/>
        <w:spacing w:line="240" w:lineRule="auto"/>
      </w:pPr>
      <w:bookmarkStart w:id="173" w:name="_Toc127354414"/>
      <w:r w:rsidRPr="00CB60EA">
        <w:t>Pennsylvania Place</w:t>
      </w:r>
      <w:bookmarkEnd w:id="173"/>
    </w:p>
    <w:p w14:paraId="0072DA2D" w14:textId="2E9D703A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649-2281</w:t>
      </w:r>
    </w:p>
    <w:p w14:paraId="6B6E9CCF" w14:textId="0B4D74F4" w:rsidR="0035625D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3 E</w:t>
      </w:r>
      <w:r w:rsidR="00EC7133">
        <w:t>.</w:t>
      </w:r>
      <w:r w:rsidR="0035625D" w:rsidRPr="00CB60EA">
        <w:t xml:space="preserve"> Pennsylvania </w:t>
      </w:r>
      <w:r w:rsidR="008A110E">
        <w:t>Avenue</w:t>
      </w:r>
      <w:r w:rsidR="0035625D" w:rsidRPr="00CB60EA">
        <w:t xml:space="preserve"> Roslyn</w:t>
      </w:r>
    </w:p>
    <w:p w14:paraId="1B111DEF" w14:textId="77777777" w:rsidR="00D23F8D" w:rsidRPr="00CB60EA" w:rsidRDefault="00D23F8D" w:rsidP="006403B8">
      <w:pPr>
        <w:pStyle w:val="NoSpacing"/>
      </w:pPr>
    </w:p>
    <w:p w14:paraId="1CAC23A6" w14:textId="438298E8" w:rsidR="00D23F8D" w:rsidRPr="00CB60EA" w:rsidRDefault="0035625D" w:rsidP="006403B8">
      <w:pPr>
        <w:pStyle w:val="Heading2"/>
        <w:spacing w:line="240" w:lineRule="auto"/>
      </w:pPr>
      <w:bookmarkStart w:id="174" w:name="_Toc127354415"/>
      <w:r w:rsidRPr="00CB60EA">
        <w:t>Trinal Manor</w:t>
      </w:r>
      <w:bookmarkEnd w:id="174"/>
    </w:p>
    <w:p w14:paraId="464D7687" w14:textId="0573605F" w:rsidR="00D23F8D" w:rsidRPr="00CB60EA" w:rsidRDefault="00877CF5" w:rsidP="006403B8">
      <w:pPr>
        <w:pStyle w:val="NoSpacing"/>
      </w:pPr>
      <w:r w:rsidRPr="00CB60EA">
        <w:t xml:space="preserve">Phone: </w:t>
      </w:r>
      <w:r w:rsidR="0035625D" w:rsidRPr="00CB60EA">
        <w:t>509-962-9006</w:t>
      </w:r>
    </w:p>
    <w:p w14:paraId="49F7622A" w14:textId="55A1A6D7" w:rsidR="001A3D58" w:rsidRPr="00CB60EA" w:rsidRDefault="00314A89" w:rsidP="006403B8">
      <w:pPr>
        <w:pStyle w:val="NoSpacing"/>
      </w:pPr>
      <w:r w:rsidRPr="00CB60EA">
        <w:t xml:space="preserve">Address: </w:t>
      </w:r>
      <w:r w:rsidR="0035625D" w:rsidRPr="00CB60EA">
        <w:t>107 W</w:t>
      </w:r>
      <w:r w:rsidR="00EC7133">
        <w:t>.</w:t>
      </w:r>
      <w:r w:rsidR="0035625D" w:rsidRPr="00CB60EA">
        <w:t xml:space="preserve"> 11</w:t>
      </w:r>
      <w:r w:rsidR="0035625D" w:rsidRPr="00EC7133">
        <w:rPr>
          <w:vertAlign w:val="superscript"/>
        </w:rPr>
        <w:t>th</w:t>
      </w:r>
      <w:r w:rsidR="00EC7133">
        <w:t xml:space="preserve"> </w:t>
      </w:r>
      <w:r w:rsidR="00F31471" w:rsidRPr="00CB60EA">
        <w:t>Ellensburg</w:t>
      </w:r>
    </w:p>
    <w:p w14:paraId="3542F37B" w14:textId="77777777" w:rsidR="00D23F8D" w:rsidRPr="000432FA" w:rsidRDefault="00D23F8D" w:rsidP="006403B8">
      <w:pPr>
        <w:pStyle w:val="NoSpacing"/>
        <w:rPr>
          <w:sz w:val="20"/>
          <w:szCs w:val="20"/>
        </w:rPr>
      </w:pPr>
    </w:p>
    <w:p w14:paraId="0046CE9F" w14:textId="263E1470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75" w:name="_Toc127354416"/>
      <w:r w:rsidRPr="00CB60EA">
        <w:rPr>
          <w:rFonts w:ascii="Tahoma" w:hAnsi="Tahoma" w:cs="Tahoma"/>
        </w:rPr>
        <w:t>SENIOR/ADULT ACTIVITY CENTERS</w:t>
      </w:r>
      <w:bookmarkEnd w:id="175"/>
    </w:p>
    <w:p w14:paraId="0BFB5623" w14:textId="77777777" w:rsidR="0063621D" w:rsidRPr="00CB60EA" w:rsidRDefault="0063621D" w:rsidP="006403B8">
      <w:pPr>
        <w:pStyle w:val="Heading2"/>
        <w:spacing w:line="240" w:lineRule="auto"/>
      </w:pPr>
      <w:bookmarkStart w:id="176" w:name="_Toc127354417"/>
      <w:r w:rsidRPr="00CB60EA">
        <w:t>Centennial Center, Home of the UKC Senior Center</w:t>
      </w:r>
      <w:bookmarkEnd w:id="176"/>
    </w:p>
    <w:p w14:paraId="44243DAE" w14:textId="77777777" w:rsidR="0063621D" w:rsidRPr="00CB60EA" w:rsidRDefault="0063621D" w:rsidP="006403B8">
      <w:pPr>
        <w:pStyle w:val="NoSpacing"/>
      </w:pPr>
      <w:r w:rsidRPr="00CB60EA">
        <w:t>Phone: 509-674-7530</w:t>
      </w:r>
    </w:p>
    <w:p w14:paraId="3D5F0232" w14:textId="6474ECA9" w:rsidR="0063621D" w:rsidRPr="00CB60EA" w:rsidRDefault="0063621D" w:rsidP="006403B8">
      <w:pPr>
        <w:pStyle w:val="NoSpacing"/>
      </w:pPr>
      <w:r w:rsidRPr="00CB60EA">
        <w:t>Address: 719 E</w:t>
      </w:r>
      <w:r w:rsidR="004E6E21">
        <w:t>.</w:t>
      </w:r>
      <w:r w:rsidRPr="00CB60EA">
        <w:t xml:space="preserve"> </w:t>
      </w:r>
      <w:r w:rsidR="008A110E">
        <w:t>3</w:t>
      </w:r>
      <w:r w:rsidR="008A110E" w:rsidRPr="004E6E21">
        <w:rPr>
          <w:vertAlign w:val="superscript"/>
        </w:rPr>
        <w:t>rd</w:t>
      </w:r>
      <w:r w:rsidR="004E6E21">
        <w:t xml:space="preserve"> </w:t>
      </w:r>
      <w:r w:rsidRPr="00CB60EA">
        <w:t xml:space="preserve">Cle Elum </w:t>
      </w:r>
    </w:p>
    <w:p w14:paraId="4693D90E" w14:textId="77777777" w:rsidR="0063621D" w:rsidRPr="000432FA" w:rsidRDefault="0063621D" w:rsidP="006403B8">
      <w:pPr>
        <w:pStyle w:val="NoSpacing"/>
        <w:rPr>
          <w:sz w:val="20"/>
          <w:szCs w:val="20"/>
        </w:rPr>
      </w:pPr>
    </w:p>
    <w:p w14:paraId="18E87139" w14:textId="0431BD1B" w:rsidR="003840C6" w:rsidRPr="00CB60EA" w:rsidRDefault="003840C6" w:rsidP="006403B8">
      <w:pPr>
        <w:pStyle w:val="Heading2"/>
        <w:spacing w:line="240" w:lineRule="auto"/>
      </w:pPr>
      <w:bookmarkStart w:id="177" w:name="_Toc127354418"/>
      <w:r w:rsidRPr="00CB60EA">
        <w:t>Ellensburg Adult Activity Center</w:t>
      </w:r>
      <w:bookmarkEnd w:id="177"/>
    </w:p>
    <w:p w14:paraId="284C6363" w14:textId="77777777" w:rsidR="003840C6" w:rsidRPr="00CB60EA" w:rsidRDefault="003840C6" w:rsidP="006403B8">
      <w:pPr>
        <w:pStyle w:val="NoSpacing"/>
      </w:pPr>
      <w:r w:rsidRPr="00CB60EA">
        <w:t>Phone:  509-962-7242</w:t>
      </w:r>
    </w:p>
    <w:p w14:paraId="158D91FA" w14:textId="5DACEAAF" w:rsidR="003840C6" w:rsidRPr="00CB60EA" w:rsidRDefault="003840C6" w:rsidP="006403B8">
      <w:pPr>
        <w:pStyle w:val="NoSpacing"/>
      </w:pPr>
      <w:r w:rsidRPr="00CB60EA">
        <w:t xml:space="preserve">Address: 506 S. Pine Street </w:t>
      </w:r>
      <w:r w:rsidR="00F31471" w:rsidRPr="00CB60EA">
        <w:t>Ellensburg</w:t>
      </w:r>
    </w:p>
    <w:p w14:paraId="771BD096" w14:textId="70376246" w:rsidR="00CD67F4" w:rsidRDefault="003840C6" w:rsidP="006403B8">
      <w:pPr>
        <w:pStyle w:val="NoSpacing"/>
      </w:pPr>
      <w:r w:rsidRPr="00CB60EA">
        <w:t xml:space="preserve">Website: </w:t>
      </w:r>
      <w:r w:rsidR="00DB09E5" w:rsidRPr="00DB09E5">
        <w:t>ellensburgwa.gov/823/Adult-Activity-Center</w:t>
      </w:r>
    </w:p>
    <w:p w14:paraId="6A19F0CC" w14:textId="77777777" w:rsidR="00DB09E5" w:rsidRPr="000432FA" w:rsidRDefault="00DB09E5" w:rsidP="006403B8">
      <w:pPr>
        <w:pStyle w:val="NoSpacing"/>
        <w:rPr>
          <w:sz w:val="20"/>
          <w:szCs w:val="20"/>
        </w:rPr>
      </w:pPr>
    </w:p>
    <w:p w14:paraId="37715E83" w14:textId="696BC886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78" w:name="_Toc127354419"/>
      <w:r w:rsidRPr="00CB60EA">
        <w:rPr>
          <w:rFonts w:ascii="Tahoma" w:hAnsi="Tahoma" w:cs="Tahoma"/>
        </w:rPr>
        <w:t>SENIORS</w:t>
      </w:r>
      <w:bookmarkEnd w:id="178"/>
    </w:p>
    <w:p w14:paraId="6C1096B0" w14:textId="77777777" w:rsidR="00524C57" w:rsidRPr="00CB60EA" w:rsidRDefault="00524C57" w:rsidP="006403B8">
      <w:pPr>
        <w:pStyle w:val="Heading2"/>
        <w:spacing w:before="0" w:line="240" w:lineRule="auto"/>
      </w:pPr>
      <w:bookmarkStart w:id="179" w:name="_Toc127354420"/>
      <w:r w:rsidRPr="00CB60EA">
        <w:t>Aging and Long-Term Care (ALTC)</w:t>
      </w:r>
      <w:bookmarkEnd w:id="179"/>
    </w:p>
    <w:p w14:paraId="5371BC6C" w14:textId="42811567" w:rsidR="00524C57" w:rsidRPr="00CB60EA" w:rsidRDefault="00524C57" w:rsidP="006403B8">
      <w:pPr>
        <w:pStyle w:val="NoSpacing"/>
      </w:pPr>
      <w:r w:rsidRPr="00CB60EA">
        <w:t>Phone:  509-925-8765</w:t>
      </w:r>
      <w:r w:rsidRPr="00CB60EA">
        <w:tab/>
      </w:r>
    </w:p>
    <w:p w14:paraId="4D565705" w14:textId="145A3A22" w:rsidR="00524C57" w:rsidRPr="00CB60EA" w:rsidRDefault="00524C57" w:rsidP="006403B8">
      <w:pPr>
        <w:pStyle w:val="NoSpacing"/>
      </w:pPr>
      <w:r w:rsidRPr="00CB60EA">
        <w:t>Address: 206 W. 1</w:t>
      </w:r>
      <w:r w:rsidRPr="004E6E21">
        <w:rPr>
          <w:vertAlign w:val="superscript"/>
        </w:rPr>
        <w:t>st</w:t>
      </w:r>
      <w:r w:rsidR="004E6E21">
        <w:t xml:space="preserve"> </w:t>
      </w:r>
      <w:r w:rsidR="008A110E">
        <w:t>Avenue</w:t>
      </w:r>
      <w:r w:rsidRPr="00CB60EA">
        <w:t xml:space="preserve"> Suite A </w:t>
      </w:r>
      <w:r w:rsidR="00F31471" w:rsidRPr="00CB60EA">
        <w:t>Ellensburg</w:t>
      </w:r>
    </w:p>
    <w:p w14:paraId="04554837" w14:textId="77777777" w:rsidR="00524C57" w:rsidRPr="00CB60EA" w:rsidRDefault="00524C57" w:rsidP="006403B8">
      <w:pPr>
        <w:pStyle w:val="NoSpacing"/>
      </w:pPr>
      <w:r w:rsidRPr="00CB60EA">
        <w:t>Website:  altcwashington.com</w:t>
      </w:r>
    </w:p>
    <w:p w14:paraId="1B4C42CB" w14:textId="77777777" w:rsidR="00524C57" w:rsidRPr="000432FA" w:rsidRDefault="00524C57" w:rsidP="006403B8">
      <w:pPr>
        <w:pStyle w:val="NoSpacing"/>
        <w:rPr>
          <w:sz w:val="20"/>
          <w:szCs w:val="20"/>
        </w:rPr>
      </w:pPr>
    </w:p>
    <w:p w14:paraId="17DEE228" w14:textId="1C7F1ED6" w:rsidR="00AA142E" w:rsidRPr="00CB60EA" w:rsidRDefault="00AA142E" w:rsidP="006403B8">
      <w:pPr>
        <w:pStyle w:val="Heading2"/>
        <w:spacing w:before="0" w:line="240" w:lineRule="auto"/>
      </w:pPr>
      <w:bookmarkStart w:id="180" w:name="_Toc127354421"/>
      <w:r w:rsidRPr="00CB60EA">
        <w:t>Catholic Charities</w:t>
      </w:r>
      <w:bookmarkEnd w:id="180"/>
      <w:r w:rsidRPr="00CB60EA">
        <w:t xml:space="preserve"> </w:t>
      </w:r>
    </w:p>
    <w:p w14:paraId="5C96DBE4" w14:textId="77777777" w:rsidR="00AA142E" w:rsidRPr="00CB60EA" w:rsidRDefault="00AA142E" w:rsidP="006403B8">
      <w:pPr>
        <w:pStyle w:val="NoSpacing"/>
      </w:pPr>
      <w:r w:rsidRPr="00CB60EA">
        <w:t>Phone: 509-965-7100</w:t>
      </w:r>
    </w:p>
    <w:p w14:paraId="227E9EFC" w14:textId="77777777" w:rsidR="00AA142E" w:rsidRPr="00CB60EA" w:rsidRDefault="00AA142E" w:rsidP="006403B8">
      <w:pPr>
        <w:pStyle w:val="NoSpacing"/>
      </w:pPr>
      <w:r w:rsidRPr="00CB60EA">
        <w:t xml:space="preserve">Address: 5301 Tieton Dr. Yakima </w:t>
      </w:r>
    </w:p>
    <w:p w14:paraId="6D5932A0" w14:textId="77777777" w:rsidR="00AA142E" w:rsidRPr="00CB60EA" w:rsidRDefault="00AA142E" w:rsidP="006403B8">
      <w:pPr>
        <w:pStyle w:val="NoSpacing"/>
      </w:pPr>
    </w:p>
    <w:p w14:paraId="07303051" w14:textId="22A681F2" w:rsidR="00524C57" w:rsidRPr="00CB60EA" w:rsidRDefault="00524C57" w:rsidP="006403B8">
      <w:pPr>
        <w:pStyle w:val="Heading2"/>
        <w:spacing w:before="0" w:line="240" w:lineRule="auto"/>
      </w:pPr>
      <w:bookmarkStart w:id="181" w:name="_Toc127354422"/>
      <w:r w:rsidRPr="00CB60EA">
        <w:t>Department of Social &amp; Health Services (DSHS)</w:t>
      </w:r>
      <w:bookmarkEnd w:id="181"/>
    </w:p>
    <w:p w14:paraId="5EBA5895" w14:textId="49084D82" w:rsidR="00524C57" w:rsidRPr="00CB60EA" w:rsidRDefault="00524C57" w:rsidP="006403B8">
      <w:pPr>
        <w:pStyle w:val="NoSpacing"/>
      </w:pPr>
      <w:r w:rsidRPr="00CB60EA">
        <w:t>Phone: 509-933-6100</w:t>
      </w:r>
    </w:p>
    <w:p w14:paraId="2DE53F12" w14:textId="3D51AF56" w:rsidR="00524C57" w:rsidRPr="00CB60EA" w:rsidRDefault="00524C57" w:rsidP="006403B8">
      <w:pPr>
        <w:pStyle w:val="NoSpacing"/>
      </w:pPr>
      <w:r w:rsidRPr="00CB60EA">
        <w:t>Address: 1100 W. University Way</w:t>
      </w:r>
      <w:r w:rsidR="00F31471" w:rsidRPr="00CB60EA">
        <w:t xml:space="preserve"> Ellensburg</w:t>
      </w:r>
    </w:p>
    <w:p w14:paraId="4EB16171" w14:textId="77777777" w:rsidR="00524C57" w:rsidRPr="00CB60EA" w:rsidRDefault="00524C57" w:rsidP="006403B8">
      <w:pPr>
        <w:pStyle w:val="NoSpacing"/>
      </w:pPr>
      <w:r w:rsidRPr="00CB60EA">
        <w:t>Website: dshs.wa.gov/location/dshs-cso-019</w:t>
      </w:r>
    </w:p>
    <w:p w14:paraId="3CFE30A0" w14:textId="77777777" w:rsidR="00524C57" w:rsidRPr="00CB60EA" w:rsidRDefault="00524C57" w:rsidP="006403B8">
      <w:pPr>
        <w:pStyle w:val="NoSpacing"/>
      </w:pPr>
    </w:p>
    <w:p w14:paraId="6825FCC4" w14:textId="1886E065" w:rsidR="00CD67F4" w:rsidRPr="00CB60EA" w:rsidRDefault="0035625D" w:rsidP="006403B8">
      <w:pPr>
        <w:pStyle w:val="Heading2"/>
        <w:spacing w:before="0" w:line="240" w:lineRule="auto"/>
      </w:pPr>
      <w:bookmarkStart w:id="182" w:name="_Toc127354423"/>
      <w:r w:rsidRPr="00CB60EA">
        <w:t xml:space="preserve">KVFR </w:t>
      </w:r>
      <w:r w:rsidR="008D293D">
        <w:t xml:space="preserve">- </w:t>
      </w:r>
      <w:r w:rsidRPr="00CB60EA">
        <w:t>Senior Assistance Program</w:t>
      </w:r>
      <w:bookmarkEnd w:id="182"/>
    </w:p>
    <w:p w14:paraId="1582E899" w14:textId="043A09DC" w:rsidR="00CD67F4" w:rsidRPr="00CB60EA" w:rsidRDefault="00524C57" w:rsidP="006403B8">
      <w:pPr>
        <w:pStyle w:val="NoSpacing"/>
      </w:pPr>
      <w:r w:rsidRPr="00CB60EA">
        <w:t xml:space="preserve">Phone: </w:t>
      </w:r>
      <w:r w:rsidR="0035625D" w:rsidRPr="00CB60EA">
        <w:t>509-933-7231</w:t>
      </w:r>
    </w:p>
    <w:p w14:paraId="7DAB3D30" w14:textId="07B2FC79" w:rsidR="00CD67F4" w:rsidRPr="00CB60EA" w:rsidRDefault="00E956C4" w:rsidP="006403B8">
      <w:pPr>
        <w:pStyle w:val="NoSpacing"/>
      </w:pPr>
      <w:r w:rsidRPr="00CB60EA">
        <w:t xml:space="preserve">Address: </w:t>
      </w:r>
      <w:r w:rsidR="0035625D" w:rsidRPr="00CB60EA">
        <w:t>400 E</w:t>
      </w:r>
      <w:r w:rsidR="008D293D">
        <w:t>.</w:t>
      </w:r>
      <w:r w:rsidR="0035625D" w:rsidRPr="00CB60EA">
        <w:t xml:space="preserve"> Mountain View </w:t>
      </w:r>
      <w:r w:rsidR="00F31471" w:rsidRPr="00CB60EA">
        <w:t>Ellensburg</w:t>
      </w:r>
    </w:p>
    <w:p w14:paraId="28865470" w14:textId="76A1E13E" w:rsidR="001A3D58" w:rsidRDefault="00E956C4" w:rsidP="006403B8">
      <w:pPr>
        <w:pStyle w:val="NoSpacing"/>
      </w:pPr>
      <w:r w:rsidRPr="00CB60EA">
        <w:t xml:space="preserve">Specialty Service: </w:t>
      </w:r>
      <w:r w:rsidR="0035625D" w:rsidRPr="00CB60EA">
        <w:t xml:space="preserve">Assistance for household tasks, changing light bulbs, moving appliances </w:t>
      </w:r>
      <w:r w:rsidR="00D04C73" w:rsidRPr="00CB60EA">
        <w:t>etc.</w:t>
      </w:r>
    </w:p>
    <w:p w14:paraId="360EDB17" w14:textId="77777777" w:rsidR="00A22509" w:rsidRDefault="00A22509" w:rsidP="006403B8">
      <w:pPr>
        <w:pStyle w:val="NoSpacing"/>
      </w:pPr>
    </w:p>
    <w:p w14:paraId="73A86873" w14:textId="464CCF0C" w:rsidR="00A22509" w:rsidRDefault="00A22509" w:rsidP="006403B8">
      <w:pPr>
        <w:pStyle w:val="Heading2"/>
        <w:spacing w:line="240" w:lineRule="auto"/>
      </w:pPr>
      <w:bookmarkStart w:id="183" w:name="_Toc127354424"/>
      <w:r>
        <w:t>Open Table Meal Service (FISH)- Ellensburg</w:t>
      </w:r>
      <w:bookmarkEnd w:id="183"/>
    </w:p>
    <w:p w14:paraId="1EBBE7E2" w14:textId="50061EC2" w:rsidR="00A22509" w:rsidRDefault="00A22509" w:rsidP="006403B8">
      <w:pPr>
        <w:pStyle w:val="NoSpacing"/>
      </w:pPr>
      <w:r>
        <w:t>Address: 204 N</w:t>
      </w:r>
      <w:r w:rsidR="008D293D">
        <w:t>.</w:t>
      </w:r>
      <w:r>
        <w:t xml:space="preserve"> Main Street Ellensburg</w:t>
      </w:r>
    </w:p>
    <w:p w14:paraId="29BB965B" w14:textId="486F9869" w:rsidR="00A22509" w:rsidRDefault="00A22509" w:rsidP="006403B8">
      <w:pPr>
        <w:pStyle w:val="NoSpacing"/>
      </w:pPr>
      <w:r w:rsidRPr="00CB60EA">
        <w:t>Special Hours of Operations</w:t>
      </w:r>
      <w:r>
        <w:t xml:space="preserve">: Meals served for seniors served Monday </w:t>
      </w:r>
      <w:r w:rsidR="005A41B5">
        <w:t>-</w:t>
      </w:r>
      <w:r>
        <w:t xml:space="preserve"> Friday 11:30 am to 1 pm / Community Lunch served Monday through Friday 1-2 pm</w:t>
      </w:r>
    </w:p>
    <w:p w14:paraId="1C83DEF4" w14:textId="77777777" w:rsidR="00A22509" w:rsidRDefault="00A22509" w:rsidP="006403B8">
      <w:pPr>
        <w:pStyle w:val="NoSpacing"/>
      </w:pPr>
    </w:p>
    <w:p w14:paraId="0A0CEB78" w14:textId="3E1B7F17" w:rsidR="00A22509" w:rsidRDefault="00A22509" w:rsidP="006403B8">
      <w:pPr>
        <w:pStyle w:val="Heading2"/>
        <w:spacing w:line="240" w:lineRule="auto"/>
      </w:pPr>
      <w:bookmarkStart w:id="184" w:name="_Toc127354425"/>
      <w:r>
        <w:t>Open Table Meal Service (FISH) – Cle Elum</w:t>
      </w:r>
      <w:bookmarkEnd w:id="184"/>
    </w:p>
    <w:p w14:paraId="2CB2103E" w14:textId="4A17DF63" w:rsidR="00A22509" w:rsidRDefault="00A22509" w:rsidP="006403B8">
      <w:pPr>
        <w:pStyle w:val="NoSpacing"/>
      </w:pPr>
      <w:r>
        <w:t>Address: 115 E</w:t>
      </w:r>
      <w:r w:rsidR="008D293D">
        <w:t>.</w:t>
      </w:r>
      <w:r>
        <w:t xml:space="preserve"> 2</w:t>
      </w:r>
      <w:r w:rsidRPr="009F1748">
        <w:rPr>
          <w:vertAlign w:val="superscript"/>
        </w:rPr>
        <w:t>nd</w:t>
      </w:r>
      <w:r>
        <w:t xml:space="preserve"> Street Cle Elum</w:t>
      </w:r>
    </w:p>
    <w:p w14:paraId="4625F676" w14:textId="3A160607" w:rsidR="00A22509" w:rsidRDefault="00A22509" w:rsidP="006403B8">
      <w:pPr>
        <w:pStyle w:val="NoSpacing"/>
      </w:pPr>
      <w:r w:rsidRPr="00CB60EA">
        <w:t>Special Hours of Operations</w:t>
      </w:r>
      <w:r>
        <w:t xml:space="preserve">: Meals served for seniors served Monday </w:t>
      </w:r>
      <w:r w:rsidR="005A41B5">
        <w:t>-</w:t>
      </w:r>
      <w:r>
        <w:t xml:space="preserve"> Friday 11:30 am to 1 pm</w:t>
      </w:r>
    </w:p>
    <w:p w14:paraId="396CE1D6" w14:textId="77777777" w:rsidR="00A22509" w:rsidRDefault="00A22509" w:rsidP="006403B8">
      <w:pPr>
        <w:pStyle w:val="NoSpacing"/>
      </w:pPr>
    </w:p>
    <w:p w14:paraId="2120A7D6" w14:textId="0C3BE1BD" w:rsidR="00A22509" w:rsidRDefault="00A22509" w:rsidP="006403B8">
      <w:pPr>
        <w:pStyle w:val="Heading2"/>
        <w:spacing w:line="240" w:lineRule="auto"/>
      </w:pPr>
      <w:bookmarkStart w:id="185" w:name="_Toc127354426"/>
      <w:r>
        <w:t>Meals on Wheels (FISH)</w:t>
      </w:r>
      <w:bookmarkEnd w:id="185"/>
    </w:p>
    <w:p w14:paraId="7CD36F17" w14:textId="77777777" w:rsidR="00A22509" w:rsidRDefault="00A22509" w:rsidP="006403B8">
      <w:pPr>
        <w:pStyle w:val="NoSpacing"/>
      </w:pPr>
      <w:r>
        <w:t>Phone: 509-933-3333</w:t>
      </w:r>
    </w:p>
    <w:p w14:paraId="5659C7F4" w14:textId="77777777" w:rsidR="00A22509" w:rsidRDefault="00A22509" w:rsidP="006403B8">
      <w:pPr>
        <w:pStyle w:val="NoSpacing"/>
      </w:pPr>
      <w:r>
        <w:t xml:space="preserve">Website: </w:t>
      </w:r>
      <w:r w:rsidRPr="005E4198">
        <w:t>kvfish.org/meals-on-wheels</w:t>
      </w:r>
    </w:p>
    <w:p w14:paraId="152B2DDB" w14:textId="77777777" w:rsidR="00CD67F4" w:rsidRPr="00CB60EA" w:rsidRDefault="00CD67F4" w:rsidP="006403B8">
      <w:pPr>
        <w:pStyle w:val="NoSpacing"/>
      </w:pPr>
    </w:p>
    <w:p w14:paraId="13439CA3" w14:textId="7125BD75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86" w:name="_Toc127354427"/>
      <w:r w:rsidRPr="00CB60EA">
        <w:rPr>
          <w:rFonts w:ascii="Tahoma" w:hAnsi="Tahoma" w:cs="Tahoma"/>
        </w:rPr>
        <w:t>SOCIAL SERVICES ORGANIZATION</w:t>
      </w:r>
      <w:bookmarkEnd w:id="186"/>
    </w:p>
    <w:p w14:paraId="550E15B1" w14:textId="77777777" w:rsidR="00AA142E" w:rsidRPr="00CB60EA" w:rsidRDefault="00AA142E" w:rsidP="006403B8">
      <w:pPr>
        <w:pStyle w:val="Heading2"/>
        <w:spacing w:line="240" w:lineRule="auto"/>
      </w:pPr>
      <w:bookmarkStart w:id="187" w:name="_Toc127354428"/>
      <w:r w:rsidRPr="00CB60EA">
        <w:t>Catholic Charities</w:t>
      </w:r>
      <w:bookmarkEnd w:id="187"/>
      <w:r w:rsidRPr="00CB60EA">
        <w:t xml:space="preserve"> </w:t>
      </w:r>
    </w:p>
    <w:p w14:paraId="18631779" w14:textId="77777777" w:rsidR="00AA142E" w:rsidRPr="00CB60EA" w:rsidRDefault="00AA142E" w:rsidP="006403B8">
      <w:pPr>
        <w:pStyle w:val="NoSpacing"/>
      </w:pPr>
      <w:r w:rsidRPr="00CB60EA">
        <w:t>Phone: 509-965-7100</w:t>
      </w:r>
    </w:p>
    <w:p w14:paraId="2C882D36" w14:textId="77777777" w:rsidR="00AA142E" w:rsidRPr="00CB60EA" w:rsidRDefault="00AA142E" w:rsidP="006403B8">
      <w:pPr>
        <w:pStyle w:val="NoSpacing"/>
      </w:pPr>
      <w:r w:rsidRPr="00CB60EA">
        <w:t>Address: 5301 Tieton Dr. Yakima WA</w:t>
      </w:r>
    </w:p>
    <w:p w14:paraId="2081BDBB" w14:textId="77777777" w:rsidR="00AA142E" w:rsidRPr="00CB60EA" w:rsidRDefault="00AA142E" w:rsidP="00787DD9">
      <w:pPr>
        <w:pStyle w:val="NoSpacing"/>
      </w:pPr>
    </w:p>
    <w:p w14:paraId="30D90137" w14:textId="3152624E" w:rsidR="001A3D58" w:rsidRPr="00CB60EA" w:rsidRDefault="00B90915" w:rsidP="006403B8">
      <w:pPr>
        <w:pStyle w:val="Heading2"/>
        <w:spacing w:line="240" w:lineRule="auto"/>
      </w:pPr>
      <w:bookmarkStart w:id="188" w:name="_Toc127354429"/>
      <w:r w:rsidRPr="00CB60EA">
        <w:t>Department of Social &amp; Health Services (DSHS)</w:t>
      </w:r>
      <w:bookmarkEnd w:id="188"/>
    </w:p>
    <w:p w14:paraId="10106ED4" w14:textId="54222DC3" w:rsidR="001A3D58" w:rsidRPr="00CB60EA" w:rsidRDefault="00524C57" w:rsidP="006403B8">
      <w:pPr>
        <w:pStyle w:val="NoSpacing"/>
      </w:pPr>
      <w:r w:rsidRPr="00CB60EA">
        <w:t xml:space="preserve">Phone: </w:t>
      </w:r>
      <w:r w:rsidR="00C34688" w:rsidRPr="00CB60EA">
        <w:t xml:space="preserve"> 509-933-6100</w:t>
      </w:r>
    </w:p>
    <w:p w14:paraId="6178784E" w14:textId="46E768AB" w:rsidR="001A3D58" w:rsidRPr="00CB60EA" w:rsidRDefault="001A3D58" w:rsidP="006403B8">
      <w:pPr>
        <w:pStyle w:val="NoSpacing"/>
      </w:pPr>
      <w:r w:rsidRPr="00CB60EA">
        <w:t>Address</w:t>
      </w:r>
      <w:r w:rsidR="00CA1370" w:rsidRPr="00CB60EA">
        <w:t>:</w:t>
      </w:r>
      <w:r w:rsidR="00EB399B" w:rsidRPr="00CB60EA">
        <w:t xml:space="preserve"> 1100 W. University Way </w:t>
      </w:r>
      <w:r w:rsidR="00F31471" w:rsidRPr="00CB60EA">
        <w:t>Ellensburg</w:t>
      </w:r>
      <w:r w:rsidR="00EB399B" w:rsidRPr="00CB60EA">
        <w:t xml:space="preserve"> </w:t>
      </w:r>
    </w:p>
    <w:p w14:paraId="65AC3880" w14:textId="0F620C64" w:rsidR="001A3D58" w:rsidRPr="00CB60EA" w:rsidRDefault="001A3D58" w:rsidP="006403B8">
      <w:pPr>
        <w:pStyle w:val="NoSpacing"/>
      </w:pPr>
      <w:r w:rsidRPr="00CB60EA">
        <w:t>Website:</w:t>
      </w:r>
      <w:r w:rsidR="003A02C7" w:rsidRPr="00CB60EA">
        <w:t xml:space="preserve"> </w:t>
      </w:r>
      <w:r w:rsidR="0076551E" w:rsidRPr="00CB60EA">
        <w:t>dshs.wa.gov/location/dshs-cso-019</w:t>
      </w:r>
    </w:p>
    <w:p w14:paraId="51DC58BC" w14:textId="77777777" w:rsidR="0076551E" w:rsidRDefault="0076551E" w:rsidP="006403B8">
      <w:pPr>
        <w:pStyle w:val="NoSpacing"/>
      </w:pPr>
    </w:p>
    <w:p w14:paraId="6218C3CB" w14:textId="18F64018" w:rsidR="00874703" w:rsidRPr="00CB60EA" w:rsidRDefault="00874703" w:rsidP="006403B8">
      <w:pPr>
        <w:pStyle w:val="Heading2"/>
        <w:spacing w:line="240" w:lineRule="auto"/>
      </w:pPr>
      <w:bookmarkStart w:id="189" w:name="_Toc127354430"/>
      <w:r w:rsidRPr="00CB60EA">
        <w:t>HopeSource</w:t>
      </w:r>
      <w:bookmarkEnd w:id="189"/>
    </w:p>
    <w:p w14:paraId="6B1C22CD" w14:textId="77777777" w:rsidR="00874703" w:rsidRPr="00CB60EA" w:rsidRDefault="00874703" w:rsidP="006403B8">
      <w:pPr>
        <w:pStyle w:val="NoSpacing"/>
      </w:pPr>
      <w:r w:rsidRPr="00CB60EA">
        <w:t>Phone: 509-925-1448</w:t>
      </w:r>
    </w:p>
    <w:p w14:paraId="31700D6E" w14:textId="10E1BC06" w:rsidR="00874703" w:rsidRPr="00CB60EA" w:rsidRDefault="00874703" w:rsidP="006403B8">
      <w:pPr>
        <w:pStyle w:val="NoSpacing"/>
      </w:pPr>
      <w:r w:rsidRPr="00CB60EA">
        <w:t>Address: 606 W</w:t>
      </w:r>
      <w:r w:rsidR="008D293D">
        <w:t>.</w:t>
      </w:r>
      <w:r w:rsidRPr="00CB60EA">
        <w:t xml:space="preserve"> </w:t>
      </w:r>
      <w:r>
        <w:t>3rd</w:t>
      </w:r>
      <w:r w:rsidRPr="00CB60EA">
        <w:t xml:space="preserve"> </w:t>
      </w:r>
      <w:r>
        <w:t>Avenue</w:t>
      </w:r>
      <w:r w:rsidRPr="00CB60EA">
        <w:t xml:space="preserve"> Ellensburg</w:t>
      </w:r>
      <w:r>
        <w:t xml:space="preserve"> </w:t>
      </w:r>
    </w:p>
    <w:p w14:paraId="32C011A6" w14:textId="77777777" w:rsidR="00874703" w:rsidRDefault="00874703" w:rsidP="006403B8">
      <w:pPr>
        <w:pStyle w:val="NoSpacing"/>
      </w:pPr>
      <w:r w:rsidRPr="00CB60EA">
        <w:t>Website: hopesource.us/</w:t>
      </w:r>
      <w:r>
        <w:t>Ellensburg</w:t>
      </w:r>
    </w:p>
    <w:p w14:paraId="0D71DB3C" w14:textId="77777777" w:rsidR="00874703" w:rsidRDefault="00874703" w:rsidP="006403B8">
      <w:pPr>
        <w:pStyle w:val="NoSpacing"/>
      </w:pPr>
      <w:r>
        <w:t>Specialty Services: Utility/Energy, Rent, &amp; Mortgage Assistance, Emergency Support Services, In-Home Weatherization, Re-Entry Services.</w:t>
      </w:r>
    </w:p>
    <w:p w14:paraId="4B12AFFB" w14:textId="77777777" w:rsidR="00787DD9" w:rsidRDefault="00787DD9" w:rsidP="00787DD9">
      <w:pPr>
        <w:pStyle w:val="NoSpacing"/>
      </w:pPr>
    </w:p>
    <w:p w14:paraId="6913E853" w14:textId="5DBAE28C" w:rsidR="00F5147B" w:rsidRPr="00CB60EA" w:rsidRDefault="00F5147B" w:rsidP="006403B8">
      <w:pPr>
        <w:pStyle w:val="Heading2"/>
        <w:spacing w:line="240" w:lineRule="auto"/>
      </w:pPr>
      <w:bookmarkStart w:id="190" w:name="_Toc127354431"/>
      <w:r w:rsidRPr="00CB60EA">
        <w:t>Skookum Kids</w:t>
      </w:r>
      <w:bookmarkEnd w:id="190"/>
    </w:p>
    <w:p w14:paraId="40C6744B" w14:textId="2192E72B" w:rsidR="00F5147B" w:rsidRPr="00CB60EA" w:rsidRDefault="002B3848" w:rsidP="006403B8">
      <w:pPr>
        <w:pStyle w:val="NoSpacing"/>
      </w:pPr>
      <w:r w:rsidRPr="00CB60EA">
        <w:t>Phone:</w:t>
      </w:r>
      <w:r w:rsidR="00330A06" w:rsidRPr="00CB60EA">
        <w:t xml:space="preserve"> 360-975-3380</w:t>
      </w:r>
    </w:p>
    <w:p w14:paraId="719C2354" w14:textId="2EAE9132" w:rsidR="002B3848" w:rsidRPr="00CB60EA" w:rsidRDefault="002B3848" w:rsidP="006403B8">
      <w:pPr>
        <w:pStyle w:val="NoSpacing"/>
      </w:pPr>
      <w:r w:rsidRPr="00CB60EA">
        <w:t>Website: skookumkidscw.org</w:t>
      </w:r>
    </w:p>
    <w:p w14:paraId="06652BAF" w14:textId="77777777" w:rsidR="00877CF5" w:rsidRPr="000432FA" w:rsidRDefault="00877CF5" w:rsidP="006403B8">
      <w:pPr>
        <w:pStyle w:val="NoSpacing"/>
        <w:rPr>
          <w:sz w:val="20"/>
          <w:szCs w:val="20"/>
        </w:rPr>
      </w:pPr>
    </w:p>
    <w:p w14:paraId="2F43B56F" w14:textId="1F54EE98" w:rsidR="00877CF5" w:rsidRPr="00CB60EA" w:rsidRDefault="0046484A" w:rsidP="006403B8">
      <w:pPr>
        <w:pStyle w:val="NoSpacing"/>
      </w:pPr>
      <w:bookmarkStart w:id="191" w:name="_Toc127354432"/>
      <w:r w:rsidRPr="00CB60EA">
        <w:rPr>
          <w:rStyle w:val="Heading2Char"/>
          <w:rFonts w:cs="Tahoma"/>
        </w:rPr>
        <w:t>Kittitas Interactive M</w:t>
      </w:r>
      <w:r w:rsidR="00524C57" w:rsidRPr="00CB60EA">
        <w:rPr>
          <w:rStyle w:val="Heading2Char"/>
          <w:rFonts w:cs="Tahoma"/>
        </w:rPr>
        <w:t>anagement</w:t>
      </w:r>
      <w:bookmarkEnd w:id="191"/>
    </w:p>
    <w:p w14:paraId="1E7F15D0" w14:textId="77777777" w:rsidR="00877CF5" w:rsidRPr="00CB60EA" w:rsidRDefault="00877CF5" w:rsidP="006403B8">
      <w:pPr>
        <w:pStyle w:val="NoSpacing"/>
      </w:pPr>
      <w:r w:rsidRPr="00CB60EA">
        <w:t xml:space="preserve">Phone: </w:t>
      </w:r>
      <w:r w:rsidR="0046484A" w:rsidRPr="00CB60EA">
        <w:t>509-968-4432</w:t>
      </w:r>
      <w:r w:rsidR="0046484A" w:rsidRPr="00CB60EA">
        <w:tab/>
      </w:r>
    </w:p>
    <w:p w14:paraId="5D8526ED" w14:textId="5CC3EB35" w:rsidR="0046484A" w:rsidRPr="00CB60EA" w:rsidRDefault="00524C57" w:rsidP="006403B8">
      <w:pPr>
        <w:pStyle w:val="NoSpacing"/>
      </w:pPr>
      <w:r w:rsidRPr="00CB60EA">
        <w:t>Address:</w:t>
      </w:r>
      <w:r w:rsidR="0046484A" w:rsidRPr="00CB60EA">
        <w:t>119 W</w:t>
      </w:r>
      <w:r w:rsidR="008D293D">
        <w:t>.</w:t>
      </w:r>
      <w:r w:rsidR="0046484A" w:rsidRPr="00CB60EA">
        <w:t xml:space="preserve"> 5</w:t>
      </w:r>
      <w:r w:rsidR="0046484A" w:rsidRPr="008D293D">
        <w:rPr>
          <w:vertAlign w:val="superscript"/>
        </w:rPr>
        <w:t>th</w:t>
      </w:r>
      <w:r w:rsidR="008D293D">
        <w:t xml:space="preserve"> </w:t>
      </w:r>
      <w:r w:rsidR="008A110E">
        <w:t>Avenue</w:t>
      </w:r>
      <w:r w:rsidR="0046484A" w:rsidRPr="00CB60EA">
        <w:t xml:space="preserve"> #204 </w:t>
      </w:r>
      <w:r w:rsidR="00F31471" w:rsidRPr="00CB60EA">
        <w:t>Ellensburg</w:t>
      </w:r>
    </w:p>
    <w:p w14:paraId="6F47A5BB" w14:textId="70D92D40" w:rsidR="005E2963" w:rsidRPr="00CB60EA" w:rsidRDefault="005E2963" w:rsidP="006403B8">
      <w:pPr>
        <w:pStyle w:val="Heading2"/>
        <w:spacing w:line="240" w:lineRule="auto"/>
      </w:pPr>
      <w:bookmarkStart w:id="192" w:name="_Toc127354433"/>
      <w:r w:rsidRPr="00CB60EA">
        <w:lastRenderedPageBreak/>
        <w:t>Tender Loving Care-for Caregivers (TLC)</w:t>
      </w:r>
      <w:bookmarkEnd w:id="192"/>
    </w:p>
    <w:p w14:paraId="2AADF5CA" w14:textId="309E1342" w:rsidR="005E2963" w:rsidRPr="00CB60EA" w:rsidRDefault="00524C57" w:rsidP="006403B8">
      <w:pPr>
        <w:pStyle w:val="NoSpacing"/>
      </w:pPr>
      <w:r w:rsidRPr="00CB60EA">
        <w:t xml:space="preserve">Phone: </w:t>
      </w:r>
      <w:r w:rsidR="005E2963" w:rsidRPr="00CB60EA">
        <w:t xml:space="preserve"> 509-925-8765</w:t>
      </w:r>
    </w:p>
    <w:p w14:paraId="6EBB0DC9" w14:textId="11C11120" w:rsidR="005E2963" w:rsidRPr="00CB60EA" w:rsidRDefault="005E2963" w:rsidP="006403B8">
      <w:pPr>
        <w:pStyle w:val="NoSpacing"/>
      </w:pPr>
      <w:r w:rsidRPr="00CB60EA">
        <w:t>Address: 206 W. 1</w:t>
      </w:r>
      <w:r w:rsidRPr="008D293D">
        <w:rPr>
          <w:vertAlign w:val="superscript"/>
        </w:rPr>
        <w:t>st</w:t>
      </w:r>
      <w:r w:rsidR="008D293D">
        <w:t xml:space="preserve"> </w:t>
      </w:r>
      <w:r w:rsidR="008A110E">
        <w:t>Avenue</w:t>
      </w:r>
      <w:r w:rsidRPr="00CB60EA">
        <w:t xml:space="preserve"> Suite A </w:t>
      </w:r>
      <w:r w:rsidR="00F31471" w:rsidRPr="00CB60EA">
        <w:t>Ellensburg</w:t>
      </w:r>
    </w:p>
    <w:p w14:paraId="190CDC32" w14:textId="5935BBE0" w:rsidR="005E2963" w:rsidRPr="00CB60EA" w:rsidRDefault="005E2963" w:rsidP="006403B8">
      <w:pPr>
        <w:pStyle w:val="NoSpacing"/>
      </w:pPr>
      <w:r w:rsidRPr="00CB60EA">
        <w:t>Website: altcwashington.com/caregiver-support-services</w:t>
      </w:r>
    </w:p>
    <w:p w14:paraId="2BC3848A" w14:textId="77777777" w:rsidR="009D7562" w:rsidRPr="00D62B38" w:rsidRDefault="009D7562" w:rsidP="006403B8">
      <w:pPr>
        <w:pStyle w:val="NoSpacing"/>
        <w:rPr>
          <w:sz w:val="20"/>
          <w:szCs w:val="20"/>
        </w:rPr>
      </w:pPr>
    </w:p>
    <w:p w14:paraId="23DCE14C" w14:textId="35EF997B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193" w:name="_Toc127354434"/>
      <w:r w:rsidRPr="00CB60EA">
        <w:rPr>
          <w:rFonts w:ascii="Tahoma" w:hAnsi="Tahoma" w:cs="Tahoma"/>
        </w:rPr>
        <w:t>SUBSTANCE USE- PREVENTION/TREATMENT RESOURCES</w:t>
      </w:r>
      <w:bookmarkEnd w:id="193"/>
    </w:p>
    <w:p w14:paraId="7F35FF86" w14:textId="77777777" w:rsidR="00EE4CF5" w:rsidRPr="00CB60EA" w:rsidRDefault="00287D16" w:rsidP="006403B8">
      <w:pPr>
        <w:pStyle w:val="Heading2"/>
        <w:spacing w:line="240" w:lineRule="auto"/>
      </w:pPr>
      <w:bookmarkStart w:id="194" w:name="_Toc127354435"/>
      <w:r w:rsidRPr="00CB60EA">
        <w:t>Barth Clinic</w:t>
      </w:r>
      <w:bookmarkEnd w:id="194"/>
    </w:p>
    <w:p w14:paraId="6091B892" w14:textId="4E35AEBD" w:rsidR="00EE4CF5" w:rsidRPr="00CB60EA" w:rsidRDefault="00EA594B" w:rsidP="006403B8">
      <w:pPr>
        <w:pStyle w:val="NoSpacing"/>
      </w:pPr>
      <w:r w:rsidRPr="00CB60EA">
        <w:t>Phone: 509-925-7867</w:t>
      </w:r>
    </w:p>
    <w:p w14:paraId="7F5DD072" w14:textId="0EEF4928" w:rsidR="00287D16" w:rsidRPr="00CB60EA" w:rsidRDefault="00EA594B" w:rsidP="006403B8">
      <w:pPr>
        <w:pStyle w:val="NoSpacing"/>
      </w:pPr>
      <w:r w:rsidRPr="00CB60EA">
        <w:t xml:space="preserve">Address: </w:t>
      </w:r>
      <w:r w:rsidR="00CB409D" w:rsidRPr="00CB60EA">
        <w:t>2411</w:t>
      </w:r>
      <w:r w:rsidR="00991881" w:rsidRPr="00CB60EA">
        <w:t xml:space="preserve"> W</w:t>
      </w:r>
      <w:r w:rsidR="008D293D">
        <w:t>.</w:t>
      </w:r>
      <w:r w:rsidR="00991881" w:rsidRPr="00CB60EA">
        <w:t xml:space="preserve"> Dolarway</w:t>
      </w:r>
      <w:r w:rsidR="00287D16" w:rsidRPr="00CB60EA">
        <w:t xml:space="preserve"> </w:t>
      </w:r>
      <w:r w:rsidR="008A110E">
        <w:t>Road</w:t>
      </w:r>
      <w:r w:rsidR="00287D16" w:rsidRPr="00CB60EA">
        <w:t xml:space="preserve"> Ste 1</w:t>
      </w:r>
      <w:r w:rsidR="00991881" w:rsidRPr="00CB60EA">
        <w:t xml:space="preserve"> </w:t>
      </w:r>
      <w:r w:rsidR="00F31471" w:rsidRPr="00CB60EA">
        <w:t>Ellensburg</w:t>
      </w:r>
    </w:p>
    <w:p w14:paraId="43BC56ED" w14:textId="010B4E3E" w:rsidR="002F15EB" w:rsidRPr="00CB60EA" w:rsidRDefault="00EA594B" w:rsidP="006403B8">
      <w:pPr>
        <w:pStyle w:val="NoSpacing"/>
      </w:pPr>
      <w:r w:rsidRPr="00CB60EA">
        <w:t>Website: barthclinic.com</w:t>
      </w:r>
    </w:p>
    <w:p w14:paraId="12E3B949" w14:textId="77777777" w:rsidR="00EA594B" w:rsidRPr="00686F4A" w:rsidRDefault="00EA594B" w:rsidP="006403B8">
      <w:pPr>
        <w:pStyle w:val="NoSpacing"/>
        <w:rPr>
          <w:sz w:val="20"/>
          <w:szCs w:val="20"/>
        </w:rPr>
      </w:pPr>
    </w:p>
    <w:p w14:paraId="507B12F3" w14:textId="734817AE" w:rsidR="00EE4CF5" w:rsidRPr="00CB60EA" w:rsidRDefault="00287D16" w:rsidP="006403B8">
      <w:pPr>
        <w:pStyle w:val="Heading2"/>
        <w:spacing w:line="240" w:lineRule="auto"/>
      </w:pPr>
      <w:bookmarkStart w:id="195" w:name="_Toc127354436"/>
      <w:r w:rsidRPr="00CB60EA">
        <w:t>CASA</w:t>
      </w:r>
      <w:bookmarkEnd w:id="195"/>
    </w:p>
    <w:p w14:paraId="471F84E4" w14:textId="5BE09540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925-4871</w:t>
      </w:r>
    </w:p>
    <w:p w14:paraId="4D129F06" w14:textId="6A74690F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>421 N</w:t>
      </w:r>
      <w:r w:rsidR="008D293D">
        <w:t>.</w:t>
      </w:r>
      <w:r w:rsidR="00287D16" w:rsidRPr="00CB60EA">
        <w:t xml:space="preserve"> Pearl </w:t>
      </w:r>
      <w:r w:rsidR="008A110E">
        <w:t>Street</w:t>
      </w:r>
      <w:r w:rsidR="00287D16" w:rsidRPr="00CB60EA">
        <w:t xml:space="preserve"> Ste 208</w:t>
      </w:r>
      <w:r w:rsidR="00E277D0" w:rsidRPr="00CB60EA">
        <w:t xml:space="preserve"> </w:t>
      </w:r>
      <w:r w:rsidR="00F31471" w:rsidRPr="00CB60EA">
        <w:t>Ellensburg</w:t>
      </w:r>
    </w:p>
    <w:p w14:paraId="37827E50" w14:textId="0214F8FF" w:rsidR="002F15EB" w:rsidRPr="00CB60EA" w:rsidRDefault="00F47C9D" w:rsidP="006403B8">
      <w:pPr>
        <w:pStyle w:val="NoSpacing"/>
      </w:pPr>
      <w:r w:rsidRPr="00CB60EA">
        <w:t>Website: casaprogram.org</w:t>
      </w:r>
    </w:p>
    <w:p w14:paraId="2E9BFE13" w14:textId="77777777" w:rsidR="00F47C9D" w:rsidRPr="00686F4A" w:rsidRDefault="00F47C9D" w:rsidP="006403B8">
      <w:pPr>
        <w:pStyle w:val="NoSpacing"/>
        <w:rPr>
          <w:sz w:val="20"/>
          <w:szCs w:val="20"/>
        </w:rPr>
      </w:pPr>
    </w:p>
    <w:p w14:paraId="0BACC4D3" w14:textId="3E00CE14" w:rsidR="00EE4CF5" w:rsidRPr="00CB60EA" w:rsidRDefault="00287D16" w:rsidP="006403B8">
      <w:pPr>
        <w:pStyle w:val="Heading2"/>
        <w:spacing w:line="240" w:lineRule="auto"/>
      </w:pPr>
      <w:bookmarkStart w:id="196" w:name="_Toc127354437"/>
      <w:r w:rsidRPr="00CB60EA">
        <w:t>CHCW -</w:t>
      </w:r>
      <w:r w:rsidR="00991881" w:rsidRPr="00CB60EA">
        <w:t xml:space="preserve"> </w:t>
      </w:r>
      <w:r w:rsidRPr="00CB60EA">
        <w:t>CONNECT (M</w:t>
      </w:r>
      <w:r w:rsidR="00991881" w:rsidRPr="00CB60EA">
        <w:t xml:space="preserve">edication </w:t>
      </w:r>
      <w:r w:rsidRPr="00CB60EA">
        <w:t>A</w:t>
      </w:r>
      <w:r w:rsidR="00991881" w:rsidRPr="00CB60EA">
        <w:t xml:space="preserve">ssisted </w:t>
      </w:r>
      <w:r w:rsidRPr="00CB60EA">
        <w:t>T</w:t>
      </w:r>
      <w:r w:rsidR="00991881" w:rsidRPr="00CB60EA">
        <w:t>reatment</w:t>
      </w:r>
      <w:r w:rsidRPr="00CB60EA">
        <w:t>)</w:t>
      </w:r>
      <w:bookmarkEnd w:id="196"/>
    </w:p>
    <w:p w14:paraId="04383491" w14:textId="62FA3209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844-452-7131</w:t>
      </w:r>
    </w:p>
    <w:p w14:paraId="5E6B7B86" w14:textId="509475B4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 xml:space="preserve">521 W. </w:t>
      </w:r>
      <w:r w:rsidR="00AD5165">
        <w:t>Mountain</w:t>
      </w:r>
      <w:r w:rsidR="00287D16" w:rsidRPr="00CB60EA">
        <w:t xml:space="preserve"> View</w:t>
      </w:r>
      <w:r w:rsidRPr="00CB60EA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34B8264B" w14:textId="59F78376" w:rsidR="002F15EB" w:rsidRPr="00CB60EA" w:rsidRDefault="00E277D0" w:rsidP="006403B8">
      <w:pPr>
        <w:pStyle w:val="NoSpacing"/>
      </w:pPr>
      <w:r w:rsidRPr="00CB60EA">
        <w:t>Website: chcw.org/about-connect-program/#</w:t>
      </w:r>
    </w:p>
    <w:p w14:paraId="1E223EE3" w14:textId="77777777" w:rsidR="00E277D0" w:rsidRPr="00686F4A" w:rsidRDefault="00E277D0" w:rsidP="006403B8">
      <w:pPr>
        <w:pStyle w:val="NoSpacing"/>
        <w:rPr>
          <w:sz w:val="20"/>
          <w:szCs w:val="20"/>
        </w:rPr>
      </w:pPr>
    </w:p>
    <w:p w14:paraId="2C64FFBD" w14:textId="2FF4E867" w:rsidR="00EE4CF5" w:rsidRPr="00CB60EA" w:rsidRDefault="00287D16" w:rsidP="006403B8">
      <w:pPr>
        <w:pStyle w:val="Heading2"/>
        <w:spacing w:line="240" w:lineRule="auto"/>
      </w:pPr>
      <w:bookmarkStart w:id="197" w:name="_Toc127354438"/>
      <w:r w:rsidRPr="00CB60EA">
        <w:t>Children, Youth &amp; Family Services</w:t>
      </w:r>
      <w:bookmarkEnd w:id="197"/>
    </w:p>
    <w:p w14:paraId="41743B73" w14:textId="47FB57C3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925-7507</w:t>
      </w:r>
    </w:p>
    <w:p w14:paraId="1E32BFBC" w14:textId="75D03BD6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>707 N</w:t>
      </w:r>
      <w:r w:rsidR="008D293D">
        <w:t>.</w:t>
      </w:r>
      <w:r w:rsidR="00287D16" w:rsidRPr="00CB60EA">
        <w:t xml:space="preserve"> Pearl </w:t>
      </w:r>
      <w:r w:rsidR="008A110E">
        <w:t>Street</w:t>
      </w:r>
      <w:r w:rsidR="00287D16" w:rsidRPr="00CB60EA">
        <w:t xml:space="preserve"> Ste. E</w:t>
      </w:r>
      <w:r w:rsidR="002F15EB" w:rsidRPr="00CB60EA">
        <w:t xml:space="preserve"> </w:t>
      </w:r>
      <w:r w:rsidR="00F31471" w:rsidRPr="00CB60EA">
        <w:t>Ellensburg</w:t>
      </w:r>
    </w:p>
    <w:p w14:paraId="059A6A9B" w14:textId="77777777" w:rsidR="00EE4CF5" w:rsidRPr="00686F4A" w:rsidRDefault="00EE4CF5" w:rsidP="006403B8">
      <w:pPr>
        <w:pStyle w:val="NoSpacing"/>
        <w:rPr>
          <w:sz w:val="20"/>
          <w:szCs w:val="20"/>
        </w:rPr>
      </w:pPr>
    </w:p>
    <w:p w14:paraId="24383C20" w14:textId="205BDB4F" w:rsidR="00EE4CF5" w:rsidRPr="00CB60EA" w:rsidRDefault="00287D16" w:rsidP="006403B8">
      <w:pPr>
        <w:pStyle w:val="Heading2"/>
        <w:spacing w:line="240" w:lineRule="auto"/>
      </w:pPr>
      <w:bookmarkStart w:id="198" w:name="_Toc127354439"/>
      <w:r w:rsidRPr="00CB60EA">
        <w:t>Comprehensive HealthCare</w:t>
      </w:r>
      <w:bookmarkEnd w:id="198"/>
    </w:p>
    <w:p w14:paraId="44A4547E" w14:textId="376DFE33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925-9861</w:t>
      </w:r>
    </w:p>
    <w:p w14:paraId="1BF25E6C" w14:textId="23B91B2C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 xml:space="preserve">707 N. Pearl </w:t>
      </w:r>
      <w:r w:rsidR="008A110E">
        <w:t>Street</w:t>
      </w:r>
      <w:r w:rsidR="00287D16" w:rsidRPr="00CB60EA">
        <w:t xml:space="preserve"> Suite K </w:t>
      </w:r>
      <w:r w:rsidR="00F31471" w:rsidRPr="00CB60EA">
        <w:t>Ellensburg</w:t>
      </w:r>
    </w:p>
    <w:p w14:paraId="6F276C94" w14:textId="77777777" w:rsidR="00EE4CF5" w:rsidRPr="00686F4A" w:rsidRDefault="00EE4CF5" w:rsidP="006403B8">
      <w:pPr>
        <w:pStyle w:val="NoSpacing"/>
        <w:rPr>
          <w:sz w:val="20"/>
          <w:szCs w:val="20"/>
        </w:rPr>
      </w:pPr>
    </w:p>
    <w:p w14:paraId="0ECD77D5" w14:textId="61BAD5AD" w:rsidR="00EE4CF5" w:rsidRPr="00CB60EA" w:rsidRDefault="00287D16" w:rsidP="006403B8">
      <w:pPr>
        <w:pStyle w:val="Heading2"/>
        <w:spacing w:line="240" w:lineRule="auto"/>
      </w:pPr>
      <w:bookmarkStart w:id="199" w:name="_Toc127354440"/>
      <w:r w:rsidRPr="00CB60EA">
        <w:t>KVH Addiction Medicine Clinic</w:t>
      </w:r>
      <w:r w:rsidR="00EE4CF5" w:rsidRPr="00CB60EA">
        <w:t xml:space="preserve"> </w:t>
      </w:r>
      <w:r w:rsidRPr="00CB60EA">
        <w:t>(MAT, Alcohol, Tobacco)</w:t>
      </w:r>
      <w:r w:rsidR="004B7786">
        <w:t xml:space="preserve"> - Ellensburg</w:t>
      </w:r>
      <w:bookmarkEnd w:id="199"/>
    </w:p>
    <w:p w14:paraId="31AB87C0" w14:textId="363D51AD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674-5331</w:t>
      </w:r>
    </w:p>
    <w:p w14:paraId="458FC9FD" w14:textId="08DF33BB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>100 E</w:t>
      </w:r>
      <w:r w:rsidR="008D293D">
        <w:t>.</w:t>
      </w:r>
      <w:r w:rsidR="00287D16" w:rsidRPr="00CB60EA">
        <w:t xml:space="preserve"> Jackson </w:t>
      </w:r>
      <w:r w:rsidR="008A110E">
        <w:t>Avenue</w:t>
      </w:r>
      <w:r w:rsidR="00287D16" w:rsidRPr="00CB60EA">
        <w:t>, Ellensburg</w:t>
      </w:r>
    </w:p>
    <w:p w14:paraId="31BA407D" w14:textId="77777777" w:rsidR="00EE4CF5" w:rsidRPr="00686F4A" w:rsidRDefault="00EE4CF5" w:rsidP="006403B8">
      <w:pPr>
        <w:pStyle w:val="NoSpacing"/>
        <w:rPr>
          <w:sz w:val="20"/>
          <w:szCs w:val="20"/>
        </w:rPr>
      </w:pPr>
    </w:p>
    <w:p w14:paraId="0187BC4A" w14:textId="4534D17C" w:rsidR="00EE4CF5" w:rsidRPr="00CB60EA" w:rsidRDefault="00287D16" w:rsidP="006403B8">
      <w:pPr>
        <w:pStyle w:val="Heading2"/>
        <w:spacing w:line="240" w:lineRule="auto"/>
      </w:pPr>
      <w:bookmarkStart w:id="200" w:name="_Toc127354441"/>
      <w:r w:rsidRPr="00CB60EA">
        <w:t>KVH Addiction Medicine Clinic</w:t>
      </w:r>
      <w:r w:rsidR="00EE4CF5" w:rsidRPr="00CB60EA">
        <w:t xml:space="preserve"> </w:t>
      </w:r>
      <w:r w:rsidRPr="00CB60EA">
        <w:t>(MAT, Alcohol, Tobacco)</w:t>
      </w:r>
      <w:r w:rsidR="004B7786">
        <w:t xml:space="preserve"> – Cle Elum</w:t>
      </w:r>
      <w:bookmarkEnd w:id="200"/>
    </w:p>
    <w:p w14:paraId="2DD12C6E" w14:textId="04648F2C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674-5331</w:t>
      </w:r>
      <w:r w:rsidR="00287D16" w:rsidRPr="00CB60EA">
        <w:tab/>
      </w:r>
    </w:p>
    <w:p w14:paraId="4390EB81" w14:textId="63492A0E" w:rsidR="00287D16" w:rsidRDefault="00991881" w:rsidP="006403B8">
      <w:pPr>
        <w:pStyle w:val="NoSpacing"/>
      </w:pPr>
      <w:r w:rsidRPr="00CB60EA">
        <w:t xml:space="preserve">Address: </w:t>
      </w:r>
      <w:r w:rsidR="00287D16" w:rsidRPr="00CB60EA">
        <w:t>201 Alpha Way Cle Elum</w:t>
      </w:r>
    </w:p>
    <w:p w14:paraId="4694E3C4" w14:textId="77777777" w:rsidR="00C81C32" w:rsidRPr="00686F4A" w:rsidRDefault="00C81C32" w:rsidP="006403B8">
      <w:pPr>
        <w:pStyle w:val="NoSpacing"/>
        <w:rPr>
          <w:sz w:val="20"/>
          <w:szCs w:val="20"/>
        </w:rPr>
      </w:pPr>
    </w:p>
    <w:p w14:paraId="2A97BC63" w14:textId="56FACED9" w:rsidR="00EE4CF5" w:rsidRPr="00CB60EA" w:rsidRDefault="00287D16" w:rsidP="006403B8">
      <w:pPr>
        <w:pStyle w:val="Heading2"/>
        <w:spacing w:line="240" w:lineRule="auto"/>
      </w:pPr>
      <w:bookmarkStart w:id="201" w:name="_Toc127354442"/>
      <w:r w:rsidRPr="00CB60EA">
        <w:t>Merit Resource Services</w:t>
      </w:r>
      <w:bookmarkEnd w:id="201"/>
    </w:p>
    <w:p w14:paraId="67C04EB7" w14:textId="30A19CD7" w:rsidR="00EE4CF5" w:rsidRPr="00CB60EA" w:rsidRDefault="00991881" w:rsidP="006403B8">
      <w:pPr>
        <w:pStyle w:val="NoSpacing"/>
      </w:pPr>
      <w:r w:rsidRPr="00CB60EA">
        <w:t xml:space="preserve">Phone: </w:t>
      </w:r>
      <w:r w:rsidR="00287D16" w:rsidRPr="00CB60EA">
        <w:t>509-925-9821</w:t>
      </w:r>
    </w:p>
    <w:p w14:paraId="29A79ECA" w14:textId="4E8BC674" w:rsidR="00287D16" w:rsidRPr="00CB60EA" w:rsidRDefault="00991881" w:rsidP="006403B8">
      <w:pPr>
        <w:pStyle w:val="NoSpacing"/>
      </w:pPr>
      <w:r w:rsidRPr="00CB60EA">
        <w:t xml:space="preserve">Address: </w:t>
      </w:r>
      <w:r w:rsidR="00287D16" w:rsidRPr="00CB60EA">
        <w:t xml:space="preserve">200 E. </w:t>
      </w:r>
      <w:r w:rsidR="008A110E">
        <w:t>3</w:t>
      </w:r>
      <w:r w:rsidR="008A110E" w:rsidRPr="008D293D">
        <w:rPr>
          <w:vertAlign w:val="superscript"/>
        </w:rPr>
        <w:t>rd</w:t>
      </w:r>
      <w:r w:rsidR="008D293D">
        <w:t xml:space="preserve"> </w:t>
      </w:r>
      <w:r w:rsidR="008A110E">
        <w:t>Avenue</w:t>
      </w:r>
      <w:r w:rsidR="00287D16" w:rsidRPr="00CB60EA">
        <w:t>, Ellensburg</w:t>
      </w:r>
    </w:p>
    <w:p w14:paraId="09B69DC9" w14:textId="06DD18AD" w:rsidR="00F47C9D" w:rsidRPr="00CB60EA" w:rsidRDefault="00F47C9D" w:rsidP="006403B8">
      <w:pPr>
        <w:pStyle w:val="NoSpacing"/>
      </w:pPr>
      <w:r w:rsidRPr="00CB60EA">
        <w:t xml:space="preserve">Website: </w:t>
      </w:r>
      <w:r w:rsidR="00A8308B" w:rsidRPr="00CB60EA">
        <w:t>meritresources.org</w:t>
      </w:r>
    </w:p>
    <w:p w14:paraId="32030246" w14:textId="21DC4953" w:rsidR="00287D16" w:rsidRPr="00CB60EA" w:rsidRDefault="00BD116B" w:rsidP="006403B8">
      <w:pPr>
        <w:pStyle w:val="NoSpacing"/>
      </w:pPr>
      <w:r w:rsidRPr="00CB60EA">
        <w:t>Specialty</w:t>
      </w:r>
      <w:r w:rsidR="002F15EB" w:rsidRPr="00CB60EA">
        <w:t xml:space="preserve"> Services:</w:t>
      </w:r>
      <w:r w:rsidR="00287D16" w:rsidRPr="00CB60EA">
        <w:t xml:space="preserve"> Walk-in assessments</w:t>
      </w:r>
      <w:r w:rsidR="002F15EB" w:rsidRPr="00CB60EA">
        <w:t xml:space="preserve"> </w:t>
      </w:r>
      <w:r w:rsidR="00F31471" w:rsidRPr="00CB60EA">
        <w:t xml:space="preserve">available </w:t>
      </w:r>
      <w:r w:rsidR="00287D16" w:rsidRPr="00CB60EA">
        <w:t>Tues</w:t>
      </w:r>
      <w:r w:rsidR="00F31471" w:rsidRPr="00CB60EA">
        <w:t xml:space="preserve">day through </w:t>
      </w:r>
      <w:r w:rsidR="00287D16" w:rsidRPr="00CB60EA">
        <w:t>Thurs</w:t>
      </w:r>
      <w:r w:rsidR="00F31471" w:rsidRPr="00CB60EA">
        <w:t>day</w:t>
      </w:r>
      <w:r w:rsidR="00287D16" w:rsidRPr="00CB60EA">
        <w:t xml:space="preserve"> 12:30</w:t>
      </w:r>
    </w:p>
    <w:p w14:paraId="07B82801" w14:textId="77777777" w:rsidR="00EE4CF5" w:rsidRPr="00686F4A" w:rsidRDefault="00EE4CF5" w:rsidP="006403B8">
      <w:pPr>
        <w:pStyle w:val="NoSpacing"/>
        <w:rPr>
          <w:sz w:val="20"/>
          <w:szCs w:val="20"/>
        </w:rPr>
      </w:pPr>
    </w:p>
    <w:p w14:paraId="508D690E" w14:textId="3830D42D" w:rsidR="004B7786" w:rsidRPr="00CB60EA" w:rsidRDefault="004B7786" w:rsidP="006403B8">
      <w:pPr>
        <w:pStyle w:val="Heading2"/>
        <w:spacing w:line="240" w:lineRule="auto"/>
      </w:pPr>
      <w:bookmarkStart w:id="202" w:name="_Toc127354443"/>
      <w:r w:rsidRPr="00CB60EA">
        <w:t>Parent Child Assistance Program (PCAP)</w:t>
      </w:r>
      <w:bookmarkEnd w:id="202"/>
    </w:p>
    <w:p w14:paraId="5C042363" w14:textId="77777777" w:rsidR="004B7786" w:rsidRPr="00CB60EA" w:rsidRDefault="004B7786" w:rsidP="006403B8">
      <w:pPr>
        <w:pStyle w:val="NoSpacing"/>
      </w:pPr>
      <w:r w:rsidRPr="00CB60EA">
        <w:t xml:space="preserve">Phone: 509-907-1105 </w:t>
      </w:r>
    </w:p>
    <w:p w14:paraId="25CE7CFC" w14:textId="3960DB01" w:rsidR="004B7786" w:rsidRPr="00CB60EA" w:rsidRDefault="004B7786" w:rsidP="006403B8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</w:t>
      </w:r>
    </w:p>
    <w:p w14:paraId="7D9D9839" w14:textId="445B0A19" w:rsidR="004B7786" w:rsidRPr="00CB60EA" w:rsidRDefault="004B7786" w:rsidP="006403B8">
      <w:pPr>
        <w:pStyle w:val="NoSpacing"/>
      </w:pPr>
      <w:r w:rsidRPr="00CB60EA">
        <w:t>Website: triumphtx.org/parent-family</w:t>
      </w:r>
    </w:p>
    <w:p w14:paraId="21E5CA41" w14:textId="11732E79" w:rsidR="004B7786" w:rsidRDefault="004B7786" w:rsidP="006403B8">
      <w:pPr>
        <w:pStyle w:val="NoSpacing"/>
      </w:pPr>
      <w:r w:rsidRPr="00CB60EA">
        <w:t xml:space="preserve">Specialty Services: Helps </w:t>
      </w:r>
      <w:r w:rsidR="000F19AF">
        <w:t>parents</w:t>
      </w:r>
      <w:r w:rsidRPr="00CB60EA">
        <w:t xml:space="preserve"> to achieve and maintain recovery from substance use.</w:t>
      </w:r>
      <w:r w:rsidRPr="00CB60EA">
        <w:tab/>
      </w:r>
    </w:p>
    <w:p w14:paraId="59B8A386" w14:textId="0228EA92" w:rsidR="00EE4CF5" w:rsidRPr="00CB60EA" w:rsidRDefault="00287D16" w:rsidP="006403B8">
      <w:pPr>
        <w:pStyle w:val="Heading2"/>
        <w:spacing w:line="240" w:lineRule="auto"/>
      </w:pPr>
      <w:bookmarkStart w:id="203" w:name="_Toc127354444"/>
      <w:r w:rsidRPr="00CB60EA">
        <w:lastRenderedPageBreak/>
        <w:t>Washington Recovery Help Line</w:t>
      </w:r>
      <w:bookmarkEnd w:id="203"/>
    </w:p>
    <w:p w14:paraId="3BFBCB7C" w14:textId="430ABB52" w:rsidR="00EE4CF5" w:rsidRPr="00CB60EA" w:rsidRDefault="00991881" w:rsidP="006403B8">
      <w:pPr>
        <w:pStyle w:val="NoSpacing"/>
      </w:pPr>
      <w:r w:rsidRPr="00CB60EA">
        <w:t>Phone:</w:t>
      </w:r>
      <w:r w:rsidR="00287D16" w:rsidRPr="00CB60EA">
        <w:t>1-866-789-1511</w:t>
      </w:r>
      <w:r w:rsidR="00287D16" w:rsidRPr="00CB60EA">
        <w:tab/>
      </w:r>
    </w:p>
    <w:p w14:paraId="3AF367F6" w14:textId="4862D884" w:rsidR="00D95F0E" w:rsidRPr="00CB60EA" w:rsidRDefault="00991881" w:rsidP="006403B8">
      <w:pPr>
        <w:pStyle w:val="NoSpacing"/>
      </w:pPr>
      <w:r w:rsidRPr="00CB60EA">
        <w:t xml:space="preserve">Special Services: </w:t>
      </w:r>
      <w:r w:rsidR="008A110E" w:rsidRPr="00CB60EA">
        <w:t>24-hour</w:t>
      </w:r>
      <w:r w:rsidR="00287D16" w:rsidRPr="00CB60EA">
        <w:t xml:space="preserve"> help for substance abuse, problem gambling </w:t>
      </w:r>
      <w:r w:rsidR="00EE4CF5" w:rsidRPr="00CB60EA">
        <w:t>&amp;</w:t>
      </w:r>
      <w:r w:rsidRPr="00CB60EA">
        <w:t xml:space="preserve"> </w:t>
      </w:r>
      <w:r w:rsidR="00287D16" w:rsidRPr="00CB60EA">
        <w:t>mental health</w:t>
      </w:r>
    </w:p>
    <w:p w14:paraId="3A925D76" w14:textId="77777777" w:rsidR="00EE4CF5" w:rsidRPr="00CB60EA" w:rsidRDefault="00EE4CF5" w:rsidP="006403B8">
      <w:pPr>
        <w:pStyle w:val="NoSpacing"/>
      </w:pPr>
    </w:p>
    <w:p w14:paraId="2402B0C8" w14:textId="1629E6BF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04" w:name="_Toc127354445"/>
      <w:r w:rsidRPr="00CB60EA">
        <w:rPr>
          <w:rFonts w:ascii="Tahoma" w:hAnsi="Tahoma" w:cs="Tahoma"/>
        </w:rPr>
        <w:t>TOBACCO USE DISO</w:t>
      </w:r>
      <w:r w:rsidR="008A110E">
        <w:rPr>
          <w:rFonts w:ascii="Tahoma" w:hAnsi="Tahoma" w:cs="Tahoma"/>
        </w:rPr>
        <w:t>RD</w:t>
      </w:r>
      <w:r w:rsidRPr="00CB60EA">
        <w:rPr>
          <w:rFonts w:ascii="Tahoma" w:hAnsi="Tahoma" w:cs="Tahoma"/>
        </w:rPr>
        <w:t>ER</w:t>
      </w:r>
      <w:bookmarkEnd w:id="204"/>
    </w:p>
    <w:p w14:paraId="6123A363" w14:textId="77777777" w:rsidR="00CC7F64" w:rsidRPr="00CB60EA" w:rsidRDefault="00CC7F64" w:rsidP="006403B8">
      <w:pPr>
        <w:pStyle w:val="Heading2"/>
        <w:spacing w:line="240" w:lineRule="auto"/>
      </w:pPr>
      <w:bookmarkStart w:id="205" w:name="_Toc127354446"/>
      <w:r w:rsidRPr="00CB60EA">
        <w:t>APOYO</w:t>
      </w:r>
      <w:bookmarkEnd w:id="205"/>
      <w:r w:rsidRPr="00CB60EA">
        <w:t xml:space="preserve"> </w:t>
      </w:r>
    </w:p>
    <w:p w14:paraId="2F400587" w14:textId="77777777" w:rsidR="00CC7F64" w:rsidRPr="00CB60EA" w:rsidRDefault="00CC7F64" w:rsidP="006403B8">
      <w:pPr>
        <w:pStyle w:val="NoSpacing"/>
      </w:pPr>
      <w:r w:rsidRPr="00CB60EA">
        <w:t>Phone:  509-201-1820</w:t>
      </w:r>
    </w:p>
    <w:p w14:paraId="4620C97C" w14:textId="1B69FEC0" w:rsidR="00CC7F64" w:rsidRPr="00CB60EA" w:rsidRDefault="00CC7F64" w:rsidP="006403B8">
      <w:pPr>
        <w:pStyle w:val="NoSpacing"/>
      </w:pPr>
      <w:r w:rsidRPr="00CB60EA">
        <w:t>Address: 1320 E</w:t>
      </w:r>
      <w:r w:rsidR="00280FB9">
        <w:t>.</w:t>
      </w:r>
      <w:r w:rsidRPr="00CB60EA">
        <w:t xml:space="preserve"> 18</w:t>
      </w:r>
      <w:r w:rsidRPr="00280FB9">
        <w:rPr>
          <w:vertAlign w:val="superscript"/>
        </w:rPr>
        <w:t>th</w:t>
      </w:r>
      <w:r w:rsidR="00280FB9">
        <w:t xml:space="preserve"> </w:t>
      </w:r>
      <w:r w:rsidR="008A110E">
        <w:t>Avenue</w:t>
      </w:r>
      <w:r w:rsidRPr="00CB60EA">
        <w:t xml:space="preserve"> Ellensburg</w:t>
      </w:r>
    </w:p>
    <w:p w14:paraId="72DE71C9" w14:textId="2EF95438" w:rsidR="00CC7F64" w:rsidRPr="00CB60EA" w:rsidRDefault="00CC7F64" w:rsidP="006403B8">
      <w:pPr>
        <w:pStyle w:val="NoSpacing"/>
      </w:pPr>
      <w:r w:rsidRPr="00CB60EA">
        <w:t xml:space="preserve">Specialty Services: Provides </w:t>
      </w:r>
      <w:r w:rsidR="002130CD" w:rsidRPr="00CB60EA">
        <w:t>nicotine cessation assistance products</w:t>
      </w:r>
    </w:p>
    <w:p w14:paraId="5AC020C2" w14:textId="7DC21258" w:rsidR="00CC7F64" w:rsidRPr="00CB60EA" w:rsidRDefault="00CC7F64" w:rsidP="006403B8">
      <w:pPr>
        <w:pStyle w:val="NoSpacing"/>
      </w:pPr>
      <w:r w:rsidRPr="00CB60EA">
        <w:t>Website: apoyo-community.org</w:t>
      </w:r>
    </w:p>
    <w:p w14:paraId="17B58C52" w14:textId="77777777" w:rsidR="00CC7F64" w:rsidRPr="00CB60EA" w:rsidRDefault="00CC7F64" w:rsidP="006403B8">
      <w:pPr>
        <w:pStyle w:val="NoSpacing"/>
      </w:pPr>
      <w:r w:rsidRPr="00CB60EA">
        <w:t>Hours: Wed 6- 7pm, Sat 1-2 pm</w:t>
      </w:r>
    </w:p>
    <w:p w14:paraId="049A0124" w14:textId="77777777" w:rsidR="00CC7F64" w:rsidRPr="004B7786" w:rsidRDefault="00CC7F64" w:rsidP="006403B8">
      <w:pPr>
        <w:pStyle w:val="NoSpacing"/>
      </w:pPr>
    </w:p>
    <w:p w14:paraId="6AC19738" w14:textId="2CDE22A5" w:rsidR="00F31471" w:rsidRPr="00CB60EA" w:rsidRDefault="00F31471" w:rsidP="006403B8">
      <w:pPr>
        <w:pStyle w:val="Heading2"/>
        <w:spacing w:line="240" w:lineRule="auto"/>
      </w:pPr>
      <w:bookmarkStart w:id="206" w:name="_Toc127354447"/>
      <w:r w:rsidRPr="00CB60EA">
        <w:t>Tobacco Prevention &amp; Control Program</w:t>
      </w:r>
      <w:bookmarkEnd w:id="206"/>
    </w:p>
    <w:p w14:paraId="48B5BD83" w14:textId="0267AEB7" w:rsidR="00F31471" w:rsidRPr="00CB60EA" w:rsidRDefault="00F31471" w:rsidP="006403B8">
      <w:pPr>
        <w:pStyle w:val="NoSpacing"/>
      </w:pPr>
      <w:r w:rsidRPr="00CB60EA">
        <w:t>Phone: 509-962-7515</w:t>
      </w:r>
      <w:r w:rsidRPr="00CB60EA">
        <w:tab/>
      </w:r>
    </w:p>
    <w:p w14:paraId="08ECA5BE" w14:textId="297C478C" w:rsidR="00F31471" w:rsidRPr="00CB60EA" w:rsidRDefault="00F31471" w:rsidP="006403B8">
      <w:pPr>
        <w:pStyle w:val="NoSpacing"/>
      </w:pPr>
      <w:r w:rsidRPr="00CB60EA">
        <w:t xml:space="preserve">Address: 507 N. Nanum </w:t>
      </w:r>
      <w:r w:rsidR="008A110E">
        <w:t>Street</w:t>
      </w:r>
      <w:r w:rsidRPr="00CB60EA">
        <w:t xml:space="preserve"> Ste. 102 Ellensburg</w:t>
      </w:r>
    </w:p>
    <w:p w14:paraId="673C6591" w14:textId="77777777" w:rsidR="00F31471" w:rsidRPr="00CB60EA" w:rsidRDefault="00F31471" w:rsidP="006403B8">
      <w:pPr>
        <w:pStyle w:val="NoSpacing"/>
      </w:pPr>
    </w:p>
    <w:p w14:paraId="305BB13D" w14:textId="49384289" w:rsidR="00F31471" w:rsidRPr="00CB60EA" w:rsidRDefault="00F31471" w:rsidP="006403B8">
      <w:pPr>
        <w:pStyle w:val="Heading2"/>
        <w:spacing w:line="240" w:lineRule="auto"/>
        <w:rPr>
          <w:lang w:val="fr-FR"/>
        </w:rPr>
      </w:pPr>
      <w:bookmarkStart w:id="207" w:name="_Toc127354448"/>
      <w:r w:rsidRPr="00CB60EA">
        <w:rPr>
          <w:lang w:val="fr-FR"/>
        </w:rPr>
        <w:t>Tobacco Cessation Resource</w:t>
      </w:r>
      <w:bookmarkEnd w:id="207"/>
    </w:p>
    <w:p w14:paraId="49E61AF5" w14:textId="48AB2F93" w:rsidR="00F31471" w:rsidRPr="00CB60EA" w:rsidRDefault="00F31471" w:rsidP="006403B8">
      <w:pPr>
        <w:pStyle w:val="NoSpacing"/>
        <w:rPr>
          <w:lang w:val="fr-FR"/>
        </w:rPr>
      </w:pPr>
      <w:r w:rsidRPr="00CB60EA">
        <w:rPr>
          <w:lang w:val="fr-FR"/>
        </w:rPr>
        <w:t>1(800) QUIT-NOW</w:t>
      </w:r>
      <w:r w:rsidRPr="00CB60EA">
        <w:rPr>
          <w:lang w:val="fr-FR"/>
        </w:rPr>
        <w:tab/>
      </w:r>
    </w:p>
    <w:p w14:paraId="3A0F6528" w14:textId="5614866C" w:rsidR="00F31471" w:rsidRPr="00CB60EA" w:rsidRDefault="00F31471" w:rsidP="006403B8">
      <w:pPr>
        <w:pStyle w:val="NoSpacing"/>
        <w:rPr>
          <w:lang w:val="fr-FR"/>
        </w:rPr>
      </w:pPr>
    </w:p>
    <w:p w14:paraId="5CF22168" w14:textId="7DA0280A" w:rsidR="001A3D58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08" w:name="_Toc127354449"/>
      <w:r w:rsidRPr="00CB60EA">
        <w:rPr>
          <w:rFonts w:ascii="Tahoma" w:hAnsi="Tahoma" w:cs="Tahoma"/>
        </w:rPr>
        <w:t>TRANSPORTATION</w:t>
      </w:r>
      <w:bookmarkEnd w:id="208"/>
    </w:p>
    <w:p w14:paraId="4FDE9F22" w14:textId="77777777" w:rsidR="00E17B18" w:rsidRPr="00CB60EA" w:rsidRDefault="00E17B18" w:rsidP="006403B8">
      <w:pPr>
        <w:pStyle w:val="Heading2"/>
        <w:spacing w:line="240" w:lineRule="auto"/>
      </w:pPr>
      <w:bookmarkStart w:id="209" w:name="_Toc127354450"/>
      <w:r w:rsidRPr="00CB60EA">
        <w:t>Central Transit</w:t>
      </w:r>
      <w:bookmarkEnd w:id="209"/>
    </w:p>
    <w:p w14:paraId="2A8BB4BF" w14:textId="77777777" w:rsidR="00E17B18" w:rsidRPr="00CB60EA" w:rsidRDefault="00E17B18" w:rsidP="006403B8">
      <w:pPr>
        <w:pStyle w:val="NoSpacing"/>
      </w:pPr>
      <w:r w:rsidRPr="00CB60EA">
        <w:t>Phone: 509-925-8680</w:t>
      </w:r>
    </w:p>
    <w:p w14:paraId="4CA1C240" w14:textId="4C5ECA9D" w:rsidR="00E17B18" w:rsidRPr="00CB60EA" w:rsidRDefault="00E17B18" w:rsidP="006403B8">
      <w:pPr>
        <w:pStyle w:val="NoSpacing"/>
      </w:pPr>
      <w:r w:rsidRPr="00CB60EA">
        <w:t>Address: 501 N</w:t>
      </w:r>
      <w:r w:rsidR="00280FB9">
        <w:t>.</w:t>
      </w:r>
      <w:r w:rsidRPr="00CB60EA">
        <w:t xml:space="preserve"> Anderson St</w:t>
      </w:r>
      <w:r w:rsidR="00BF1664">
        <w:t>reet Ellensburg</w:t>
      </w:r>
      <w:r w:rsidRPr="00CB60EA">
        <w:t xml:space="preserve"> </w:t>
      </w:r>
    </w:p>
    <w:p w14:paraId="32904415" w14:textId="77777777" w:rsidR="00E17B18" w:rsidRPr="00CB60EA" w:rsidRDefault="00E17B18" w:rsidP="006403B8">
      <w:pPr>
        <w:pStyle w:val="NoSpacing"/>
      </w:pPr>
      <w:r w:rsidRPr="00CB60EA">
        <w:t xml:space="preserve">Website: centraltransit.org </w:t>
      </w:r>
    </w:p>
    <w:p w14:paraId="30DE7931" w14:textId="7F966235" w:rsidR="006917B8" w:rsidRPr="00CB60EA" w:rsidRDefault="006917B8" w:rsidP="006403B8">
      <w:pPr>
        <w:pStyle w:val="NoSpacing"/>
      </w:pPr>
      <w:r w:rsidRPr="00CB60EA">
        <w:t>Provides: Fixed Route, ADA Paratransit and Cabulance Services w</w:t>
      </w:r>
      <w:r w:rsidR="002E5233" w:rsidRPr="00CB60EA">
        <w:t>ith</w:t>
      </w:r>
      <w:r w:rsidRPr="00CB60EA">
        <w:t>in the city limits of Ellensburg</w:t>
      </w:r>
    </w:p>
    <w:p w14:paraId="34C31AA2" w14:textId="77777777" w:rsidR="00E17B18" w:rsidRPr="004B7786" w:rsidRDefault="00E17B18" w:rsidP="006403B8">
      <w:pPr>
        <w:pStyle w:val="NoSpacing"/>
      </w:pPr>
    </w:p>
    <w:p w14:paraId="3605820C" w14:textId="4033A052" w:rsidR="00485033" w:rsidRPr="00CB60EA" w:rsidRDefault="00485033" w:rsidP="006403B8">
      <w:pPr>
        <w:pStyle w:val="Heading2"/>
        <w:spacing w:line="240" w:lineRule="auto"/>
      </w:pPr>
      <w:bookmarkStart w:id="210" w:name="_Toc127354451"/>
      <w:r w:rsidRPr="00CB60EA">
        <w:t>HopeSource</w:t>
      </w:r>
      <w:r w:rsidR="00D210A7" w:rsidRPr="00CB60EA">
        <w:t xml:space="preserve"> (</w:t>
      </w:r>
      <w:r w:rsidR="00791E09">
        <w:t>Dial A Ride</w:t>
      </w:r>
      <w:r w:rsidR="00D210A7" w:rsidRPr="00CB60EA">
        <w:t>)</w:t>
      </w:r>
      <w:bookmarkEnd w:id="210"/>
    </w:p>
    <w:p w14:paraId="47D233BD" w14:textId="0746662A" w:rsidR="00D210A7" w:rsidRPr="00CB60EA" w:rsidRDefault="00D210A7" w:rsidP="006403B8">
      <w:pPr>
        <w:pStyle w:val="NoSpacing"/>
      </w:pPr>
      <w:r w:rsidRPr="00CB60EA">
        <w:t>Phone: 509</w:t>
      </w:r>
      <w:r w:rsidR="00D42330" w:rsidRPr="00CB60EA">
        <w:t>-</w:t>
      </w:r>
      <w:r w:rsidRPr="00CB60EA">
        <w:t>933</w:t>
      </w:r>
      <w:r w:rsidR="00D42330" w:rsidRPr="00CB60EA">
        <w:t>-</w:t>
      </w:r>
      <w:r w:rsidRPr="00CB60EA">
        <w:t>2287</w:t>
      </w:r>
    </w:p>
    <w:p w14:paraId="69D16A07" w14:textId="30FB4DCB" w:rsidR="00D210A7" w:rsidRPr="00CB60EA" w:rsidRDefault="00EE4018" w:rsidP="006403B8">
      <w:pPr>
        <w:pStyle w:val="NoSpacing"/>
      </w:pPr>
      <w:r w:rsidRPr="00CB60EA">
        <w:t xml:space="preserve">Website: </w:t>
      </w:r>
      <w:r w:rsidR="00485033" w:rsidRPr="00CB60EA">
        <w:t>hopesource.us/transportation</w:t>
      </w:r>
    </w:p>
    <w:p w14:paraId="13E7E6C2" w14:textId="0308374D" w:rsidR="00485033" w:rsidRPr="00CB60EA" w:rsidRDefault="00D42330" w:rsidP="006403B8">
      <w:pPr>
        <w:pStyle w:val="NoSpacing"/>
      </w:pPr>
      <w:r w:rsidRPr="00CB60EA">
        <w:t xml:space="preserve">Special Requirements: </w:t>
      </w:r>
      <w:r w:rsidR="00D210A7" w:rsidRPr="00CB60EA">
        <w:t>To schedule your ride you must call 48 hours ahead of time. Cut off for reservations is 2 pm daily.</w:t>
      </w:r>
    </w:p>
    <w:p w14:paraId="56B4C121" w14:textId="77777777" w:rsidR="00E17B18" w:rsidRPr="00CB60EA" w:rsidRDefault="00E17B18" w:rsidP="006403B8">
      <w:pPr>
        <w:pStyle w:val="NoSpacing"/>
      </w:pPr>
    </w:p>
    <w:p w14:paraId="1356DCD6" w14:textId="0A3BC4BC" w:rsidR="009C58A5" w:rsidRPr="00CB60EA" w:rsidRDefault="00485033" w:rsidP="006403B8">
      <w:pPr>
        <w:pStyle w:val="Heading2"/>
        <w:spacing w:line="240" w:lineRule="auto"/>
      </w:pPr>
      <w:bookmarkStart w:id="211" w:name="_Toc127354452"/>
      <w:r w:rsidRPr="00CB60EA">
        <w:t>Kittitas County Connector</w:t>
      </w:r>
      <w:bookmarkEnd w:id="211"/>
    </w:p>
    <w:p w14:paraId="2E48B646" w14:textId="65533667" w:rsidR="009C58A5" w:rsidRPr="00CB60EA" w:rsidRDefault="00D112C9" w:rsidP="006403B8">
      <w:pPr>
        <w:pStyle w:val="NoSpacing"/>
      </w:pPr>
      <w:r w:rsidRPr="00CB60EA">
        <w:t xml:space="preserve">Website: </w:t>
      </w:r>
      <w:r w:rsidR="00B871AE" w:rsidRPr="00CB60EA">
        <w:t>cityofcleelum.com/city-services/kittitas-county-connector-hopesource</w:t>
      </w:r>
    </w:p>
    <w:p w14:paraId="005CAF73" w14:textId="4AAE4B06" w:rsidR="00D112C9" w:rsidRPr="00CB60EA" w:rsidRDefault="00D112C9" w:rsidP="006403B8">
      <w:pPr>
        <w:pStyle w:val="NoSpacing"/>
      </w:pPr>
      <w:r w:rsidRPr="00CB60EA">
        <w:t>Special Services: Connects Ellensburg and Upper county (Cle Elum, Roslyn, Ronald)</w:t>
      </w:r>
    </w:p>
    <w:p w14:paraId="377DDA6C" w14:textId="06A80800" w:rsidR="009C58A5" w:rsidRPr="00CB60EA" w:rsidRDefault="00485033" w:rsidP="006403B8">
      <w:pPr>
        <w:pStyle w:val="Heading2"/>
        <w:spacing w:line="240" w:lineRule="auto"/>
      </w:pPr>
      <w:bookmarkStart w:id="212" w:name="_Toc127354453"/>
      <w:r w:rsidRPr="00CB60EA">
        <w:t>People for People</w:t>
      </w:r>
      <w:bookmarkEnd w:id="212"/>
    </w:p>
    <w:p w14:paraId="17695AD3" w14:textId="3DE95E86" w:rsidR="009C58A5" w:rsidRPr="00CB60EA" w:rsidRDefault="0055296F" w:rsidP="006403B8">
      <w:pPr>
        <w:pStyle w:val="NoSpacing"/>
      </w:pPr>
      <w:r w:rsidRPr="00CB60EA">
        <w:t xml:space="preserve">Phone: </w:t>
      </w:r>
      <w:r w:rsidR="00485033" w:rsidRPr="00CB60EA">
        <w:t>509-248-6726</w:t>
      </w:r>
    </w:p>
    <w:p w14:paraId="7053585C" w14:textId="60C25BA4" w:rsidR="00F70E36" w:rsidRPr="00CB60EA" w:rsidRDefault="004B1222" w:rsidP="006403B8">
      <w:pPr>
        <w:pStyle w:val="NoSpacing"/>
      </w:pPr>
      <w:r w:rsidRPr="00CB60EA">
        <w:t xml:space="preserve">Address: </w:t>
      </w:r>
      <w:r w:rsidR="00485033" w:rsidRPr="00CB60EA">
        <w:t xml:space="preserve">304 W. Lincoln </w:t>
      </w:r>
      <w:r w:rsidR="008A110E">
        <w:t>Avenue</w:t>
      </w:r>
      <w:r w:rsidR="00F31471" w:rsidRPr="00CB60EA">
        <w:t xml:space="preserve"> Ellensburg</w:t>
      </w:r>
    </w:p>
    <w:p w14:paraId="4AFB4975" w14:textId="79250EAE" w:rsidR="00485033" w:rsidRPr="00CB60EA" w:rsidRDefault="00F70E36" w:rsidP="006403B8">
      <w:pPr>
        <w:pStyle w:val="NoSpacing"/>
      </w:pPr>
      <w:r w:rsidRPr="00CB60EA">
        <w:t>Special Requirements: R</w:t>
      </w:r>
      <w:r w:rsidR="00485033" w:rsidRPr="00CB60EA">
        <w:t xml:space="preserve">equire 2 business </w:t>
      </w:r>
      <w:r w:rsidRPr="00CB60EA">
        <w:t>days’ notice</w:t>
      </w:r>
      <w:r w:rsidR="00485033" w:rsidRPr="00CB60EA">
        <w:t xml:space="preserve"> for local trips</w:t>
      </w:r>
      <w:r w:rsidRPr="00CB60EA">
        <w:t xml:space="preserve"> and </w:t>
      </w:r>
      <w:r w:rsidR="005F5848" w:rsidRPr="00CB60EA">
        <w:t>client must be on Medicaid with a current Provider One services ca</w:t>
      </w:r>
      <w:r w:rsidR="008A110E">
        <w:t>rd</w:t>
      </w:r>
    </w:p>
    <w:p w14:paraId="61F94430" w14:textId="77777777" w:rsidR="009C58A5" w:rsidRPr="00CB60EA" w:rsidRDefault="009C58A5" w:rsidP="006403B8">
      <w:pPr>
        <w:pStyle w:val="NoSpacing"/>
      </w:pPr>
    </w:p>
    <w:p w14:paraId="50146E3A" w14:textId="133285E8" w:rsidR="009C58A5" w:rsidRPr="00CB60EA" w:rsidRDefault="00485033" w:rsidP="006403B8">
      <w:pPr>
        <w:pStyle w:val="Heading2"/>
        <w:spacing w:line="240" w:lineRule="auto"/>
      </w:pPr>
      <w:bookmarkStart w:id="213" w:name="_Toc127354454"/>
      <w:r w:rsidRPr="00CB60EA">
        <w:t>Radio Town Taxi</w:t>
      </w:r>
      <w:bookmarkEnd w:id="213"/>
    </w:p>
    <w:p w14:paraId="78880851" w14:textId="4AEFB060" w:rsidR="009C58A5" w:rsidRPr="00CB60EA" w:rsidRDefault="004B1222" w:rsidP="006403B8">
      <w:pPr>
        <w:pStyle w:val="NoSpacing"/>
      </w:pPr>
      <w:r w:rsidRPr="00CB60EA">
        <w:t xml:space="preserve">Phone: </w:t>
      </w:r>
      <w:r w:rsidR="00485033" w:rsidRPr="00CB60EA">
        <w:t>509-929-4229</w:t>
      </w:r>
      <w:r w:rsidR="00485033" w:rsidRPr="00CB60EA">
        <w:tab/>
      </w:r>
    </w:p>
    <w:p w14:paraId="6126D8B9" w14:textId="5818FDD2" w:rsidR="00485033" w:rsidRPr="00CB60EA" w:rsidRDefault="00D112C9" w:rsidP="006403B8">
      <w:pPr>
        <w:pStyle w:val="NoSpacing"/>
      </w:pPr>
      <w:r w:rsidRPr="00CB60EA">
        <w:t>Special Services: Contracted provider through People for People f</w:t>
      </w:r>
      <w:r w:rsidR="00485033" w:rsidRPr="00CB60EA">
        <w:t xml:space="preserve">or urgent transportation requests on weekends, after-hours &amp; </w:t>
      </w:r>
      <w:r w:rsidRPr="00CB60EA">
        <w:t>h</w:t>
      </w:r>
      <w:r w:rsidR="00485033" w:rsidRPr="00CB60EA">
        <w:t>olidays</w:t>
      </w:r>
    </w:p>
    <w:p w14:paraId="15C70006" w14:textId="77777777" w:rsidR="009C58A5" w:rsidRPr="00821FA5" w:rsidRDefault="009C58A5" w:rsidP="006403B8">
      <w:pPr>
        <w:pStyle w:val="NoSpacing"/>
        <w:rPr>
          <w:sz w:val="20"/>
          <w:szCs w:val="20"/>
        </w:rPr>
      </w:pPr>
    </w:p>
    <w:p w14:paraId="77031F99" w14:textId="162BF1CA" w:rsidR="009C58A5" w:rsidRPr="00CB60EA" w:rsidRDefault="00485033" w:rsidP="006403B8">
      <w:pPr>
        <w:pStyle w:val="Heading2"/>
        <w:spacing w:line="240" w:lineRule="auto"/>
      </w:pPr>
      <w:bookmarkStart w:id="214" w:name="_Toc127354455"/>
      <w:r w:rsidRPr="00CB60EA">
        <w:lastRenderedPageBreak/>
        <w:t>Yakima</w:t>
      </w:r>
      <w:r w:rsidR="009C58A5" w:rsidRPr="00CB60EA">
        <w:t xml:space="preserve"> </w:t>
      </w:r>
      <w:r w:rsidRPr="00CB60EA">
        <w:t>Transit</w:t>
      </w:r>
      <w:bookmarkEnd w:id="214"/>
    </w:p>
    <w:p w14:paraId="2BFEA94E" w14:textId="016BED31" w:rsidR="009C58A5" w:rsidRPr="00CB60EA" w:rsidRDefault="00FD188C" w:rsidP="006403B8">
      <w:pPr>
        <w:pStyle w:val="NoSpacing"/>
      </w:pPr>
      <w:r w:rsidRPr="00CB60EA">
        <w:t xml:space="preserve">Phone: </w:t>
      </w:r>
      <w:r w:rsidR="00485033" w:rsidRPr="00CB60EA">
        <w:t>509-575-6175</w:t>
      </w:r>
    </w:p>
    <w:p w14:paraId="0EB33F1C" w14:textId="77777777" w:rsidR="00FD188C" w:rsidRPr="00CB60EA" w:rsidRDefault="006865B1" w:rsidP="006403B8">
      <w:pPr>
        <w:pStyle w:val="NoSpacing"/>
      </w:pPr>
      <w:r w:rsidRPr="00CB60EA">
        <w:t>Website: yakimatransit.org/routes/route-11-schedule/</w:t>
      </w:r>
      <w:r w:rsidR="00FD188C" w:rsidRPr="00CB60EA">
        <w:t xml:space="preserve"> </w:t>
      </w:r>
    </w:p>
    <w:p w14:paraId="59D264A3" w14:textId="2397B97A" w:rsidR="00FD188C" w:rsidRPr="00CB60EA" w:rsidRDefault="00FD188C" w:rsidP="006403B8">
      <w:pPr>
        <w:pStyle w:val="NoSpacing"/>
      </w:pPr>
      <w:r w:rsidRPr="00CB60EA">
        <w:t>Hours of Operation: Runs Mon-Fri, see website for route schedule</w:t>
      </w:r>
    </w:p>
    <w:p w14:paraId="134C40AC" w14:textId="70C00470" w:rsidR="00FD188C" w:rsidRPr="00A4427C" w:rsidRDefault="00FD188C" w:rsidP="006403B8">
      <w:pPr>
        <w:pStyle w:val="NoSpacing"/>
        <w:rPr>
          <w:sz w:val="20"/>
          <w:szCs w:val="20"/>
        </w:rPr>
      </w:pPr>
    </w:p>
    <w:p w14:paraId="6359FCAC" w14:textId="0F6A0D2D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15" w:name="_Toc127354456"/>
      <w:r w:rsidRPr="00CB60EA">
        <w:rPr>
          <w:rFonts w:ascii="Tahoma" w:hAnsi="Tahoma" w:cs="Tahoma"/>
        </w:rPr>
        <w:t>VETERANS SERVICES</w:t>
      </w:r>
      <w:bookmarkEnd w:id="215"/>
    </w:p>
    <w:p w14:paraId="4BD224AB" w14:textId="77777777" w:rsidR="00276C18" w:rsidRPr="00CB60EA" w:rsidRDefault="00276C18" w:rsidP="006403B8">
      <w:pPr>
        <w:pStyle w:val="Heading2"/>
        <w:spacing w:line="240" w:lineRule="auto"/>
      </w:pPr>
      <w:bookmarkStart w:id="216" w:name="_Toc127354457"/>
      <w:r w:rsidRPr="00CB60EA">
        <w:t>HopeSource</w:t>
      </w:r>
      <w:r>
        <w:t xml:space="preserve"> – SSVF (Supportive Services for Veteran Families)</w:t>
      </w:r>
      <w:bookmarkEnd w:id="216"/>
    </w:p>
    <w:p w14:paraId="57D59C32" w14:textId="77777777" w:rsidR="00276C18" w:rsidRPr="00CB60EA" w:rsidRDefault="00276C18" w:rsidP="006403B8">
      <w:pPr>
        <w:pStyle w:val="NoSpacing"/>
      </w:pPr>
      <w:r w:rsidRPr="00CB60EA">
        <w:t>Phone: 509-925-1448</w:t>
      </w:r>
    </w:p>
    <w:p w14:paraId="38D60F78" w14:textId="2389E6A1" w:rsidR="00276C18" w:rsidRPr="00CB60EA" w:rsidRDefault="00276C18" w:rsidP="006403B8">
      <w:pPr>
        <w:pStyle w:val="NoSpacing"/>
      </w:pPr>
      <w:r w:rsidRPr="00CB60EA">
        <w:t>Address: 606 W</w:t>
      </w:r>
      <w:r w:rsidR="00280FB9">
        <w:t>.</w:t>
      </w:r>
      <w:r w:rsidRPr="00CB60EA">
        <w:t xml:space="preserve"> </w:t>
      </w:r>
      <w:r>
        <w:t>3</w:t>
      </w:r>
      <w:r w:rsidRPr="00280FB9">
        <w:rPr>
          <w:vertAlign w:val="superscript"/>
        </w:rPr>
        <w:t>rd</w:t>
      </w:r>
      <w:r w:rsidR="00280FB9">
        <w:t xml:space="preserve"> </w:t>
      </w:r>
      <w:r>
        <w:t>Avenue</w:t>
      </w:r>
      <w:r w:rsidRPr="00CB60EA">
        <w:t xml:space="preserve"> Ellensburg</w:t>
      </w:r>
      <w:r>
        <w:t xml:space="preserve"> </w:t>
      </w:r>
    </w:p>
    <w:p w14:paraId="071C3841" w14:textId="77777777" w:rsidR="00276C18" w:rsidRPr="00CB60EA" w:rsidRDefault="00276C18" w:rsidP="006403B8">
      <w:pPr>
        <w:pStyle w:val="NoSpacing"/>
      </w:pPr>
      <w:r w:rsidRPr="00CB60EA">
        <w:t>Website: hopesource.us/ellensburg</w:t>
      </w:r>
    </w:p>
    <w:p w14:paraId="10BA0803" w14:textId="77777777" w:rsidR="00276C18" w:rsidRPr="00A4427C" w:rsidRDefault="00276C18" w:rsidP="00506CE8">
      <w:pPr>
        <w:pStyle w:val="NoSpacing"/>
        <w:rPr>
          <w:sz w:val="20"/>
          <w:szCs w:val="20"/>
        </w:rPr>
      </w:pPr>
    </w:p>
    <w:p w14:paraId="120063ED" w14:textId="21625895" w:rsidR="0055296F" w:rsidRPr="00CB60EA" w:rsidRDefault="00485033" w:rsidP="006403B8">
      <w:pPr>
        <w:pStyle w:val="Heading2"/>
        <w:spacing w:line="240" w:lineRule="auto"/>
      </w:pPr>
      <w:bookmarkStart w:id="217" w:name="_Toc127354458"/>
      <w:r w:rsidRPr="00CB60EA">
        <w:t>Kittitas County Veterans’</w:t>
      </w:r>
      <w:r w:rsidR="0055296F" w:rsidRPr="00CB60EA">
        <w:t xml:space="preserve"> </w:t>
      </w:r>
      <w:r w:rsidRPr="00CB60EA">
        <w:t>Coalition</w:t>
      </w:r>
      <w:bookmarkEnd w:id="217"/>
    </w:p>
    <w:p w14:paraId="6B2DFED8" w14:textId="4FAA523D" w:rsidR="0055296F" w:rsidRPr="00CB60EA" w:rsidRDefault="0055296F" w:rsidP="006403B8">
      <w:pPr>
        <w:pStyle w:val="NoSpacing"/>
      </w:pPr>
      <w:r w:rsidRPr="00CB60EA">
        <w:t xml:space="preserve">Phone: </w:t>
      </w:r>
      <w:r w:rsidR="00485033" w:rsidRPr="00CB60EA">
        <w:t>509-933-2932</w:t>
      </w:r>
      <w:r w:rsidR="00485033" w:rsidRPr="00CB60EA">
        <w:tab/>
      </w:r>
    </w:p>
    <w:p w14:paraId="3274025E" w14:textId="2145C90E" w:rsidR="00485033" w:rsidRPr="00CB60EA" w:rsidRDefault="0055296F" w:rsidP="006403B8">
      <w:pPr>
        <w:pStyle w:val="NoSpacing"/>
      </w:pPr>
      <w:r w:rsidRPr="00CB60EA">
        <w:t xml:space="preserve">Address: </w:t>
      </w:r>
      <w:r w:rsidR="00485033" w:rsidRPr="00CB60EA">
        <w:t xml:space="preserve">507 N. Nanum </w:t>
      </w:r>
      <w:r w:rsidR="00F31471" w:rsidRPr="00CB60EA">
        <w:t>Ellensburg</w:t>
      </w:r>
    </w:p>
    <w:p w14:paraId="517ACBC9" w14:textId="77777777" w:rsidR="0055296F" w:rsidRPr="00A4427C" w:rsidRDefault="0055296F" w:rsidP="006403B8">
      <w:pPr>
        <w:pStyle w:val="NoSpacing"/>
        <w:rPr>
          <w:sz w:val="20"/>
          <w:szCs w:val="20"/>
        </w:rPr>
      </w:pPr>
    </w:p>
    <w:p w14:paraId="7312CB5F" w14:textId="1674E10F" w:rsidR="0055296F" w:rsidRPr="00CB60EA" w:rsidRDefault="00485033" w:rsidP="006403B8">
      <w:pPr>
        <w:pStyle w:val="Heading2"/>
        <w:spacing w:line="240" w:lineRule="auto"/>
      </w:pPr>
      <w:bookmarkStart w:id="218" w:name="_Toc127354459"/>
      <w:r w:rsidRPr="00CB60EA">
        <w:t>Veterans Administration</w:t>
      </w:r>
      <w:bookmarkEnd w:id="218"/>
    </w:p>
    <w:p w14:paraId="1CE9E1D1" w14:textId="60EFE8E1" w:rsidR="001A3D58" w:rsidRPr="00CB60EA" w:rsidRDefault="0055296F" w:rsidP="006403B8">
      <w:pPr>
        <w:pStyle w:val="NoSpacing"/>
      </w:pPr>
      <w:r w:rsidRPr="00CB60EA">
        <w:t xml:space="preserve">Phone: </w:t>
      </w:r>
      <w:r w:rsidR="00485033" w:rsidRPr="00CB60EA">
        <w:t>800-698-2411</w:t>
      </w:r>
      <w:r w:rsidR="00485033" w:rsidRPr="00CB60EA">
        <w:tab/>
      </w:r>
    </w:p>
    <w:p w14:paraId="1121679B" w14:textId="51E08975" w:rsidR="00DE4FA0" w:rsidRDefault="00D20551" w:rsidP="006403B8">
      <w:pPr>
        <w:pStyle w:val="NoSpacing"/>
      </w:pPr>
      <w:r w:rsidRPr="00CB60EA">
        <w:t>Website: va.gov</w:t>
      </w:r>
    </w:p>
    <w:p w14:paraId="34AAB8EC" w14:textId="77777777" w:rsidR="00533B1B" w:rsidRPr="00A4427C" w:rsidRDefault="00533B1B" w:rsidP="006403B8">
      <w:pPr>
        <w:pStyle w:val="NoSpacing"/>
        <w:rPr>
          <w:sz w:val="20"/>
          <w:szCs w:val="20"/>
        </w:rPr>
      </w:pPr>
    </w:p>
    <w:p w14:paraId="33472739" w14:textId="77777777" w:rsidR="00533B1B" w:rsidRPr="00533B1B" w:rsidRDefault="00533B1B" w:rsidP="006403B8">
      <w:pPr>
        <w:pStyle w:val="NoSpacing"/>
        <w:rPr>
          <w:rFonts w:eastAsiaTheme="majorEastAsia" w:cs="Open Sans"/>
          <w:sz w:val="28"/>
          <w:szCs w:val="28"/>
          <w:u w:val="single"/>
        </w:rPr>
      </w:pPr>
      <w:r w:rsidRPr="00533B1B">
        <w:rPr>
          <w:rFonts w:eastAsiaTheme="majorEastAsia" w:cs="Open Sans"/>
          <w:sz w:val="28"/>
          <w:szCs w:val="28"/>
          <w:u w:val="single"/>
        </w:rPr>
        <w:t xml:space="preserve">VFW - Veteran of Foreign Wars </w:t>
      </w:r>
    </w:p>
    <w:p w14:paraId="4BB87D0A" w14:textId="77777777" w:rsidR="00533B1B" w:rsidRPr="00533B1B" w:rsidRDefault="00533B1B" w:rsidP="006403B8">
      <w:pPr>
        <w:pStyle w:val="NoSpacing"/>
      </w:pPr>
      <w:r w:rsidRPr="00533B1B">
        <w:t>Phone: 509-968-4004</w:t>
      </w:r>
    </w:p>
    <w:p w14:paraId="7FA1BF79" w14:textId="77777777" w:rsidR="00533B1B" w:rsidRPr="00533B1B" w:rsidRDefault="00533B1B" w:rsidP="006403B8">
      <w:pPr>
        <w:pStyle w:val="NoSpacing"/>
      </w:pPr>
      <w:r w:rsidRPr="00533B1B">
        <w:t>Address: 119 W. 1</w:t>
      </w:r>
      <w:r w:rsidRPr="00506CE8">
        <w:rPr>
          <w:vertAlign w:val="superscript"/>
        </w:rPr>
        <w:t>st</w:t>
      </w:r>
      <w:r w:rsidRPr="00533B1B">
        <w:t xml:space="preserve"> Street, Cle Elum</w:t>
      </w:r>
    </w:p>
    <w:p w14:paraId="4D186A14" w14:textId="77777777" w:rsidR="00533B1B" w:rsidRPr="00A4427C" w:rsidRDefault="00533B1B" w:rsidP="006403B8">
      <w:pPr>
        <w:pStyle w:val="NoSpacing"/>
        <w:rPr>
          <w:sz w:val="20"/>
          <w:szCs w:val="20"/>
        </w:rPr>
      </w:pPr>
    </w:p>
    <w:p w14:paraId="2CB4C73E" w14:textId="0A8BFD7C" w:rsidR="00BE7263" w:rsidRPr="00CB60EA" w:rsidRDefault="00BE7263" w:rsidP="006403B8">
      <w:pPr>
        <w:pStyle w:val="Heading1"/>
        <w:spacing w:line="240" w:lineRule="auto"/>
        <w:rPr>
          <w:rFonts w:ascii="Tahoma" w:hAnsi="Tahoma" w:cs="Tahoma"/>
        </w:rPr>
      </w:pPr>
      <w:bookmarkStart w:id="219" w:name="_Toc127354460"/>
      <w:r w:rsidRPr="00CB60EA">
        <w:rPr>
          <w:rFonts w:ascii="Tahoma" w:hAnsi="Tahoma" w:cs="Tahoma"/>
        </w:rPr>
        <w:t>VISION</w:t>
      </w:r>
      <w:bookmarkEnd w:id="219"/>
    </w:p>
    <w:p w14:paraId="162C6982" w14:textId="2BAB63F8" w:rsidR="005447D2" w:rsidRPr="00CB60EA" w:rsidRDefault="005447D2" w:rsidP="006403B8">
      <w:pPr>
        <w:pStyle w:val="Heading2"/>
        <w:spacing w:line="240" w:lineRule="auto"/>
      </w:pPr>
      <w:bookmarkStart w:id="220" w:name="_Toc127354461"/>
      <w:r w:rsidRPr="00CB60EA">
        <w:t>Family Eye Clinic</w:t>
      </w:r>
      <w:r w:rsidR="00821FA5">
        <w:t xml:space="preserve"> - Ellensburg</w:t>
      </w:r>
      <w:bookmarkEnd w:id="220"/>
    </w:p>
    <w:p w14:paraId="40D86BFB" w14:textId="3FE4CE58" w:rsidR="005447D2" w:rsidRPr="00CB60EA" w:rsidRDefault="005447D2" w:rsidP="006403B8">
      <w:pPr>
        <w:pStyle w:val="NoSpacing"/>
      </w:pPr>
      <w:r w:rsidRPr="00CB60EA">
        <w:t>Phone:</w:t>
      </w:r>
      <w:r w:rsidR="00643A17" w:rsidRPr="00CB60EA">
        <w:t xml:space="preserve"> 509-925-9873</w:t>
      </w:r>
    </w:p>
    <w:p w14:paraId="49B34829" w14:textId="7C618301" w:rsidR="005447D2" w:rsidRPr="00CB60EA" w:rsidRDefault="005447D2" w:rsidP="006403B8">
      <w:pPr>
        <w:pStyle w:val="NoSpacing"/>
      </w:pPr>
      <w:r w:rsidRPr="00CB60EA">
        <w:t>Address:</w:t>
      </w:r>
      <w:r w:rsidR="00643A17" w:rsidRPr="00CB60EA">
        <w:t xml:space="preserve"> 707 N</w:t>
      </w:r>
      <w:r w:rsidR="00280FB9">
        <w:t>.</w:t>
      </w:r>
      <w:r w:rsidR="00643A17" w:rsidRPr="00CB60EA">
        <w:t xml:space="preserve"> Pearl Street Suite D Ellensburg</w:t>
      </w:r>
    </w:p>
    <w:p w14:paraId="7DE42DC6" w14:textId="621C568B" w:rsidR="005447D2" w:rsidRPr="00CB60EA" w:rsidRDefault="005447D2" w:rsidP="006403B8">
      <w:pPr>
        <w:pStyle w:val="NoSpacing"/>
      </w:pPr>
      <w:r w:rsidRPr="00CB60EA">
        <w:t>Website:</w:t>
      </w:r>
      <w:r w:rsidR="006746FF" w:rsidRPr="00CB60EA">
        <w:t xml:space="preserve"> visionsource-familyeyeclinicwa.com</w:t>
      </w:r>
    </w:p>
    <w:p w14:paraId="653B1ABB" w14:textId="4E7CF89D" w:rsidR="005447D2" w:rsidRDefault="00016D1E" w:rsidP="006403B8">
      <w:pPr>
        <w:pStyle w:val="NoSpacing"/>
        <w:rPr>
          <w:rFonts w:eastAsia="Times New Roman"/>
        </w:rPr>
      </w:pPr>
      <w:r>
        <w:rPr>
          <w:rFonts w:eastAsia="Times New Roman"/>
        </w:rPr>
        <w:t>Special Hours of Operations: Monday – Thursday 8</w:t>
      </w:r>
      <w:r w:rsidR="00AA5256">
        <w:rPr>
          <w:rFonts w:eastAsia="Times New Roman"/>
        </w:rPr>
        <w:t xml:space="preserve"> am</w:t>
      </w:r>
      <w:r>
        <w:rPr>
          <w:rFonts w:eastAsia="Times New Roman"/>
        </w:rPr>
        <w:t xml:space="preserve"> – 5 </w:t>
      </w:r>
      <w:r w:rsidR="00AA5256">
        <w:rPr>
          <w:rFonts w:eastAsia="Times New Roman"/>
        </w:rPr>
        <w:t>pm, Friday 7 am – 1 pm</w:t>
      </w:r>
    </w:p>
    <w:p w14:paraId="61BFB618" w14:textId="77777777" w:rsidR="00016D1E" w:rsidRPr="00A4427C" w:rsidRDefault="00016D1E" w:rsidP="006403B8">
      <w:pPr>
        <w:pStyle w:val="NoSpacing"/>
        <w:rPr>
          <w:sz w:val="20"/>
          <w:szCs w:val="20"/>
        </w:rPr>
      </w:pPr>
    </w:p>
    <w:p w14:paraId="46366762" w14:textId="14581660" w:rsidR="00295E72" w:rsidRPr="00CB60EA" w:rsidRDefault="00295E72" w:rsidP="006403B8">
      <w:pPr>
        <w:pStyle w:val="Heading2"/>
        <w:spacing w:line="240" w:lineRule="auto"/>
      </w:pPr>
      <w:bookmarkStart w:id="221" w:name="_Toc127354462"/>
      <w:r w:rsidRPr="00CB60EA">
        <w:t>Family Eye Clinic</w:t>
      </w:r>
      <w:r w:rsidR="00821FA5">
        <w:t xml:space="preserve"> – Cle Elum</w:t>
      </w:r>
      <w:bookmarkEnd w:id="221"/>
      <w:r>
        <w:t xml:space="preserve"> </w:t>
      </w:r>
    </w:p>
    <w:p w14:paraId="3028E2C2" w14:textId="2CB434B8" w:rsidR="00295E72" w:rsidRPr="00CB60EA" w:rsidRDefault="00295E72" w:rsidP="006403B8">
      <w:pPr>
        <w:pStyle w:val="NoSpacing"/>
      </w:pPr>
      <w:r w:rsidRPr="00CB60EA">
        <w:t>Phone: 509-</w:t>
      </w:r>
      <w:r w:rsidR="0041381D" w:rsidRPr="0041381D">
        <w:t xml:space="preserve"> 674-4313</w:t>
      </w:r>
    </w:p>
    <w:p w14:paraId="4ED94866" w14:textId="45333CAA" w:rsidR="00295E72" w:rsidRPr="00CB60EA" w:rsidRDefault="00295E72" w:rsidP="00D85715">
      <w:pPr>
        <w:pStyle w:val="NoSpacing"/>
      </w:pPr>
      <w:r w:rsidRPr="00CB60EA">
        <w:t xml:space="preserve">Address: </w:t>
      </w:r>
      <w:r w:rsidR="00F853C4">
        <w:rPr>
          <w:rFonts w:eastAsia="Times New Roman"/>
        </w:rPr>
        <w:t>112 E</w:t>
      </w:r>
      <w:r w:rsidR="00280FB9">
        <w:rPr>
          <w:rFonts w:eastAsia="Times New Roman"/>
        </w:rPr>
        <w:t>.</w:t>
      </w:r>
      <w:r w:rsidR="00F853C4">
        <w:rPr>
          <w:rFonts w:eastAsia="Times New Roman"/>
        </w:rPr>
        <w:t xml:space="preserve"> 2</w:t>
      </w:r>
      <w:r w:rsidR="00F853C4">
        <w:rPr>
          <w:rFonts w:eastAsia="Times New Roman"/>
          <w:vertAlign w:val="superscript"/>
        </w:rPr>
        <w:t>nd</w:t>
      </w:r>
      <w:r w:rsidR="00F853C4">
        <w:rPr>
          <w:rFonts w:eastAsia="Times New Roman"/>
        </w:rPr>
        <w:t xml:space="preserve"> Street Cle Elum </w:t>
      </w:r>
    </w:p>
    <w:p w14:paraId="6DFE0C9A" w14:textId="47AB48C1" w:rsidR="00295E72" w:rsidRDefault="0041381D" w:rsidP="006403B8">
      <w:pPr>
        <w:pStyle w:val="NoSpacing"/>
        <w:rPr>
          <w:rFonts w:eastAsia="Times New Roman"/>
        </w:rPr>
      </w:pPr>
      <w:r>
        <w:rPr>
          <w:rFonts w:eastAsia="Times New Roman"/>
        </w:rPr>
        <w:t>S</w:t>
      </w:r>
      <w:r w:rsidR="003A6162">
        <w:rPr>
          <w:rFonts w:eastAsia="Times New Roman"/>
        </w:rPr>
        <w:t xml:space="preserve">pecial Hours of Operations: </w:t>
      </w:r>
      <w:r>
        <w:rPr>
          <w:rFonts w:eastAsia="Times New Roman"/>
        </w:rPr>
        <w:t>Wednesdays 8</w:t>
      </w:r>
      <w:r w:rsidR="00AA5256">
        <w:rPr>
          <w:rFonts w:eastAsia="Times New Roman"/>
        </w:rPr>
        <w:t xml:space="preserve"> </w:t>
      </w:r>
      <w:r>
        <w:rPr>
          <w:rFonts w:eastAsia="Times New Roman"/>
        </w:rPr>
        <w:t>am-5</w:t>
      </w:r>
      <w:r w:rsidR="00AA5256">
        <w:rPr>
          <w:rFonts w:eastAsia="Times New Roman"/>
        </w:rPr>
        <w:t xml:space="preserve"> </w:t>
      </w:r>
      <w:r>
        <w:rPr>
          <w:rFonts w:eastAsia="Times New Roman"/>
        </w:rPr>
        <w:t>pm</w:t>
      </w:r>
    </w:p>
    <w:p w14:paraId="3B86EAF4" w14:textId="77777777" w:rsidR="00016D1E" w:rsidRPr="00A4427C" w:rsidRDefault="00016D1E" w:rsidP="006403B8">
      <w:pPr>
        <w:pStyle w:val="NoSpacing"/>
        <w:rPr>
          <w:sz w:val="20"/>
          <w:szCs w:val="20"/>
        </w:rPr>
      </w:pPr>
    </w:p>
    <w:p w14:paraId="2E7B55AB" w14:textId="4B30FE56" w:rsidR="00BE7263" w:rsidRPr="00CB60EA" w:rsidRDefault="0021100E" w:rsidP="006403B8">
      <w:pPr>
        <w:pStyle w:val="Heading2"/>
        <w:spacing w:line="240" w:lineRule="auto"/>
      </w:pPr>
      <w:bookmarkStart w:id="222" w:name="_Toc127354463"/>
      <w:r w:rsidRPr="00CB60EA">
        <w:t>Pearl Street</w:t>
      </w:r>
      <w:r w:rsidR="00AC25A4" w:rsidRPr="00CB60EA">
        <w:t xml:space="preserve"> Optical</w:t>
      </w:r>
      <w:bookmarkEnd w:id="222"/>
    </w:p>
    <w:p w14:paraId="410E7902" w14:textId="318B6FE0" w:rsidR="008876F4" w:rsidRPr="00CB60EA" w:rsidRDefault="008876F4" w:rsidP="006403B8">
      <w:pPr>
        <w:pStyle w:val="NoSpacing"/>
      </w:pPr>
      <w:r w:rsidRPr="00CB60EA">
        <w:t>Phone:</w:t>
      </w:r>
      <w:r w:rsidR="00120E4D" w:rsidRPr="00CB60EA">
        <w:t xml:space="preserve"> 509-899-9333</w:t>
      </w:r>
    </w:p>
    <w:p w14:paraId="26DC9DBA" w14:textId="59AB26B7" w:rsidR="008876F4" w:rsidRPr="00CB60EA" w:rsidRDefault="008876F4" w:rsidP="006403B8">
      <w:pPr>
        <w:pStyle w:val="NoSpacing"/>
      </w:pPr>
      <w:r w:rsidRPr="00CB60EA">
        <w:t>Address:</w:t>
      </w:r>
      <w:r w:rsidR="008F1CDB" w:rsidRPr="00CB60EA">
        <w:t xml:space="preserve"> 317 N</w:t>
      </w:r>
      <w:r w:rsidR="00280FB9">
        <w:t>.</w:t>
      </w:r>
      <w:r w:rsidR="008F1CDB" w:rsidRPr="00CB60EA">
        <w:t xml:space="preserve"> Pearl Street Ellensburg</w:t>
      </w:r>
    </w:p>
    <w:p w14:paraId="0EADC413" w14:textId="77777777" w:rsidR="008876F4" w:rsidRPr="00A4427C" w:rsidRDefault="008876F4" w:rsidP="006403B8">
      <w:pPr>
        <w:pStyle w:val="NoSpacing"/>
        <w:rPr>
          <w:sz w:val="20"/>
          <w:szCs w:val="20"/>
        </w:rPr>
      </w:pPr>
    </w:p>
    <w:p w14:paraId="1EAAA4BB" w14:textId="0DEFD9F2" w:rsidR="00C91600" w:rsidRPr="00CB60EA" w:rsidRDefault="00C91600" w:rsidP="006403B8">
      <w:pPr>
        <w:pStyle w:val="Heading2"/>
        <w:spacing w:line="240" w:lineRule="auto"/>
      </w:pPr>
      <w:bookmarkStart w:id="223" w:name="_Toc127354464"/>
      <w:r w:rsidRPr="00CB60EA">
        <w:t>Pacific Northwest Retina</w:t>
      </w:r>
      <w:bookmarkEnd w:id="223"/>
    </w:p>
    <w:p w14:paraId="137E6803" w14:textId="0DBB2B5B" w:rsidR="00C91600" w:rsidRPr="00CB60EA" w:rsidRDefault="00C91600" w:rsidP="006403B8">
      <w:pPr>
        <w:pStyle w:val="NoSpacing"/>
      </w:pPr>
      <w:r w:rsidRPr="00CB60EA">
        <w:t>Phone:</w:t>
      </w:r>
      <w:r w:rsidR="006746FF" w:rsidRPr="00CB60EA">
        <w:t xml:space="preserve"> 206-215-3850</w:t>
      </w:r>
    </w:p>
    <w:p w14:paraId="7368F8E7" w14:textId="15F915F9" w:rsidR="00C91600" w:rsidRPr="00CB60EA" w:rsidRDefault="00C91600" w:rsidP="006403B8">
      <w:pPr>
        <w:pStyle w:val="NoSpacing"/>
      </w:pPr>
      <w:r w:rsidRPr="00CB60EA">
        <w:t>Address:</w:t>
      </w:r>
      <w:r w:rsidR="006746FF" w:rsidRPr="00CB60EA">
        <w:t xml:space="preserve"> 2205 W</w:t>
      </w:r>
      <w:r w:rsidR="00280FB9">
        <w:t>.</w:t>
      </w:r>
      <w:r w:rsidR="006746FF" w:rsidRPr="00CB60EA">
        <w:t xml:space="preserve"> Dolarway Road Suite 2 Ellensburg</w:t>
      </w:r>
    </w:p>
    <w:p w14:paraId="1D21B081" w14:textId="1F8E67BC" w:rsidR="00C91600" w:rsidRPr="00CB60EA" w:rsidRDefault="00C91600" w:rsidP="006403B8">
      <w:pPr>
        <w:pStyle w:val="NoSpacing"/>
      </w:pPr>
      <w:r w:rsidRPr="00CB60EA">
        <w:t>Website:</w:t>
      </w:r>
      <w:r w:rsidR="006746FF" w:rsidRPr="00CB60EA">
        <w:t xml:space="preserve"> </w:t>
      </w:r>
      <w:r w:rsidR="00F254FD" w:rsidRPr="00CB60EA">
        <w:t>p</w:t>
      </w:r>
      <w:r w:rsidR="006746FF" w:rsidRPr="00CB60EA">
        <w:t>nwretina</w:t>
      </w:r>
      <w:r w:rsidR="00F254FD" w:rsidRPr="00CB60EA">
        <w:t>.com</w:t>
      </w:r>
    </w:p>
    <w:p w14:paraId="3BE6C228" w14:textId="77777777" w:rsidR="00C91600" w:rsidRPr="00A4427C" w:rsidRDefault="00C91600" w:rsidP="006403B8">
      <w:pPr>
        <w:pStyle w:val="NoSpacing"/>
        <w:rPr>
          <w:sz w:val="20"/>
          <w:szCs w:val="20"/>
        </w:rPr>
      </w:pPr>
    </w:p>
    <w:p w14:paraId="2E8BD448" w14:textId="050EFE09" w:rsidR="00AC25A4" w:rsidRPr="00CB60EA" w:rsidRDefault="00AC25A4" w:rsidP="006403B8">
      <w:pPr>
        <w:pStyle w:val="Heading2"/>
        <w:spacing w:line="240" w:lineRule="auto"/>
      </w:pPr>
      <w:bookmarkStart w:id="224" w:name="_Toc127354465"/>
      <w:r w:rsidRPr="00CB60EA">
        <w:t>Valley Vision</w:t>
      </w:r>
      <w:bookmarkEnd w:id="224"/>
    </w:p>
    <w:p w14:paraId="268DEDB1" w14:textId="1B51C6B0" w:rsidR="008876F4" w:rsidRPr="00CB60EA" w:rsidRDefault="008876F4" w:rsidP="006403B8">
      <w:pPr>
        <w:pStyle w:val="NoSpacing"/>
      </w:pPr>
      <w:r w:rsidRPr="00CB60EA">
        <w:t>Phone: 509-925-</w:t>
      </w:r>
      <w:r w:rsidR="005447D2" w:rsidRPr="00CB60EA">
        <w:t>1000</w:t>
      </w:r>
    </w:p>
    <w:p w14:paraId="2DE45E8B" w14:textId="0FCC9C9E" w:rsidR="008876F4" w:rsidRPr="00CB60EA" w:rsidRDefault="008876F4" w:rsidP="006403B8">
      <w:pPr>
        <w:pStyle w:val="NoSpacing"/>
      </w:pPr>
      <w:r w:rsidRPr="00CB60EA">
        <w:t>Address:</w:t>
      </w:r>
      <w:r w:rsidR="005447D2" w:rsidRPr="00CB60EA">
        <w:t xml:space="preserve"> 2201 W</w:t>
      </w:r>
      <w:r w:rsidR="00280FB9">
        <w:t>.</w:t>
      </w:r>
      <w:r w:rsidR="005447D2" w:rsidRPr="00CB60EA">
        <w:t xml:space="preserve"> Dolarway Road Suite 2 Ellensburg</w:t>
      </w:r>
    </w:p>
    <w:p w14:paraId="2D0BB9AA" w14:textId="5E89A8ED" w:rsidR="008876F4" w:rsidRPr="00CB60EA" w:rsidRDefault="008876F4" w:rsidP="006403B8">
      <w:pPr>
        <w:pStyle w:val="NoSpacing"/>
      </w:pPr>
      <w:r w:rsidRPr="00CB60EA">
        <w:t>Website:</w:t>
      </w:r>
      <w:r w:rsidR="00597050" w:rsidRPr="00CB60EA">
        <w:t xml:space="preserve"> valleyvisionassociates.com</w:t>
      </w:r>
    </w:p>
    <w:p w14:paraId="244591B9" w14:textId="77777777" w:rsidR="00BE7263" w:rsidRPr="00CB60EA" w:rsidRDefault="00BE7263" w:rsidP="006403B8">
      <w:pPr>
        <w:pStyle w:val="NoSpacing"/>
      </w:pPr>
    </w:p>
    <w:p w14:paraId="0E3F5024" w14:textId="186B06D8" w:rsidR="000D3E6D" w:rsidRPr="00CB60EA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25" w:name="_Toc127354466"/>
      <w:r w:rsidRPr="00CB60EA">
        <w:rPr>
          <w:rFonts w:ascii="Tahoma" w:hAnsi="Tahoma" w:cs="Tahoma"/>
        </w:rPr>
        <w:t>VIOLENCE</w:t>
      </w:r>
      <w:bookmarkEnd w:id="225"/>
    </w:p>
    <w:p w14:paraId="2E45DB2E" w14:textId="3D753213" w:rsidR="00D20551" w:rsidRPr="00CB60EA" w:rsidRDefault="00CA4A3D" w:rsidP="006403B8">
      <w:pPr>
        <w:pStyle w:val="Heading2"/>
        <w:spacing w:line="240" w:lineRule="auto"/>
      </w:pPr>
      <w:bookmarkStart w:id="226" w:name="_Toc127354467"/>
      <w:r w:rsidRPr="00CB60EA">
        <w:t>Adult Protective Services (DSHS)</w:t>
      </w:r>
      <w:bookmarkEnd w:id="226"/>
    </w:p>
    <w:p w14:paraId="2B353577" w14:textId="7F1D431C" w:rsidR="00D20551" w:rsidRPr="00CB60EA" w:rsidRDefault="00930C30" w:rsidP="006403B8">
      <w:pPr>
        <w:pStyle w:val="NoSpacing"/>
      </w:pPr>
      <w:r w:rsidRPr="00CB60EA">
        <w:t xml:space="preserve">Phone: </w:t>
      </w:r>
      <w:r w:rsidR="00CA4A3D" w:rsidRPr="00CB60EA">
        <w:t>1-800-459-0421</w:t>
      </w:r>
      <w:r w:rsidR="00D20551" w:rsidRPr="00CB60EA">
        <w:t xml:space="preserve"> </w:t>
      </w:r>
      <w:r w:rsidR="00CA4A3D" w:rsidRPr="00CB60EA">
        <w:t>to report abuse</w:t>
      </w:r>
      <w:r w:rsidR="00CA4A3D" w:rsidRPr="00CB60EA">
        <w:tab/>
      </w:r>
    </w:p>
    <w:p w14:paraId="43D64A5A" w14:textId="70DB888F" w:rsidR="00CA4A3D" w:rsidRPr="00CB60EA" w:rsidRDefault="00930C30" w:rsidP="006403B8">
      <w:pPr>
        <w:pStyle w:val="NoSpacing"/>
      </w:pPr>
      <w:r w:rsidRPr="00CB60EA">
        <w:t xml:space="preserve">Address: </w:t>
      </w:r>
      <w:r w:rsidR="00CA4A3D" w:rsidRPr="00CB60EA">
        <w:t xml:space="preserve">1100 University Way </w:t>
      </w:r>
      <w:r w:rsidR="00F31471" w:rsidRPr="00CB60EA">
        <w:t>Ellensburg</w:t>
      </w:r>
    </w:p>
    <w:p w14:paraId="42BAB859" w14:textId="77777777" w:rsidR="00D20551" w:rsidRPr="00CB60EA" w:rsidRDefault="00D20551" w:rsidP="006403B8">
      <w:pPr>
        <w:pStyle w:val="NoSpacing"/>
      </w:pPr>
    </w:p>
    <w:p w14:paraId="686564F2" w14:textId="3F97DED9" w:rsidR="008632A6" w:rsidRDefault="008632A6" w:rsidP="006403B8">
      <w:pPr>
        <w:pStyle w:val="Heading2"/>
        <w:spacing w:line="240" w:lineRule="auto"/>
        <w:rPr>
          <w:rFonts w:cs="Tahoma"/>
        </w:rPr>
      </w:pPr>
      <w:bookmarkStart w:id="227" w:name="_Toc127354468"/>
      <w:r>
        <w:rPr>
          <w:rFonts w:cs="Tahoma"/>
        </w:rPr>
        <w:t>Aspen Victim Advocacy Services</w:t>
      </w:r>
      <w:bookmarkEnd w:id="227"/>
    </w:p>
    <w:p w14:paraId="14DE7820" w14:textId="77777777" w:rsidR="008632A6" w:rsidRDefault="008632A6" w:rsidP="006403B8">
      <w:pPr>
        <w:pStyle w:val="NoSpacing"/>
      </w:pPr>
      <w:r>
        <w:t>Phone: 509-925-9384</w:t>
      </w:r>
      <w:r>
        <w:tab/>
      </w:r>
    </w:p>
    <w:p w14:paraId="35B31FCB" w14:textId="3C0F95AA" w:rsidR="008632A6" w:rsidRDefault="008632A6" w:rsidP="006403B8">
      <w:pPr>
        <w:pStyle w:val="NoSpacing"/>
      </w:pPr>
      <w:r>
        <w:t>Address: 220 W. 4</w:t>
      </w:r>
      <w:r w:rsidRPr="00280FB9">
        <w:rPr>
          <w:vertAlign w:val="superscript"/>
        </w:rPr>
        <w:t>th</w:t>
      </w:r>
      <w:r w:rsidR="00280FB9">
        <w:t xml:space="preserve"> </w:t>
      </w:r>
      <w:r>
        <w:t>Avenue Ellensburg</w:t>
      </w:r>
    </w:p>
    <w:p w14:paraId="33D7831E" w14:textId="77777777" w:rsidR="008632A6" w:rsidRDefault="008632A6" w:rsidP="006403B8">
      <w:pPr>
        <w:pStyle w:val="NoSpacing"/>
      </w:pPr>
      <w:r>
        <w:t>Website: comphc.org/services/aspen/</w:t>
      </w:r>
    </w:p>
    <w:p w14:paraId="0DBB56A2" w14:textId="77777777" w:rsidR="008632A6" w:rsidRPr="00A573CA" w:rsidRDefault="008632A6" w:rsidP="006403B8">
      <w:pPr>
        <w:pStyle w:val="NoSpacing"/>
        <w:ind w:firstLine="720"/>
        <w:rPr>
          <w:i/>
          <w:iCs/>
          <w:sz w:val="16"/>
          <w:szCs w:val="16"/>
        </w:rPr>
      </w:pPr>
      <w:r w:rsidRPr="00A573CA">
        <w:rPr>
          <w:b/>
          <w:bCs w:val="0"/>
          <w:i/>
          <w:iCs/>
          <w:sz w:val="16"/>
          <w:szCs w:val="16"/>
        </w:rPr>
        <w:t>Domestic Violence &amp; Sexual Assault Hotline:</w:t>
      </w:r>
      <w:r w:rsidRPr="00A573CA">
        <w:rPr>
          <w:i/>
          <w:iCs/>
          <w:sz w:val="16"/>
          <w:szCs w:val="16"/>
        </w:rPr>
        <w:t xml:space="preserve"> 509-925-9384 or 1-866-925-9384</w:t>
      </w:r>
    </w:p>
    <w:p w14:paraId="3521C139" w14:textId="77777777" w:rsidR="008632A6" w:rsidRPr="00A573CA" w:rsidRDefault="008632A6" w:rsidP="006403B8">
      <w:pPr>
        <w:pStyle w:val="NoSpacing"/>
        <w:ind w:firstLine="720"/>
        <w:rPr>
          <w:i/>
          <w:iCs/>
          <w:sz w:val="16"/>
          <w:szCs w:val="16"/>
        </w:rPr>
      </w:pPr>
      <w:r w:rsidRPr="00A573CA">
        <w:rPr>
          <w:b/>
          <w:bCs w:val="0"/>
          <w:i/>
          <w:iCs/>
          <w:sz w:val="16"/>
          <w:szCs w:val="16"/>
        </w:rPr>
        <w:t>Crime Victim Hotline</w:t>
      </w:r>
      <w:r w:rsidRPr="00A573CA">
        <w:rPr>
          <w:i/>
          <w:iCs/>
          <w:sz w:val="16"/>
          <w:szCs w:val="16"/>
        </w:rPr>
        <w:t>: 509-452-9675</w:t>
      </w:r>
    </w:p>
    <w:p w14:paraId="319B9777" w14:textId="77777777" w:rsidR="00AA5256" w:rsidRDefault="00AA5256" w:rsidP="006403B8">
      <w:pPr>
        <w:pStyle w:val="NoSpacing"/>
      </w:pPr>
    </w:p>
    <w:p w14:paraId="2DF24002" w14:textId="19EF09A7" w:rsidR="000D3E6D" w:rsidRPr="006E498C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28" w:name="_Toc127354469"/>
      <w:r w:rsidRPr="006E498C">
        <w:rPr>
          <w:rFonts w:ascii="Tahoma" w:hAnsi="Tahoma" w:cs="Tahoma"/>
        </w:rPr>
        <w:t>VOCATIONAL</w:t>
      </w:r>
      <w:bookmarkEnd w:id="228"/>
    </w:p>
    <w:p w14:paraId="3B50D9E0" w14:textId="77777777" w:rsidR="005A3C58" w:rsidRPr="00CB60EA" w:rsidRDefault="005A3C58" w:rsidP="006403B8">
      <w:pPr>
        <w:pStyle w:val="Heading2"/>
        <w:spacing w:line="240" w:lineRule="auto"/>
      </w:pPr>
      <w:bookmarkStart w:id="229" w:name="_Toc127354470"/>
      <w:r w:rsidRPr="00CB60EA">
        <w:t>Ambitions</w:t>
      </w:r>
      <w:bookmarkEnd w:id="229"/>
    </w:p>
    <w:p w14:paraId="27C34370" w14:textId="77777777" w:rsidR="005A3C58" w:rsidRPr="00CB60EA" w:rsidRDefault="005A3C58" w:rsidP="006403B8">
      <w:pPr>
        <w:pStyle w:val="NoSpacing"/>
      </w:pPr>
      <w:r w:rsidRPr="00CB60EA">
        <w:t>Phone:  509-899-7654</w:t>
      </w:r>
      <w:r w:rsidRPr="00CB60EA">
        <w:tab/>
      </w:r>
    </w:p>
    <w:p w14:paraId="08FEEA18" w14:textId="7F565B6A" w:rsidR="005A3C58" w:rsidRPr="00414305" w:rsidRDefault="005A3C58" w:rsidP="006403B8">
      <w:pPr>
        <w:pStyle w:val="NoSpacing"/>
        <w:rPr>
          <w:lang w:val="fr-FR"/>
        </w:rPr>
      </w:pPr>
      <w:r w:rsidRPr="00CB60EA">
        <w:t>Address: 2301 W</w:t>
      </w:r>
      <w:r w:rsidR="00280FB9">
        <w:t>.</w:t>
      </w:r>
      <w:r w:rsidRPr="00CB60EA">
        <w:t xml:space="preserve"> Dolarway </w:t>
      </w:r>
      <w:r>
        <w:t>Road</w:t>
      </w:r>
      <w:r w:rsidRPr="00CB60EA">
        <w:t xml:space="preserve">. </w:t>
      </w:r>
      <w:r w:rsidRPr="00414305">
        <w:rPr>
          <w:lang w:val="fr-FR"/>
        </w:rPr>
        <w:t>Suite 3 Ellensburg</w:t>
      </w:r>
    </w:p>
    <w:p w14:paraId="36675C5B" w14:textId="77777777" w:rsidR="005A3C58" w:rsidRPr="008A110E" w:rsidRDefault="005A3C58" w:rsidP="006403B8">
      <w:pPr>
        <w:pStyle w:val="NoSpacing"/>
        <w:rPr>
          <w:lang w:val="fr-FR"/>
        </w:rPr>
      </w:pPr>
      <w:r w:rsidRPr="008A110E">
        <w:rPr>
          <w:lang w:val="fr-FR"/>
        </w:rPr>
        <w:t>Website: wa.ambitions.org</w:t>
      </w:r>
    </w:p>
    <w:p w14:paraId="68EBDB81" w14:textId="77777777" w:rsidR="005A3C58" w:rsidRPr="005A3C58" w:rsidRDefault="005A3C58" w:rsidP="00506CE8">
      <w:pPr>
        <w:pStyle w:val="NoSpacing"/>
        <w:rPr>
          <w:lang w:val="fr-FR"/>
        </w:rPr>
      </w:pPr>
    </w:p>
    <w:p w14:paraId="6274767B" w14:textId="73B804FA" w:rsidR="00F31471" w:rsidRPr="009F5FC5" w:rsidRDefault="00F31471" w:rsidP="006403B8">
      <w:pPr>
        <w:pStyle w:val="Heading2"/>
        <w:spacing w:line="240" w:lineRule="auto"/>
      </w:pPr>
      <w:bookmarkStart w:id="230" w:name="_Toc127354471"/>
      <w:r w:rsidRPr="009F5FC5">
        <w:t>Entrust</w:t>
      </w:r>
      <w:bookmarkEnd w:id="230"/>
    </w:p>
    <w:p w14:paraId="28F23031" w14:textId="77777777" w:rsidR="00F31471" w:rsidRPr="009F5FC5" w:rsidRDefault="00F31471" w:rsidP="006403B8">
      <w:pPr>
        <w:pStyle w:val="NoSpacing"/>
      </w:pPr>
      <w:r w:rsidRPr="009F5FC5">
        <w:t>Phone:  509-453-4756</w:t>
      </w:r>
      <w:r w:rsidRPr="009F5FC5">
        <w:tab/>
      </w:r>
    </w:p>
    <w:p w14:paraId="6E2F83AA" w14:textId="2EFDED11" w:rsidR="00F31471" w:rsidRPr="009F5FC5" w:rsidRDefault="00F31471" w:rsidP="006403B8">
      <w:pPr>
        <w:pStyle w:val="NoSpacing"/>
      </w:pPr>
      <w:r w:rsidRPr="009F5FC5">
        <w:t>Address: 415 E</w:t>
      </w:r>
      <w:r w:rsidR="00280FB9">
        <w:t>.</w:t>
      </w:r>
      <w:r w:rsidRPr="009F5FC5">
        <w:t xml:space="preserve"> </w:t>
      </w:r>
      <w:r w:rsidR="00AD5165">
        <w:t>Mountain</w:t>
      </w:r>
      <w:r w:rsidRPr="009F5FC5">
        <w:t xml:space="preserve"> View </w:t>
      </w:r>
      <w:r w:rsidR="008A110E">
        <w:t>Avenue</w:t>
      </w:r>
      <w:r w:rsidRPr="009F5FC5">
        <w:t xml:space="preserve"> Suite 301 Ellensburg</w:t>
      </w:r>
    </w:p>
    <w:p w14:paraId="2FDB15FB" w14:textId="77777777" w:rsidR="00F31471" w:rsidRPr="009F5FC5" w:rsidRDefault="00F31471" w:rsidP="006403B8">
      <w:pPr>
        <w:pStyle w:val="NoSpacing"/>
      </w:pPr>
      <w:r w:rsidRPr="009F5FC5">
        <w:t>Website: entrustcs.org</w:t>
      </w:r>
    </w:p>
    <w:p w14:paraId="37857608" w14:textId="77777777" w:rsidR="009D7562" w:rsidRPr="009F5FC5" w:rsidRDefault="009D7562" w:rsidP="006403B8">
      <w:pPr>
        <w:pStyle w:val="NoSpacing"/>
      </w:pPr>
    </w:p>
    <w:p w14:paraId="418E58C7" w14:textId="52FDCFB9" w:rsidR="000D3E6D" w:rsidRPr="009F5FC5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31" w:name="_Toc127354472"/>
      <w:r w:rsidRPr="009F5FC5">
        <w:rPr>
          <w:rFonts w:ascii="Tahoma" w:hAnsi="Tahoma" w:cs="Tahoma"/>
        </w:rPr>
        <w:t>VOTERS ASSISTANCE</w:t>
      </w:r>
      <w:bookmarkEnd w:id="231"/>
    </w:p>
    <w:p w14:paraId="66011A83" w14:textId="4DF783E8" w:rsidR="004B1222" w:rsidRPr="009F5FC5" w:rsidRDefault="00267024" w:rsidP="006403B8">
      <w:pPr>
        <w:pStyle w:val="Heading2"/>
        <w:spacing w:line="240" w:lineRule="auto"/>
      </w:pPr>
      <w:bookmarkStart w:id="232" w:name="_Toc127354473"/>
      <w:r w:rsidRPr="009F5FC5">
        <w:t>Auditors Office Registration</w:t>
      </w:r>
      <w:r w:rsidR="004B1222" w:rsidRPr="009F5FC5">
        <w:t xml:space="preserve"> </w:t>
      </w:r>
      <w:r w:rsidRPr="009F5FC5">
        <w:t>Information</w:t>
      </w:r>
      <w:bookmarkEnd w:id="232"/>
    </w:p>
    <w:p w14:paraId="18C7BDC5" w14:textId="155DF7E2" w:rsidR="004B1222" w:rsidRPr="009F5FC5" w:rsidRDefault="004B1222" w:rsidP="006403B8">
      <w:pPr>
        <w:pStyle w:val="NoSpacing"/>
      </w:pPr>
      <w:r w:rsidRPr="009F5FC5">
        <w:t xml:space="preserve">Phone: </w:t>
      </w:r>
      <w:r w:rsidR="00267024" w:rsidRPr="009F5FC5">
        <w:t>509-962-7503</w:t>
      </w:r>
      <w:r w:rsidR="00267024" w:rsidRPr="009F5FC5">
        <w:tab/>
      </w:r>
    </w:p>
    <w:p w14:paraId="114DB316" w14:textId="5E7C6CE1" w:rsidR="001A3D58" w:rsidRPr="009F5FC5" w:rsidRDefault="004B1222" w:rsidP="006403B8">
      <w:pPr>
        <w:pStyle w:val="NoSpacing"/>
      </w:pPr>
      <w:r w:rsidRPr="009F5FC5">
        <w:t xml:space="preserve">Address: </w:t>
      </w:r>
      <w:r w:rsidR="00267024" w:rsidRPr="009F5FC5">
        <w:t>205 W</w:t>
      </w:r>
      <w:r w:rsidR="00280FB9">
        <w:t>.</w:t>
      </w:r>
      <w:r w:rsidR="00267024" w:rsidRPr="009F5FC5">
        <w:t xml:space="preserve"> 5</w:t>
      </w:r>
      <w:r w:rsidR="00267024" w:rsidRPr="00BF1664">
        <w:rPr>
          <w:vertAlign w:val="superscript"/>
        </w:rPr>
        <w:t>th</w:t>
      </w:r>
      <w:r w:rsidR="00BF1664">
        <w:t xml:space="preserve"> </w:t>
      </w:r>
      <w:r w:rsidR="008A110E">
        <w:t>Avenue</w:t>
      </w:r>
      <w:r w:rsidR="00267024" w:rsidRPr="009F5FC5">
        <w:t xml:space="preserve"> #105</w:t>
      </w:r>
      <w:r w:rsidRPr="009F5FC5">
        <w:t xml:space="preserve"> </w:t>
      </w:r>
      <w:r w:rsidR="00F31471" w:rsidRPr="009F5FC5">
        <w:t>Ellensburg</w:t>
      </w:r>
    </w:p>
    <w:p w14:paraId="642827E0" w14:textId="77777777" w:rsidR="0068437E" w:rsidRPr="009F5FC5" w:rsidRDefault="0068437E" w:rsidP="006403B8">
      <w:pPr>
        <w:pStyle w:val="NoSpacing"/>
      </w:pPr>
    </w:p>
    <w:p w14:paraId="3B074C96" w14:textId="035F20CF" w:rsidR="001A3D58" w:rsidRPr="009F5FC5" w:rsidRDefault="000D3E6D" w:rsidP="006403B8">
      <w:pPr>
        <w:pStyle w:val="Heading1"/>
        <w:spacing w:line="240" w:lineRule="auto"/>
        <w:rPr>
          <w:rFonts w:ascii="Tahoma" w:hAnsi="Tahoma" w:cs="Tahoma"/>
        </w:rPr>
      </w:pPr>
      <w:bookmarkStart w:id="233" w:name="_Toc127354474"/>
      <w:r w:rsidRPr="009F5FC5">
        <w:rPr>
          <w:rFonts w:ascii="Tahoma" w:hAnsi="Tahoma" w:cs="Tahoma"/>
        </w:rPr>
        <w:t>YOUTH</w:t>
      </w:r>
      <w:bookmarkEnd w:id="233"/>
    </w:p>
    <w:p w14:paraId="2F7B03CD" w14:textId="16BD1182" w:rsidR="006168EF" w:rsidRDefault="006168EF" w:rsidP="006403B8">
      <w:pPr>
        <w:pStyle w:val="Heading2"/>
        <w:spacing w:line="240" w:lineRule="auto"/>
      </w:pPr>
      <w:bookmarkStart w:id="234" w:name="_Toc127354475"/>
      <w:r>
        <w:t>Community Builders – The Shop</w:t>
      </w:r>
      <w:r w:rsidR="0027716E">
        <w:t xml:space="preserve"> (Cle Elum)</w:t>
      </w:r>
      <w:bookmarkEnd w:id="234"/>
    </w:p>
    <w:p w14:paraId="44D5D138" w14:textId="377D3C54" w:rsidR="006168EF" w:rsidRPr="00CB60EA" w:rsidRDefault="006168EF" w:rsidP="006403B8">
      <w:pPr>
        <w:pStyle w:val="NoSpacing"/>
      </w:pPr>
      <w:r w:rsidRPr="00CB60EA">
        <w:t>Website:</w:t>
      </w:r>
      <w:r w:rsidR="00DE72A5">
        <w:t xml:space="preserve"> </w:t>
      </w:r>
      <w:r w:rsidRPr="0027716E">
        <w:rPr>
          <w:rFonts w:eastAsia="Times New Roman"/>
        </w:rPr>
        <w:t>facebook.com/communitybuilders501c3/</w:t>
      </w:r>
    </w:p>
    <w:p w14:paraId="725E8757" w14:textId="77777777" w:rsidR="006168EF" w:rsidRDefault="006168EF" w:rsidP="00506CE8">
      <w:pPr>
        <w:pStyle w:val="NoSpacing"/>
      </w:pPr>
    </w:p>
    <w:p w14:paraId="61B94042" w14:textId="59A4CF04" w:rsidR="00273391" w:rsidRPr="00CB60EA" w:rsidRDefault="00273391" w:rsidP="006403B8">
      <w:pPr>
        <w:pStyle w:val="Heading2"/>
        <w:spacing w:line="240" w:lineRule="auto"/>
      </w:pPr>
      <w:bookmarkStart w:id="235" w:name="_Toc127354476"/>
      <w:r w:rsidRPr="00CB60EA">
        <w:t>HopeSource</w:t>
      </w:r>
      <w:r>
        <w:t xml:space="preserve"> – Youth Scholarship Program</w:t>
      </w:r>
      <w:bookmarkEnd w:id="235"/>
    </w:p>
    <w:p w14:paraId="1AE308D5" w14:textId="77777777" w:rsidR="00273391" w:rsidRPr="00CB60EA" w:rsidRDefault="00273391" w:rsidP="006403B8">
      <w:pPr>
        <w:pStyle w:val="NoSpacing"/>
      </w:pPr>
      <w:r w:rsidRPr="00CB60EA">
        <w:t>Phone: 509-925-1448</w:t>
      </w:r>
    </w:p>
    <w:p w14:paraId="12D69997" w14:textId="33FF059C" w:rsidR="00273391" w:rsidRPr="00CB60EA" w:rsidRDefault="00273391" w:rsidP="006403B8">
      <w:pPr>
        <w:pStyle w:val="NoSpacing"/>
      </w:pPr>
      <w:r w:rsidRPr="00CB60EA">
        <w:t>Address: 606 W</w:t>
      </w:r>
      <w:r w:rsidR="00280FB9">
        <w:t>.</w:t>
      </w:r>
      <w:r w:rsidRPr="00CB60EA">
        <w:t xml:space="preserve"> </w:t>
      </w:r>
      <w:r>
        <w:t>3</w:t>
      </w:r>
      <w:r w:rsidRPr="00280FB9">
        <w:rPr>
          <w:vertAlign w:val="superscript"/>
        </w:rPr>
        <w:t>rd</w:t>
      </w:r>
      <w:r w:rsidR="00280FB9">
        <w:t xml:space="preserve"> </w:t>
      </w:r>
      <w:r>
        <w:t>Avenue</w:t>
      </w:r>
      <w:r w:rsidRPr="00CB60EA">
        <w:t xml:space="preserve"> Ellensburg</w:t>
      </w:r>
      <w:r>
        <w:t xml:space="preserve"> </w:t>
      </w:r>
    </w:p>
    <w:p w14:paraId="4DCEF0E6" w14:textId="77777777" w:rsidR="00273391" w:rsidRPr="00CB60EA" w:rsidRDefault="00273391" w:rsidP="006403B8">
      <w:pPr>
        <w:pStyle w:val="NoSpacing"/>
      </w:pPr>
      <w:r w:rsidRPr="00CB60EA">
        <w:t>Website: hopesource.us/ellensburg</w:t>
      </w:r>
    </w:p>
    <w:p w14:paraId="56645261" w14:textId="77777777" w:rsidR="00273391" w:rsidRPr="00273391" w:rsidRDefault="00273391" w:rsidP="00506CE8">
      <w:pPr>
        <w:pStyle w:val="NoSpacing"/>
      </w:pPr>
    </w:p>
    <w:p w14:paraId="7C2E0271" w14:textId="5FA00CA6" w:rsidR="00406E41" w:rsidRPr="009F5FC5" w:rsidRDefault="00406E41" w:rsidP="006403B8">
      <w:pPr>
        <w:pStyle w:val="Heading2"/>
        <w:spacing w:line="240" w:lineRule="auto"/>
      </w:pPr>
      <w:bookmarkStart w:id="236" w:name="_Toc127354477"/>
      <w:r w:rsidRPr="009F5FC5">
        <w:t>KEEN</w:t>
      </w:r>
      <w:bookmarkEnd w:id="236"/>
    </w:p>
    <w:p w14:paraId="40B09F47" w14:textId="69EBF20F" w:rsidR="00406E41" w:rsidRPr="009F5FC5" w:rsidRDefault="00F31471" w:rsidP="006403B8">
      <w:pPr>
        <w:pStyle w:val="NoSpacing"/>
      </w:pPr>
      <w:r w:rsidRPr="009F5FC5">
        <w:t>Phone: 509-551-8807</w:t>
      </w:r>
    </w:p>
    <w:p w14:paraId="3627142F" w14:textId="50FE4D1D" w:rsidR="00F31471" w:rsidRPr="009F5FC5" w:rsidRDefault="00F31471" w:rsidP="006403B8">
      <w:pPr>
        <w:pStyle w:val="NoSpacing"/>
      </w:pPr>
      <w:r w:rsidRPr="009F5FC5">
        <w:t>Address: 115 E</w:t>
      </w:r>
      <w:r w:rsidR="002357C6">
        <w:t>.</w:t>
      </w:r>
      <w:r w:rsidRPr="009F5FC5">
        <w:t xml:space="preserve"> 4</w:t>
      </w:r>
      <w:r w:rsidRPr="002357C6">
        <w:rPr>
          <w:vertAlign w:val="superscript"/>
        </w:rPr>
        <w:t>th</w:t>
      </w:r>
      <w:r w:rsidR="002357C6">
        <w:t xml:space="preserve"> </w:t>
      </w:r>
      <w:r w:rsidR="008A110E">
        <w:t>Avenue</w:t>
      </w:r>
      <w:r w:rsidRPr="009F5FC5">
        <w:t xml:space="preserve"> Suite 215 Ellensburg</w:t>
      </w:r>
    </w:p>
    <w:p w14:paraId="7F53D642" w14:textId="01AD0A44" w:rsidR="00F31471" w:rsidRPr="009F5FC5" w:rsidRDefault="00F31471" w:rsidP="006403B8">
      <w:pPr>
        <w:pStyle w:val="NoSpacing"/>
      </w:pPr>
      <w:r w:rsidRPr="009F5FC5">
        <w:t>Website: ycic.org</w:t>
      </w:r>
    </w:p>
    <w:p w14:paraId="0A81B654" w14:textId="77777777" w:rsidR="00F31471" w:rsidRPr="009F5FC5" w:rsidRDefault="00F31471" w:rsidP="006403B8">
      <w:pPr>
        <w:pStyle w:val="NoSpacing"/>
      </w:pPr>
    </w:p>
    <w:p w14:paraId="50CA12C3" w14:textId="6C183063" w:rsidR="00406E41" w:rsidRPr="009F5FC5" w:rsidRDefault="00406E41" w:rsidP="006403B8">
      <w:pPr>
        <w:pStyle w:val="Heading2"/>
        <w:spacing w:line="240" w:lineRule="auto"/>
      </w:pPr>
      <w:bookmarkStart w:id="237" w:name="_Toc127354478"/>
      <w:r w:rsidRPr="009F5FC5">
        <w:t>Lazy F</w:t>
      </w:r>
      <w:bookmarkEnd w:id="237"/>
    </w:p>
    <w:p w14:paraId="0A3546BF" w14:textId="674D985B" w:rsidR="00F31471" w:rsidRPr="009F5FC5" w:rsidRDefault="00F31471" w:rsidP="006403B8">
      <w:pPr>
        <w:pStyle w:val="NoSpacing"/>
      </w:pPr>
      <w:r w:rsidRPr="009F5FC5">
        <w:t xml:space="preserve">Phone: 509-962-2780 </w:t>
      </w:r>
    </w:p>
    <w:p w14:paraId="58A8D18A" w14:textId="38EB1A4C" w:rsidR="00F31471" w:rsidRPr="009F5FC5" w:rsidRDefault="00F31471" w:rsidP="006403B8">
      <w:pPr>
        <w:pStyle w:val="NoSpacing"/>
      </w:pPr>
      <w:r w:rsidRPr="009F5FC5">
        <w:t>Address: 16170 Manastash Road Ellensburg</w:t>
      </w:r>
    </w:p>
    <w:p w14:paraId="7DD92B9E" w14:textId="5920EBD5" w:rsidR="001A3D58" w:rsidRPr="009F5FC5" w:rsidRDefault="00F31471" w:rsidP="006403B8">
      <w:pPr>
        <w:pStyle w:val="NoSpacing"/>
      </w:pPr>
      <w:r w:rsidRPr="009F5FC5">
        <w:t>Website: lazyfcamp.org</w:t>
      </w:r>
    </w:p>
    <w:p w14:paraId="4EFD3FCB" w14:textId="77777777" w:rsidR="000E16EF" w:rsidRPr="009F5FC5" w:rsidRDefault="000E16EF" w:rsidP="006403B8">
      <w:pPr>
        <w:pStyle w:val="NoSpacing"/>
      </w:pPr>
    </w:p>
    <w:p w14:paraId="0A3FF171" w14:textId="745758B4" w:rsidR="00054849" w:rsidRPr="009F5FC5" w:rsidRDefault="00054849" w:rsidP="006403B8">
      <w:pPr>
        <w:pStyle w:val="Heading2"/>
        <w:spacing w:line="240" w:lineRule="auto"/>
      </w:pPr>
      <w:bookmarkStart w:id="238" w:name="_Toc127354479"/>
      <w:r w:rsidRPr="009F5FC5">
        <w:t>Stan Basset Youth Center</w:t>
      </w:r>
      <w:bookmarkEnd w:id="238"/>
    </w:p>
    <w:p w14:paraId="5EE8BAF1" w14:textId="5F7BD786" w:rsidR="00054849" w:rsidRPr="009F5FC5" w:rsidRDefault="00F31471" w:rsidP="006403B8">
      <w:pPr>
        <w:pStyle w:val="NoSpacing"/>
      </w:pPr>
      <w:r w:rsidRPr="009F5FC5">
        <w:t xml:space="preserve">Phone: </w:t>
      </w:r>
      <w:r w:rsidR="00054849" w:rsidRPr="009F5FC5">
        <w:t>509-925-8604</w:t>
      </w:r>
      <w:r w:rsidR="00054849" w:rsidRPr="009F5FC5">
        <w:tab/>
      </w:r>
    </w:p>
    <w:p w14:paraId="5E1CC1AB" w14:textId="42FD0284" w:rsidR="00054849" w:rsidRPr="009F5FC5" w:rsidRDefault="00F31471" w:rsidP="006403B8">
      <w:pPr>
        <w:pStyle w:val="NoSpacing"/>
      </w:pPr>
      <w:r w:rsidRPr="009F5FC5">
        <w:t xml:space="preserve">Address: </w:t>
      </w:r>
      <w:r w:rsidR="00054849" w:rsidRPr="009F5FC5">
        <w:t>406 E</w:t>
      </w:r>
      <w:r w:rsidR="00280FB9">
        <w:t>.</w:t>
      </w:r>
      <w:r w:rsidR="00054849" w:rsidRPr="009F5FC5">
        <w:t xml:space="preserve"> Capital </w:t>
      </w:r>
      <w:r w:rsidR="008A110E">
        <w:t>Avenue</w:t>
      </w:r>
      <w:r w:rsidRPr="009F5FC5">
        <w:t xml:space="preserve"> Ellensburg</w:t>
      </w:r>
    </w:p>
    <w:p w14:paraId="44ACB8A0" w14:textId="715B8E88" w:rsidR="00054849" w:rsidRDefault="00054849" w:rsidP="006403B8">
      <w:pPr>
        <w:pStyle w:val="NoSpacing"/>
      </w:pPr>
      <w:r w:rsidRPr="009F5FC5">
        <w:t>Special Hours of Operations: M</w:t>
      </w:r>
      <w:r w:rsidR="00F31471" w:rsidRPr="009F5FC5">
        <w:t xml:space="preserve">onday through </w:t>
      </w:r>
      <w:r w:rsidRPr="009F5FC5">
        <w:t>F</w:t>
      </w:r>
      <w:r w:rsidR="00F31471" w:rsidRPr="009F5FC5">
        <w:t>riday</w:t>
      </w:r>
      <w:r w:rsidR="00402D11" w:rsidRPr="009F5FC5">
        <w:t xml:space="preserve"> </w:t>
      </w:r>
      <w:r w:rsidRPr="009F5FC5">
        <w:t>2</w:t>
      </w:r>
      <w:r w:rsidR="00F94B60" w:rsidRPr="009F5FC5">
        <w:t xml:space="preserve">pm </w:t>
      </w:r>
      <w:r w:rsidR="00F31471" w:rsidRPr="009F5FC5">
        <w:t>–</w:t>
      </w:r>
      <w:r w:rsidR="00F94B60" w:rsidRPr="009F5FC5">
        <w:t xml:space="preserve"> </w:t>
      </w:r>
      <w:r w:rsidRPr="009F5FC5">
        <w:t>6</w:t>
      </w:r>
      <w:r w:rsidR="00F31471" w:rsidRPr="009F5FC5">
        <w:t>pm</w:t>
      </w:r>
    </w:p>
    <w:p w14:paraId="5EEE0DFD" w14:textId="77777777" w:rsidR="002E4551" w:rsidRDefault="002E4551" w:rsidP="006403B8">
      <w:pPr>
        <w:pStyle w:val="NoSpacing"/>
      </w:pPr>
    </w:p>
    <w:p w14:paraId="7F32DE05" w14:textId="545460CE" w:rsidR="004D4B14" w:rsidRDefault="004D4B14" w:rsidP="006403B8">
      <w:pPr>
        <w:pStyle w:val="Heading2"/>
        <w:spacing w:line="240" w:lineRule="auto"/>
      </w:pPr>
      <w:bookmarkStart w:id="239" w:name="_Toc127354480"/>
      <w:r>
        <w:t>Washington Outdoor School</w:t>
      </w:r>
      <w:bookmarkEnd w:id="239"/>
      <w:r>
        <w:t> </w:t>
      </w:r>
    </w:p>
    <w:p w14:paraId="2C91A221" w14:textId="0600E87F" w:rsidR="002E4551" w:rsidRDefault="004D4B14" w:rsidP="006403B8">
      <w:pPr>
        <w:pStyle w:val="NoSpacing"/>
      </w:pPr>
      <w:r>
        <w:t xml:space="preserve">Phone: </w:t>
      </w:r>
      <w:r w:rsidR="00026844" w:rsidRPr="00026844">
        <w:t>206-898-2041</w:t>
      </w:r>
    </w:p>
    <w:p w14:paraId="235A8781" w14:textId="424609DF" w:rsidR="00026844" w:rsidRDefault="00026844" w:rsidP="006403B8">
      <w:pPr>
        <w:pStyle w:val="NoSpacing"/>
      </w:pPr>
      <w:r>
        <w:t xml:space="preserve">Website: </w:t>
      </w:r>
      <w:r w:rsidR="0066328C" w:rsidRPr="0066328C">
        <w:t>waoutdoorschool.org</w:t>
      </w:r>
    </w:p>
    <w:p w14:paraId="75D8C236" w14:textId="77777777" w:rsidR="00DC18B2" w:rsidRPr="009F5FC5" w:rsidRDefault="00DC18B2" w:rsidP="006403B8">
      <w:pPr>
        <w:pStyle w:val="NoSpacing"/>
      </w:pPr>
    </w:p>
    <w:p w14:paraId="06E0806A" w14:textId="77777777" w:rsidR="00195183" w:rsidRDefault="00195183" w:rsidP="006403B8">
      <w:pPr>
        <w:pStyle w:val="NoSpacing"/>
        <w:pBdr>
          <w:bottom w:val="single" w:sz="6" w:space="1" w:color="auto"/>
        </w:pBdr>
      </w:pPr>
    </w:p>
    <w:p w14:paraId="47A96E6C" w14:textId="77777777" w:rsidR="00EB2CBD" w:rsidRDefault="00EB2CBD" w:rsidP="006403B8">
      <w:pPr>
        <w:pStyle w:val="NoSpacing"/>
      </w:pPr>
    </w:p>
    <w:p w14:paraId="0916C2C6" w14:textId="2209A791" w:rsidR="00EB2CBD" w:rsidRPr="00EB2CBD" w:rsidRDefault="00EB2CBD" w:rsidP="00EB2CBD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EB2CBD">
        <w:rPr>
          <w:rFonts w:ascii="Tahoma" w:hAnsi="Tahoma" w:cs="Tahoma"/>
          <w:b/>
          <w:bCs/>
          <w:sz w:val="32"/>
          <w:szCs w:val="32"/>
          <w:u w:val="single"/>
        </w:rPr>
        <w:t>Update Needed</w:t>
      </w:r>
      <w:r>
        <w:rPr>
          <w:rFonts w:ascii="Tahoma" w:hAnsi="Tahoma" w:cs="Tahoma"/>
          <w:b/>
          <w:bCs/>
          <w:sz w:val="32"/>
          <w:szCs w:val="32"/>
          <w:u w:val="single"/>
        </w:rPr>
        <w:t>?</w:t>
      </w:r>
    </w:p>
    <w:p w14:paraId="576E7B4C" w14:textId="77777777" w:rsidR="00DC18B2" w:rsidRDefault="00DC18B2" w:rsidP="00DC18B2">
      <w:pPr>
        <w:pStyle w:val="NoSpacing"/>
        <w:jc w:val="center"/>
      </w:pPr>
    </w:p>
    <w:p w14:paraId="139308E8" w14:textId="3F207AEE" w:rsidR="00DC18B2" w:rsidRPr="00CE529B" w:rsidRDefault="00195183" w:rsidP="00CE529B">
      <w:pPr>
        <w:rPr>
          <w:rFonts w:ascii="Tahoma" w:hAnsi="Tahoma" w:cs="Tahoma"/>
        </w:rPr>
      </w:pPr>
      <w:r w:rsidRPr="00CE529B">
        <w:rPr>
          <w:rFonts w:ascii="Tahoma" w:hAnsi="Tahoma" w:cs="Tahoma"/>
        </w:rPr>
        <w:t>Did your business</w:t>
      </w:r>
      <w:r w:rsidR="00DC18B2" w:rsidRPr="00CE529B">
        <w:rPr>
          <w:rFonts w:ascii="Tahoma" w:hAnsi="Tahoma" w:cs="Tahoma"/>
        </w:rPr>
        <w:t>…</w:t>
      </w:r>
    </w:p>
    <w:p w14:paraId="6A7CA65F" w14:textId="5C18E489" w:rsidR="00DC18B2" w:rsidRPr="00CE529B" w:rsidRDefault="00195183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CE529B">
        <w:rPr>
          <w:rFonts w:ascii="Tahoma" w:hAnsi="Tahoma" w:cs="Tahoma"/>
        </w:rPr>
        <w:t>move</w:t>
      </w:r>
    </w:p>
    <w:p w14:paraId="779B8B9A" w14:textId="42044113" w:rsidR="00DC18B2" w:rsidRDefault="00195183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CE529B">
        <w:rPr>
          <w:rFonts w:ascii="Tahoma" w:hAnsi="Tahoma" w:cs="Tahoma"/>
        </w:rPr>
        <w:t>get a new phone number</w:t>
      </w:r>
    </w:p>
    <w:p w14:paraId="448E89CD" w14:textId="464EF846" w:rsidR="00DC70CF" w:rsidRDefault="00DC70CF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a new website</w:t>
      </w:r>
    </w:p>
    <w:p w14:paraId="749FA433" w14:textId="63DD7146" w:rsidR="00DC70CF" w:rsidRPr="00CE529B" w:rsidRDefault="00DC70CF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hange programming directions</w:t>
      </w:r>
    </w:p>
    <w:p w14:paraId="183F11CD" w14:textId="4E8BBB4C" w:rsidR="00DC18B2" w:rsidRPr="00CE529B" w:rsidRDefault="00DC18B2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CE529B">
        <w:rPr>
          <w:rFonts w:ascii="Tahoma" w:hAnsi="Tahoma" w:cs="Tahoma"/>
        </w:rPr>
        <w:t>have some staffing changes</w:t>
      </w:r>
    </w:p>
    <w:p w14:paraId="233262E5" w14:textId="7EA3A998" w:rsidR="00DC18B2" w:rsidRPr="00DC70CF" w:rsidRDefault="00DC18B2" w:rsidP="00CE529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CE529B">
        <w:rPr>
          <w:rFonts w:ascii="Tahoma" w:hAnsi="Tahoma" w:cs="Tahoma"/>
        </w:rPr>
        <w:t>get a new</w:t>
      </w:r>
      <w:r w:rsidR="00195183" w:rsidRPr="00CE529B">
        <w:rPr>
          <w:rFonts w:ascii="Tahoma" w:hAnsi="Tahoma" w:cs="Tahoma"/>
        </w:rPr>
        <w:t xml:space="preserve"> name</w:t>
      </w:r>
      <w:r w:rsidRPr="00DC70CF">
        <w:rPr>
          <w:rFonts w:ascii="Tahoma" w:hAnsi="Tahoma" w:cs="Tahoma"/>
        </w:rPr>
        <w:t>?</w:t>
      </w:r>
    </w:p>
    <w:p w14:paraId="20AECA04" w14:textId="77777777" w:rsidR="00DC18B2" w:rsidRPr="00CE529B" w:rsidRDefault="00DC18B2" w:rsidP="00CE529B">
      <w:pPr>
        <w:rPr>
          <w:rFonts w:ascii="Tahoma" w:hAnsi="Tahoma" w:cs="Tahoma"/>
        </w:rPr>
      </w:pPr>
    </w:p>
    <w:p w14:paraId="465626A6" w14:textId="20ACD224" w:rsidR="000C470D" w:rsidRPr="00CE529B" w:rsidRDefault="00195183" w:rsidP="00CE529B">
      <w:pPr>
        <w:rPr>
          <w:rFonts w:ascii="Tahoma" w:hAnsi="Tahoma" w:cs="Tahoma"/>
        </w:rPr>
      </w:pPr>
      <w:r w:rsidRPr="00CE529B">
        <w:rPr>
          <w:rFonts w:ascii="Tahoma" w:hAnsi="Tahoma" w:cs="Tahoma"/>
        </w:rPr>
        <w:t>Let us know</w:t>
      </w:r>
      <w:r w:rsidR="0005238D" w:rsidRPr="00CE529B">
        <w:rPr>
          <w:rFonts w:ascii="Tahoma" w:hAnsi="Tahoma" w:cs="Tahoma"/>
        </w:rPr>
        <w:t>!</w:t>
      </w:r>
      <w:r w:rsidR="00144A59">
        <w:rPr>
          <w:rFonts w:ascii="Tahoma" w:hAnsi="Tahoma" w:cs="Tahoma"/>
        </w:rPr>
        <w:t xml:space="preserve"> </w:t>
      </w:r>
      <w:r w:rsidR="0005238D" w:rsidRPr="00CE529B">
        <w:rPr>
          <w:rFonts w:ascii="Tahoma" w:hAnsi="Tahoma" w:cs="Tahoma"/>
        </w:rPr>
        <w:t>Contact Pamela Tuggle</w:t>
      </w:r>
      <w:r w:rsidR="006536BD" w:rsidRPr="00CE529B">
        <w:rPr>
          <w:rFonts w:ascii="Tahoma" w:hAnsi="Tahoma" w:cs="Tahoma"/>
        </w:rPr>
        <w:t xml:space="preserve"> Miles at </w:t>
      </w:r>
      <w:hyperlink r:id="rId18" w:history="1">
        <w:r w:rsidR="00EB2CBD" w:rsidRPr="00CE529B">
          <w:rPr>
            <w:rStyle w:val="Hyperlink"/>
            <w:rFonts w:ascii="Tahoma" w:hAnsi="Tahoma" w:cs="Tahoma"/>
          </w:rPr>
          <w:t>Pamela.TuggleMiles@chcw.org</w:t>
        </w:r>
      </w:hyperlink>
    </w:p>
    <w:p w14:paraId="3CCD3F5E" w14:textId="77777777" w:rsidR="000C470D" w:rsidRPr="00CE529B" w:rsidRDefault="000C470D" w:rsidP="00CE529B">
      <w:pPr>
        <w:rPr>
          <w:rFonts w:ascii="Tahoma" w:hAnsi="Tahoma" w:cs="Tahoma"/>
        </w:rPr>
      </w:pPr>
    </w:p>
    <w:p w14:paraId="5C8D3D57" w14:textId="29E402BD" w:rsidR="00E43495" w:rsidRDefault="00DC18B2" w:rsidP="00CE529B">
      <w:pPr>
        <w:rPr>
          <w:rFonts w:ascii="Tahoma" w:hAnsi="Tahoma" w:cs="Tahoma"/>
        </w:rPr>
      </w:pPr>
      <w:r w:rsidRPr="00CE529B">
        <w:rPr>
          <w:rFonts w:ascii="Tahoma" w:hAnsi="Tahoma" w:cs="Tahoma"/>
        </w:rPr>
        <w:t xml:space="preserve">We want to make sure we don’t miss getting a hold of you </w:t>
      </w:r>
      <w:r w:rsidR="000C470D" w:rsidRPr="00CE529B">
        <w:rPr>
          <w:rFonts w:ascii="Tahoma" w:hAnsi="Tahoma" w:cs="Tahoma"/>
        </w:rPr>
        <w:t>so if you are no longer the correct person to send updates to, let us know so we can continue to provide the most up to date and accurate information possible.</w:t>
      </w:r>
      <w:r w:rsidR="000C470D">
        <w:t xml:space="preserve"> </w:t>
      </w:r>
      <w:r w:rsidR="00144A59">
        <w:t>E</w:t>
      </w:r>
      <w:r w:rsidR="00144A59" w:rsidRPr="00CE529B">
        <w:rPr>
          <w:rFonts w:ascii="Tahoma" w:hAnsi="Tahoma" w:cs="Tahoma"/>
        </w:rPr>
        <w:t>lectronic updates will be sent out quarterly at most.</w:t>
      </w:r>
    </w:p>
    <w:p w14:paraId="497EF7D1" w14:textId="77777777" w:rsidR="00144A59" w:rsidRDefault="00144A59" w:rsidP="00CE529B">
      <w:pPr>
        <w:rPr>
          <w:rFonts w:ascii="Tahoma" w:hAnsi="Tahoma" w:cs="Tahoma"/>
        </w:rPr>
      </w:pPr>
    </w:p>
    <w:p w14:paraId="4035DACF" w14:textId="77777777" w:rsidR="00144A59" w:rsidRDefault="00144A59" w:rsidP="00CE529B">
      <w:pPr>
        <w:rPr>
          <w:rFonts w:ascii="Tahoma" w:hAnsi="Tahoma" w:cs="Tahoma"/>
        </w:rPr>
      </w:pPr>
    </w:p>
    <w:p w14:paraId="0B6A14AC" w14:textId="77777777" w:rsidR="00144A59" w:rsidRDefault="00144A59" w:rsidP="00CE529B">
      <w:pPr>
        <w:rPr>
          <w:rFonts w:ascii="Tahoma" w:hAnsi="Tahoma" w:cs="Tahoma"/>
        </w:rPr>
      </w:pPr>
    </w:p>
    <w:p w14:paraId="1E7DED55" w14:textId="77777777" w:rsidR="000C073E" w:rsidRDefault="000C073E" w:rsidP="00CE529B">
      <w:pPr>
        <w:rPr>
          <w:rFonts w:ascii="Tahoma" w:hAnsi="Tahoma" w:cs="Tahoma"/>
        </w:rPr>
      </w:pPr>
    </w:p>
    <w:p w14:paraId="152BDBB1" w14:textId="77777777" w:rsidR="00144A59" w:rsidRDefault="00144A59" w:rsidP="00CE529B">
      <w:pPr>
        <w:rPr>
          <w:rFonts w:ascii="Tahoma" w:hAnsi="Tahoma" w:cs="Tahoma"/>
        </w:rPr>
      </w:pPr>
    </w:p>
    <w:p w14:paraId="6DEE08E3" w14:textId="77777777" w:rsidR="00144A59" w:rsidRDefault="00144A59" w:rsidP="00CE529B">
      <w:pPr>
        <w:rPr>
          <w:rFonts w:ascii="Tahoma" w:hAnsi="Tahoma" w:cs="Tahoma"/>
        </w:rPr>
      </w:pPr>
    </w:p>
    <w:p w14:paraId="7849FEC8" w14:textId="77777777" w:rsidR="00144A59" w:rsidRDefault="00144A59" w:rsidP="00CE529B">
      <w:pPr>
        <w:rPr>
          <w:rFonts w:ascii="Tahoma" w:hAnsi="Tahoma" w:cs="Tahoma"/>
        </w:rPr>
      </w:pPr>
    </w:p>
    <w:p w14:paraId="30143E0D" w14:textId="77777777" w:rsidR="00144A59" w:rsidRPr="009F5FC5" w:rsidRDefault="00144A59" w:rsidP="00CE529B"/>
    <w:p w14:paraId="67824525" w14:textId="2A358ED1" w:rsidR="00D6520A" w:rsidRDefault="00E43495" w:rsidP="00776BF0">
      <w:pPr>
        <w:pStyle w:val="Heading1"/>
        <w:jc w:val="center"/>
        <w:rPr>
          <w:rFonts w:ascii="Tahoma" w:hAnsi="Tahoma" w:cs="Tahoma"/>
          <w:sz w:val="44"/>
          <w:szCs w:val="44"/>
        </w:rPr>
      </w:pPr>
      <w:bookmarkStart w:id="240" w:name="_Toc127354481"/>
      <w:r w:rsidRPr="00776BF0">
        <w:rPr>
          <w:rFonts w:ascii="Tahoma" w:hAnsi="Tahoma" w:cs="Tahoma"/>
          <w:sz w:val="44"/>
          <w:szCs w:val="44"/>
        </w:rPr>
        <w:lastRenderedPageBreak/>
        <w:t>Appendix A</w:t>
      </w:r>
      <w:bookmarkEnd w:id="240"/>
    </w:p>
    <w:p w14:paraId="73A25286" w14:textId="4062905B" w:rsidR="00E84C9A" w:rsidRPr="00E84C9A" w:rsidRDefault="00E84C9A" w:rsidP="00D019C8">
      <w:pPr>
        <w:pStyle w:val="Heading2"/>
      </w:pPr>
      <w:bookmarkStart w:id="241" w:name="_Toc127354482"/>
      <w:r>
        <w:t>Alcoholic</w:t>
      </w:r>
      <w:r w:rsidR="006E498C">
        <w:t>s</w:t>
      </w:r>
      <w:r>
        <w:t xml:space="preserve"> Anonymous Schedule</w:t>
      </w:r>
      <w:bookmarkEnd w:id="241"/>
    </w:p>
    <w:tbl>
      <w:tblPr>
        <w:tblStyle w:val="TableGrid"/>
        <w:tblW w:w="10536" w:type="dxa"/>
        <w:tblInd w:w="-545" w:type="dxa"/>
        <w:tblLook w:val="04A0" w:firstRow="1" w:lastRow="0" w:firstColumn="1" w:lastColumn="0" w:noHBand="0" w:noVBand="1"/>
      </w:tblPr>
      <w:tblGrid>
        <w:gridCol w:w="1609"/>
        <w:gridCol w:w="3971"/>
        <w:gridCol w:w="1440"/>
        <w:gridCol w:w="3510"/>
        <w:gridCol w:w="6"/>
      </w:tblGrid>
      <w:tr w:rsidR="00DD7322" w:rsidRPr="00414956" w14:paraId="24A0B006" w14:textId="77777777" w:rsidTr="00506CE8"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77FF87" w14:textId="4FAE1DF1" w:rsidR="00DD7322" w:rsidRPr="00414956" w:rsidRDefault="00DD7322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Monday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097A4F9" w14:textId="72A040D1" w:rsidR="00DD7322" w:rsidRPr="00414956" w:rsidRDefault="00DD7322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Thursday</w:t>
            </w:r>
          </w:p>
        </w:tc>
      </w:tr>
      <w:tr w:rsidR="00DD7322" w:rsidRPr="00414956" w14:paraId="4C9E5CA2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DA3EB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64660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6A47E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16AE3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</w:tr>
      <w:tr w:rsidR="00DD7322" w:rsidRPr="00414956" w14:paraId="022596F4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48858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7B7A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B32F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7174D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5DBC4DC6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CC808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E05C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5E0CC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DAE81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1AD56647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086A4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9EFA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F511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82BD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3DFF10C9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6E90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5:3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49B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Ellensburg Women’s Group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4B7F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F717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Women’s Group </w:t>
            </w:r>
          </w:p>
        </w:tc>
      </w:tr>
      <w:tr w:rsidR="00DD7322" w:rsidRPr="00414956" w14:paraId="43223435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CA47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W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40F23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 xml:space="preserve">First United Methodist Chur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899B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C)(W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CDB9E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467DE20E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9C01B" w14:textId="6AB58444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7:00 </w:t>
            </w:r>
            <w:r w:rsidR="00003424">
              <w:rPr>
                <w:rFonts w:ascii="Tahoma" w:hAnsi="Tahoma" w:cs="Tahoma"/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8008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- Grapevine Stud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BA3E7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8519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Conscious Contact</w:t>
            </w:r>
          </w:p>
        </w:tc>
      </w:tr>
      <w:tr w:rsidR="00DD7322" w:rsidRPr="00414956" w14:paraId="502D6350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601FC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704A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A47EC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 xml:space="preserve">                  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E69F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5607763A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7D025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8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924B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Kittitas Group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22AF7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71F4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Group – First Step</w:t>
            </w:r>
          </w:p>
        </w:tc>
      </w:tr>
      <w:tr w:rsidR="00DD7322" w:rsidRPr="00414956" w14:paraId="6F72BCE2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F78F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A8A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Kittitas Community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5756B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5B8B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003424" w:rsidRPr="00414956" w14:paraId="21AED42F" w14:textId="77777777" w:rsidTr="00506CE8"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37380D" w14:textId="4171F98C" w:rsidR="00DD7322" w:rsidRPr="00414956" w:rsidRDefault="00DD7322" w:rsidP="00A9611B">
            <w:pPr>
              <w:jc w:val="center"/>
              <w:rPr>
                <w:rFonts w:ascii="Tahoma" w:hAnsi="Tahoma" w:cs="Tahoma"/>
                <w:b/>
              </w:rPr>
            </w:pPr>
            <w:r w:rsidRPr="00414956">
              <w:rPr>
                <w:rFonts w:ascii="Tahoma" w:hAnsi="Tahoma" w:cs="Tahoma"/>
                <w:b/>
              </w:rPr>
              <w:t>Tuesday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593F7"/>
          </w:tcPr>
          <w:p w14:paraId="05296FB3" w14:textId="5A64E4E6" w:rsidR="00DD7322" w:rsidRPr="00414956" w:rsidRDefault="00DD7322" w:rsidP="004517B0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</w:rPr>
              <w:t>Friday</w:t>
            </w:r>
          </w:p>
        </w:tc>
      </w:tr>
      <w:tr w:rsidR="00DD7322" w:rsidRPr="00414956" w14:paraId="76477F12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EE4B8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931ED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D04B8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B0CD1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</w:tr>
      <w:tr w:rsidR="00DD7322" w:rsidRPr="00414956" w14:paraId="28C2E4B8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2CAE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DE9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16AA7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3EB2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6BB15CFB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D2735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F737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E674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AB22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0BF950D9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8E8B8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4A51A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E8A26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940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646D2C50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F3DD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3627A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Women’s Grou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5BD5C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E4080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Group</w:t>
            </w:r>
          </w:p>
        </w:tc>
      </w:tr>
      <w:tr w:rsidR="00DD7322" w:rsidRPr="00414956" w14:paraId="1469D248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F3A5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W)(C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E112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B7178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BADF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1EEE03AF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4E2C2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F4B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aints We Ain’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A17D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1B2B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- Birthday Meeting</w:t>
            </w:r>
          </w:p>
        </w:tc>
      </w:tr>
      <w:tr w:rsidR="00DD7322" w:rsidRPr="00414956" w14:paraId="53FDB427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019DB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B2C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B243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A2DC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579E720D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1B07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AB3BC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Serenity Seekers Step Stud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E051E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7373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20FAA761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4F96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18C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Grace Episcopal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DB6B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17037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61627" w:rsidRPr="00414956" w14:paraId="3E09FFEE" w14:textId="77777777" w:rsidTr="00506CE8">
        <w:trPr>
          <w:trHeight w:val="377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3ECF5" w14:textId="77777777" w:rsidR="00861627" w:rsidRPr="00414956" w:rsidRDefault="00861627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6601A" w14:textId="77777777" w:rsidR="00861627" w:rsidRPr="00414956" w:rsidRDefault="00861627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12/12 Step Study </w:t>
            </w:r>
          </w:p>
        </w:tc>
        <w:tc>
          <w:tcPr>
            <w:tcW w:w="4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85E" w14:textId="77777777" w:rsidR="00861627" w:rsidRPr="00414956" w:rsidRDefault="00861627" w:rsidP="00455F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3841">
              <w:rPr>
                <w:rFonts w:ascii="Tahoma" w:hAnsi="Tahoma" w:cs="Tahoma"/>
                <w:i/>
                <w:iCs/>
                <w:sz w:val="16"/>
                <w:szCs w:val="16"/>
              </w:rPr>
              <w:t>LAST FRIDAY OF THE MONTH WE CELEBRATE BIRTHDAYS, 6PM EVERYONE WELCOME!</w:t>
            </w:r>
          </w:p>
        </w:tc>
      </w:tr>
      <w:tr w:rsidR="004517B0" w:rsidRPr="00414956" w14:paraId="64020A62" w14:textId="77777777" w:rsidTr="00506CE8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C28E0" w14:textId="77777777" w:rsidR="004517B0" w:rsidRPr="00414956" w:rsidRDefault="004517B0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8E3EF" w14:textId="77777777" w:rsidR="004517B0" w:rsidRPr="00414956" w:rsidRDefault="004517B0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80A2"/>
          </w:tcPr>
          <w:p w14:paraId="3DF7BC5D" w14:textId="370B77D1" w:rsidR="004517B0" w:rsidRPr="00414956" w:rsidRDefault="004517B0" w:rsidP="004517B0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Saturday</w:t>
            </w:r>
          </w:p>
        </w:tc>
      </w:tr>
      <w:tr w:rsidR="00455F43" w:rsidRPr="00414956" w14:paraId="27990111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9BE7" w14:textId="35ACE172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4F9" w14:textId="21D5B746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unlight of Her Spirit Z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04629" w14:textId="2E0273B9" w:rsidR="00455F43" w:rsidRPr="00414956" w:rsidRDefault="00455F43" w:rsidP="00455F43">
            <w:pPr>
              <w:jc w:val="right"/>
              <w:rPr>
                <w:rFonts w:ascii="Tahoma" w:hAnsi="Tahoma" w:cs="Tahoma"/>
                <w:i/>
                <w:i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08DB4" w14:textId="2F1E4AD6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Grapevine Study</w:t>
            </w:r>
          </w:p>
        </w:tc>
      </w:tr>
      <w:tr w:rsidR="00455F43" w:rsidRPr="00414956" w14:paraId="129CC192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B860" w14:textId="3C9E6D3F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W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0147E" w14:textId="26B1F8CB" w:rsidR="00455F43" w:rsidRPr="004B1BCD" w:rsidRDefault="00455F43" w:rsidP="00F70183">
            <w:pPr>
              <w:pStyle w:val="NoSpacing"/>
            </w:pPr>
            <w:r w:rsidRPr="004B1BCD">
              <w:t>Meeting ID:81923539473 PW: Siste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E28B" w14:textId="3829CA49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ADE3" w14:textId="3642247E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First United Methodist Church</w:t>
            </w:r>
          </w:p>
        </w:tc>
      </w:tr>
      <w:tr w:rsidR="00455F43" w:rsidRPr="00414956" w14:paraId="52CF9E45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ACB4B" w14:textId="360B07B6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3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A22" w14:textId="60339141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Men’s Stagg Meeting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2ABE8" w14:textId="227EC4AD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99901" w14:textId="744BDE96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-As Bill Sees It </w:t>
            </w:r>
          </w:p>
        </w:tc>
      </w:tr>
      <w:tr w:rsidR="00455F43" w:rsidRPr="00414956" w14:paraId="523B5E1F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4FE95" w14:textId="35585709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M)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237A" w14:textId="190FC7BE" w:rsidR="00455F43" w:rsidRPr="00414956" w:rsidRDefault="00455F43" w:rsidP="00455F43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Buzz Inn Steak Hous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AE28" w14:textId="1DA7141C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AECCE" w14:textId="2DBB3424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9F5C12" w:rsidRPr="00414956" w14:paraId="426F5A54" w14:textId="01CC04E0" w:rsidTr="00506CE8">
        <w:trPr>
          <w:gridAfter w:val="1"/>
          <w:wAfter w:w="6" w:type="dxa"/>
        </w:trPr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EF609F" w14:textId="1CB8CDB5" w:rsidR="009F5C12" w:rsidRPr="00414956" w:rsidRDefault="009F5C12" w:rsidP="00455F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Wednesd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A5DF2" w14:textId="7D6CEAA2" w:rsidR="009F5C12" w:rsidRPr="00414956" w:rsidRDefault="009F5C12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2F0DF" w14:textId="56724229" w:rsidR="009F5C12" w:rsidRPr="00414956" w:rsidRDefault="009F5C12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Old Skool Group</w:t>
            </w:r>
          </w:p>
        </w:tc>
      </w:tr>
      <w:tr w:rsidR="00455F43" w:rsidRPr="00414956" w14:paraId="611EB5F1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90EA6" w14:textId="63EAE426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E3D0BE" w14:textId="453F80E9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BEC14" w14:textId="366A1EDF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9A0E" w14:textId="202F2A67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97936" w:rsidRPr="00414956" w14:paraId="4D7EAA37" w14:textId="77777777" w:rsidTr="00506CE8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DADB" w14:textId="33CD21F1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0183" w14:textId="30415532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88DF8"/>
          </w:tcPr>
          <w:p w14:paraId="274CEF22" w14:textId="0D31CF56" w:rsidR="00897936" w:rsidRPr="00414956" w:rsidRDefault="00897936" w:rsidP="0089793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unday</w:t>
            </w:r>
          </w:p>
        </w:tc>
      </w:tr>
      <w:tr w:rsidR="00897936" w:rsidRPr="00414956" w14:paraId="5D08690C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4E909" w14:textId="556E1DE1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CA4B5" w14:textId="7C7D1BD9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I am Responsi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79490" w14:textId="108A7291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8:30 A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B25DC" w14:textId="2A59F0E1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Breakfast Club – Cle Elum</w:t>
            </w:r>
          </w:p>
        </w:tc>
      </w:tr>
      <w:tr w:rsidR="00897936" w:rsidRPr="00414956" w14:paraId="76B284B8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2E26E" w14:textId="66A24F3D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NWA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4D1C" w14:textId="7BC6B74A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F6A80" w14:textId="5F10148E" w:rsidR="00897936" w:rsidRPr="00414956" w:rsidRDefault="00897936" w:rsidP="00897936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D2A75" w14:textId="577AB729" w:rsidR="00897936" w:rsidRPr="00414956" w:rsidRDefault="00897936" w:rsidP="00003424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8:00 am for Breakfast</w:t>
            </w:r>
          </w:p>
        </w:tc>
      </w:tr>
      <w:tr w:rsidR="00897936" w:rsidRPr="00414956" w14:paraId="24B22FB3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A8C38" w14:textId="117293D0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2001B" w14:textId="739D44D6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Rule 62, #2 (Masks Required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FBC0" w14:textId="52D1E7D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DCF9" w14:textId="19D18E6B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897936" w:rsidRPr="00414956" w14:paraId="7EEEB162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CA796" w14:textId="7366C15F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62339" w14:textId="48154EA0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139A" w14:textId="17514F4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10:00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E93E" w14:textId="255B174F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B226AE">
              <w:rPr>
                <w:rFonts w:ascii="Tahoma" w:hAnsi="Tahoma" w:cs="Tahoma"/>
                <w:b/>
                <w:bCs/>
              </w:rPr>
              <w:t>Sunday Morning Group</w:t>
            </w:r>
          </w:p>
        </w:tc>
      </w:tr>
      <w:tr w:rsidR="00897936" w:rsidRPr="00414956" w14:paraId="3D4D6A30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7EFD8" w14:textId="7476265D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8F307" w14:textId="73AAC09B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Thorp Meeting - Step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5147" w14:textId="7777777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BC79" w14:textId="3299F43D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97936" w:rsidRPr="00414956" w14:paraId="53E4E1A8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F9392" w14:textId="78AC0034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NWA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239A" w14:textId="7990BB81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Thorp Community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BA36F" w14:textId="573B8706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C705" w14:textId="21B7DA3B" w:rsidR="00897936" w:rsidRPr="00B226AE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Emotional Sobriety</w:t>
            </w:r>
          </w:p>
        </w:tc>
      </w:tr>
      <w:tr w:rsidR="00897936" w:rsidRPr="00414956" w14:paraId="62649047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1D7E1" w14:textId="4076445E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9127" w14:textId="14299169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Living Sob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6AC6" w14:textId="7777777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0ED18" w14:textId="253BD63D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First United Methodist Church</w:t>
            </w:r>
          </w:p>
        </w:tc>
      </w:tr>
      <w:tr w:rsidR="00897936" w:rsidRPr="00414956" w14:paraId="464AA37F" w14:textId="77777777" w:rsidTr="00506CE8">
        <w:trPr>
          <w:gridAfter w:val="1"/>
          <w:wAfter w:w="6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ABD75" w14:textId="144B5CE4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C243" w14:textId="19BC12A8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U.C.) Community Chur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06A2B" w14:textId="03969C9C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5C7B1" w14:textId="4402B3DC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Big Book Study </w:t>
            </w:r>
          </w:p>
        </w:tc>
      </w:tr>
      <w:tr w:rsidR="00997002" w:rsidRPr="00414956" w14:paraId="63E42CF3" w14:textId="36BAD8B0" w:rsidTr="00506CE8">
        <w:trPr>
          <w:gridAfter w:val="1"/>
          <w:wAfter w:w="6" w:type="dxa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4B" w14:textId="1BF0745D" w:rsidR="00997002" w:rsidRPr="000A02FC" w:rsidRDefault="00997002" w:rsidP="00003424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>Potluck</w:t>
            </w:r>
            <w:r w:rsidR="00003424">
              <w:rPr>
                <w:rFonts w:ascii="Tahoma" w:hAnsi="Tahoma" w:cs="Tahoma"/>
                <w:color w:val="000000"/>
                <w:shd w:val="clear" w:color="auto" w:fill="FFFFFF"/>
              </w:rPr>
              <w:t xml:space="preserve"> is</w:t>
            </w: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last Wednesday of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>the month, 6:30p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FB374" w14:textId="5AC74B16" w:rsidR="00997002" w:rsidRPr="00414956" w:rsidRDefault="00997002" w:rsidP="00003424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A2A4" w14:textId="2A987F35" w:rsidR="00997002" w:rsidRPr="00414956" w:rsidRDefault="00997002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897936" w:rsidRPr="00414956" w14:paraId="150774E3" w14:textId="77777777" w:rsidTr="00506CE8">
        <w:trPr>
          <w:trHeight w:val="1092"/>
        </w:trPr>
        <w:tc>
          <w:tcPr>
            <w:tcW w:w="10536" w:type="dxa"/>
            <w:gridSpan w:val="5"/>
          </w:tcPr>
          <w:p w14:paraId="359AEE0B" w14:textId="77777777" w:rsidR="006D47B7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Meetings are open to all members of the public interested in recovery from alcoholism</w:t>
            </w:r>
            <w:r w:rsidR="006D47B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46B031" w14:textId="13AAF444" w:rsidR="00997002" w:rsidRPr="00997002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Non-smoking. English-speaking and wheelchair accessible unless noted.</w:t>
            </w:r>
          </w:p>
          <w:p w14:paraId="10996021" w14:textId="77777777" w:rsidR="00997002" w:rsidRPr="00997002" w:rsidRDefault="00997002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0D923B" w14:textId="77777777" w:rsidR="007E7992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 xml:space="preserve">(C) Closed meeting, must have a desire to stop drinking (L) Literature study  (NWA) Not wheelchair accessible </w:t>
            </w:r>
          </w:p>
          <w:p w14:paraId="4CCAA421" w14:textId="2D8832B2" w:rsidR="00897936" w:rsidRPr="00897936" w:rsidRDefault="00897936" w:rsidP="0099700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(W) Women’s group (M) Men’s group</w:t>
            </w:r>
          </w:p>
        </w:tc>
      </w:tr>
    </w:tbl>
    <w:p w14:paraId="6846CE9D" w14:textId="114E0925" w:rsidR="00776BF0" w:rsidRDefault="00776BF0" w:rsidP="00776BF0">
      <w:pPr>
        <w:pStyle w:val="Heading1"/>
        <w:jc w:val="center"/>
        <w:rPr>
          <w:rFonts w:ascii="Tahoma" w:hAnsi="Tahoma" w:cs="Tahoma"/>
          <w:sz w:val="44"/>
          <w:szCs w:val="44"/>
        </w:rPr>
      </w:pPr>
      <w:bookmarkStart w:id="242" w:name="_Toc127354483"/>
      <w:r w:rsidRPr="009F5FC5">
        <w:rPr>
          <w:rFonts w:ascii="Tahoma" w:hAnsi="Tahoma" w:cs="Tahoma"/>
          <w:sz w:val="44"/>
          <w:szCs w:val="44"/>
        </w:rPr>
        <w:lastRenderedPageBreak/>
        <w:t xml:space="preserve">Appendix </w:t>
      </w:r>
      <w:r>
        <w:rPr>
          <w:rFonts w:ascii="Tahoma" w:hAnsi="Tahoma" w:cs="Tahoma"/>
          <w:sz w:val="44"/>
          <w:szCs w:val="44"/>
        </w:rPr>
        <w:t>B</w:t>
      </w:r>
      <w:bookmarkEnd w:id="242"/>
    </w:p>
    <w:p w14:paraId="5B7C2450" w14:textId="7CD7B116" w:rsidR="00C06EA9" w:rsidRDefault="00C06EA9" w:rsidP="00D019C8">
      <w:pPr>
        <w:pStyle w:val="Heading2"/>
      </w:pPr>
      <w:bookmarkStart w:id="243" w:name="_Toc127354484"/>
      <w:r>
        <w:t xml:space="preserve">Narcotics </w:t>
      </w:r>
      <w:r w:rsidR="00E84C9A">
        <w:t>Anonymous Schedule</w:t>
      </w:r>
      <w:bookmarkEnd w:id="243"/>
    </w:p>
    <w:tbl>
      <w:tblPr>
        <w:tblStyle w:val="TableGrid"/>
        <w:tblW w:w="10171" w:type="dxa"/>
        <w:tblInd w:w="-365" w:type="dxa"/>
        <w:tblLook w:val="04A0" w:firstRow="1" w:lastRow="0" w:firstColumn="1" w:lastColumn="0" w:noHBand="0" w:noVBand="1"/>
      </w:tblPr>
      <w:tblGrid>
        <w:gridCol w:w="1620"/>
        <w:gridCol w:w="3601"/>
        <w:gridCol w:w="1606"/>
        <w:gridCol w:w="3344"/>
      </w:tblGrid>
      <w:tr w:rsidR="005171FB" w14:paraId="513F3D10" w14:textId="77777777" w:rsidTr="00003424">
        <w:trPr>
          <w:trHeight w:val="278"/>
        </w:trPr>
        <w:tc>
          <w:tcPr>
            <w:tcW w:w="5221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84D5E7" w14:textId="1485D2E5" w:rsidR="005171FB" w:rsidRPr="00C13CCA" w:rsidRDefault="005171FB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600138">
              <w:rPr>
                <w:rFonts w:ascii="Tahoma" w:hAnsi="Tahoma" w:cs="Tahom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950" w:type="dxa"/>
            <w:gridSpan w:val="2"/>
            <w:shd w:val="clear" w:color="auto" w:fill="9CC2E5" w:themeFill="accent5" w:themeFillTint="99"/>
          </w:tcPr>
          <w:p w14:paraId="085F7604" w14:textId="36E1B482" w:rsidR="005171FB" w:rsidRPr="00C13CCA" w:rsidRDefault="001B2BAB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hursday</w:t>
            </w:r>
          </w:p>
        </w:tc>
      </w:tr>
      <w:tr w:rsidR="001B2BAB" w14:paraId="083F3300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65ED7" w14:textId="3B39305A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11148" w14:textId="7B884C35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0D351" w14:textId="4956E324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7CB4D" w14:textId="2554B971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</w:tr>
      <w:tr w:rsidR="001B2BAB" w14:paraId="5B4ED8C0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43B4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3CA93" w14:textId="3CCFBCB8" w:rsidR="001B2BAB" w:rsidRPr="00313943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158A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0216" w14:textId="5028AEE0" w:rsidR="001B2BAB" w:rsidRPr="009862EB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317BE989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68336" w14:textId="572BDD43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AA53" w14:textId="6E2117A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negades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07B9" w14:textId="009DC6F5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0851" w14:textId="3FE6509D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lebrate Recovery</w:t>
            </w:r>
          </w:p>
        </w:tc>
      </w:tr>
      <w:tr w:rsidR="001B2BAB" w14:paraId="58055D06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DE8E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4D4D6" w14:textId="134A39D4" w:rsidR="001B2BAB" w:rsidRPr="00600138" w:rsidRDefault="001B2BAB" w:rsidP="001B2BAB">
            <w:pPr>
              <w:rPr>
                <w:rFonts w:ascii="Tahoma" w:hAnsi="Tahoma" w:cs="Tahoma"/>
              </w:rPr>
            </w:pPr>
            <w:r w:rsidRPr="00600138">
              <w:rPr>
                <w:rFonts w:ascii="Tahoma" w:hAnsi="Tahoma" w:cs="Tahoma"/>
              </w:rPr>
              <w:t>Thorp Community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5FB1F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FA4E3" w14:textId="5B0C7123" w:rsidR="001B2BAB" w:rsidRPr="009862EB" w:rsidRDefault="001B2BAB" w:rsidP="001B2BAB">
            <w:pPr>
              <w:rPr>
                <w:rFonts w:ascii="Tahoma" w:hAnsi="Tahoma" w:cs="Tahoma"/>
              </w:rPr>
            </w:pPr>
            <w:r w:rsidRPr="009862EB">
              <w:rPr>
                <w:rFonts w:ascii="Tahoma" w:hAnsi="Tahoma" w:cs="Tahoma"/>
              </w:rPr>
              <w:t>Calvary Church*</w:t>
            </w:r>
          </w:p>
        </w:tc>
      </w:tr>
      <w:tr w:rsidR="001B2BAB" w14:paraId="1EA89DBF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D5CA" w14:textId="3C397C30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B6600" w14:textId="53667DD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4C9A5" w14:textId="76FE9670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88E6" w14:textId="1FDE3AE7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lebrate Recovery</w:t>
            </w:r>
          </w:p>
        </w:tc>
      </w:tr>
      <w:tr w:rsidR="001B2BAB" w14:paraId="4027F418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A350D" w14:textId="77777777" w:rsidR="001B2BAB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1534" w14:textId="115298ED" w:rsidR="001B2BAB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451C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B3C8" w14:textId="53EFC349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9862EB">
              <w:rPr>
                <w:rFonts w:ascii="Tahoma" w:hAnsi="Tahoma" w:cs="Tahoma"/>
              </w:rPr>
              <w:t>Mercer Creek Church*</w:t>
            </w:r>
          </w:p>
        </w:tc>
      </w:tr>
      <w:tr w:rsidR="001B2BAB" w14:paraId="24DA1791" w14:textId="325A4F66" w:rsidTr="00003424">
        <w:tc>
          <w:tcPr>
            <w:tcW w:w="5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57F3A1E" w14:textId="4055F19F" w:rsidR="001B2BAB" w:rsidRPr="00C13CCA" w:rsidRDefault="001B2BAB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esday</w:t>
            </w:r>
          </w:p>
        </w:tc>
        <w:tc>
          <w:tcPr>
            <w:tcW w:w="4950" w:type="dxa"/>
            <w:gridSpan w:val="2"/>
            <w:shd w:val="clear" w:color="auto" w:fill="F593F7"/>
          </w:tcPr>
          <w:p w14:paraId="23CA598C" w14:textId="4408F937" w:rsidR="001B2BAB" w:rsidRPr="00C13CCA" w:rsidRDefault="001B2BAB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day</w:t>
            </w:r>
          </w:p>
        </w:tc>
      </w:tr>
      <w:tr w:rsidR="001B2BAB" w14:paraId="3B966DC5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2C45D" w14:textId="068062ED" w:rsidR="001B2BAB" w:rsidRPr="006779B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-8 A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3E558" w14:textId="065FC31E" w:rsidR="001B2BAB" w:rsidRPr="006779B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25EB3" w14:textId="2EEFBBD6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-8 A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7CB13" w14:textId="3E05CEA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314E06A6" w14:textId="0EA1E5F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31B81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2EBCC" w14:textId="22CCFF09" w:rsidR="001B2BAB" w:rsidRPr="006779B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FCAB8" w14:textId="77777777" w:rsidR="001B2BAB" w:rsidRPr="00800A2F" w:rsidRDefault="001B2BAB" w:rsidP="00F45A76">
            <w:pPr>
              <w:ind w:right="3495"/>
              <w:jc w:val="right"/>
              <w:rPr>
                <w:rFonts w:ascii="Tahoma" w:hAnsi="Tahoma" w:cs="Tahoma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E9D24" w14:textId="5689C60F" w:rsidR="001B2BAB" w:rsidRPr="00800A2F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164FFC42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C18" w14:textId="7A70B1B5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AE53" w14:textId="505E574D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49EDC" w14:textId="1D41C8A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4FAA" w14:textId="7FBC5C40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</w:tr>
      <w:tr w:rsidR="001B2BAB" w14:paraId="0EF32BC8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5B90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67DF" w14:textId="4E480A33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6B792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228C" w14:textId="200EFD95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7C790907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8F6C" w14:textId="552059DE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4E346" w14:textId="08FE9EF0" w:rsidR="001B2BAB" w:rsidRPr="00313943" w:rsidRDefault="001B2BAB" w:rsidP="001B2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CC52" w14:textId="1E2060EC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D0D6D" w14:textId="5B33097C" w:rsidR="001B2BAB" w:rsidRPr="00C13CCA" w:rsidRDefault="001B2BAB" w:rsidP="00812D8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6A403EAF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F13EF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9B8E" w14:textId="2B241982" w:rsidR="001B2BAB" w:rsidRPr="00313943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8675C" w14:textId="3CF04858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06EC" w14:textId="707A32F8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F45A76" w14:paraId="27981752" w14:textId="77777777" w:rsidTr="00003424">
        <w:tc>
          <w:tcPr>
            <w:tcW w:w="5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E59C1B3" w14:textId="2DE93AB2" w:rsidR="00F45A76" w:rsidRPr="00C13CCA" w:rsidRDefault="00F45A76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ednesday</w:t>
            </w:r>
          </w:p>
        </w:tc>
        <w:tc>
          <w:tcPr>
            <w:tcW w:w="4950" w:type="dxa"/>
            <w:gridSpan w:val="2"/>
            <w:shd w:val="clear" w:color="auto" w:fill="F880A2"/>
          </w:tcPr>
          <w:p w14:paraId="377BE8A0" w14:textId="1B8C9404" w:rsidR="00F45A76" w:rsidRPr="002D507A" w:rsidRDefault="008A110E" w:rsidP="00F45A76">
            <w:pPr>
              <w:jc w:val="center"/>
              <w:rPr>
                <w:rFonts w:ascii="Tahoma" w:hAnsi="Tahoma" w:cs="Tahoma"/>
                <w:b/>
                <w:bCs/>
                <w:color w:val="F56775"/>
              </w:rPr>
            </w:pPr>
            <w:r>
              <w:rPr>
                <w:rFonts w:ascii="Tahoma" w:hAnsi="Tahoma" w:cs="Tahoma"/>
                <w:b/>
                <w:bCs/>
              </w:rPr>
              <w:t>Saturday</w:t>
            </w:r>
          </w:p>
        </w:tc>
      </w:tr>
      <w:tr w:rsidR="001B2BAB" w14:paraId="50A01ECE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50879" w14:textId="367C6E9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2E9CB" w14:textId="5EAC3FC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FD06F" w14:textId="1E1A527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-11 A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C1B4C" w14:textId="72DB3789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uzzkill</w:t>
            </w:r>
          </w:p>
        </w:tc>
      </w:tr>
      <w:tr w:rsidR="001B2BAB" w14:paraId="2158E14B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A388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831F2" w14:textId="111848E2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30E8D4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DC0C4" w14:textId="45E49D8D" w:rsidR="001B2BAB" w:rsidRPr="00C13CCA" w:rsidRDefault="001B2BAB" w:rsidP="002D507A">
            <w:pPr>
              <w:rPr>
                <w:rFonts w:ascii="Tahoma" w:hAnsi="Tahoma" w:cs="Tahoma"/>
                <w:b/>
                <w:bCs/>
              </w:rPr>
            </w:pPr>
            <w:r w:rsidRPr="00800A2F">
              <w:rPr>
                <w:rFonts w:ascii="Tahoma" w:hAnsi="Tahoma" w:cs="Tahoma"/>
              </w:rPr>
              <w:t>First Christian Church</w:t>
            </w:r>
          </w:p>
        </w:tc>
      </w:tr>
      <w:tr w:rsidR="001B2BAB" w14:paraId="51FE2436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7BED8" w14:textId="1F2BEC66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595B" w14:textId="4767A60A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DDFAF" w14:textId="127CCBD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1E82" w14:textId="58A58AB1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5FEE8A49" w14:textId="77777777" w:rsidTr="00003424">
        <w:trPr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44927" w14:textId="77777777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17D6" w14:textId="6E59A11A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A4F32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24ED" w14:textId="31FE68D1" w:rsidR="001B2BAB" w:rsidRPr="00800A2F" w:rsidRDefault="00ED5ADE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F45A76" w14:paraId="26FE09CF" w14:textId="77777777" w:rsidTr="00003424">
        <w:tc>
          <w:tcPr>
            <w:tcW w:w="101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88DF8"/>
          </w:tcPr>
          <w:p w14:paraId="10F520F5" w14:textId="685371FE" w:rsidR="00F45A76" w:rsidRPr="00C13CCA" w:rsidRDefault="00F45A76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nday</w:t>
            </w:r>
          </w:p>
        </w:tc>
      </w:tr>
      <w:tr w:rsidR="00F45A76" w14:paraId="576F7480" w14:textId="77777777" w:rsidTr="00003424">
        <w:trPr>
          <w:trHeight w:val="647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9831C" w14:textId="64BB247E" w:rsidR="00F45A76" w:rsidRPr="00C13CCA" w:rsidRDefault="00F45A76" w:rsidP="00003424">
            <w:pPr>
              <w:ind w:right="615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2730" w14:textId="77777777" w:rsidR="00F45A76" w:rsidRPr="00C13CCA" w:rsidRDefault="00F45A76" w:rsidP="0000342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  <w:p w14:paraId="613F60BF" w14:textId="4D722FAF" w:rsidR="00F45A76" w:rsidRPr="00C13CCA" w:rsidRDefault="00F45A76" w:rsidP="00003424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</w:tbl>
    <w:p w14:paraId="01221232" w14:textId="77777777" w:rsidR="00334A11" w:rsidRDefault="00334A11" w:rsidP="00D019C8">
      <w:pPr>
        <w:pStyle w:val="Heading2"/>
      </w:pPr>
    </w:p>
    <w:p w14:paraId="67D59221" w14:textId="0A97EB14" w:rsidR="00783CF3" w:rsidRPr="00334A11" w:rsidRDefault="00783CF3" w:rsidP="00334A11">
      <w:pPr>
        <w:rPr>
          <w:rFonts w:ascii="Tahoma" w:hAnsi="Tahoma" w:cs="Tahoma"/>
          <w:sz w:val="28"/>
          <w:szCs w:val="28"/>
          <w:u w:val="single"/>
        </w:rPr>
      </w:pPr>
      <w:r w:rsidRPr="00334A11">
        <w:rPr>
          <w:rFonts w:ascii="Tahoma" w:hAnsi="Tahoma" w:cs="Tahoma"/>
          <w:sz w:val="28"/>
          <w:szCs w:val="28"/>
          <w:u w:val="single"/>
        </w:rPr>
        <w:t>Meeting Addresses</w:t>
      </w:r>
    </w:p>
    <w:p w14:paraId="45A69336" w14:textId="3B6FE966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 xml:space="preserve">Buzz Inn Steak House: 2202 Canyon </w:t>
      </w:r>
      <w:r w:rsidR="008A110E">
        <w:t>Road</w:t>
      </w:r>
      <w:r w:rsidRPr="002D507A">
        <w:t xml:space="preserve"> Ellensburg</w:t>
      </w:r>
    </w:p>
    <w:p w14:paraId="226A52C4" w14:textId="493B9C07" w:rsidR="009B2EFE" w:rsidRPr="002D507A" w:rsidRDefault="009862EB" w:rsidP="00F70183">
      <w:pPr>
        <w:pStyle w:val="NoSpacing"/>
        <w:numPr>
          <w:ilvl w:val="0"/>
          <w:numId w:val="1"/>
        </w:numPr>
      </w:pPr>
      <w:r w:rsidRPr="002D507A">
        <w:t>*</w:t>
      </w:r>
      <w:r w:rsidR="009B2EFE" w:rsidRPr="002D507A">
        <w:t>Celebrate Recovery – Calvary Church: 840 Cowboy Lane Ellensburg</w:t>
      </w:r>
    </w:p>
    <w:p w14:paraId="63F5DC01" w14:textId="46F7C39B" w:rsidR="009B2EFE" w:rsidRPr="002D507A" w:rsidRDefault="009862EB" w:rsidP="00F70183">
      <w:pPr>
        <w:pStyle w:val="NoSpacing"/>
        <w:numPr>
          <w:ilvl w:val="0"/>
          <w:numId w:val="1"/>
        </w:numPr>
      </w:pPr>
      <w:r w:rsidRPr="002D507A">
        <w:t>*</w:t>
      </w:r>
      <w:r w:rsidR="009B2EFE" w:rsidRPr="002D507A">
        <w:t xml:space="preserve">Celebrate Recovery – Mercer Creek: 1407 N B Street Ellensburg </w:t>
      </w:r>
    </w:p>
    <w:p w14:paraId="6A05F20B" w14:textId="2D295B60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 xml:space="preserve">Cle Elum Community Church: 201 E </w:t>
      </w:r>
      <w:r w:rsidR="008A110E">
        <w:t>3rd</w:t>
      </w:r>
      <w:r w:rsidRPr="002D507A">
        <w:t xml:space="preserve"> St</w:t>
      </w:r>
      <w:r w:rsidR="008A110E">
        <w:t>reet</w:t>
      </w:r>
      <w:r w:rsidRPr="002D507A">
        <w:t xml:space="preserve"> Cle Elum</w:t>
      </w:r>
    </w:p>
    <w:p w14:paraId="01238E7B" w14:textId="0379F6ED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 xml:space="preserve">Ellensburg Union Hall: 213 </w:t>
      </w:r>
      <w:r w:rsidR="008A110E">
        <w:t>3rd</w:t>
      </w:r>
      <w:r w:rsidRPr="002D507A">
        <w:t xml:space="preserve"> </w:t>
      </w:r>
      <w:r w:rsidR="008A110E">
        <w:t>Avenue</w:t>
      </w:r>
      <w:r w:rsidRPr="002D507A">
        <w:t xml:space="preserve"> Ellensburg</w:t>
      </w:r>
    </w:p>
    <w:p w14:paraId="40409054" w14:textId="14F8CD8D" w:rsidR="00800A2F" w:rsidRPr="002D507A" w:rsidRDefault="00800A2F" w:rsidP="00F70183">
      <w:pPr>
        <w:pStyle w:val="NoSpacing"/>
        <w:numPr>
          <w:ilvl w:val="0"/>
          <w:numId w:val="1"/>
        </w:numPr>
      </w:pPr>
      <w:r w:rsidRPr="002D507A">
        <w:t>First Christian Church: 601 N Ruby St</w:t>
      </w:r>
      <w:r w:rsidR="008A110E">
        <w:t>reet</w:t>
      </w:r>
      <w:r w:rsidRPr="002D507A">
        <w:t xml:space="preserve"> Ellensburg</w:t>
      </w:r>
    </w:p>
    <w:p w14:paraId="4C1DA92C" w14:textId="57004414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>First United Methodist Church: 210 N Ruby Ellensburg</w:t>
      </w:r>
    </w:p>
    <w:p w14:paraId="28EFE86F" w14:textId="77777777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>Grace Episcopal Church: 1201 N B Street Ellensburg</w:t>
      </w:r>
    </w:p>
    <w:p w14:paraId="16B4BB66" w14:textId="7828BBA4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 xml:space="preserve">Kittitas Community Hall: 2nd </w:t>
      </w:r>
      <w:r w:rsidR="008A110E">
        <w:t>Avenue</w:t>
      </w:r>
      <w:r w:rsidRPr="002D507A">
        <w:t xml:space="preserve"> and Pierce St Kittitas</w:t>
      </w:r>
    </w:p>
    <w:p w14:paraId="2E860010" w14:textId="47169124" w:rsidR="009B2EFE" w:rsidRPr="002D507A" w:rsidRDefault="009B2EFE" w:rsidP="00F70183">
      <w:pPr>
        <w:pStyle w:val="NoSpacing"/>
        <w:numPr>
          <w:ilvl w:val="0"/>
          <w:numId w:val="1"/>
        </w:numPr>
      </w:pPr>
      <w:r w:rsidRPr="002D507A">
        <w:t xml:space="preserve">Thorp Community Church: 150 1st </w:t>
      </w:r>
      <w:r w:rsidR="008A110E">
        <w:t>Street</w:t>
      </w:r>
      <w:r w:rsidRPr="002D507A">
        <w:t xml:space="preserve"> Thorp</w:t>
      </w:r>
    </w:p>
    <w:p w14:paraId="65BD2EA4" w14:textId="74F22C84" w:rsidR="009B2EFE" w:rsidRDefault="009B2EFE" w:rsidP="00F70183">
      <w:pPr>
        <w:pStyle w:val="NoSpacing"/>
        <w:numPr>
          <w:ilvl w:val="0"/>
          <w:numId w:val="1"/>
        </w:numPr>
      </w:pPr>
      <w:r w:rsidRPr="002D507A">
        <w:t>U.C. Community Church: 2821 E Railroad St</w:t>
      </w:r>
      <w:r w:rsidR="008A110E">
        <w:t>re</w:t>
      </w:r>
      <w:r w:rsidR="00E02C76">
        <w:t>e</w:t>
      </w:r>
      <w:r w:rsidR="008A110E">
        <w:t>t</w:t>
      </w:r>
      <w:r w:rsidRPr="002D507A">
        <w:t xml:space="preserve"> Easton</w:t>
      </w:r>
    </w:p>
    <w:p w14:paraId="393F05A9" w14:textId="77777777" w:rsidR="00812C4F" w:rsidRPr="00D1042C" w:rsidRDefault="00812C4F" w:rsidP="00D1042C">
      <w:pPr>
        <w:pStyle w:val="NoSpacing"/>
      </w:pPr>
    </w:p>
    <w:p w14:paraId="6BC867B4" w14:textId="1FE049FD" w:rsidR="00342810" w:rsidRDefault="00342810" w:rsidP="00D1042C">
      <w:pPr>
        <w:pStyle w:val="NoSpacing"/>
      </w:pPr>
    </w:p>
    <w:p w14:paraId="4A148D42" w14:textId="77777777" w:rsidR="00C06EA9" w:rsidRDefault="00C06EA9" w:rsidP="00D1042C">
      <w:pPr>
        <w:pStyle w:val="NoSpacing"/>
      </w:pPr>
    </w:p>
    <w:p w14:paraId="4A220847" w14:textId="77777777" w:rsidR="00D1042C" w:rsidRDefault="00D1042C" w:rsidP="00D1042C">
      <w:pPr>
        <w:pStyle w:val="NoSpacing"/>
      </w:pPr>
    </w:p>
    <w:p w14:paraId="3B7FCDAA" w14:textId="77777777" w:rsidR="00D1042C" w:rsidRDefault="00D1042C" w:rsidP="00D1042C">
      <w:pPr>
        <w:pStyle w:val="NoSpacing"/>
      </w:pPr>
    </w:p>
    <w:p w14:paraId="29C5C147" w14:textId="77777777" w:rsidR="00D1042C" w:rsidRDefault="00D1042C" w:rsidP="00D1042C">
      <w:pPr>
        <w:pStyle w:val="NoSpacing"/>
      </w:pPr>
    </w:p>
    <w:p w14:paraId="3784A6FA" w14:textId="77777777" w:rsidR="00D1042C" w:rsidRDefault="00D1042C" w:rsidP="00D1042C">
      <w:pPr>
        <w:pStyle w:val="NoSpacing"/>
      </w:pPr>
    </w:p>
    <w:p w14:paraId="51D3E428" w14:textId="77777777" w:rsidR="00D1042C" w:rsidRDefault="00D1042C" w:rsidP="00D1042C">
      <w:pPr>
        <w:pStyle w:val="NoSpacing"/>
      </w:pPr>
    </w:p>
    <w:p w14:paraId="4D603F9D" w14:textId="77777777" w:rsidR="00D1042C" w:rsidRDefault="00D1042C" w:rsidP="00D1042C">
      <w:pPr>
        <w:pStyle w:val="NoSpacing"/>
      </w:pPr>
    </w:p>
    <w:sectPr w:rsidR="00D1042C" w:rsidSect="001A1BF1"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99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9F7B" w14:textId="77777777" w:rsidR="00E92F73" w:rsidRDefault="00E92F73" w:rsidP="00C243D6">
      <w:pPr>
        <w:spacing w:after="0" w:line="240" w:lineRule="auto"/>
      </w:pPr>
      <w:r>
        <w:separator/>
      </w:r>
    </w:p>
  </w:endnote>
  <w:endnote w:type="continuationSeparator" w:id="0">
    <w:p w14:paraId="7A13B3B7" w14:textId="77777777" w:rsidR="00E92F73" w:rsidRDefault="00E92F73" w:rsidP="00C2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1082" w14:textId="56D77D0E" w:rsidR="00203F9E" w:rsidRDefault="00203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53A28" w14:textId="0F3ADDCF" w:rsidR="00C243D6" w:rsidRDefault="00C243D6" w:rsidP="006D5F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940" w14:textId="01039A3D" w:rsidR="00203F9E" w:rsidRDefault="00203F9E" w:rsidP="00203F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DAA3" w14:textId="77777777" w:rsidR="00E92F73" w:rsidRDefault="00E92F73" w:rsidP="00C243D6">
      <w:pPr>
        <w:spacing w:after="0" w:line="240" w:lineRule="auto"/>
      </w:pPr>
      <w:r>
        <w:separator/>
      </w:r>
    </w:p>
  </w:footnote>
  <w:footnote w:type="continuationSeparator" w:id="0">
    <w:p w14:paraId="51CEAAC4" w14:textId="77777777" w:rsidR="00E92F73" w:rsidRDefault="00E92F73" w:rsidP="00C2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07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DC239" w14:textId="0A25BB8B" w:rsidR="00203F9E" w:rsidRDefault="00000000">
        <w:pPr>
          <w:pStyle w:val="Header"/>
          <w:jc w:val="center"/>
        </w:pPr>
      </w:p>
    </w:sdtContent>
  </w:sdt>
  <w:p w14:paraId="48BEF1BC" w14:textId="77777777" w:rsidR="00203F9E" w:rsidRDefault="00203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D39"/>
    <w:multiLevelType w:val="hybridMultilevel"/>
    <w:tmpl w:val="5E2082BC"/>
    <w:lvl w:ilvl="0" w:tplc="A6FA2C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2308"/>
    <w:multiLevelType w:val="hybridMultilevel"/>
    <w:tmpl w:val="24985F9C"/>
    <w:lvl w:ilvl="0" w:tplc="A6FA2C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B6F6D"/>
    <w:multiLevelType w:val="hybridMultilevel"/>
    <w:tmpl w:val="AB1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63114">
    <w:abstractNumId w:val="1"/>
  </w:num>
  <w:num w:numId="2" w16cid:durableId="140313313">
    <w:abstractNumId w:val="2"/>
  </w:num>
  <w:num w:numId="3" w16cid:durableId="119912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1A"/>
    <w:rsid w:val="00000FC0"/>
    <w:rsid w:val="00002561"/>
    <w:rsid w:val="00003424"/>
    <w:rsid w:val="0000390B"/>
    <w:rsid w:val="00006F0E"/>
    <w:rsid w:val="0001078F"/>
    <w:rsid w:val="00010F77"/>
    <w:rsid w:val="0001219B"/>
    <w:rsid w:val="000129ED"/>
    <w:rsid w:val="00015884"/>
    <w:rsid w:val="0001677A"/>
    <w:rsid w:val="00016D1E"/>
    <w:rsid w:val="0002505B"/>
    <w:rsid w:val="00026844"/>
    <w:rsid w:val="00035E92"/>
    <w:rsid w:val="00036250"/>
    <w:rsid w:val="000404A7"/>
    <w:rsid w:val="0004060C"/>
    <w:rsid w:val="000432FA"/>
    <w:rsid w:val="0004415E"/>
    <w:rsid w:val="0004477D"/>
    <w:rsid w:val="00044DBA"/>
    <w:rsid w:val="00046AB5"/>
    <w:rsid w:val="00051DDA"/>
    <w:rsid w:val="0005238D"/>
    <w:rsid w:val="00054849"/>
    <w:rsid w:val="0006010A"/>
    <w:rsid w:val="00065201"/>
    <w:rsid w:val="0007030D"/>
    <w:rsid w:val="00071B49"/>
    <w:rsid w:val="00074604"/>
    <w:rsid w:val="00074A01"/>
    <w:rsid w:val="00076425"/>
    <w:rsid w:val="0008028C"/>
    <w:rsid w:val="000816F3"/>
    <w:rsid w:val="00084760"/>
    <w:rsid w:val="0008527F"/>
    <w:rsid w:val="00090C2E"/>
    <w:rsid w:val="00092D89"/>
    <w:rsid w:val="00093EFB"/>
    <w:rsid w:val="00094DED"/>
    <w:rsid w:val="000A0008"/>
    <w:rsid w:val="000A02FC"/>
    <w:rsid w:val="000A3C7B"/>
    <w:rsid w:val="000B1BE4"/>
    <w:rsid w:val="000C073E"/>
    <w:rsid w:val="000C3EFB"/>
    <w:rsid w:val="000C470D"/>
    <w:rsid w:val="000D0FA5"/>
    <w:rsid w:val="000D2377"/>
    <w:rsid w:val="000D3E6D"/>
    <w:rsid w:val="000D6DAD"/>
    <w:rsid w:val="000E03ED"/>
    <w:rsid w:val="000E16EF"/>
    <w:rsid w:val="000E7EB7"/>
    <w:rsid w:val="000F07C5"/>
    <w:rsid w:val="000F184B"/>
    <w:rsid w:val="000F19AF"/>
    <w:rsid w:val="000F38A8"/>
    <w:rsid w:val="000F3972"/>
    <w:rsid w:val="000F4010"/>
    <w:rsid w:val="000F404B"/>
    <w:rsid w:val="000F6508"/>
    <w:rsid w:val="000F69B6"/>
    <w:rsid w:val="00100574"/>
    <w:rsid w:val="00105200"/>
    <w:rsid w:val="00120E4D"/>
    <w:rsid w:val="00122DB0"/>
    <w:rsid w:val="00123339"/>
    <w:rsid w:val="0012749E"/>
    <w:rsid w:val="00130989"/>
    <w:rsid w:val="001312F4"/>
    <w:rsid w:val="001314F5"/>
    <w:rsid w:val="0013157C"/>
    <w:rsid w:val="0013181C"/>
    <w:rsid w:val="00135DC0"/>
    <w:rsid w:val="00137ACC"/>
    <w:rsid w:val="00140325"/>
    <w:rsid w:val="00144A59"/>
    <w:rsid w:val="0014797C"/>
    <w:rsid w:val="00151860"/>
    <w:rsid w:val="00154718"/>
    <w:rsid w:val="001576AC"/>
    <w:rsid w:val="00162B7F"/>
    <w:rsid w:val="001630E1"/>
    <w:rsid w:val="0016372F"/>
    <w:rsid w:val="00164E3F"/>
    <w:rsid w:val="00164ECD"/>
    <w:rsid w:val="001754FA"/>
    <w:rsid w:val="001756B4"/>
    <w:rsid w:val="001759FE"/>
    <w:rsid w:val="00176385"/>
    <w:rsid w:val="00182213"/>
    <w:rsid w:val="00184F6B"/>
    <w:rsid w:val="001923D2"/>
    <w:rsid w:val="00195183"/>
    <w:rsid w:val="00197451"/>
    <w:rsid w:val="001A1BF1"/>
    <w:rsid w:val="001A350D"/>
    <w:rsid w:val="001A3D58"/>
    <w:rsid w:val="001A69E9"/>
    <w:rsid w:val="001B0AC7"/>
    <w:rsid w:val="001B2BAB"/>
    <w:rsid w:val="001B424A"/>
    <w:rsid w:val="001B4BA4"/>
    <w:rsid w:val="001B5D18"/>
    <w:rsid w:val="001B7EB3"/>
    <w:rsid w:val="001C0675"/>
    <w:rsid w:val="001C240C"/>
    <w:rsid w:val="001C3E73"/>
    <w:rsid w:val="001C57AD"/>
    <w:rsid w:val="001D6723"/>
    <w:rsid w:val="001D6BF8"/>
    <w:rsid w:val="001D6F52"/>
    <w:rsid w:val="001D7182"/>
    <w:rsid w:val="001E01A3"/>
    <w:rsid w:val="001E2AC5"/>
    <w:rsid w:val="001E60B8"/>
    <w:rsid w:val="001F2D15"/>
    <w:rsid w:val="001F431F"/>
    <w:rsid w:val="001F5A66"/>
    <w:rsid w:val="001F6220"/>
    <w:rsid w:val="001F748A"/>
    <w:rsid w:val="00203F9E"/>
    <w:rsid w:val="0020530F"/>
    <w:rsid w:val="00210C34"/>
    <w:rsid w:val="0021100E"/>
    <w:rsid w:val="002130CD"/>
    <w:rsid w:val="0021444D"/>
    <w:rsid w:val="002147CB"/>
    <w:rsid w:val="00214BFC"/>
    <w:rsid w:val="002239B7"/>
    <w:rsid w:val="002357C6"/>
    <w:rsid w:val="00241088"/>
    <w:rsid w:val="00243F09"/>
    <w:rsid w:val="00246BDE"/>
    <w:rsid w:val="002513D7"/>
    <w:rsid w:val="00252A4A"/>
    <w:rsid w:val="00254CC4"/>
    <w:rsid w:val="00263AC7"/>
    <w:rsid w:val="00263CCD"/>
    <w:rsid w:val="00264E51"/>
    <w:rsid w:val="00265728"/>
    <w:rsid w:val="00265E34"/>
    <w:rsid w:val="0026629E"/>
    <w:rsid w:val="00267024"/>
    <w:rsid w:val="00271558"/>
    <w:rsid w:val="002716FE"/>
    <w:rsid w:val="00271854"/>
    <w:rsid w:val="0027267B"/>
    <w:rsid w:val="00273391"/>
    <w:rsid w:val="00276C18"/>
    <w:rsid w:val="0027716E"/>
    <w:rsid w:val="00280FB9"/>
    <w:rsid w:val="00282C14"/>
    <w:rsid w:val="002859B9"/>
    <w:rsid w:val="00287D16"/>
    <w:rsid w:val="00291BD8"/>
    <w:rsid w:val="00295E72"/>
    <w:rsid w:val="00296833"/>
    <w:rsid w:val="002A0445"/>
    <w:rsid w:val="002A0D7B"/>
    <w:rsid w:val="002A442F"/>
    <w:rsid w:val="002A5154"/>
    <w:rsid w:val="002B0AC7"/>
    <w:rsid w:val="002B2CA1"/>
    <w:rsid w:val="002B381F"/>
    <w:rsid w:val="002B3841"/>
    <w:rsid w:val="002B3848"/>
    <w:rsid w:val="002B3A27"/>
    <w:rsid w:val="002B5AA7"/>
    <w:rsid w:val="002B5EB3"/>
    <w:rsid w:val="002B684D"/>
    <w:rsid w:val="002C1A09"/>
    <w:rsid w:val="002C2F92"/>
    <w:rsid w:val="002C6600"/>
    <w:rsid w:val="002D4DBD"/>
    <w:rsid w:val="002D507A"/>
    <w:rsid w:val="002E05A2"/>
    <w:rsid w:val="002E4551"/>
    <w:rsid w:val="002E5233"/>
    <w:rsid w:val="002F15EB"/>
    <w:rsid w:val="002F1A8D"/>
    <w:rsid w:val="002F7302"/>
    <w:rsid w:val="00301502"/>
    <w:rsid w:val="00301E14"/>
    <w:rsid w:val="00302A46"/>
    <w:rsid w:val="00302C64"/>
    <w:rsid w:val="003045D7"/>
    <w:rsid w:val="00311506"/>
    <w:rsid w:val="00313943"/>
    <w:rsid w:val="00314A89"/>
    <w:rsid w:val="00315EB9"/>
    <w:rsid w:val="00317E2C"/>
    <w:rsid w:val="00322F99"/>
    <w:rsid w:val="0032330D"/>
    <w:rsid w:val="00323503"/>
    <w:rsid w:val="003236AB"/>
    <w:rsid w:val="003257A2"/>
    <w:rsid w:val="00325AF1"/>
    <w:rsid w:val="00330A06"/>
    <w:rsid w:val="00332B83"/>
    <w:rsid w:val="00333930"/>
    <w:rsid w:val="00334A11"/>
    <w:rsid w:val="00342810"/>
    <w:rsid w:val="00343092"/>
    <w:rsid w:val="00354354"/>
    <w:rsid w:val="0035625D"/>
    <w:rsid w:val="003623B2"/>
    <w:rsid w:val="00362D44"/>
    <w:rsid w:val="0036640C"/>
    <w:rsid w:val="0037694B"/>
    <w:rsid w:val="0038032A"/>
    <w:rsid w:val="0038378B"/>
    <w:rsid w:val="003840C6"/>
    <w:rsid w:val="00390003"/>
    <w:rsid w:val="0039373F"/>
    <w:rsid w:val="003A02C7"/>
    <w:rsid w:val="003A31B1"/>
    <w:rsid w:val="003A6162"/>
    <w:rsid w:val="003C4487"/>
    <w:rsid w:val="003C7B7A"/>
    <w:rsid w:val="003D17AF"/>
    <w:rsid w:val="003D1954"/>
    <w:rsid w:val="003D6902"/>
    <w:rsid w:val="003E3E0E"/>
    <w:rsid w:val="003E651C"/>
    <w:rsid w:val="003F0342"/>
    <w:rsid w:val="003F54F6"/>
    <w:rsid w:val="004008E1"/>
    <w:rsid w:val="0040145B"/>
    <w:rsid w:val="00402D11"/>
    <w:rsid w:val="0040569E"/>
    <w:rsid w:val="00406E41"/>
    <w:rsid w:val="00407545"/>
    <w:rsid w:val="0041381D"/>
    <w:rsid w:val="00414305"/>
    <w:rsid w:val="00414600"/>
    <w:rsid w:val="00414956"/>
    <w:rsid w:val="004152CB"/>
    <w:rsid w:val="00415F82"/>
    <w:rsid w:val="004166FE"/>
    <w:rsid w:val="00416D53"/>
    <w:rsid w:val="0041760B"/>
    <w:rsid w:val="00425134"/>
    <w:rsid w:val="0042642C"/>
    <w:rsid w:val="00431428"/>
    <w:rsid w:val="004330E2"/>
    <w:rsid w:val="00433530"/>
    <w:rsid w:val="00433D7B"/>
    <w:rsid w:val="004409DD"/>
    <w:rsid w:val="004429D1"/>
    <w:rsid w:val="00444E89"/>
    <w:rsid w:val="004517B0"/>
    <w:rsid w:val="0045385B"/>
    <w:rsid w:val="004541A8"/>
    <w:rsid w:val="00454C8F"/>
    <w:rsid w:val="00455F43"/>
    <w:rsid w:val="00460344"/>
    <w:rsid w:val="00460FF1"/>
    <w:rsid w:val="004618A1"/>
    <w:rsid w:val="00462736"/>
    <w:rsid w:val="00462B5E"/>
    <w:rsid w:val="0046484A"/>
    <w:rsid w:val="004651C7"/>
    <w:rsid w:val="004672F2"/>
    <w:rsid w:val="00470FA9"/>
    <w:rsid w:val="00474AE6"/>
    <w:rsid w:val="004752C7"/>
    <w:rsid w:val="00475D6F"/>
    <w:rsid w:val="00477AE3"/>
    <w:rsid w:val="00477F31"/>
    <w:rsid w:val="00485033"/>
    <w:rsid w:val="00487CA9"/>
    <w:rsid w:val="00487D8B"/>
    <w:rsid w:val="00492267"/>
    <w:rsid w:val="004930F6"/>
    <w:rsid w:val="00496DFC"/>
    <w:rsid w:val="004A078E"/>
    <w:rsid w:val="004A28E3"/>
    <w:rsid w:val="004A4B4F"/>
    <w:rsid w:val="004A606D"/>
    <w:rsid w:val="004B1222"/>
    <w:rsid w:val="004B1BCD"/>
    <w:rsid w:val="004B7786"/>
    <w:rsid w:val="004C5337"/>
    <w:rsid w:val="004D1375"/>
    <w:rsid w:val="004D24D8"/>
    <w:rsid w:val="004D33F7"/>
    <w:rsid w:val="004D4B14"/>
    <w:rsid w:val="004D65B4"/>
    <w:rsid w:val="004D750A"/>
    <w:rsid w:val="004D7532"/>
    <w:rsid w:val="004D7DE4"/>
    <w:rsid w:val="004E0748"/>
    <w:rsid w:val="004E117E"/>
    <w:rsid w:val="004E2022"/>
    <w:rsid w:val="004E6E21"/>
    <w:rsid w:val="004E6E9A"/>
    <w:rsid w:val="004F146B"/>
    <w:rsid w:val="004F7452"/>
    <w:rsid w:val="00501A38"/>
    <w:rsid w:val="005042E9"/>
    <w:rsid w:val="00504CD5"/>
    <w:rsid w:val="005053FB"/>
    <w:rsid w:val="0050543E"/>
    <w:rsid w:val="00505A2B"/>
    <w:rsid w:val="00506CE8"/>
    <w:rsid w:val="005129F5"/>
    <w:rsid w:val="005171FB"/>
    <w:rsid w:val="0051742F"/>
    <w:rsid w:val="00522D06"/>
    <w:rsid w:val="00524C57"/>
    <w:rsid w:val="005270CA"/>
    <w:rsid w:val="005270CD"/>
    <w:rsid w:val="00533B1B"/>
    <w:rsid w:val="005405B2"/>
    <w:rsid w:val="005447D2"/>
    <w:rsid w:val="00545938"/>
    <w:rsid w:val="0054736F"/>
    <w:rsid w:val="005475DB"/>
    <w:rsid w:val="0055296F"/>
    <w:rsid w:val="0055758F"/>
    <w:rsid w:val="00566C89"/>
    <w:rsid w:val="00567FF7"/>
    <w:rsid w:val="005720D5"/>
    <w:rsid w:val="005720FC"/>
    <w:rsid w:val="005726E9"/>
    <w:rsid w:val="00573924"/>
    <w:rsid w:val="005767C6"/>
    <w:rsid w:val="00592B54"/>
    <w:rsid w:val="00596306"/>
    <w:rsid w:val="00597050"/>
    <w:rsid w:val="005A3C58"/>
    <w:rsid w:val="005A41B5"/>
    <w:rsid w:val="005A57C7"/>
    <w:rsid w:val="005B6801"/>
    <w:rsid w:val="005C07F6"/>
    <w:rsid w:val="005C1583"/>
    <w:rsid w:val="005C1D7F"/>
    <w:rsid w:val="005C42F2"/>
    <w:rsid w:val="005C527A"/>
    <w:rsid w:val="005C7C9A"/>
    <w:rsid w:val="005D04EC"/>
    <w:rsid w:val="005D1C0C"/>
    <w:rsid w:val="005D2119"/>
    <w:rsid w:val="005D6716"/>
    <w:rsid w:val="005E035B"/>
    <w:rsid w:val="005E17FF"/>
    <w:rsid w:val="005E2963"/>
    <w:rsid w:val="005E4198"/>
    <w:rsid w:val="005E42CA"/>
    <w:rsid w:val="005E56DA"/>
    <w:rsid w:val="005F1E42"/>
    <w:rsid w:val="005F373E"/>
    <w:rsid w:val="005F4D67"/>
    <w:rsid w:val="005F5848"/>
    <w:rsid w:val="00600071"/>
    <w:rsid w:val="00600138"/>
    <w:rsid w:val="006024A0"/>
    <w:rsid w:val="00607BD4"/>
    <w:rsid w:val="00610C1A"/>
    <w:rsid w:val="00611593"/>
    <w:rsid w:val="0061471D"/>
    <w:rsid w:val="006168EF"/>
    <w:rsid w:val="006212BB"/>
    <w:rsid w:val="00623494"/>
    <w:rsid w:val="006239FC"/>
    <w:rsid w:val="00625624"/>
    <w:rsid w:val="00625C16"/>
    <w:rsid w:val="0062630B"/>
    <w:rsid w:val="00626CFA"/>
    <w:rsid w:val="00630B98"/>
    <w:rsid w:val="0063621D"/>
    <w:rsid w:val="00637ECE"/>
    <w:rsid w:val="006403B8"/>
    <w:rsid w:val="00643A17"/>
    <w:rsid w:val="006461D7"/>
    <w:rsid w:val="0064677F"/>
    <w:rsid w:val="00647A33"/>
    <w:rsid w:val="0065211C"/>
    <w:rsid w:val="0065214B"/>
    <w:rsid w:val="0065259C"/>
    <w:rsid w:val="006536BD"/>
    <w:rsid w:val="0066035C"/>
    <w:rsid w:val="0066328C"/>
    <w:rsid w:val="00667800"/>
    <w:rsid w:val="00670A62"/>
    <w:rsid w:val="006746FF"/>
    <w:rsid w:val="00674A71"/>
    <w:rsid w:val="00675182"/>
    <w:rsid w:val="0067742B"/>
    <w:rsid w:val="006779BA"/>
    <w:rsid w:val="0068437E"/>
    <w:rsid w:val="006865B1"/>
    <w:rsid w:val="00686F4A"/>
    <w:rsid w:val="00687544"/>
    <w:rsid w:val="006917B8"/>
    <w:rsid w:val="006A707D"/>
    <w:rsid w:val="006A74C4"/>
    <w:rsid w:val="006B2625"/>
    <w:rsid w:val="006B4281"/>
    <w:rsid w:val="006C2C33"/>
    <w:rsid w:val="006D0077"/>
    <w:rsid w:val="006D1F28"/>
    <w:rsid w:val="006D2079"/>
    <w:rsid w:val="006D3DE3"/>
    <w:rsid w:val="006D47B7"/>
    <w:rsid w:val="006D5F56"/>
    <w:rsid w:val="006D7356"/>
    <w:rsid w:val="006D769F"/>
    <w:rsid w:val="006E1AAB"/>
    <w:rsid w:val="006E4552"/>
    <w:rsid w:val="006E498C"/>
    <w:rsid w:val="006E6B16"/>
    <w:rsid w:val="006F1C20"/>
    <w:rsid w:val="006F1E2E"/>
    <w:rsid w:val="006F254D"/>
    <w:rsid w:val="006F2ECC"/>
    <w:rsid w:val="006F34E8"/>
    <w:rsid w:val="006F39BC"/>
    <w:rsid w:val="006F71DE"/>
    <w:rsid w:val="006F7F24"/>
    <w:rsid w:val="007021B3"/>
    <w:rsid w:val="007051BD"/>
    <w:rsid w:val="00705644"/>
    <w:rsid w:val="00706E22"/>
    <w:rsid w:val="007103F9"/>
    <w:rsid w:val="00713A41"/>
    <w:rsid w:val="00716082"/>
    <w:rsid w:val="00716D42"/>
    <w:rsid w:val="00720119"/>
    <w:rsid w:val="00725BEB"/>
    <w:rsid w:val="007340CA"/>
    <w:rsid w:val="00735512"/>
    <w:rsid w:val="007453EE"/>
    <w:rsid w:val="00755BB5"/>
    <w:rsid w:val="00756756"/>
    <w:rsid w:val="0076151F"/>
    <w:rsid w:val="007645F1"/>
    <w:rsid w:val="0076551E"/>
    <w:rsid w:val="00765BFE"/>
    <w:rsid w:val="00766259"/>
    <w:rsid w:val="007727E4"/>
    <w:rsid w:val="00776BF0"/>
    <w:rsid w:val="00783CF3"/>
    <w:rsid w:val="0078719A"/>
    <w:rsid w:val="00787DD9"/>
    <w:rsid w:val="00791E09"/>
    <w:rsid w:val="00795CA4"/>
    <w:rsid w:val="007A0A2E"/>
    <w:rsid w:val="007A0B46"/>
    <w:rsid w:val="007A1387"/>
    <w:rsid w:val="007A178E"/>
    <w:rsid w:val="007A6AAF"/>
    <w:rsid w:val="007B17B2"/>
    <w:rsid w:val="007B3E51"/>
    <w:rsid w:val="007B604B"/>
    <w:rsid w:val="007B68D6"/>
    <w:rsid w:val="007C091B"/>
    <w:rsid w:val="007C480D"/>
    <w:rsid w:val="007E0677"/>
    <w:rsid w:val="007E1D02"/>
    <w:rsid w:val="007E7992"/>
    <w:rsid w:val="007F7AD7"/>
    <w:rsid w:val="00800A2F"/>
    <w:rsid w:val="008022CC"/>
    <w:rsid w:val="008057CA"/>
    <w:rsid w:val="00812C4F"/>
    <w:rsid w:val="00812D87"/>
    <w:rsid w:val="00813255"/>
    <w:rsid w:val="0081676D"/>
    <w:rsid w:val="00820A9E"/>
    <w:rsid w:val="00820CEE"/>
    <w:rsid w:val="008213A1"/>
    <w:rsid w:val="00821855"/>
    <w:rsid w:val="00821FA5"/>
    <w:rsid w:val="008222AC"/>
    <w:rsid w:val="00825073"/>
    <w:rsid w:val="00836238"/>
    <w:rsid w:val="00837F88"/>
    <w:rsid w:val="00842384"/>
    <w:rsid w:val="00856A1A"/>
    <w:rsid w:val="00857E81"/>
    <w:rsid w:val="00861627"/>
    <w:rsid w:val="00861BC4"/>
    <w:rsid w:val="008623A3"/>
    <w:rsid w:val="008632A6"/>
    <w:rsid w:val="00865162"/>
    <w:rsid w:val="00867D1B"/>
    <w:rsid w:val="0087086E"/>
    <w:rsid w:val="008713B9"/>
    <w:rsid w:val="0087431A"/>
    <w:rsid w:val="00874703"/>
    <w:rsid w:val="00876E85"/>
    <w:rsid w:val="0087736D"/>
    <w:rsid w:val="008778AA"/>
    <w:rsid w:val="00877CF5"/>
    <w:rsid w:val="0088291A"/>
    <w:rsid w:val="00883451"/>
    <w:rsid w:val="00886FC7"/>
    <w:rsid w:val="008876F4"/>
    <w:rsid w:val="00891DF3"/>
    <w:rsid w:val="00893419"/>
    <w:rsid w:val="0089345B"/>
    <w:rsid w:val="00895E69"/>
    <w:rsid w:val="00897936"/>
    <w:rsid w:val="008A068C"/>
    <w:rsid w:val="008A110E"/>
    <w:rsid w:val="008A6E85"/>
    <w:rsid w:val="008B2963"/>
    <w:rsid w:val="008B4851"/>
    <w:rsid w:val="008B63CC"/>
    <w:rsid w:val="008B7D7A"/>
    <w:rsid w:val="008D293D"/>
    <w:rsid w:val="008D3D3A"/>
    <w:rsid w:val="008D43AD"/>
    <w:rsid w:val="008D5652"/>
    <w:rsid w:val="008D7FCA"/>
    <w:rsid w:val="008F0EDE"/>
    <w:rsid w:val="008F1CDB"/>
    <w:rsid w:val="008F27C4"/>
    <w:rsid w:val="008F5ED8"/>
    <w:rsid w:val="008F6A61"/>
    <w:rsid w:val="009002CE"/>
    <w:rsid w:val="009007B8"/>
    <w:rsid w:val="00902FAA"/>
    <w:rsid w:val="00906E03"/>
    <w:rsid w:val="00912047"/>
    <w:rsid w:val="00913CAC"/>
    <w:rsid w:val="00915130"/>
    <w:rsid w:val="009216CD"/>
    <w:rsid w:val="00922CDF"/>
    <w:rsid w:val="00930C30"/>
    <w:rsid w:val="00940125"/>
    <w:rsid w:val="00945EE1"/>
    <w:rsid w:val="00950360"/>
    <w:rsid w:val="00955257"/>
    <w:rsid w:val="00957B56"/>
    <w:rsid w:val="009614E1"/>
    <w:rsid w:val="0096212A"/>
    <w:rsid w:val="009677D4"/>
    <w:rsid w:val="0097163D"/>
    <w:rsid w:val="0097465F"/>
    <w:rsid w:val="0097514C"/>
    <w:rsid w:val="00983A8E"/>
    <w:rsid w:val="009860B9"/>
    <w:rsid w:val="009862EB"/>
    <w:rsid w:val="00986FCD"/>
    <w:rsid w:val="00991881"/>
    <w:rsid w:val="00994A8C"/>
    <w:rsid w:val="00997002"/>
    <w:rsid w:val="009A0438"/>
    <w:rsid w:val="009A0F4D"/>
    <w:rsid w:val="009A1E4F"/>
    <w:rsid w:val="009A528C"/>
    <w:rsid w:val="009A71E5"/>
    <w:rsid w:val="009B2EFE"/>
    <w:rsid w:val="009B339F"/>
    <w:rsid w:val="009B5C87"/>
    <w:rsid w:val="009B7EF8"/>
    <w:rsid w:val="009C20AE"/>
    <w:rsid w:val="009C21FA"/>
    <w:rsid w:val="009C2324"/>
    <w:rsid w:val="009C3253"/>
    <w:rsid w:val="009C58A5"/>
    <w:rsid w:val="009D2622"/>
    <w:rsid w:val="009D7562"/>
    <w:rsid w:val="009E108A"/>
    <w:rsid w:val="009E2663"/>
    <w:rsid w:val="009E39C7"/>
    <w:rsid w:val="009E409A"/>
    <w:rsid w:val="009E73F9"/>
    <w:rsid w:val="009F1748"/>
    <w:rsid w:val="009F5C12"/>
    <w:rsid w:val="009F5FC5"/>
    <w:rsid w:val="00A003D1"/>
    <w:rsid w:val="00A064AB"/>
    <w:rsid w:val="00A10CB7"/>
    <w:rsid w:val="00A1337B"/>
    <w:rsid w:val="00A1405F"/>
    <w:rsid w:val="00A22509"/>
    <w:rsid w:val="00A22DB8"/>
    <w:rsid w:val="00A2381F"/>
    <w:rsid w:val="00A27161"/>
    <w:rsid w:val="00A324EE"/>
    <w:rsid w:val="00A3538D"/>
    <w:rsid w:val="00A40220"/>
    <w:rsid w:val="00A43930"/>
    <w:rsid w:val="00A4427C"/>
    <w:rsid w:val="00A46F88"/>
    <w:rsid w:val="00A50FB9"/>
    <w:rsid w:val="00A52DFE"/>
    <w:rsid w:val="00A53F38"/>
    <w:rsid w:val="00A54AB5"/>
    <w:rsid w:val="00A573CA"/>
    <w:rsid w:val="00A7002F"/>
    <w:rsid w:val="00A73E76"/>
    <w:rsid w:val="00A76850"/>
    <w:rsid w:val="00A76CC3"/>
    <w:rsid w:val="00A77823"/>
    <w:rsid w:val="00A8308B"/>
    <w:rsid w:val="00A85AC9"/>
    <w:rsid w:val="00A9488F"/>
    <w:rsid w:val="00A9611B"/>
    <w:rsid w:val="00AA003C"/>
    <w:rsid w:val="00AA0054"/>
    <w:rsid w:val="00AA142E"/>
    <w:rsid w:val="00AA5256"/>
    <w:rsid w:val="00AA6989"/>
    <w:rsid w:val="00AA6FDA"/>
    <w:rsid w:val="00AB173B"/>
    <w:rsid w:val="00AB2431"/>
    <w:rsid w:val="00AC0121"/>
    <w:rsid w:val="00AC25A4"/>
    <w:rsid w:val="00AC3C7C"/>
    <w:rsid w:val="00AC5078"/>
    <w:rsid w:val="00AD0E7D"/>
    <w:rsid w:val="00AD1AF6"/>
    <w:rsid w:val="00AD42E5"/>
    <w:rsid w:val="00AD5165"/>
    <w:rsid w:val="00AE0C04"/>
    <w:rsid w:val="00AE36E2"/>
    <w:rsid w:val="00AE37A4"/>
    <w:rsid w:val="00AE537F"/>
    <w:rsid w:val="00AE6D9A"/>
    <w:rsid w:val="00AF0566"/>
    <w:rsid w:val="00AF211A"/>
    <w:rsid w:val="00AF2947"/>
    <w:rsid w:val="00AF74B6"/>
    <w:rsid w:val="00AF759C"/>
    <w:rsid w:val="00B06EBC"/>
    <w:rsid w:val="00B13310"/>
    <w:rsid w:val="00B1700D"/>
    <w:rsid w:val="00B226AE"/>
    <w:rsid w:val="00B25414"/>
    <w:rsid w:val="00B26D7A"/>
    <w:rsid w:val="00B3512E"/>
    <w:rsid w:val="00B36862"/>
    <w:rsid w:val="00B435E8"/>
    <w:rsid w:val="00B47023"/>
    <w:rsid w:val="00B52CF1"/>
    <w:rsid w:val="00B5383C"/>
    <w:rsid w:val="00B547EA"/>
    <w:rsid w:val="00B62FC0"/>
    <w:rsid w:val="00B63EA6"/>
    <w:rsid w:val="00B63F4C"/>
    <w:rsid w:val="00B6578D"/>
    <w:rsid w:val="00B659A1"/>
    <w:rsid w:val="00B704E3"/>
    <w:rsid w:val="00B76F27"/>
    <w:rsid w:val="00B82828"/>
    <w:rsid w:val="00B8476F"/>
    <w:rsid w:val="00B858B9"/>
    <w:rsid w:val="00B858E2"/>
    <w:rsid w:val="00B871AE"/>
    <w:rsid w:val="00B90382"/>
    <w:rsid w:val="00B90915"/>
    <w:rsid w:val="00B933FE"/>
    <w:rsid w:val="00BA2C5F"/>
    <w:rsid w:val="00BA39CB"/>
    <w:rsid w:val="00BA43B7"/>
    <w:rsid w:val="00BA607E"/>
    <w:rsid w:val="00BA6AB7"/>
    <w:rsid w:val="00BB6FA4"/>
    <w:rsid w:val="00BC5E96"/>
    <w:rsid w:val="00BD116B"/>
    <w:rsid w:val="00BD7C99"/>
    <w:rsid w:val="00BE0F94"/>
    <w:rsid w:val="00BE241C"/>
    <w:rsid w:val="00BE6BB6"/>
    <w:rsid w:val="00BE7263"/>
    <w:rsid w:val="00BF1664"/>
    <w:rsid w:val="00BF4004"/>
    <w:rsid w:val="00BF52A7"/>
    <w:rsid w:val="00BF5E34"/>
    <w:rsid w:val="00C00071"/>
    <w:rsid w:val="00C016A7"/>
    <w:rsid w:val="00C06EA9"/>
    <w:rsid w:val="00C13CCA"/>
    <w:rsid w:val="00C158C2"/>
    <w:rsid w:val="00C241BF"/>
    <w:rsid w:val="00C243D6"/>
    <w:rsid w:val="00C34688"/>
    <w:rsid w:val="00C34AB4"/>
    <w:rsid w:val="00C4001B"/>
    <w:rsid w:val="00C401CF"/>
    <w:rsid w:val="00C414E9"/>
    <w:rsid w:val="00C41BBC"/>
    <w:rsid w:val="00C530D6"/>
    <w:rsid w:val="00C5396C"/>
    <w:rsid w:val="00C608D9"/>
    <w:rsid w:val="00C60E62"/>
    <w:rsid w:val="00C614FD"/>
    <w:rsid w:val="00C61D37"/>
    <w:rsid w:val="00C62EBA"/>
    <w:rsid w:val="00C67C52"/>
    <w:rsid w:val="00C81C32"/>
    <w:rsid w:val="00C8328E"/>
    <w:rsid w:val="00C84BEF"/>
    <w:rsid w:val="00C90E35"/>
    <w:rsid w:val="00C91600"/>
    <w:rsid w:val="00C921C2"/>
    <w:rsid w:val="00CA1370"/>
    <w:rsid w:val="00CA48C1"/>
    <w:rsid w:val="00CA4A3D"/>
    <w:rsid w:val="00CA5B66"/>
    <w:rsid w:val="00CB0DDB"/>
    <w:rsid w:val="00CB409D"/>
    <w:rsid w:val="00CB60EA"/>
    <w:rsid w:val="00CC129D"/>
    <w:rsid w:val="00CC1FC1"/>
    <w:rsid w:val="00CC29E8"/>
    <w:rsid w:val="00CC6B35"/>
    <w:rsid w:val="00CC6E58"/>
    <w:rsid w:val="00CC7F64"/>
    <w:rsid w:val="00CD0553"/>
    <w:rsid w:val="00CD5E9A"/>
    <w:rsid w:val="00CD67F4"/>
    <w:rsid w:val="00CE06D8"/>
    <w:rsid w:val="00CE19E7"/>
    <w:rsid w:val="00CE1BC9"/>
    <w:rsid w:val="00CE529B"/>
    <w:rsid w:val="00CE6DE9"/>
    <w:rsid w:val="00CE6E3D"/>
    <w:rsid w:val="00CF0BBE"/>
    <w:rsid w:val="00CF4273"/>
    <w:rsid w:val="00CF6D47"/>
    <w:rsid w:val="00D019C8"/>
    <w:rsid w:val="00D02AAD"/>
    <w:rsid w:val="00D03C80"/>
    <w:rsid w:val="00D04C73"/>
    <w:rsid w:val="00D04D96"/>
    <w:rsid w:val="00D04E6A"/>
    <w:rsid w:val="00D06A9C"/>
    <w:rsid w:val="00D1042C"/>
    <w:rsid w:val="00D10D57"/>
    <w:rsid w:val="00D112C9"/>
    <w:rsid w:val="00D12B87"/>
    <w:rsid w:val="00D1373B"/>
    <w:rsid w:val="00D15FA0"/>
    <w:rsid w:val="00D16AE5"/>
    <w:rsid w:val="00D20551"/>
    <w:rsid w:val="00D210A7"/>
    <w:rsid w:val="00D21CDC"/>
    <w:rsid w:val="00D22218"/>
    <w:rsid w:val="00D225ED"/>
    <w:rsid w:val="00D23F8D"/>
    <w:rsid w:val="00D2633E"/>
    <w:rsid w:val="00D31875"/>
    <w:rsid w:val="00D32358"/>
    <w:rsid w:val="00D35AC9"/>
    <w:rsid w:val="00D4130C"/>
    <w:rsid w:val="00D42330"/>
    <w:rsid w:val="00D468FA"/>
    <w:rsid w:val="00D47DDF"/>
    <w:rsid w:val="00D51348"/>
    <w:rsid w:val="00D5431C"/>
    <w:rsid w:val="00D57B17"/>
    <w:rsid w:val="00D606C2"/>
    <w:rsid w:val="00D62B38"/>
    <w:rsid w:val="00D64FE3"/>
    <w:rsid w:val="00D6520A"/>
    <w:rsid w:val="00D66C76"/>
    <w:rsid w:val="00D70ACF"/>
    <w:rsid w:val="00D75492"/>
    <w:rsid w:val="00D75904"/>
    <w:rsid w:val="00D7606A"/>
    <w:rsid w:val="00D82217"/>
    <w:rsid w:val="00D83FBA"/>
    <w:rsid w:val="00D840BC"/>
    <w:rsid w:val="00D85715"/>
    <w:rsid w:val="00D909C3"/>
    <w:rsid w:val="00D94155"/>
    <w:rsid w:val="00D95F0E"/>
    <w:rsid w:val="00D96851"/>
    <w:rsid w:val="00DB09E5"/>
    <w:rsid w:val="00DB0D24"/>
    <w:rsid w:val="00DB3620"/>
    <w:rsid w:val="00DB3F5C"/>
    <w:rsid w:val="00DB4D42"/>
    <w:rsid w:val="00DC0CEA"/>
    <w:rsid w:val="00DC18B2"/>
    <w:rsid w:val="00DC70CF"/>
    <w:rsid w:val="00DD2C4C"/>
    <w:rsid w:val="00DD7322"/>
    <w:rsid w:val="00DE262E"/>
    <w:rsid w:val="00DE4E42"/>
    <w:rsid w:val="00DE4FA0"/>
    <w:rsid w:val="00DE72A5"/>
    <w:rsid w:val="00DF107D"/>
    <w:rsid w:val="00DF2585"/>
    <w:rsid w:val="00DF44A3"/>
    <w:rsid w:val="00DF462B"/>
    <w:rsid w:val="00DF7610"/>
    <w:rsid w:val="00E02C76"/>
    <w:rsid w:val="00E03A9A"/>
    <w:rsid w:val="00E046B2"/>
    <w:rsid w:val="00E057F7"/>
    <w:rsid w:val="00E139FA"/>
    <w:rsid w:val="00E16BEE"/>
    <w:rsid w:val="00E16CEC"/>
    <w:rsid w:val="00E17B18"/>
    <w:rsid w:val="00E23DF4"/>
    <w:rsid w:val="00E25A69"/>
    <w:rsid w:val="00E25C7E"/>
    <w:rsid w:val="00E277D0"/>
    <w:rsid w:val="00E31A3D"/>
    <w:rsid w:val="00E31E15"/>
    <w:rsid w:val="00E33EBE"/>
    <w:rsid w:val="00E34C3C"/>
    <w:rsid w:val="00E369A0"/>
    <w:rsid w:val="00E36EBC"/>
    <w:rsid w:val="00E370C8"/>
    <w:rsid w:val="00E373BF"/>
    <w:rsid w:val="00E377FF"/>
    <w:rsid w:val="00E43495"/>
    <w:rsid w:val="00E516D8"/>
    <w:rsid w:val="00E523CB"/>
    <w:rsid w:val="00E528A3"/>
    <w:rsid w:val="00E5568E"/>
    <w:rsid w:val="00E7104F"/>
    <w:rsid w:val="00E80E25"/>
    <w:rsid w:val="00E84C9A"/>
    <w:rsid w:val="00E92F73"/>
    <w:rsid w:val="00E9333E"/>
    <w:rsid w:val="00E95141"/>
    <w:rsid w:val="00E956C4"/>
    <w:rsid w:val="00EA2FB2"/>
    <w:rsid w:val="00EA594B"/>
    <w:rsid w:val="00EB2525"/>
    <w:rsid w:val="00EB2CBD"/>
    <w:rsid w:val="00EB399B"/>
    <w:rsid w:val="00EB58DF"/>
    <w:rsid w:val="00EC1DA0"/>
    <w:rsid w:val="00EC6175"/>
    <w:rsid w:val="00EC6F66"/>
    <w:rsid w:val="00EC7133"/>
    <w:rsid w:val="00ED4124"/>
    <w:rsid w:val="00ED5ADE"/>
    <w:rsid w:val="00ED6E8B"/>
    <w:rsid w:val="00EE1368"/>
    <w:rsid w:val="00EE2A74"/>
    <w:rsid w:val="00EE2F70"/>
    <w:rsid w:val="00EE4018"/>
    <w:rsid w:val="00EE4CF5"/>
    <w:rsid w:val="00EE51F8"/>
    <w:rsid w:val="00EF4AB0"/>
    <w:rsid w:val="00EF6BE1"/>
    <w:rsid w:val="00EF6E26"/>
    <w:rsid w:val="00EF7224"/>
    <w:rsid w:val="00F002A6"/>
    <w:rsid w:val="00F07B2D"/>
    <w:rsid w:val="00F11E03"/>
    <w:rsid w:val="00F1362E"/>
    <w:rsid w:val="00F143CC"/>
    <w:rsid w:val="00F174E3"/>
    <w:rsid w:val="00F213B8"/>
    <w:rsid w:val="00F22EE3"/>
    <w:rsid w:val="00F25416"/>
    <w:rsid w:val="00F254FD"/>
    <w:rsid w:val="00F31180"/>
    <w:rsid w:val="00F31471"/>
    <w:rsid w:val="00F3341D"/>
    <w:rsid w:val="00F33664"/>
    <w:rsid w:val="00F34E63"/>
    <w:rsid w:val="00F41232"/>
    <w:rsid w:val="00F4430F"/>
    <w:rsid w:val="00F4449D"/>
    <w:rsid w:val="00F45A76"/>
    <w:rsid w:val="00F47C9D"/>
    <w:rsid w:val="00F5147B"/>
    <w:rsid w:val="00F52A37"/>
    <w:rsid w:val="00F53841"/>
    <w:rsid w:val="00F61816"/>
    <w:rsid w:val="00F63D5B"/>
    <w:rsid w:val="00F64DC4"/>
    <w:rsid w:val="00F667FD"/>
    <w:rsid w:val="00F6711E"/>
    <w:rsid w:val="00F70183"/>
    <w:rsid w:val="00F70E36"/>
    <w:rsid w:val="00F769D3"/>
    <w:rsid w:val="00F837AA"/>
    <w:rsid w:val="00F853C4"/>
    <w:rsid w:val="00F92407"/>
    <w:rsid w:val="00F94B60"/>
    <w:rsid w:val="00FA1139"/>
    <w:rsid w:val="00FA1C60"/>
    <w:rsid w:val="00FA7F75"/>
    <w:rsid w:val="00FB1DF8"/>
    <w:rsid w:val="00FB35AA"/>
    <w:rsid w:val="00FB63B8"/>
    <w:rsid w:val="00FC0E49"/>
    <w:rsid w:val="00FC2DC2"/>
    <w:rsid w:val="00FC4C3B"/>
    <w:rsid w:val="00FC53A8"/>
    <w:rsid w:val="00FD186E"/>
    <w:rsid w:val="00FD188C"/>
    <w:rsid w:val="00FD209B"/>
    <w:rsid w:val="00FD466D"/>
    <w:rsid w:val="00FE283F"/>
    <w:rsid w:val="00FE68E3"/>
    <w:rsid w:val="00FE7F06"/>
    <w:rsid w:val="00FF4DE7"/>
    <w:rsid w:val="00FF6B87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8316"/>
  <w15:docId w15:val="{9F01D366-372C-4B7F-B8B1-CB485EE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9A1"/>
    <w:pPr>
      <w:keepNext/>
      <w:keepLines/>
      <w:spacing w:after="0" w:line="360" w:lineRule="auto"/>
      <w:outlineLvl w:val="0"/>
    </w:pPr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19C8"/>
    <w:pPr>
      <w:keepNext/>
      <w:keepLines/>
      <w:spacing w:before="40" w:after="0"/>
      <w:outlineLvl w:val="1"/>
    </w:pPr>
    <w:rPr>
      <w:rFonts w:ascii="Tahoma" w:eastAsiaTheme="majorEastAsia" w:hAnsi="Tahoma" w:cs="Open Sans"/>
      <w:bCs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F71DE"/>
    <w:pPr>
      <w:spacing w:after="0" w:line="240" w:lineRule="auto"/>
    </w:pPr>
    <w:rPr>
      <w:rFonts w:ascii="Open Sans" w:eastAsiaTheme="majorEastAsia" w:hAnsi="Open Sans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59A1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1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D6"/>
  </w:style>
  <w:style w:type="paragraph" w:styleId="Footer">
    <w:name w:val="footer"/>
    <w:basedOn w:val="Normal"/>
    <w:link w:val="FooterChar"/>
    <w:uiPriority w:val="99"/>
    <w:unhideWhenUsed/>
    <w:rsid w:val="00C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D6"/>
  </w:style>
  <w:style w:type="paragraph" w:styleId="TOC1">
    <w:name w:val="toc 1"/>
    <w:basedOn w:val="Normal"/>
    <w:next w:val="Normal"/>
    <w:autoRedefine/>
    <w:uiPriority w:val="39"/>
    <w:unhideWhenUsed/>
    <w:rsid w:val="00895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E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9C8"/>
    <w:rPr>
      <w:rFonts w:ascii="Tahoma" w:eastAsiaTheme="majorEastAsia" w:hAnsi="Tahoma" w:cs="Open Sans"/>
      <w:bCs/>
      <w:color w:val="000000" w:themeColor="text1"/>
      <w:sz w:val="28"/>
      <w:szCs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3CC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5147B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D1042C"/>
    <w:pPr>
      <w:spacing w:after="0" w:line="240" w:lineRule="auto"/>
    </w:pPr>
    <w:rPr>
      <w:rFonts w:ascii="Tahoma" w:hAnsi="Tahoma" w:cs="Tahoma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31471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3147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3147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3147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3147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3147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1471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9333E"/>
    <w:rPr>
      <w:color w:val="954F72" w:themeColor="followedHyperlink"/>
      <w:u w:val="single"/>
    </w:rPr>
  </w:style>
  <w:style w:type="paragraph" w:customStyle="1" w:styleId="Default">
    <w:name w:val="Default"/>
    <w:rsid w:val="006917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1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A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E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amela.TuggleMiles@chcw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urldefense.proofpoint.com/v2/url?u=http-3A__neartsresponses.org_&amp;d=DwMFaQ&amp;c=euGZstcaTDllvimEN8b7jXrwqOf-v5A_CdpgnVfiiMM&amp;r=FnTe2whr-Ar8xr3_-4m3L0EuXTyrim2XbA5E9D3zxmI&amp;m=ZOcQ4tRj46OUKIGAjrTyKrZdI4tY2LxD9sXdTTXCfjo&amp;s=qGI1GtzgtqbTUSLX0JT--pObPgXlCgqVngqxy0sOGg8&amp;e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8b25e-7c76-486e-b2bb-e4d4e131b9f3" xsi:nil="true"/>
    <lcf76f155ced4ddcb4097134ff3c332f xmlns="ebc66a3f-cba2-4534-b006-0eb755dd5e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EFC2B8521A34F90AED9208E412A69" ma:contentTypeVersion="16" ma:contentTypeDescription="Create a new document." ma:contentTypeScope="" ma:versionID="afcdb5f837b466bc443bbd9ec22cca1a">
  <xsd:schema xmlns:xsd="http://www.w3.org/2001/XMLSchema" xmlns:xs="http://www.w3.org/2001/XMLSchema" xmlns:p="http://schemas.microsoft.com/office/2006/metadata/properties" xmlns:ns2="ebc66a3f-cba2-4534-b006-0eb755dd5ebe" xmlns:ns3="8b78b25e-7c76-486e-b2bb-e4d4e131b9f3" targetNamespace="http://schemas.microsoft.com/office/2006/metadata/properties" ma:root="true" ma:fieldsID="0e88708e6c8b64169a39de6ffac1ebe7" ns2:_="" ns3:_="">
    <xsd:import namespace="ebc66a3f-cba2-4534-b006-0eb755dd5ebe"/>
    <xsd:import namespace="8b78b25e-7c76-486e-b2bb-e4d4e131b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66a3f-cba2-4534-b006-0eb755dd5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811ce-57ae-4db2-9488-d7f13c543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8b25e-7c76-486e-b2bb-e4d4e131b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72d1d2-a66a-4367-8c60-71b67e9f53cb}" ma:internalName="TaxCatchAll" ma:showField="CatchAllData" ma:web="8b78b25e-7c76-486e-b2bb-e4d4e131b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219C-6AAE-46B1-9F30-2C84DB0DBB96}">
  <ds:schemaRefs>
    <ds:schemaRef ds:uri="http://schemas.microsoft.com/office/2006/metadata/properties"/>
    <ds:schemaRef ds:uri="http://schemas.microsoft.com/office/infopath/2007/PartnerControls"/>
    <ds:schemaRef ds:uri="8b78b25e-7c76-486e-b2bb-e4d4e131b9f3"/>
    <ds:schemaRef ds:uri="ebc66a3f-cba2-4534-b006-0eb755dd5ebe"/>
  </ds:schemaRefs>
</ds:datastoreItem>
</file>

<file path=customXml/itemProps2.xml><?xml version="1.0" encoding="utf-8"?>
<ds:datastoreItem xmlns:ds="http://schemas.openxmlformats.org/officeDocument/2006/customXml" ds:itemID="{1425C6BE-E04D-4370-AEC9-3ECE1AD98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9D1D-285C-4B7E-A2A1-3DF710E6F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66a3f-cba2-4534-b006-0eb755dd5ebe"/>
    <ds:schemaRef ds:uri="8b78b25e-7c76-486e-b2bb-e4d4e131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6F43C-0146-4F6E-80F0-1AD8363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32</Pages>
  <Words>8068</Words>
  <Characters>45989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y</dc:creator>
  <cp:keywords/>
  <dc:description/>
  <cp:lastModifiedBy>Sarah Foy</cp:lastModifiedBy>
  <cp:revision>478</cp:revision>
  <cp:lastPrinted>2023-02-17T00:53:00Z</cp:lastPrinted>
  <dcterms:created xsi:type="dcterms:W3CDTF">2023-01-06T22:01:00Z</dcterms:created>
  <dcterms:modified xsi:type="dcterms:W3CDTF">2023-02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EFC2B8521A34F90AED9208E412A69</vt:lpwstr>
  </property>
  <property fmtid="{D5CDD505-2E9C-101B-9397-08002B2CF9AE}" pid="3" name="MediaServiceImageTags">
    <vt:lpwstr/>
  </property>
</Properties>
</file>